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396B2" w14:textId="77777777" w:rsidR="00C46DDA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47B919A2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00D43750" w14:textId="77777777" w:rsidTr="00673609">
        <w:tc>
          <w:tcPr>
            <w:tcW w:w="3780" w:type="dxa"/>
          </w:tcPr>
          <w:p w14:paraId="23193624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93ED833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3.03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AF8DD31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584A7146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3AE8676B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76714176" w14:textId="77777777" w:rsidTr="00673609">
        <w:tc>
          <w:tcPr>
            <w:tcW w:w="11341" w:type="dxa"/>
            <w:gridSpan w:val="3"/>
          </w:tcPr>
          <w:p w14:paraId="685A9775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3006813B" w14:textId="77777777" w:rsidTr="00673609">
        <w:trPr>
          <w:trHeight w:val="399"/>
        </w:trPr>
        <w:tc>
          <w:tcPr>
            <w:tcW w:w="3780" w:type="dxa"/>
          </w:tcPr>
          <w:p w14:paraId="71E94EFD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E883B52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B58728E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B2FB38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C3A8CDB" w14:textId="77777777" w:rsidTr="00673609">
        <w:tc>
          <w:tcPr>
            <w:tcW w:w="3780" w:type="dxa"/>
          </w:tcPr>
          <w:p w14:paraId="049889B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AE78CF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018B48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D1969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98B4E5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0492284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0BE03A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449F3ED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39BB6805" w14:textId="77777777" w:rsidTr="00673609">
        <w:tc>
          <w:tcPr>
            <w:tcW w:w="3780" w:type="dxa"/>
          </w:tcPr>
          <w:p w14:paraId="5D3A83B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8DC4C1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65EE55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9036A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48DA9E4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2B09C68C" w14:textId="77777777" w:rsidTr="00673609">
        <w:tc>
          <w:tcPr>
            <w:tcW w:w="3780" w:type="dxa"/>
          </w:tcPr>
          <w:p w14:paraId="659259A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3A85A98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34C5FF7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E6DE30" w14:textId="77777777" w:rsidR="00C46DDA" w:rsidRPr="00227B5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75E69C5E" w14:textId="77777777" w:rsidR="00C46DDA" w:rsidRPr="00227B5D" w:rsidRDefault="00C46DDA" w:rsidP="00673609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C46DDA" w14:paraId="4A113A00" w14:textId="77777777" w:rsidTr="00673609">
        <w:tc>
          <w:tcPr>
            <w:tcW w:w="3780" w:type="dxa"/>
          </w:tcPr>
          <w:p w14:paraId="3112C13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378AA14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C5A4C9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399D0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04A7475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3626E97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623978A3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51D5E0A0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15174B0B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9A6B492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B6A1B22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409FB5E0" w14:textId="77777777" w:rsidR="00C46DDA" w:rsidRPr="00A06EA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C46DDA" w14:paraId="1EEA260A" w14:textId="77777777" w:rsidTr="00673609">
        <w:tc>
          <w:tcPr>
            <w:tcW w:w="3780" w:type="dxa"/>
          </w:tcPr>
          <w:p w14:paraId="11EAF3D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D99FAF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73CB5F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1E548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99C5EB6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C46DDA" w14:paraId="1F40F4B3" w14:textId="77777777" w:rsidTr="00673609">
        <w:tc>
          <w:tcPr>
            <w:tcW w:w="3780" w:type="dxa"/>
          </w:tcPr>
          <w:p w14:paraId="17C210C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0B0A25D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F598B0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369B8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4EF94EA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D4C2B5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E28C44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7CFE15A1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3A90B2D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5C2A4EA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5E18475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6476ADC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37F6645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027459C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44A466D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720AB14E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628E90FF" w14:textId="77777777" w:rsidTr="00673609">
        <w:tc>
          <w:tcPr>
            <w:tcW w:w="11341" w:type="dxa"/>
            <w:gridSpan w:val="3"/>
          </w:tcPr>
          <w:p w14:paraId="19F8382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C46DDA" w14:paraId="395D9AF5" w14:textId="77777777" w:rsidTr="00673609">
        <w:tc>
          <w:tcPr>
            <w:tcW w:w="3780" w:type="dxa"/>
          </w:tcPr>
          <w:p w14:paraId="125D714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5CEDD06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C02062D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4B39B67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31CE5A0E" w14:textId="77777777" w:rsidTr="00673609">
        <w:tc>
          <w:tcPr>
            <w:tcW w:w="3780" w:type="dxa"/>
          </w:tcPr>
          <w:p w14:paraId="570E68F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EDEB6C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21160C3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DE73DD" w14:textId="77777777" w:rsidR="00C46DDA" w:rsidRPr="00BE4270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20FCABD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52E18C40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C46DDA" w14:paraId="35941A37" w14:textId="77777777" w:rsidTr="00673609">
        <w:tc>
          <w:tcPr>
            <w:tcW w:w="3780" w:type="dxa"/>
          </w:tcPr>
          <w:p w14:paraId="546186A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3C779E0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53F5E82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D70A5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23B36E1D" w14:textId="77777777" w:rsidR="00C46DDA" w:rsidRPr="00C62897" w:rsidRDefault="00C46DDA" w:rsidP="00673609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C46DDA" w14:paraId="79874698" w14:textId="77777777" w:rsidTr="00673609">
        <w:tc>
          <w:tcPr>
            <w:tcW w:w="3780" w:type="dxa"/>
          </w:tcPr>
          <w:p w14:paraId="0DBE74F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5E9AF2E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7965CF2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C8E455" w14:textId="77777777" w:rsidR="00C46DDA" w:rsidRPr="00E97337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22EC70B7" w14:textId="77777777" w:rsidR="00C46DDA" w:rsidRPr="00E97337" w:rsidRDefault="00C46DDA" w:rsidP="00673609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63ACDC2B" w14:textId="77777777" w:rsidR="00C46DDA" w:rsidRPr="000F4817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C46DDA" w14:paraId="678396A0" w14:textId="77777777" w:rsidTr="00673609">
        <w:tc>
          <w:tcPr>
            <w:tcW w:w="3780" w:type="dxa"/>
          </w:tcPr>
          <w:p w14:paraId="55AC216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78AC47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319EC9D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B3009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529C058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5DC4F1F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C46DDA" w14:paraId="19BDD9C2" w14:textId="77777777" w:rsidTr="00673609">
        <w:tc>
          <w:tcPr>
            <w:tcW w:w="3780" w:type="dxa"/>
          </w:tcPr>
          <w:p w14:paraId="3E3668A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85A3B37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89E97A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72DBADE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00668329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77C26B5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lastRenderedPageBreak/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89C282A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C46DDA" w14:paraId="399307BF" w14:textId="77777777" w:rsidTr="00673609">
        <w:tc>
          <w:tcPr>
            <w:tcW w:w="3780" w:type="dxa"/>
          </w:tcPr>
          <w:p w14:paraId="23579CC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7325513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79A947D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35674E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11C90CB5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8F9287C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327576BA" w14:textId="77777777" w:rsidTr="00673609">
        <w:tc>
          <w:tcPr>
            <w:tcW w:w="3780" w:type="dxa"/>
          </w:tcPr>
          <w:p w14:paraId="589CF70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18BE0D82" w14:textId="77777777" w:rsidR="00C46DDA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" w:history="1">
              <w:r w:rsidR="00C46DDA" w:rsidRPr="00E456E4">
                <w:rPr>
                  <w:rStyle w:val="ac"/>
                  <w:sz w:val="18"/>
                  <w:szCs w:val="18"/>
                </w:rPr>
                <w:t>https://www.youtube.com/watch?v=rU8gN3PmhP0&amp;feature=emb_lo</w:t>
              </w:r>
            </w:hyperlink>
          </w:p>
          <w:p w14:paraId="4E18E3A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E27D0C" w14:textId="77777777" w:rsidR="00C46DDA" w:rsidRPr="0033208E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2AE4071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8F1772C" w14:textId="77777777" w:rsidR="00C46DDA" w:rsidRPr="0033208E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62A7607B" w14:textId="77777777" w:rsidTr="00673609">
        <w:tc>
          <w:tcPr>
            <w:tcW w:w="11341" w:type="dxa"/>
            <w:gridSpan w:val="3"/>
          </w:tcPr>
          <w:p w14:paraId="5F5889B2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C46DDA" w14:paraId="5036C53C" w14:textId="77777777" w:rsidTr="00673609">
        <w:tc>
          <w:tcPr>
            <w:tcW w:w="3780" w:type="dxa"/>
          </w:tcPr>
          <w:p w14:paraId="4A2D415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52FE38B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93935E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2D56956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276771D" w14:textId="77777777" w:rsidTr="00673609">
        <w:tc>
          <w:tcPr>
            <w:tcW w:w="3780" w:type="dxa"/>
          </w:tcPr>
          <w:p w14:paraId="6039631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149B677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28DCE83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C66C37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00323DB8" w14:textId="77777777" w:rsidR="00C46DDA" w:rsidRPr="00235104" w:rsidRDefault="00C46DDA" w:rsidP="00673609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C46DDA" w14:paraId="3E587510" w14:textId="77777777" w:rsidTr="00673609">
        <w:tc>
          <w:tcPr>
            <w:tcW w:w="3780" w:type="dxa"/>
          </w:tcPr>
          <w:p w14:paraId="35C4610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49CA914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7B33F47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361807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1D449132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6A82FE08" w14:textId="77777777" w:rsidR="00C46DDA" w:rsidRPr="00235104" w:rsidRDefault="00C46DDA" w:rsidP="00673609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C46DDA" w14:paraId="6A0913A3" w14:textId="77777777" w:rsidTr="00673609">
        <w:tc>
          <w:tcPr>
            <w:tcW w:w="3780" w:type="dxa"/>
          </w:tcPr>
          <w:p w14:paraId="628FBFD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3FBEF9C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1C808E3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DC04A3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35AA86FB" w14:textId="77777777" w:rsidR="00C46DDA" w:rsidRPr="00C37D46" w:rsidRDefault="00C46DDA" w:rsidP="00673609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C46DDA" w14:paraId="5889321B" w14:textId="77777777" w:rsidTr="00673609">
        <w:tc>
          <w:tcPr>
            <w:tcW w:w="3780" w:type="dxa"/>
          </w:tcPr>
          <w:p w14:paraId="794346D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250215F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5C10F5C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B0A4DD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40B16B28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7168B233" w14:textId="77777777" w:rsidR="00C46DDA" w:rsidRPr="00C37D46" w:rsidRDefault="00C46DDA" w:rsidP="00673609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C46DDA" w14:paraId="4869346C" w14:textId="77777777" w:rsidTr="00673609">
        <w:tc>
          <w:tcPr>
            <w:tcW w:w="3780" w:type="dxa"/>
          </w:tcPr>
          <w:p w14:paraId="22541F1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10394A57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00E599B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45C39E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266E2D3D" w14:textId="77777777" w:rsidR="00C46DDA" w:rsidRPr="00C37D46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6BCA3BE8" w14:textId="77777777" w:rsidR="00C46DDA" w:rsidRPr="00C37D46" w:rsidRDefault="00C46DDA" w:rsidP="00673609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070CDC25" w14:textId="77777777" w:rsidR="00C46DDA" w:rsidRDefault="00C46DDA" w:rsidP="00C46DDA">
      <w:pPr>
        <w:pStyle w:val="a3"/>
        <w:jc w:val="center"/>
        <w:rPr>
          <w:sz w:val="72"/>
          <w:szCs w:val="72"/>
        </w:rPr>
      </w:pPr>
    </w:p>
    <w:p w14:paraId="136620CE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50053C80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73EEE725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2F265ED1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6E1052D0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5241C2FB" w14:textId="77777777" w:rsidTr="00673609">
        <w:tc>
          <w:tcPr>
            <w:tcW w:w="3780" w:type="dxa"/>
          </w:tcPr>
          <w:p w14:paraId="0345DC12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A183E3C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3.2020</w:t>
            </w:r>
          </w:p>
        </w:tc>
        <w:tc>
          <w:tcPr>
            <w:tcW w:w="3780" w:type="dxa"/>
          </w:tcPr>
          <w:p w14:paraId="7F185744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63D8C9E1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EC5B873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5C666824" w14:textId="77777777" w:rsidTr="00673609">
        <w:tc>
          <w:tcPr>
            <w:tcW w:w="11341" w:type="dxa"/>
            <w:gridSpan w:val="3"/>
          </w:tcPr>
          <w:p w14:paraId="3FE201A8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38D5141F" w14:textId="77777777" w:rsidTr="00673609">
        <w:tc>
          <w:tcPr>
            <w:tcW w:w="3780" w:type="dxa"/>
          </w:tcPr>
          <w:p w14:paraId="5FB60C4F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6032DBB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2FE4284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F4A84CB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15ABC59F" w14:textId="77777777" w:rsidTr="00673609">
        <w:tc>
          <w:tcPr>
            <w:tcW w:w="3780" w:type="dxa"/>
          </w:tcPr>
          <w:p w14:paraId="6171C1D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425B05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4E9E62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2F07A9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345BFA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5D63AD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69B32E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AFC8CA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00E8746B" w14:textId="77777777" w:rsidTr="00673609">
        <w:tc>
          <w:tcPr>
            <w:tcW w:w="3780" w:type="dxa"/>
          </w:tcPr>
          <w:p w14:paraId="79C9230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4519B36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2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9BC2E2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4439B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B679C6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38882037" w14:textId="77777777" w:rsidTr="00673609">
        <w:tc>
          <w:tcPr>
            <w:tcW w:w="3780" w:type="dxa"/>
          </w:tcPr>
          <w:p w14:paraId="70C6D24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167D205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594DAFD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5FEB4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ED2D026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C46DDA" w14:paraId="743E94C7" w14:textId="77777777" w:rsidTr="00673609">
        <w:tc>
          <w:tcPr>
            <w:tcW w:w="3780" w:type="dxa"/>
          </w:tcPr>
          <w:p w14:paraId="5948B2B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54FD4DC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149CCA3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0594E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72EAA0E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C46DDA" w14:paraId="480307F9" w14:textId="77777777" w:rsidTr="00673609">
        <w:tc>
          <w:tcPr>
            <w:tcW w:w="3780" w:type="dxa"/>
          </w:tcPr>
          <w:p w14:paraId="1FDE914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387720F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D37651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2EDFC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5E4BB1C1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18EF1880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278BA2B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32EF2E5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1CD2695F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4F21353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C46DDA" w14:paraId="7D4BD91E" w14:textId="77777777" w:rsidTr="00673609">
        <w:tc>
          <w:tcPr>
            <w:tcW w:w="3780" w:type="dxa"/>
          </w:tcPr>
          <w:p w14:paraId="3755AD8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CEE03B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211FCE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720911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76A473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33BEEFB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C46DDA" w14:paraId="4E19D170" w14:textId="77777777" w:rsidTr="00673609">
        <w:tc>
          <w:tcPr>
            <w:tcW w:w="11341" w:type="dxa"/>
            <w:gridSpan w:val="3"/>
          </w:tcPr>
          <w:p w14:paraId="61D54736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C46DDA" w14:paraId="0DF48721" w14:textId="77777777" w:rsidTr="00673609">
        <w:tc>
          <w:tcPr>
            <w:tcW w:w="3780" w:type="dxa"/>
          </w:tcPr>
          <w:p w14:paraId="4F8481F7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97AB720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3D00AA8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F35CC89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50196018" w14:textId="77777777" w:rsidTr="00673609">
        <w:tc>
          <w:tcPr>
            <w:tcW w:w="3780" w:type="dxa"/>
          </w:tcPr>
          <w:p w14:paraId="78F0AAE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43D9E07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1885596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C376E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BB5FF8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C46DDA" w14:paraId="7D6F240C" w14:textId="77777777" w:rsidTr="00673609">
        <w:tc>
          <w:tcPr>
            <w:tcW w:w="3780" w:type="dxa"/>
          </w:tcPr>
          <w:p w14:paraId="7888686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241B63D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49D2BA6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44CB5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4E39B9F9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17A0587B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C46DDA" w14:paraId="782FA95F" w14:textId="77777777" w:rsidTr="00673609">
        <w:tc>
          <w:tcPr>
            <w:tcW w:w="3780" w:type="dxa"/>
          </w:tcPr>
          <w:p w14:paraId="2BC6D77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Ладонями по мячу»</w:t>
            </w:r>
          </w:p>
          <w:p w14:paraId="0645F5C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44F2E0E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AB09A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209E690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C46DDA" w14:paraId="1C22AF9D" w14:textId="77777777" w:rsidTr="00673609">
        <w:tc>
          <w:tcPr>
            <w:tcW w:w="3780" w:type="dxa"/>
          </w:tcPr>
          <w:p w14:paraId="5781A96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244DCDF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57E3FB0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2274D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24E93D84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2E9A987" w14:textId="77777777" w:rsidR="00C46DDA" w:rsidRPr="00AC3033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791958D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  <w:p w14:paraId="5C71FDC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C46DDA" w14:paraId="7C46A386" w14:textId="77777777" w:rsidTr="00673609">
        <w:tc>
          <w:tcPr>
            <w:tcW w:w="3780" w:type="dxa"/>
          </w:tcPr>
          <w:p w14:paraId="79B7E37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1E9E265F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3432D1C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A6427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314FB4A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59D24F12" w14:textId="77777777" w:rsidR="00C46DDA" w:rsidRPr="00AC3033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74304EA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C46DDA" w14:paraId="366AE9AD" w14:textId="77777777" w:rsidTr="00673609">
        <w:tc>
          <w:tcPr>
            <w:tcW w:w="11341" w:type="dxa"/>
            <w:gridSpan w:val="3"/>
          </w:tcPr>
          <w:p w14:paraId="3CFC4EE1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C46DDA" w14:paraId="262C5A67" w14:textId="77777777" w:rsidTr="00673609">
        <w:tc>
          <w:tcPr>
            <w:tcW w:w="3780" w:type="dxa"/>
          </w:tcPr>
          <w:p w14:paraId="3E9366D1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7DC3904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684272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6DF78DB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5DE1F47D" w14:textId="77777777" w:rsidTr="00673609">
        <w:tc>
          <w:tcPr>
            <w:tcW w:w="3780" w:type="dxa"/>
          </w:tcPr>
          <w:p w14:paraId="0E94EA0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</w:p>
          <w:p w14:paraId="01E2C26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73486AD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37A54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3DCB95CA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463E44CB" w14:textId="77777777" w:rsidR="00C46DDA" w:rsidRPr="004302CF" w:rsidRDefault="00C46DDA" w:rsidP="00673609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C46DDA" w14:paraId="2A5AC1AF" w14:textId="77777777" w:rsidTr="00673609">
        <w:tc>
          <w:tcPr>
            <w:tcW w:w="3780" w:type="dxa"/>
          </w:tcPr>
          <w:p w14:paraId="406D49F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3BBB211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14F0FDB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C43371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39A4673C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73193D8A" w14:textId="77777777" w:rsidR="00C46DDA" w:rsidRPr="00A020ED" w:rsidRDefault="00C46DDA" w:rsidP="00673609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C46DDA" w14:paraId="2DC0A186" w14:textId="77777777" w:rsidTr="00673609">
        <w:tc>
          <w:tcPr>
            <w:tcW w:w="3780" w:type="dxa"/>
          </w:tcPr>
          <w:p w14:paraId="76C5157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01D452B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4976E99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ECF46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2A69892F" w14:textId="77777777" w:rsidR="00C46DDA" w:rsidRPr="00A020ED" w:rsidRDefault="00C46DDA" w:rsidP="00673609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C46DDA" w14:paraId="2751AC4A" w14:textId="77777777" w:rsidTr="00673609">
        <w:tc>
          <w:tcPr>
            <w:tcW w:w="3780" w:type="dxa"/>
          </w:tcPr>
          <w:p w14:paraId="5201562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185363D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522A467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DDF36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6FCFD51D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132FAECD" w14:textId="77777777" w:rsidR="00C46DDA" w:rsidRPr="00A020ED" w:rsidRDefault="00C46DDA" w:rsidP="00673609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C46DDA" w14:paraId="1760292F" w14:textId="77777777" w:rsidTr="00673609">
        <w:tc>
          <w:tcPr>
            <w:tcW w:w="3780" w:type="dxa"/>
          </w:tcPr>
          <w:p w14:paraId="034B671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7EBF309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07B7795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B67B1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079CC03B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2387449E" w14:textId="77777777" w:rsidR="00C46DDA" w:rsidRPr="00C931C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C46DDA" w14:paraId="30DDF1D0" w14:textId="77777777" w:rsidTr="00673609">
        <w:tc>
          <w:tcPr>
            <w:tcW w:w="3780" w:type="dxa"/>
          </w:tcPr>
          <w:p w14:paraId="5F18A3F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4F58691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3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0DC58AE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6F769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45249C06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28827C0E" w14:textId="77777777" w:rsidR="00C46DDA" w:rsidRPr="00C931C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C46DDA" w14:paraId="799A044D" w14:textId="77777777" w:rsidTr="00673609">
        <w:tc>
          <w:tcPr>
            <w:tcW w:w="3780" w:type="dxa"/>
          </w:tcPr>
          <w:p w14:paraId="4D92926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риседания с ногой сзади на тумбе»</w:t>
            </w:r>
          </w:p>
          <w:p w14:paraId="0B074B1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4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31D88AB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4F8F9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164545CA" w14:textId="77777777" w:rsidR="00C46DDA" w:rsidRPr="00C931C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7A93225B" w14:textId="77777777" w:rsidR="00C46DDA" w:rsidRPr="00C931C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C46DDA" w14:paraId="2217DC96" w14:textId="77777777" w:rsidTr="00673609">
        <w:tc>
          <w:tcPr>
            <w:tcW w:w="3780" w:type="dxa"/>
          </w:tcPr>
          <w:p w14:paraId="24A3F8E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41919F2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4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0A9342B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73D62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4CEC58CF" w14:textId="77777777" w:rsidR="00C46DDA" w:rsidRPr="00084203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C46DDA" w14:paraId="2310B3A7" w14:textId="77777777" w:rsidTr="00673609">
        <w:tc>
          <w:tcPr>
            <w:tcW w:w="3780" w:type="dxa"/>
          </w:tcPr>
          <w:p w14:paraId="087622B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371F61A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4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49F16DC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0E252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0FB4B858" w14:textId="77777777" w:rsidR="00C46DDA" w:rsidRPr="00084203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52C8E389" w14:textId="77777777" w:rsidR="00C46DDA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7FCDDEC0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2C9D7C26" w14:textId="77777777" w:rsidTr="00673609">
        <w:tc>
          <w:tcPr>
            <w:tcW w:w="3780" w:type="dxa"/>
          </w:tcPr>
          <w:p w14:paraId="17E75FBE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250B665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3.2020</w:t>
            </w:r>
          </w:p>
        </w:tc>
        <w:tc>
          <w:tcPr>
            <w:tcW w:w="3780" w:type="dxa"/>
          </w:tcPr>
          <w:p w14:paraId="0D720747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6A8DE650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0C97BC1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7D4139F4" w14:textId="77777777" w:rsidTr="00673609">
        <w:tc>
          <w:tcPr>
            <w:tcW w:w="11341" w:type="dxa"/>
            <w:gridSpan w:val="3"/>
          </w:tcPr>
          <w:p w14:paraId="30B079E6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4DD2EA0A" w14:textId="77777777" w:rsidTr="00673609">
        <w:trPr>
          <w:trHeight w:val="399"/>
        </w:trPr>
        <w:tc>
          <w:tcPr>
            <w:tcW w:w="3780" w:type="dxa"/>
          </w:tcPr>
          <w:p w14:paraId="4A5937D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BBFB953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53581E9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0C5C2E7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F768E58" w14:textId="77777777" w:rsidTr="00673609">
        <w:tc>
          <w:tcPr>
            <w:tcW w:w="3780" w:type="dxa"/>
          </w:tcPr>
          <w:p w14:paraId="2F695E7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859FD7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4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F5D3F8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5A152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5EA321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4915E2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7D69D7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F62E1A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7B4546FA" w14:textId="77777777" w:rsidTr="00673609">
        <w:tc>
          <w:tcPr>
            <w:tcW w:w="3780" w:type="dxa"/>
          </w:tcPr>
          <w:p w14:paraId="723F89E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A9B3FA3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4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0E5117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DC572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6093BB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474A3841" w14:textId="77777777" w:rsidTr="00673609">
        <w:tc>
          <w:tcPr>
            <w:tcW w:w="3780" w:type="dxa"/>
          </w:tcPr>
          <w:p w14:paraId="2BC0E10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21868FD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4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4249A01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909DC1" w14:textId="77777777" w:rsidR="00C46DDA" w:rsidRPr="00227B5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5000BC72" w14:textId="77777777" w:rsidR="00C46DDA" w:rsidRPr="00227B5D" w:rsidRDefault="00C46DDA" w:rsidP="00673609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</w:r>
            <w:r w:rsidRPr="00227B5D">
              <w:rPr>
                <w:sz w:val="18"/>
                <w:szCs w:val="18"/>
              </w:rPr>
              <w:lastRenderedPageBreak/>
              <w:t>7. Прыжки через линию на двух ногах (лицом + спиной)</w:t>
            </w:r>
          </w:p>
        </w:tc>
      </w:tr>
      <w:tr w:rsidR="00C46DDA" w14:paraId="3BCDAF48" w14:textId="77777777" w:rsidTr="00673609">
        <w:tc>
          <w:tcPr>
            <w:tcW w:w="3780" w:type="dxa"/>
          </w:tcPr>
          <w:p w14:paraId="055D037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5C5A844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4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791A3C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442F0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7CC17EC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4BBE9B6A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6A5D13D0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0FCDF865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6BBEE865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15E66341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27A7221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6E793AB2" w14:textId="77777777" w:rsidR="00C46DDA" w:rsidRPr="00A06EA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C46DDA" w14:paraId="06DF2EC9" w14:textId="77777777" w:rsidTr="00673609">
        <w:tc>
          <w:tcPr>
            <w:tcW w:w="3780" w:type="dxa"/>
          </w:tcPr>
          <w:p w14:paraId="5CCA374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4B825C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4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378EA5A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75C76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F6F2B5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C46DDA" w14:paraId="66999EB5" w14:textId="77777777" w:rsidTr="00673609">
        <w:tc>
          <w:tcPr>
            <w:tcW w:w="3780" w:type="dxa"/>
          </w:tcPr>
          <w:p w14:paraId="3B1277A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E847EE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4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C056A3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C7A07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3638D5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D32C8A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047A9E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084D9521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35ECBD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06BF8B9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7D5B036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79FA28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322AC96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E7DE670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EFE24F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66DDD0A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42FEAF16" w14:textId="77777777" w:rsidTr="00673609">
        <w:tc>
          <w:tcPr>
            <w:tcW w:w="11341" w:type="dxa"/>
            <w:gridSpan w:val="3"/>
          </w:tcPr>
          <w:p w14:paraId="2E6A670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C46DDA" w14:paraId="04E02D62" w14:textId="77777777" w:rsidTr="00673609">
        <w:tc>
          <w:tcPr>
            <w:tcW w:w="3780" w:type="dxa"/>
          </w:tcPr>
          <w:p w14:paraId="3F8FC66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9BADDA5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0D5CB52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4E5F477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6C7917C3" w14:textId="77777777" w:rsidTr="00673609">
        <w:tc>
          <w:tcPr>
            <w:tcW w:w="3780" w:type="dxa"/>
          </w:tcPr>
          <w:p w14:paraId="2739CC4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6F5E010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4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045954F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1D33DC" w14:textId="77777777" w:rsidR="00C46DDA" w:rsidRPr="00BE4270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655B7E99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0214A135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C46DDA" w14:paraId="2BE64F36" w14:textId="77777777" w:rsidTr="00673609">
        <w:tc>
          <w:tcPr>
            <w:tcW w:w="3780" w:type="dxa"/>
          </w:tcPr>
          <w:p w14:paraId="7C9185C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75C72B3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74D2C9A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8F0DA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6C0C38A7" w14:textId="77777777" w:rsidR="00C46DDA" w:rsidRPr="00C62897" w:rsidRDefault="00C46DDA" w:rsidP="00673609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C46DDA" w14:paraId="518FB40B" w14:textId="77777777" w:rsidTr="00673609">
        <w:tc>
          <w:tcPr>
            <w:tcW w:w="3780" w:type="dxa"/>
          </w:tcPr>
          <w:p w14:paraId="3D799DD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DA9F98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7CD7A75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3C481D" w14:textId="77777777" w:rsidR="00C46DDA" w:rsidRPr="00E97337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3BA77CB1" w14:textId="77777777" w:rsidR="00C46DDA" w:rsidRPr="00E97337" w:rsidRDefault="00C46DDA" w:rsidP="00673609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23676B65" w14:textId="77777777" w:rsidR="00C46DDA" w:rsidRPr="000F4817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C46DDA" w14:paraId="76372D15" w14:textId="77777777" w:rsidTr="00673609">
        <w:tc>
          <w:tcPr>
            <w:tcW w:w="3780" w:type="dxa"/>
          </w:tcPr>
          <w:p w14:paraId="10FAE63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45F564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587DAA6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7FEE54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38AE5638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132E672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C46DDA" w14:paraId="38ECAA34" w14:textId="77777777" w:rsidTr="00673609">
        <w:tc>
          <w:tcPr>
            <w:tcW w:w="3780" w:type="dxa"/>
          </w:tcPr>
          <w:p w14:paraId="3DC9858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713578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3C12336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49FFF5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2EED2D2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5BEAE2A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D05E93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46D01CC6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62875455" w14:textId="77777777" w:rsidTr="00673609">
        <w:tc>
          <w:tcPr>
            <w:tcW w:w="3780" w:type="dxa"/>
          </w:tcPr>
          <w:p w14:paraId="6A4A514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401DCA9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1F1F7F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C2BB43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2B96CED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389A4E2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1E7825CE" w14:textId="77777777" w:rsidTr="00673609">
        <w:tc>
          <w:tcPr>
            <w:tcW w:w="3780" w:type="dxa"/>
          </w:tcPr>
          <w:p w14:paraId="7CBB1FB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31BD6DD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4B2C161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585EA6" w14:textId="77777777" w:rsidR="00C46DDA" w:rsidRPr="0033208E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A33EE8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552A45C" w14:textId="77777777" w:rsidR="00C46DDA" w:rsidRPr="0033208E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2EEB06F5" w14:textId="77777777" w:rsidTr="00673609">
        <w:tc>
          <w:tcPr>
            <w:tcW w:w="11341" w:type="dxa"/>
            <w:gridSpan w:val="3"/>
          </w:tcPr>
          <w:p w14:paraId="024F1526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C46DDA" w14:paraId="729A2E11" w14:textId="77777777" w:rsidTr="00673609">
        <w:tc>
          <w:tcPr>
            <w:tcW w:w="3780" w:type="dxa"/>
          </w:tcPr>
          <w:p w14:paraId="0976A8A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831736D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C25E522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4D3F63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6196BCEE" w14:textId="77777777" w:rsidTr="00673609">
        <w:tc>
          <w:tcPr>
            <w:tcW w:w="3780" w:type="dxa"/>
          </w:tcPr>
          <w:p w14:paraId="1FE62CF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5C5739F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1957DB2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801F65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00413B90" w14:textId="77777777" w:rsidR="00C46DDA" w:rsidRPr="0061206C" w:rsidRDefault="00C46DDA" w:rsidP="00673609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C46DDA" w14:paraId="7F9465C2" w14:textId="77777777" w:rsidTr="00673609">
        <w:tc>
          <w:tcPr>
            <w:tcW w:w="3780" w:type="dxa"/>
          </w:tcPr>
          <w:p w14:paraId="6EDAEA7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5F612CE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2E04356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8216BF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03AF852B" w14:textId="77777777" w:rsidR="00C46DDA" w:rsidRPr="0061206C" w:rsidRDefault="00C46DDA" w:rsidP="00673609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C46DDA" w14:paraId="48767766" w14:textId="77777777" w:rsidTr="00673609">
        <w:tc>
          <w:tcPr>
            <w:tcW w:w="3780" w:type="dxa"/>
          </w:tcPr>
          <w:p w14:paraId="7B10CAF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4E468F5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03F5C5F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B8418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65B7166F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3BE48F38" w14:textId="77777777" w:rsidR="00C46DDA" w:rsidRDefault="00C46DDA" w:rsidP="00673609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4A572A97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0D09B521" w14:textId="77777777" w:rsidR="00C46DDA" w:rsidRPr="0067677B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639BF6C9" w14:textId="77777777" w:rsidTr="00673609">
        <w:tc>
          <w:tcPr>
            <w:tcW w:w="3780" w:type="dxa"/>
          </w:tcPr>
          <w:p w14:paraId="03CF57A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4463569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5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31FE01C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95F83D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2C614608" w14:textId="77777777" w:rsidR="00C46DDA" w:rsidRPr="0067677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2AC85CC7" w14:textId="77777777" w:rsidR="00C46DDA" w:rsidRPr="0067677B" w:rsidRDefault="00C46DDA" w:rsidP="00673609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C46DDA" w14:paraId="167DF196" w14:textId="77777777" w:rsidTr="00673609">
        <w:tc>
          <w:tcPr>
            <w:tcW w:w="3780" w:type="dxa"/>
          </w:tcPr>
          <w:p w14:paraId="71577B9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442C883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7B72DA0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235142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65F0F743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684ABE93" w14:textId="77777777" w:rsidR="00C46DDA" w:rsidRPr="0067677B" w:rsidRDefault="00C46DDA" w:rsidP="00673609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C46DDA" w:rsidRPr="0067677B" w14:paraId="11B2E2D2" w14:textId="77777777" w:rsidTr="00673609">
        <w:tc>
          <w:tcPr>
            <w:tcW w:w="3780" w:type="dxa"/>
          </w:tcPr>
          <w:p w14:paraId="78A9B55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219EF77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6A886BD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9F031C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05470C63" w14:textId="77777777" w:rsidR="00C46DDA" w:rsidRPr="0067677B" w:rsidRDefault="00C46DDA" w:rsidP="00673609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16B45640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1F5DA56D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66A007B5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2454A50A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5E4C34E4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2C95FAE0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10C63A5F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3D6A2CC0" w14:textId="77777777" w:rsidTr="00673609">
        <w:tc>
          <w:tcPr>
            <w:tcW w:w="3780" w:type="dxa"/>
          </w:tcPr>
          <w:p w14:paraId="1FB9FD92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D418036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3.2020</w:t>
            </w:r>
          </w:p>
        </w:tc>
        <w:tc>
          <w:tcPr>
            <w:tcW w:w="3780" w:type="dxa"/>
          </w:tcPr>
          <w:p w14:paraId="14E07DF9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034D7195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D0B167A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152507FF" w14:textId="77777777" w:rsidTr="00673609">
        <w:tc>
          <w:tcPr>
            <w:tcW w:w="11341" w:type="dxa"/>
            <w:gridSpan w:val="3"/>
          </w:tcPr>
          <w:p w14:paraId="2D4397D8" w14:textId="77777777" w:rsidR="00C46DDA" w:rsidRPr="00452CEC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253D6245" w14:textId="77777777" w:rsidTr="00673609">
        <w:tc>
          <w:tcPr>
            <w:tcW w:w="3780" w:type="dxa"/>
          </w:tcPr>
          <w:p w14:paraId="48B082E6" w14:textId="77777777" w:rsidR="00C46DDA" w:rsidRPr="00452CEC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69A9369" w14:textId="77777777" w:rsidR="00C46DDA" w:rsidRPr="00452CEC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3160586" w14:textId="77777777" w:rsidR="00C46DDA" w:rsidRPr="00452CEC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EDED279" w14:textId="77777777" w:rsidR="00C46DDA" w:rsidRPr="00452CEC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4422E54F" w14:textId="77777777" w:rsidTr="00673609">
        <w:tc>
          <w:tcPr>
            <w:tcW w:w="3780" w:type="dxa"/>
          </w:tcPr>
          <w:p w14:paraId="3EEFC3A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F31248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B5205A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AF0E7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ACAB36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D50B3B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C0BF3D0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195351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003827C6" w14:textId="77777777" w:rsidTr="00673609">
        <w:tc>
          <w:tcPr>
            <w:tcW w:w="3780" w:type="dxa"/>
          </w:tcPr>
          <w:p w14:paraId="09C3F0C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CF7C28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7EF7C0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760C7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0C8BE4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 xml:space="preserve">6. Приседания. В конце сделай 5 глубоких </w:t>
            </w:r>
            <w:r w:rsidRPr="00A06EAA">
              <w:rPr>
                <w:sz w:val="18"/>
                <w:szCs w:val="18"/>
              </w:rPr>
              <w:lastRenderedPageBreak/>
              <w:t>приседаний, не отрывая пятки от пола и вытянув руки перед собой.</w:t>
            </w:r>
          </w:p>
        </w:tc>
      </w:tr>
      <w:tr w:rsidR="00C46DDA" w14:paraId="053855D1" w14:textId="77777777" w:rsidTr="00673609">
        <w:tc>
          <w:tcPr>
            <w:tcW w:w="3780" w:type="dxa"/>
          </w:tcPr>
          <w:p w14:paraId="055A8E1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7E09631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492C538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8DE6D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2DEB7A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C46DDA" w14:paraId="110E97BF" w14:textId="77777777" w:rsidTr="00673609">
        <w:tc>
          <w:tcPr>
            <w:tcW w:w="3780" w:type="dxa"/>
          </w:tcPr>
          <w:p w14:paraId="5D40E5B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1DB9F04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0142C5B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A861C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BBC477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C46DDA" w14:paraId="38AE0A50" w14:textId="77777777" w:rsidTr="00673609">
        <w:tc>
          <w:tcPr>
            <w:tcW w:w="3780" w:type="dxa"/>
          </w:tcPr>
          <w:p w14:paraId="77E022F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6CAB7BB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09B5BE5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533B7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401CF86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2718B43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8F86401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C214BF5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246BEEC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5BB48DB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C46DDA" w14:paraId="3C0ED15C" w14:textId="77777777" w:rsidTr="00673609">
        <w:tc>
          <w:tcPr>
            <w:tcW w:w="3780" w:type="dxa"/>
          </w:tcPr>
          <w:p w14:paraId="07CE6E9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574597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B97F05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EBD42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835DB5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52D75D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C46DDA" w14:paraId="6F6F25CD" w14:textId="77777777" w:rsidTr="00673609">
        <w:tc>
          <w:tcPr>
            <w:tcW w:w="11341" w:type="dxa"/>
            <w:gridSpan w:val="3"/>
          </w:tcPr>
          <w:p w14:paraId="1F8293D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изподготовка (координация)</w:t>
            </w:r>
          </w:p>
        </w:tc>
      </w:tr>
      <w:tr w:rsidR="00C46DDA" w14:paraId="42C8E668" w14:textId="77777777" w:rsidTr="00673609">
        <w:tc>
          <w:tcPr>
            <w:tcW w:w="3780" w:type="dxa"/>
          </w:tcPr>
          <w:p w14:paraId="160A233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DF66EB8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2024BF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D29AC6E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0AAC842" w14:textId="77777777" w:rsidTr="00673609">
        <w:tc>
          <w:tcPr>
            <w:tcW w:w="3780" w:type="dxa"/>
          </w:tcPr>
          <w:p w14:paraId="303BF3B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07021F8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777F782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310CF0" w14:textId="77777777" w:rsidR="00C46DDA" w:rsidRPr="00452CEC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24CA49C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7F7E05A0" w14:textId="77777777" w:rsidR="00C46DDA" w:rsidRPr="00C70232" w:rsidRDefault="00C46DDA" w:rsidP="00673609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C46DDA" w14:paraId="4B5B75A1" w14:textId="77777777" w:rsidTr="00673609">
        <w:tc>
          <w:tcPr>
            <w:tcW w:w="3780" w:type="dxa"/>
          </w:tcPr>
          <w:p w14:paraId="52D14CA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4276000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6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43ECCFB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E93C8D" w14:textId="77777777" w:rsidR="00C46DDA" w:rsidRPr="00C7023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04C4D959" w14:textId="77777777" w:rsidR="00C46DDA" w:rsidRPr="00C70232" w:rsidRDefault="00C46DDA" w:rsidP="00673609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0ED2E302" w14:textId="77777777" w:rsidR="00C46DDA" w:rsidRPr="00C70232" w:rsidRDefault="00C46DDA" w:rsidP="00673609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C46DDA" w14:paraId="0B3D217E" w14:textId="77777777" w:rsidTr="00673609">
        <w:tc>
          <w:tcPr>
            <w:tcW w:w="3780" w:type="dxa"/>
          </w:tcPr>
          <w:p w14:paraId="0EBC7A4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6FABD8FF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2EB09B5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44E17A" w14:textId="77777777" w:rsidR="00C46DDA" w:rsidRPr="00C7023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158AE2F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0C3292F9" w14:textId="77777777" w:rsidR="00C46DDA" w:rsidRPr="00C70232" w:rsidRDefault="00C46DDA" w:rsidP="0067360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C46DDA" w14:paraId="62BA5FF1" w14:textId="77777777" w:rsidTr="00673609">
        <w:tc>
          <w:tcPr>
            <w:tcW w:w="3780" w:type="dxa"/>
          </w:tcPr>
          <w:p w14:paraId="433A99B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3A28E5F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4E0BFE3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236B21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12D195DA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0D6E7CE7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C46DDA" w14:paraId="5116513E" w14:textId="77777777" w:rsidTr="00673609">
        <w:tc>
          <w:tcPr>
            <w:tcW w:w="3780" w:type="dxa"/>
          </w:tcPr>
          <w:p w14:paraId="22FF78F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3DD0827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03299D7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8ACBB3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5DB57A54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1622D371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C46DDA" w14:paraId="7743718F" w14:textId="77777777" w:rsidTr="00673609">
        <w:tc>
          <w:tcPr>
            <w:tcW w:w="3780" w:type="dxa"/>
          </w:tcPr>
          <w:p w14:paraId="6037A46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51AA8D9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1707682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324DEC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2EE4165A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7F3A3656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C46DDA" w14:paraId="4C278882" w14:textId="77777777" w:rsidTr="00673609">
        <w:tc>
          <w:tcPr>
            <w:tcW w:w="11341" w:type="dxa"/>
            <w:gridSpan w:val="3"/>
          </w:tcPr>
          <w:p w14:paraId="71685F93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C46DDA" w14:paraId="138CA07E" w14:textId="77777777" w:rsidTr="00673609">
        <w:tc>
          <w:tcPr>
            <w:tcW w:w="3780" w:type="dxa"/>
          </w:tcPr>
          <w:p w14:paraId="23ACB1A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3291A82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AEAACD7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7F5961D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0F553772" w14:textId="77777777" w:rsidTr="00673609">
        <w:tc>
          <w:tcPr>
            <w:tcW w:w="3780" w:type="dxa"/>
          </w:tcPr>
          <w:p w14:paraId="14F5BFF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32D2376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45A5427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F492D8" w14:textId="77777777" w:rsidR="00C46DDA" w:rsidRPr="002829EB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14B255B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188F210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45F2D153" w14:textId="77777777" w:rsidR="00C46DDA" w:rsidRPr="002829EB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6B840CF3" w14:textId="77777777" w:rsidTr="00673609">
        <w:tc>
          <w:tcPr>
            <w:tcW w:w="3780" w:type="dxa"/>
          </w:tcPr>
          <w:p w14:paraId="533CBF2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5C7EBBA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04F19FC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8B7247" w14:textId="77777777" w:rsidR="00C46DDA" w:rsidRPr="002829EB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34ABF798" w14:textId="77777777" w:rsidR="00C46DDA" w:rsidRPr="002829EB" w:rsidRDefault="00C46DDA" w:rsidP="00673609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444647FA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57441FC7" w14:textId="77777777" w:rsidR="00C46DDA" w:rsidRPr="002829EB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0CEDC00B" w14:textId="77777777" w:rsidTr="00673609">
        <w:tc>
          <w:tcPr>
            <w:tcW w:w="3780" w:type="dxa"/>
          </w:tcPr>
          <w:p w14:paraId="43F1C98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2DCE090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543E27F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900C50" w14:textId="77777777" w:rsidR="00C46DDA" w:rsidRPr="002829EB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lastRenderedPageBreak/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04355440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 xml:space="preserve">Ляг на спину, пальцы рук положи под ягодицы, зафиксируй мяч между стоп. Поднимай ноги до вертикали, затем опускай, </w:t>
            </w:r>
            <w:r w:rsidRPr="001A1FF2">
              <w:rPr>
                <w:sz w:val="18"/>
                <w:szCs w:val="18"/>
              </w:rPr>
              <w:lastRenderedPageBreak/>
              <w:t>удерживая мяч. 2 подхода по 10-15 повторений.</w:t>
            </w:r>
          </w:p>
        </w:tc>
      </w:tr>
      <w:tr w:rsidR="00C46DDA" w14:paraId="6523811E" w14:textId="77777777" w:rsidTr="00673609">
        <w:tc>
          <w:tcPr>
            <w:tcW w:w="3780" w:type="dxa"/>
          </w:tcPr>
          <w:p w14:paraId="17ED209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Рыбка»</w:t>
            </w:r>
          </w:p>
          <w:p w14:paraId="7F081C57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75342D7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C20639" w14:textId="77777777" w:rsidR="00C46DDA" w:rsidRPr="001A1FF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4775B59D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09C51A1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69866D7F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4DC9A713" w14:textId="77777777" w:rsidTr="00673609">
        <w:tc>
          <w:tcPr>
            <w:tcW w:w="3780" w:type="dxa"/>
          </w:tcPr>
          <w:p w14:paraId="1E1D4FE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658E983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2A71A31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48B470E" w14:textId="77777777" w:rsidR="00C46DDA" w:rsidRPr="001A1FF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4E31D4C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68BCB753" w14:textId="77777777" w:rsidR="00C46DDA" w:rsidRDefault="00C46DDA" w:rsidP="00673609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2AD1CD9C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0A3732EC" w14:textId="77777777" w:rsidTr="00673609">
        <w:tc>
          <w:tcPr>
            <w:tcW w:w="3780" w:type="dxa"/>
          </w:tcPr>
          <w:p w14:paraId="4C1B4FB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4ECE8BE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7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64D9137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CDEA64" w14:textId="77777777" w:rsidR="00C46DDA" w:rsidRPr="001A1FF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54A5F6D0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7DFA6665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2D68867E" w14:textId="77777777" w:rsidTr="00673609">
        <w:tc>
          <w:tcPr>
            <w:tcW w:w="3780" w:type="dxa"/>
          </w:tcPr>
          <w:p w14:paraId="02A92F8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2F90EC77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65CC615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BECB06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6E7F9A8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3057A52D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452C1AC3" w14:textId="77777777" w:rsidTr="00673609">
        <w:tc>
          <w:tcPr>
            <w:tcW w:w="3780" w:type="dxa"/>
          </w:tcPr>
          <w:p w14:paraId="1DFC4CC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7319CF7F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403A223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40559B" w14:textId="77777777" w:rsidR="00C46DDA" w:rsidRPr="001A1FF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6C20CDC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4184685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0FA4ED31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6EC69732" w14:textId="77777777" w:rsidTr="00673609">
        <w:tc>
          <w:tcPr>
            <w:tcW w:w="3780" w:type="dxa"/>
          </w:tcPr>
          <w:p w14:paraId="480B79E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7B4FEB8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440A9F3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8BA5E0" w14:textId="77777777" w:rsidR="00C46DDA" w:rsidRPr="00366C4C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16675D7E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167A5975" w14:textId="77777777" w:rsidR="00C46DDA" w:rsidRPr="00366C4C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7439448F" w14:textId="77777777" w:rsidTr="00673609">
        <w:tc>
          <w:tcPr>
            <w:tcW w:w="3780" w:type="dxa"/>
          </w:tcPr>
          <w:p w14:paraId="53A3541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3BDF05F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75F4093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11E622" w14:textId="77777777" w:rsidR="00C46DDA" w:rsidRPr="00366C4C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7FB682E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17C824D2" w14:textId="77777777" w:rsidR="00C46DDA" w:rsidRPr="00366C4C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</w:tbl>
    <w:p w14:paraId="54080B99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53B1CAEA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66C26725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4AFBE51C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3C9147E0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2C7F3B03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240F0D81" w14:textId="77777777" w:rsidTr="00673609">
        <w:tc>
          <w:tcPr>
            <w:tcW w:w="3780" w:type="dxa"/>
          </w:tcPr>
          <w:p w14:paraId="2807A561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860320F" w14:textId="77777777" w:rsidR="00C46DDA" w:rsidRPr="00AD73F4" w:rsidRDefault="00D24785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5</w:t>
            </w:r>
            <w:r w:rsidR="00C46DDA"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="00C46DDA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D6D4FA7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55958A37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4E443EF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5922B813" w14:textId="77777777" w:rsidTr="00673609">
        <w:tc>
          <w:tcPr>
            <w:tcW w:w="11341" w:type="dxa"/>
            <w:gridSpan w:val="3"/>
          </w:tcPr>
          <w:p w14:paraId="7085D3FE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59FC5792" w14:textId="77777777" w:rsidTr="00673609">
        <w:trPr>
          <w:trHeight w:val="399"/>
        </w:trPr>
        <w:tc>
          <w:tcPr>
            <w:tcW w:w="3780" w:type="dxa"/>
          </w:tcPr>
          <w:p w14:paraId="23FC9409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BC7DCA9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D690C7F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2113A7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138CAD17" w14:textId="77777777" w:rsidTr="00673609">
        <w:tc>
          <w:tcPr>
            <w:tcW w:w="3780" w:type="dxa"/>
          </w:tcPr>
          <w:p w14:paraId="40B8574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AFA07F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50FF37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FBA4D9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3EFEE6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699A98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0097E2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7397D6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6D184609" w14:textId="77777777" w:rsidTr="00673609">
        <w:tc>
          <w:tcPr>
            <w:tcW w:w="3780" w:type="dxa"/>
          </w:tcPr>
          <w:p w14:paraId="16D9089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F2AB23E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8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404A8E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D0582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0D16B90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6E55DD65" w14:textId="77777777" w:rsidTr="00673609">
        <w:tc>
          <w:tcPr>
            <w:tcW w:w="3780" w:type="dxa"/>
          </w:tcPr>
          <w:p w14:paraId="5743A62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949185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64372E4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F71284" w14:textId="77777777" w:rsidR="00C46DDA" w:rsidRPr="00227B5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288E18B0" w14:textId="77777777" w:rsidR="00C46DDA" w:rsidRPr="00227B5D" w:rsidRDefault="00C46DDA" w:rsidP="00673609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C46DDA" w14:paraId="54256796" w14:textId="77777777" w:rsidTr="00673609">
        <w:tc>
          <w:tcPr>
            <w:tcW w:w="3780" w:type="dxa"/>
          </w:tcPr>
          <w:p w14:paraId="6F1B542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0677CB0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CB3F52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D0A27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4F4E1FC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418E299C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05DF0DD5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592254C8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151B6389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56C6414E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0EC43291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17D4A75D" w14:textId="77777777" w:rsidR="00C46DDA" w:rsidRPr="00A06EA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C46DDA" w14:paraId="4142D0FF" w14:textId="77777777" w:rsidTr="00673609">
        <w:tc>
          <w:tcPr>
            <w:tcW w:w="3780" w:type="dxa"/>
          </w:tcPr>
          <w:p w14:paraId="3A03C64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DDB458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006FF7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82831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4ECF36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C46DDA" w14:paraId="284EE48E" w14:textId="77777777" w:rsidTr="00673609">
        <w:tc>
          <w:tcPr>
            <w:tcW w:w="3780" w:type="dxa"/>
          </w:tcPr>
          <w:p w14:paraId="3B5895F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07ECC1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8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B68B5F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19D19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88AA0A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941871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1E99E6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3A6ED61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491745A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1CD8250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B1280E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7FE8BAB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1E500EA5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004E95B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61D1D1F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4971A83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028F633F" w14:textId="77777777" w:rsidTr="00673609">
        <w:tc>
          <w:tcPr>
            <w:tcW w:w="11341" w:type="dxa"/>
            <w:gridSpan w:val="3"/>
          </w:tcPr>
          <w:p w14:paraId="75A2D341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C46DDA" w14:paraId="7C82F4A0" w14:textId="77777777" w:rsidTr="00673609">
        <w:tc>
          <w:tcPr>
            <w:tcW w:w="3780" w:type="dxa"/>
          </w:tcPr>
          <w:p w14:paraId="51DF1A76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7071202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54AD23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26F2249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0624219F" w14:textId="77777777" w:rsidTr="00673609">
        <w:tc>
          <w:tcPr>
            <w:tcW w:w="3780" w:type="dxa"/>
          </w:tcPr>
          <w:p w14:paraId="46EFA17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72129FC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F87B88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BF1858" w14:textId="77777777" w:rsidR="00C46DDA" w:rsidRPr="00BE4270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5215A0C3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22C54CE8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C46DDA" w14:paraId="0D07114D" w14:textId="77777777" w:rsidTr="00673609">
        <w:tc>
          <w:tcPr>
            <w:tcW w:w="3780" w:type="dxa"/>
          </w:tcPr>
          <w:p w14:paraId="332A933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035ECFF9" w14:textId="77777777" w:rsidR="00C46DDA" w:rsidRPr="00A06EAA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675D23E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7B372157" w14:textId="77777777" w:rsidR="00C46DDA" w:rsidRPr="00C62897" w:rsidRDefault="00C46DDA" w:rsidP="00673609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C46DDA" w14:paraId="2CC4EEC7" w14:textId="77777777" w:rsidTr="00673609">
        <w:tc>
          <w:tcPr>
            <w:tcW w:w="3780" w:type="dxa"/>
          </w:tcPr>
          <w:p w14:paraId="632F72D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2E5580F7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21415BE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703E8E" w14:textId="77777777" w:rsidR="00C46DDA" w:rsidRPr="00E97337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641CB4E9" w14:textId="77777777" w:rsidR="00C46DDA" w:rsidRPr="00E97337" w:rsidRDefault="00C46DDA" w:rsidP="00673609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C553AFE" w14:textId="77777777" w:rsidR="00C46DDA" w:rsidRPr="000F4817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C46DDA" w14:paraId="40C5FC5D" w14:textId="77777777" w:rsidTr="00673609">
        <w:tc>
          <w:tcPr>
            <w:tcW w:w="3780" w:type="dxa"/>
          </w:tcPr>
          <w:p w14:paraId="1A090D3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684D481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7D40C1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E00DB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5A7A2294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1A8D7B7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C46DDA" w14:paraId="533A9560" w14:textId="77777777" w:rsidTr="00673609">
        <w:tc>
          <w:tcPr>
            <w:tcW w:w="3780" w:type="dxa"/>
          </w:tcPr>
          <w:p w14:paraId="066F52D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7CA519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27A8998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17503A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3B6D75A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71480E9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4649F27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C46DDA" w14:paraId="305FF382" w14:textId="77777777" w:rsidTr="00673609">
        <w:tc>
          <w:tcPr>
            <w:tcW w:w="3780" w:type="dxa"/>
          </w:tcPr>
          <w:p w14:paraId="0981679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4470761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96ED62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1962F1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14F57EC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90E9B13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105873F9" w14:textId="77777777" w:rsidTr="00673609">
        <w:tc>
          <w:tcPr>
            <w:tcW w:w="3780" w:type="dxa"/>
          </w:tcPr>
          <w:p w14:paraId="6C0D804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5CFE99D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2E602DD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CC3494" w14:textId="77777777" w:rsidR="00C46DDA" w:rsidRPr="0033208E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4709DB9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03946A8" w14:textId="77777777" w:rsidR="00C46DDA" w:rsidRPr="0033208E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5BA4FC46" w14:textId="77777777" w:rsidTr="00673609">
        <w:tc>
          <w:tcPr>
            <w:tcW w:w="11341" w:type="dxa"/>
            <w:gridSpan w:val="3"/>
          </w:tcPr>
          <w:p w14:paraId="2C65E23D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C46DDA" w14:paraId="1F0679A0" w14:textId="77777777" w:rsidTr="00673609">
        <w:tc>
          <w:tcPr>
            <w:tcW w:w="3780" w:type="dxa"/>
          </w:tcPr>
          <w:p w14:paraId="636EF98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3675954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EDAC894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A4DA02B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6C33128D" w14:textId="77777777" w:rsidTr="00673609">
        <w:tc>
          <w:tcPr>
            <w:tcW w:w="3780" w:type="dxa"/>
          </w:tcPr>
          <w:p w14:paraId="5674A71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543B37D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7EDABB3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4D84C7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40EB7E90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256343F7" w14:textId="77777777" w:rsidR="00C46DDA" w:rsidRPr="001E4502" w:rsidRDefault="00C46DDA" w:rsidP="00673609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C46DDA" w14:paraId="1B30B7AA" w14:textId="77777777" w:rsidTr="00673609">
        <w:tc>
          <w:tcPr>
            <w:tcW w:w="3780" w:type="dxa"/>
          </w:tcPr>
          <w:p w14:paraId="7E5B916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19E6D32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473F167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4DE63D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79869A8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3BE35495" w14:textId="77777777" w:rsidR="00C46DDA" w:rsidRPr="001E4502" w:rsidRDefault="00C46DDA" w:rsidP="00673609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C46DDA" w14:paraId="1881A4E8" w14:textId="77777777" w:rsidTr="00673609">
        <w:tc>
          <w:tcPr>
            <w:tcW w:w="3780" w:type="dxa"/>
          </w:tcPr>
          <w:p w14:paraId="3702BEF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7F63D04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9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333A44D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705235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390EB47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042EF535" w14:textId="77777777" w:rsidR="00C46DDA" w:rsidRPr="00A67448" w:rsidRDefault="00C46DDA" w:rsidP="00673609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C46DDA" w14:paraId="3B66E5CF" w14:textId="77777777" w:rsidTr="00673609">
        <w:tc>
          <w:tcPr>
            <w:tcW w:w="3780" w:type="dxa"/>
          </w:tcPr>
          <w:p w14:paraId="40A02A0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5B792EE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53091E0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D1984F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46CCD728" w14:textId="77777777" w:rsidR="00C46DDA" w:rsidRPr="00A67448" w:rsidRDefault="00C46DDA" w:rsidP="00673609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C46DDA" w14:paraId="56338252" w14:textId="77777777" w:rsidTr="00673609">
        <w:tc>
          <w:tcPr>
            <w:tcW w:w="3780" w:type="dxa"/>
          </w:tcPr>
          <w:p w14:paraId="758B0C9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726EE74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23AA7FC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F3F28B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4FAC99C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2B938A75" w14:textId="77777777" w:rsidR="00C46DDA" w:rsidRPr="00A67448" w:rsidRDefault="00C46DDA" w:rsidP="00673609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C46DDA" w14:paraId="58EA30BE" w14:textId="77777777" w:rsidTr="00673609">
        <w:tc>
          <w:tcPr>
            <w:tcW w:w="3780" w:type="dxa"/>
          </w:tcPr>
          <w:p w14:paraId="111B592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613742E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200F1BD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AC0B93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29450C00" w14:textId="77777777" w:rsidR="00C46DDA" w:rsidRPr="00A67448" w:rsidRDefault="00C46DDA" w:rsidP="00673609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2B5CD393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232D6D1F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20BFF303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392596BC" w14:textId="77777777" w:rsidTr="00673609">
        <w:tc>
          <w:tcPr>
            <w:tcW w:w="3780" w:type="dxa"/>
          </w:tcPr>
          <w:p w14:paraId="7EDA8F21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1B1EB69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D24785">
              <w:rPr>
                <w:rFonts w:eastAsia="Times New Roman"/>
                <w:bCs/>
                <w:sz w:val="20"/>
                <w:szCs w:val="20"/>
              </w:rPr>
              <w:t>6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1A0EFE3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561FC203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B62D22C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17660CAB" w14:textId="77777777" w:rsidTr="00673609">
        <w:tc>
          <w:tcPr>
            <w:tcW w:w="11341" w:type="dxa"/>
            <w:gridSpan w:val="3"/>
          </w:tcPr>
          <w:p w14:paraId="72147F56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4D710484" w14:textId="77777777" w:rsidTr="00673609">
        <w:tc>
          <w:tcPr>
            <w:tcW w:w="3780" w:type="dxa"/>
          </w:tcPr>
          <w:p w14:paraId="4100AA81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199DB0C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6754071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B35E3CD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5DECE2B7" w14:textId="77777777" w:rsidTr="00673609">
        <w:tc>
          <w:tcPr>
            <w:tcW w:w="3780" w:type="dxa"/>
          </w:tcPr>
          <w:p w14:paraId="03C71C0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88A73B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284DD3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264164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CA79A0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4CDE75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A3025A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420807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6EFC63AF" w14:textId="77777777" w:rsidTr="00673609">
        <w:tc>
          <w:tcPr>
            <w:tcW w:w="3780" w:type="dxa"/>
          </w:tcPr>
          <w:p w14:paraId="63C27AF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6F54D6C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10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BA7F85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EEB56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1B16F0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3. Разминка спины. Согни руки в локтях и </w:t>
            </w:r>
            <w:r w:rsidRPr="00A06EAA">
              <w:rPr>
                <w:sz w:val="18"/>
                <w:szCs w:val="18"/>
              </w:rPr>
              <w:lastRenderedPageBreak/>
              <w:t>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032F18EB" w14:textId="77777777" w:rsidTr="00673609">
        <w:tc>
          <w:tcPr>
            <w:tcW w:w="3780" w:type="dxa"/>
          </w:tcPr>
          <w:p w14:paraId="6389271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1FAE44C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B9227F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14111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9E14C0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C46DDA" w14:paraId="7493885E" w14:textId="77777777" w:rsidTr="00673609">
        <w:tc>
          <w:tcPr>
            <w:tcW w:w="3780" w:type="dxa"/>
          </w:tcPr>
          <w:p w14:paraId="40DB977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434E442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2C99D5E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AECB5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0BAAD34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C46DDA" w14:paraId="6A411387" w14:textId="77777777" w:rsidTr="00673609">
        <w:tc>
          <w:tcPr>
            <w:tcW w:w="3780" w:type="dxa"/>
          </w:tcPr>
          <w:p w14:paraId="5AE36E3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6209102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10BE450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6BA7C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330FCBD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000BD57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1081DD3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0F6D1653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6FE3A2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4208E4DF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C46DDA" w14:paraId="2D9987C0" w14:textId="77777777" w:rsidTr="00673609">
        <w:tc>
          <w:tcPr>
            <w:tcW w:w="3780" w:type="dxa"/>
          </w:tcPr>
          <w:p w14:paraId="5D971E0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0968A3C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E60C97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1D937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3AF807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EE04A9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C46DDA" w14:paraId="0394113E" w14:textId="77777777" w:rsidTr="00673609">
        <w:tc>
          <w:tcPr>
            <w:tcW w:w="11341" w:type="dxa"/>
            <w:gridSpan w:val="3"/>
          </w:tcPr>
          <w:p w14:paraId="75F999F4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C46DDA" w14:paraId="4443BEB4" w14:textId="77777777" w:rsidTr="00673609">
        <w:tc>
          <w:tcPr>
            <w:tcW w:w="3780" w:type="dxa"/>
          </w:tcPr>
          <w:p w14:paraId="626624B4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39AFB8A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BB0910E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FB9C191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D819CB6" w14:textId="77777777" w:rsidTr="00673609">
        <w:tc>
          <w:tcPr>
            <w:tcW w:w="3780" w:type="dxa"/>
          </w:tcPr>
          <w:p w14:paraId="75F7CFF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3EF10E2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0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40B860E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C6A785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1B97E6E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C46DDA" w14:paraId="14887E22" w14:textId="77777777" w:rsidTr="00673609">
        <w:tc>
          <w:tcPr>
            <w:tcW w:w="3780" w:type="dxa"/>
          </w:tcPr>
          <w:p w14:paraId="6065AA7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3749617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52DAC1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3094C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26C756C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858DFA4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C46DDA" w14:paraId="67114FCF" w14:textId="77777777" w:rsidTr="00673609">
        <w:tc>
          <w:tcPr>
            <w:tcW w:w="3780" w:type="dxa"/>
          </w:tcPr>
          <w:p w14:paraId="535B92E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7B1E81E0" w14:textId="77777777" w:rsidR="00C46DDA" w:rsidRPr="00A06EAA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5C695AC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50CD17A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C46DDA" w14:paraId="0938C4CE" w14:textId="77777777" w:rsidTr="00673609">
        <w:tc>
          <w:tcPr>
            <w:tcW w:w="3780" w:type="dxa"/>
          </w:tcPr>
          <w:p w14:paraId="1E2FB8D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27D3585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71EFDC1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DB2ED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08A0582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0A62A18B" w14:textId="77777777" w:rsidR="00C46DDA" w:rsidRPr="00AC3033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04DC0F0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C46DDA" w14:paraId="46470BDA" w14:textId="77777777" w:rsidTr="00673609">
        <w:tc>
          <w:tcPr>
            <w:tcW w:w="3780" w:type="dxa"/>
          </w:tcPr>
          <w:p w14:paraId="61E2B6B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5188D7A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09C5486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7870F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5793694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4D39F09A" w14:textId="77777777" w:rsidR="00C46DDA" w:rsidRPr="00AC3033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42D025C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C46DDA" w14:paraId="15135E3A" w14:textId="77777777" w:rsidTr="00673609">
        <w:tc>
          <w:tcPr>
            <w:tcW w:w="11341" w:type="dxa"/>
            <w:gridSpan w:val="3"/>
          </w:tcPr>
          <w:p w14:paraId="2E9E96FE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сила)</w:t>
            </w:r>
          </w:p>
        </w:tc>
      </w:tr>
      <w:tr w:rsidR="00C46DDA" w14:paraId="6CC42433" w14:textId="77777777" w:rsidTr="00673609">
        <w:tc>
          <w:tcPr>
            <w:tcW w:w="3780" w:type="dxa"/>
          </w:tcPr>
          <w:p w14:paraId="23128348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8431B14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1729166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340ECA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08CEAA17" w14:textId="77777777" w:rsidTr="00673609">
        <w:tc>
          <w:tcPr>
            <w:tcW w:w="3780" w:type="dxa"/>
          </w:tcPr>
          <w:p w14:paraId="3BADAEB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111397F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37B8B1A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83F08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37AECF2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484E8EF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C46DDA" w14:paraId="52F75828" w14:textId="77777777" w:rsidTr="00673609">
        <w:tc>
          <w:tcPr>
            <w:tcW w:w="3780" w:type="dxa"/>
          </w:tcPr>
          <w:p w14:paraId="7B5FF57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ланка»</w:t>
            </w:r>
          </w:p>
          <w:p w14:paraId="2B58D08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09441C3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FB2FA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036063C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23DF922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C46DDA" w14:paraId="316EC2D6" w14:textId="77777777" w:rsidTr="00673609">
        <w:tc>
          <w:tcPr>
            <w:tcW w:w="3780" w:type="dxa"/>
          </w:tcPr>
          <w:p w14:paraId="75FDDCE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оковая планка»</w:t>
            </w:r>
          </w:p>
          <w:p w14:paraId="270FA897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1EC35E4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04B73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77F48DC4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7BEF968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C46DDA" w14:paraId="75C66648" w14:textId="77777777" w:rsidTr="00673609">
        <w:tc>
          <w:tcPr>
            <w:tcW w:w="3780" w:type="dxa"/>
          </w:tcPr>
          <w:p w14:paraId="0135671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Скручивание»</w:t>
            </w:r>
          </w:p>
          <w:p w14:paraId="78C0543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056B95A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59EF2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14398FAE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7F49C320" w14:textId="77777777" w:rsidR="00C46DDA" w:rsidRPr="001B4D00" w:rsidRDefault="00C46DDA" w:rsidP="00673609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4BCF9650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0664B808" w14:textId="77777777" w:rsidTr="00673609">
        <w:tc>
          <w:tcPr>
            <w:tcW w:w="11341" w:type="dxa"/>
            <w:gridSpan w:val="3"/>
          </w:tcPr>
          <w:p w14:paraId="574ED596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C46DDA" w14:paraId="40E9A954" w14:textId="77777777" w:rsidTr="00673609">
        <w:tc>
          <w:tcPr>
            <w:tcW w:w="3780" w:type="dxa"/>
          </w:tcPr>
          <w:p w14:paraId="60F4CAE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A1891AD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B997590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93FD561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1C6B770F" w14:textId="77777777" w:rsidTr="00673609">
        <w:tc>
          <w:tcPr>
            <w:tcW w:w="3780" w:type="dxa"/>
          </w:tcPr>
          <w:p w14:paraId="5F11D31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49DC999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2EFDD79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45184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04C1DDED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C46DDA" w14:paraId="732B2D2C" w14:textId="77777777" w:rsidTr="00673609">
        <w:tc>
          <w:tcPr>
            <w:tcW w:w="3780" w:type="dxa"/>
          </w:tcPr>
          <w:p w14:paraId="61C3497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овороты с мячом на одной ноге»</w:t>
            </w:r>
          </w:p>
          <w:p w14:paraId="1BE77F2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1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1B06CCB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E893D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6B7CBFF9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2BDDB310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5A70F24F" w14:textId="77777777" w:rsidR="00C46DDA" w:rsidRDefault="00C46DDA" w:rsidP="00C46DDA">
      <w:pPr>
        <w:pStyle w:val="a3"/>
        <w:jc w:val="center"/>
        <w:rPr>
          <w:sz w:val="72"/>
          <w:szCs w:val="72"/>
        </w:rPr>
      </w:pPr>
    </w:p>
    <w:p w14:paraId="3A0CAE52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13884FAA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6F64F85C" w14:textId="77777777" w:rsidR="00C46DDA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0F98C5D4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48B937F9" w14:textId="77777777" w:rsidTr="00673609">
        <w:tc>
          <w:tcPr>
            <w:tcW w:w="3780" w:type="dxa"/>
          </w:tcPr>
          <w:p w14:paraId="72EA18C6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9C55E11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D24785">
              <w:rPr>
                <w:rFonts w:eastAsia="Times New Roman"/>
                <w:bCs/>
                <w:sz w:val="20"/>
                <w:szCs w:val="20"/>
              </w:rPr>
              <w:t>8</w:t>
            </w:r>
            <w:r>
              <w:rPr>
                <w:rFonts w:eastAsia="Times New Roman"/>
                <w:bCs/>
                <w:sz w:val="20"/>
                <w:szCs w:val="20"/>
              </w:rPr>
              <w:t>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3B668A6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47D9842B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EB0339E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4E5B28DE" w14:textId="77777777" w:rsidTr="00673609">
        <w:tc>
          <w:tcPr>
            <w:tcW w:w="11341" w:type="dxa"/>
            <w:gridSpan w:val="3"/>
          </w:tcPr>
          <w:p w14:paraId="04A523CD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21214974" w14:textId="77777777" w:rsidTr="00673609">
        <w:trPr>
          <w:trHeight w:val="399"/>
        </w:trPr>
        <w:tc>
          <w:tcPr>
            <w:tcW w:w="3780" w:type="dxa"/>
          </w:tcPr>
          <w:p w14:paraId="1A3BABB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E381207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818825D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F4E124F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14899AE9" w14:textId="77777777" w:rsidTr="00673609">
        <w:tc>
          <w:tcPr>
            <w:tcW w:w="3780" w:type="dxa"/>
          </w:tcPr>
          <w:p w14:paraId="150B983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8DB753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62C5C6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E2AA46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8AB0FC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5882E29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45FCCF0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A45D85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5B6B5947" w14:textId="77777777" w:rsidTr="00673609">
        <w:tc>
          <w:tcPr>
            <w:tcW w:w="3780" w:type="dxa"/>
          </w:tcPr>
          <w:p w14:paraId="7E08A88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D36DCC6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12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CC0709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AB664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380B34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 xml:space="preserve">1. Разминка плеч. Встань прямо и вытяни руки в стороны. Делай круговые движения прямыми руками 10 раз вперёд, затем – 10 раз </w:t>
            </w:r>
            <w:r w:rsidRPr="00A06EAA">
              <w:rPr>
                <w:sz w:val="18"/>
                <w:szCs w:val="18"/>
              </w:rPr>
              <w:lastRenderedPageBreak/>
              <w:t>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1B621077" w14:textId="77777777" w:rsidTr="00673609">
        <w:tc>
          <w:tcPr>
            <w:tcW w:w="3780" w:type="dxa"/>
          </w:tcPr>
          <w:p w14:paraId="404CDD7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FDA2FC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067823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FB562B" w14:textId="77777777" w:rsidR="00C46DDA" w:rsidRPr="00227B5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E256F7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1D31D26B" w14:textId="77777777" w:rsidR="00C46DDA" w:rsidRPr="00227B5D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0FD6FC28" w14:textId="77777777" w:rsidTr="00673609">
        <w:tc>
          <w:tcPr>
            <w:tcW w:w="3780" w:type="dxa"/>
          </w:tcPr>
          <w:p w14:paraId="1C1E648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50414F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8A62EB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5ADF2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B3079C5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DBC4BCB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BB45A53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0FA091B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033C1A51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3CA502C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73726B0B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07818BA5" w14:textId="77777777" w:rsidR="00C46DDA" w:rsidRPr="00A06EA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C46DDA" w14:paraId="6683AF21" w14:textId="77777777" w:rsidTr="00673609">
        <w:tc>
          <w:tcPr>
            <w:tcW w:w="3780" w:type="dxa"/>
          </w:tcPr>
          <w:p w14:paraId="45943B6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62B708E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2DE3C4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BB0A8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C904A6B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C46DDA" w14:paraId="1188E7EB" w14:textId="77777777" w:rsidTr="00673609">
        <w:tc>
          <w:tcPr>
            <w:tcW w:w="3780" w:type="dxa"/>
          </w:tcPr>
          <w:p w14:paraId="64E2710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E173D4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C9608C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DAD70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077747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1BAF18A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BD0F07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19A6909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6068DC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647B0F9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601137E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0F9B1115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4AEB1CE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38BFE42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34A105D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069AFC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4A67BFD6" w14:textId="77777777" w:rsidTr="00673609">
        <w:tc>
          <w:tcPr>
            <w:tcW w:w="11341" w:type="dxa"/>
            <w:gridSpan w:val="3"/>
          </w:tcPr>
          <w:p w14:paraId="4C35E38F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C46DDA" w14:paraId="5C6796B4" w14:textId="77777777" w:rsidTr="00673609">
        <w:tc>
          <w:tcPr>
            <w:tcW w:w="3780" w:type="dxa"/>
          </w:tcPr>
          <w:p w14:paraId="09375B3F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BB445F2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DEC2862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7D61EC8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4A43DC81" w14:textId="77777777" w:rsidTr="00673609">
        <w:tc>
          <w:tcPr>
            <w:tcW w:w="3780" w:type="dxa"/>
          </w:tcPr>
          <w:p w14:paraId="0D0D4C2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22E9EE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6192C2A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419BF7" w14:textId="77777777" w:rsidR="00C46DDA" w:rsidRPr="00BE4270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E0927C7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047B6FD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C46DDA" w14:paraId="5C86A861" w14:textId="77777777" w:rsidTr="00673609">
        <w:tc>
          <w:tcPr>
            <w:tcW w:w="3780" w:type="dxa"/>
          </w:tcPr>
          <w:p w14:paraId="286F1D7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9CA9847" w14:textId="77777777" w:rsidR="00C46DDA" w:rsidRPr="00A06EAA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7C40B62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5998F89E" w14:textId="77777777" w:rsidR="00C46DDA" w:rsidRPr="00C62897" w:rsidRDefault="00C46DDA" w:rsidP="00673609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C46DDA" w14:paraId="19F68354" w14:textId="77777777" w:rsidTr="00673609">
        <w:tc>
          <w:tcPr>
            <w:tcW w:w="3780" w:type="dxa"/>
          </w:tcPr>
          <w:p w14:paraId="34F6690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6C29136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7EDB388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147DAB" w14:textId="77777777" w:rsidR="00C46DDA" w:rsidRPr="00E97337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1C25CEE2" w14:textId="77777777" w:rsidR="00C46DDA" w:rsidRPr="00E97337" w:rsidRDefault="00C46DDA" w:rsidP="00673609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717E6BB2" w14:textId="77777777" w:rsidR="00C46DDA" w:rsidRPr="000F4817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C46DDA" w14:paraId="1B6CE78A" w14:textId="77777777" w:rsidTr="00673609">
        <w:tc>
          <w:tcPr>
            <w:tcW w:w="3780" w:type="dxa"/>
          </w:tcPr>
          <w:p w14:paraId="2118E42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52F4FC8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2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1B8819B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4F391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2D4D8590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1209C23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C46DDA" w14:paraId="4AD2A228" w14:textId="77777777" w:rsidTr="00673609">
        <w:tc>
          <w:tcPr>
            <w:tcW w:w="3780" w:type="dxa"/>
          </w:tcPr>
          <w:p w14:paraId="3BFB630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61247A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6548CA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A54747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73AC297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2EBF7653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22B1BB5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C46DDA" w14:paraId="155A409A" w14:textId="77777777" w:rsidTr="00673609">
        <w:tc>
          <w:tcPr>
            <w:tcW w:w="3780" w:type="dxa"/>
          </w:tcPr>
          <w:p w14:paraId="0DA3A33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59BA294F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5CFA6D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40A2EF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3CB764F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2A95622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1A6A7EDE" w14:textId="77777777" w:rsidTr="00673609">
        <w:tc>
          <w:tcPr>
            <w:tcW w:w="3780" w:type="dxa"/>
          </w:tcPr>
          <w:p w14:paraId="426D1D2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6F04266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0D4210F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919B96" w14:textId="77777777" w:rsidR="00C46DDA" w:rsidRPr="0033208E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7F0AAAB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 xml:space="preserve"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</w:t>
            </w:r>
            <w:r w:rsidRPr="0033208E">
              <w:rPr>
                <w:sz w:val="18"/>
                <w:szCs w:val="18"/>
              </w:rPr>
              <w:lastRenderedPageBreak/>
              <w:t>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74558BF" w14:textId="77777777" w:rsidR="00C46DDA" w:rsidRPr="0033208E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2B548D84" w14:textId="77777777" w:rsidTr="00673609">
        <w:tc>
          <w:tcPr>
            <w:tcW w:w="11341" w:type="dxa"/>
            <w:gridSpan w:val="3"/>
          </w:tcPr>
          <w:p w14:paraId="0291B83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C46DDA" w14:paraId="16485B4B" w14:textId="77777777" w:rsidTr="00673609">
        <w:tc>
          <w:tcPr>
            <w:tcW w:w="3780" w:type="dxa"/>
          </w:tcPr>
          <w:p w14:paraId="65C5C6A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F624935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89F68F9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68ACF88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09B7D511" w14:textId="77777777" w:rsidTr="00673609">
        <w:tc>
          <w:tcPr>
            <w:tcW w:w="3780" w:type="dxa"/>
          </w:tcPr>
          <w:p w14:paraId="70E2F94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4E81F90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6B3A578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3CD0C7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10222A27" w14:textId="77777777" w:rsidR="00C46DDA" w:rsidRPr="00235104" w:rsidRDefault="00C46DDA" w:rsidP="00673609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C46DDA" w14:paraId="28562689" w14:textId="77777777" w:rsidTr="00673609">
        <w:tc>
          <w:tcPr>
            <w:tcW w:w="3780" w:type="dxa"/>
          </w:tcPr>
          <w:p w14:paraId="6C7597C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764DC79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20EF2BE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73DF03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023F425F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4FE1E68A" w14:textId="77777777" w:rsidR="00C46DDA" w:rsidRPr="00235104" w:rsidRDefault="00C46DDA" w:rsidP="00673609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C46DDA" w14:paraId="77FE9C1F" w14:textId="77777777" w:rsidTr="00673609">
        <w:tc>
          <w:tcPr>
            <w:tcW w:w="3780" w:type="dxa"/>
          </w:tcPr>
          <w:p w14:paraId="0C111D8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07A7848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40936AB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7188C7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08993122" w14:textId="77777777" w:rsidR="00C46DDA" w:rsidRPr="00C37D46" w:rsidRDefault="00C46DDA" w:rsidP="00673609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C46DDA" w14:paraId="1F1E1878" w14:textId="77777777" w:rsidTr="00673609">
        <w:tc>
          <w:tcPr>
            <w:tcW w:w="3780" w:type="dxa"/>
          </w:tcPr>
          <w:p w14:paraId="7DB848F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21D542A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0D6B607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6117A9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06D5AB74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4E1F3AC3" w14:textId="77777777" w:rsidR="00C46DDA" w:rsidRPr="00C37D46" w:rsidRDefault="00C46DDA" w:rsidP="00673609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C46DDA" w14:paraId="1EBFC737" w14:textId="77777777" w:rsidTr="00673609">
        <w:tc>
          <w:tcPr>
            <w:tcW w:w="3780" w:type="dxa"/>
          </w:tcPr>
          <w:p w14:paraId="609D6DF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1290635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483ED1F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09219C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525B1857" w14:textId="77777777" w:rsidR="00C46DDA" w:rsidRPr="00C37D46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0BC1A411" w14:textId="77777777" w:rsidR="00C46DDA" w:rsidRPr="00C37D46" w:rsidRDefault="00C46DDA" w:rsidP="00673609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3E4A54CF" w14:textId="77777777" w:rsidR="00C46DDA" w:rsidRDefault="00C46DDA" w:rsidP="00C46DDA">
      <w:pPr>
        <w:pStyle w:val="a3"/>
        <w:jc w:val="center"/>
        <w:rPr>
          <w:sz w:val="72"/>
          <w:szCs w:val="72"/>
        </w:rPr>
      </w:pPr>
    </w:p>
    <w:p w14:paraId="44A45C25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24621638" w14:textId="77777777" w:rsidTr="00673609">
        <w:tc>
          <w:tcPr>
            <w:tcW w:w="3780" w:type="dxa"/>
          </w:tcPr>
          <w:p w14:paraId="706FD433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D2CA3CA" w14:textId="77777777" w:rsidR="00C46DDA" w:rsidRPr="00AD73F4" w:rsidRDefault="00D24785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  <w:r w:rsidR="00C46DDA">
              <w:rPr>
                <w:rFonts w:eastAsia="Times New Roman"/>
                <w:bCs/>
                <w:sz w:val="20"/>
                <w:szCs w:val="20"/>
              </w:rPr>
              <w:t>.04</w:t>
            </w:r>
            <w:r w:rsidR="00C46DDA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4942838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42D7A9C9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6995BC2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787B2B37" w14:textId="77777777" w:rsidTr="00673609">
        <w:tc>
          <w:tcPr>
            <w:tcW w:w="11341" w:type="dxa"/>
            <w:gridSpan w:val="3"/>
          </w:tcPr>
          <w:p w14:paraId="61FB15AB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7A4F99A5" w14:textId="77777777" w:rsidTr="00673609">
        <w:tc>
          <w:tcPr>
            <w:tcW w:w="3780" w:type="dxa"/>
          </w:tcPr>
          <w:p w14:paraId="2835E4FA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69E185F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A19CE46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B0B447E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5A49163F" w14:textId="77777777" w:rsidTr="00673609">
        <w:tc>
          <w:tcPr>
            <w:tcW w:w="3780" w:type="dxa"/>
          </w:tcPr>
          <w:p w14:paraId="5AC6432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30B24E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3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D92B34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F4F8C6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3F89B1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361E4E6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D96F97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3EDF12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481D7B6B" w14:textId="77777777" w:rsidTr="00673609">
        <w:tc>
          <w:tcPr>
            <w:tcW w:w="3780" w:type="dxa"/>
          </w:tcPr>
          <w:p w14:paraId="40E747C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3B87AED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13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750985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F0E49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97E94C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3. Разминка спины. Согни руки в локтях и </w:t>
            </w:r>
            <w:r w:rsidRPr="00A06EAA">
              <w:rPr>
                <w:sz w:val="18"/>
                <w:szCs w:val="18"/>
              </w:rPr>
              <w:lastRenderedPageBreak/>
              <w:t>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0CD9030F" w14:textId="77777777" w:rsidTr="00673609">
        <w:tc>
          <w:tcPr>
            <w:tcW w:w="3780" w:type="dxa"/>
          </w:tcPr>
          <w:p w14:paraId="2E14806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638EC2A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6CEC60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8FE55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C5D281F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C46DDA" w14:paraId="3837A1A6" w14:textId="77777777" w:rsidTr="00673609">
        <w:tc>
          <w:tcPr>
            <w:tcW w:w="3780" w:type="dxa"/>
          </w:tcPr>
          <w:p w14:paraId="7C57091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3204FC3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044BC43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B402D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9DEED0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C46DDA" w14:paraId="65F6A5FF" w14:textId="77777777" w:rsidTr="00673609">
        <w:tc>
          <w:tcPr>
            <w:tcW w:w="3780" w:type="dxa"/>
          </w:tcPr>
          <w:p w14:paraId="4941260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635DF59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6A3DAD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0FC91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33A266C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84D97A9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53C03783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101E860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7E0810BB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676C880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C46DDA" w14:paraId="7BA44627" w14:textId="77777777" w:rsidTr="00673609">
        <w:tc>
          <w:tcPr>
            <w:tcW w:w="3780" w:type="dxa"/>
          </w:tcPr>
          <w:p w14:paraId="424B1D2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56A9274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254695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592DC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73F087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8345B6E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C46DDA" w14:paraId="4FC6DDA0" w14:textId="77777777" w:rsidTr="00673609">
        <w:tc>
          <w:tcPr>
            <w:tcW w:w="11341" w:type="dxa"/>
            <w:gridSpan w:val="3"/>
          </w:tcPr>
          <w:p w14:paraId="68243309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C46DDA" w14:paraId="5162B2A7" w14:textId="77777777" w:rsidTr="00673609">
        <w:tc>
          <w:tcPr>
            <w:tcW w:w="3780" w:type="dxa"/>
          </w:tcPr>
          <w:p w14:paraId="1B31188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5876908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6D53E41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DC2487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099E096" w14:textId="77777777" w:rsidTr="00673609">
        <w:tc>
          <w:tcPr>
            <w:tcW w:w="3780" w:type="dxa"/>
          </w:tcPr>
          <w:p w14:paraId="526C9E2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2BFB8D0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6C5DA64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C1954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20881BA9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C46DDA" w14:paraId="13D021B5" w14:textId="77777777" w:rsidTr="00673609">
        <w:tc>
          <w:tcPr>
            <w:tcW w:w="3780" w:type="dxa"/>
          </w:tcPr>
          <w:p w14:paraId="4A49AB3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0739425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3AB26DF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30F08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7288181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6A10711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C46DDA" w14:paraId="18C1A1EF" w14:textId="77777777" w:rsidTr="00673609">
        <w:tc>
          <w:tcPr>
            <w:tcW w:w="3780" w:type="dxa"/>
          </w:tcPr>
          <w:p w14:paraId="32A9CAC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36D4628C" w14:textId="77777777" w:rsidR="00C46DDA" w:rsidRPr="00A06EAA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0CD5682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720A85F3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C46DDA" w14:paraId="2B35B591" w14:textId="77777777" w:rsidTr="00673609">
        <w:tc>
          <w:tcPr>
            <w:tcW w:w="3780" w:type="dxa"/>
          </w:tcPr>
          <w:p w14:paraId="576DFB9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315A427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EB4FBA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269AB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54096984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0821D867" w14:textId="77777777" w:rsidR="00C46DDA" w:rsidRPr="00AC3033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1577AD0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C46DDA" w14:paraId="5221A36E" w14:textId="77777777" w:rsidTr="00673609">
        <w:tc>
          <w:tcPr>
            <w:tcW w:w="3780" w:type="dxa"/>
          </w:tcPr>
          <w:p w14:paraId="4683553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3768FB2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4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1777DF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27C65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40F1DDFD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19DE04A9" w14:textId="77777777" w:rsidR="00C46DDA" w:rsidRPr="00AC3033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7565816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C46DDA" w14:paraId="41E5FB78" w14:textId="77777777" w:rsidTr="00673609">
        <w:tc>
          <w:tcPr>
            <w:tcW w:w="11341" w:type="dxa"/>
            <w:gridSpan w:val="3"/>
          </w:tcPr>
          <w:p w14:paraId="6F87A586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сила)</w:t>
            </w:r>
          </w:p>
        </w:tc>
      </w:tr>
      <w:tr w:rsidR="00C46DDA" w14:paraId="5236E5D8" w14:textId="77777777" w:rsidTr="00673609">
        <w:tc>
          <w:tcPr>
            <w:tcW w:w="3780" w:type="dxa"/>
          </w:tcPr>
          <w:p w14:paraId="2EECF2C0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3298684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B1A5CD4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D6819EA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DB70B3C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5329E8E5" w14:textId="77777777" w:rsidTr="00673609">
        <w:tc>
          <w:tcPr>
            <w:tcW w:w="3780" w:type="dxa"/>
          </w:tcPr>
          <w:p w14:paraId="1F1C82A3" w14:textId="77777777" w:rsidR="00C46DDA" w:rsidRPr="00525FF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  <w:r>
              <w:t xml:space="preserve"> </w:t>
            </w:r>
            <w:hyperlink r:id="rId149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23CC61A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  <w:p w14:paraId="72CB5DF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DFE6A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6EA16C10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41BB8D56" w14:textId="77777777" w:rsidR="00C46DDA" w:rsidRPr="004302CF" w:rsidRDefault="00C46DDA" w:rsidP="00673609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C46DDA" w14:paraId="6C0AF5BC" w14:textId="77777777" w:rsidTr="00673609">
        <w:tc>
          <w:tcPr>
            <w:tcW w:w="3780" w:type="dxa"/>
          </w:tcPr>
          <w:p w14:paraId="09D86C1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4EB6779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49174E5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2497E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7CE432E9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5982051C" w14:textId="77777777" w:rsidR="00C46DDA" w:rsidRPr="00A020ED" w:rsidRDefault="00C46DDA" w:rsidP="00673609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C46DDA" w14:paraId="6F15D073" w14:textId="77777777" w:rsidTr="00673609">
        <w:tc>
          <w:tcPr>
            <w:tcW w:w="3780" w:type="dxa"/>
          </w:tcPr>
          <w:p w14:paraId="7B82231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4A88CB2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7CE647A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5772C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1ADB6DF3" w14:textId="77777777" w:rsidR="00C46DDA" w:rsidRPr="00A020ED" w:rsidRDefault="00C46DDA" w:rsidP="00673609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C46DDA" w14:paraId="4E04ADC5" w14:textId="77777777" w:rsidTr="00673609">
        <w:tc>
          <w:tcPr>
            <w:tcW w:w="3780" w:type="dxa"/>
          </w:tcPr>
          <w:p w14:paraId="32EACF6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752467F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10B5EAC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FD22B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6329D6CA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5721FD71" w14:textId="77777777" w:rsidR="00C46DDA" w:rsidRPr="00A020ED" w:rsidRDefault="00C46DDA" w:rsidP="00673609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C46DDA" w14:paraId="08D9FA58" w14:textId="77777777" w:rsidTr="00673609">
        <w:tc>
          <w:tcPr>
            <w:tcW w:w="3780" w:type="dxa"/>
          </w:tcPr>
          <w:p w14:paraId="248B309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0AD4CCE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20C599E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AE008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4957B53A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44D05F04" w14:textId="77777777" w:rsidR="00C46DDA" w:rsidRPr="00C931C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C46DDA" w14:paraId="5658CC9E" w14:textId="77777777" w:rsidTr="00673609">
        <w:tc>
          <w:tcPr>
            <w:tcW w:w="3780" w:type="dxa"/>
          </w:tcPr>
          <w:p w14:paraId="2D65A5F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2F9BA2D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00C38E0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2BFCD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57902963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50909960" w14:textId="77777777" w:rsidR="00C46DDA" w:rsidRPr="00C931C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C46DDA" w14:paraId="008D558B" w14:textId="77777777" w:rsidTr="00673609">
        <w:tc>
          <w:tcPr>
            <w:tcW w:w="3780" w:type="dxa"/>
          </w:tcPr>
          <w:p w14:paraId="27AEB3F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743A2FF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774FFE6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DEF10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4DD0B9DC" w14:textId="77777777" w:rsidR="00C46DDA" w:rsidRPr="00C931C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5B77087C" w14:textId="77777777" w:rsidR="00C46DDA" w:rsidRPr="00C931C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C46DDA" w14:paraId="694E60A8" w14:textId="77777777" w:rsidTr="00673609">
        <w:tc>
          <w:tcPr>
            <w:tcW w:w="3780" w:type="dxa"/>
          </w:tcPr>
          <w:p w14:paraId="4917567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1F5CEA1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4A8CADD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F63A9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2E32AE1D" w14:textId="77777777" w:rsidR="00C46DDA" w:rsidRPr="00084203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C46DDA" w14:paraId="64688A1D" w14:textId="77777777" w:rsidTr="00673609">
        <w:tc>
          <w:tcPr>
            <w:tcW w:w="3780" w:type="dxa"/>
          </w:tcPr>
          <w:p w14:paraId="7EDEE9D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48BEC58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59AC00B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A53DC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7C40FE4B" w14:textId="77777777" w:rsidR="00C46DDA" w:rsidRPr="00084203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198778F1" w14:textId="77777777" w:rsidR="00C46DDA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7D37796F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6196331F" w14:textId="77777777" w:rsidTr="00673609">
        <w:tc>
          <w:tcPr>
            <w:tcW w:w="3780" w:type="dxa"/>
          </w:tcPr>
          <w:p w14:paraId="543A86E4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455C480" w14:textId="77777777" w:rsidR="00C46DDA" w:rsidRPr="00AD73F4" w:rsidRDefault="00D24785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2</w:t>
            </w:r>
            <w:r w:rsidR="00C46DDA">
              <w:rPr>
                <w:rFonts w:eastAsia="Times New Roman"/>
                <w:bCs/>
                <w:sz w:val="20"/>
                <w:szCs w:val="20"/>
              </w:rPr>
              <w:t>.04.</w:t>
            </w:r>
            <w:r w:rsidR="00C46DDA" w:rsidRPr="00AD73F4">
              <w:rPr>
                <w:rFonts w:eastAsia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780" w:type="dxa"/>
          </w:tcPr>
          <w:p w14:paraId="49603D03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0C11861E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752E134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1D7E0FB5" w14:textId="77777777" w:rsidTr="00673609">
        <w:tc>
          <w:tcPr>
            <w:tcW w:w="11341" w:type="dxa"/>
            <w:gridSpan w:val="3"/>
          </w:tcPr>
          <w:p w14:paraId="5A34250B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33D8C094" w14:textId="77777777" w:rsidTr="00673609">
        <w:trPr>
          <w:trHeight w:val="399"/>
        </w:trPr>
        <w:tc>
          <w:tcPr>
            <w:tcW w:w="3780" w:type="dxa"/>
          </w:tcPr>
          <w:p w14:paraId="082D5E2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4F810DDA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4FD3352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0A6A370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84CB949" w14:textId="77777777" w:rsidTr="00673609">
        <w:tc>
          <w:tcPr>
            <w:tcW w:w="3780" w:type="dxa"/>
          </w:tcPr>
          <w:p w14:paraId="1D60ACC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20D1454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5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75B9FB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0B110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099732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9E302FE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4F6BF16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490D8FA6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3B5899E2" w14:textId="77777777" w:rsidTr="00673609">
        <w:tc>
          <w:tcPr>
            <w:tcW w:w="3780" w:type="dxa"/>
          </w:tcPr>
          <w:p w14:paraId="226CE12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606D236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15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EBB462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7FD6A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05BC31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45660CCA" w14:textId="77777777" w:rsidTr="00673609">
        <w:tc>
          <w:tcPr>
            <w:tcW w:w="3780" w:type="dxa"/>
          </w:tcPr>
          <w:p w14:paraId="511439F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10014BF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1CCB3CC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E6C102" w14:textId="77777777" w:rsidR="00C46DDA" w:rsidRPr="00227B5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E873E19" w14:textId="77777777" w:rsidR="00C46DDA" w:rsidRPr="00227B5D" w:rsidRDefault="00C46DDA" w:rsidP="00673609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C46DDA" w14:paraId="69D30E58" w14:textId="77777777" w:rsidTr="00673609">
        <w:tc>
          <w:tcPr>
            <w:tcW w:w="3780" w:type="dxa"/>
          </w:tcPr>
          <w:p w14:paraId="770574B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75AF6A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67B4653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9BC9F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99F1006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636781E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62AAEABE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51FC5EAD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59C90304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F858713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109B967B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3BE8B776" w14:textId="77777777" w:rsidR="00C46DDA" w:rsidRPr="00A06EA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C46DDA" w14:paraId="62FD0ADA" w14:textId="77777777" w:rsidTr="00673609">
        <w:tc>
          <w:tcPr>
            <w:tcW w:w="3780" w:type="dxa"/>
          </w:tcPr>
          <w:p w14:paraId="60DA360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2E58D37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0B532E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6F9ED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F2E6C4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C46DDA" w14:paraId="5802ED4A" w14:textId="77777777" w:rsidTr="00673609">
        <w:tc>
          <w:tcPr>
            <w:tcW w:w="3780" w:type="dxa"/>
          </w:tcPr>
          <w:p w14:paraId="2096416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F58286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413717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F44E2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F66EDE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AC2B36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 xml:space="preserve">3. Присядь и перекатывай мяч по "восьмерке" </w:t>
            </w:r>
            <w:r w:rsidRPr="00A06EAA">
              <w:rPr>
                <w:sz w:val="18"/>
                <w:szCs w:val="18"/>
              </w:rPr>
              <w:lastRenderedPageBreak/>
              <w:t>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0A695EA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0760ACD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2D2B5B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089183D3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517AE96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7359E82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5B2B9C5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3319D22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009F26F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74A77A1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1818C05D" w14:textId="77777777" w:rsidTr="00673609">
        <w:tc>
          <w:tcPr>
            <w:tcW w:w="11341" w:type="dxa"/>
            <w:gridSpan w:val="3"/>
          </w:tcPr>
          <w:p w14:paraId="035612B8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C46DDA" w14:paraId="11F75E00" w14:textId="77777777" w:rsidTr="00673609">
        <w:tc>
          <w:tcPr>
            <w:tcW w:w="3780" w:type="dxa"/>
          </w:tcPr>
          <w:p w14:paraId="0898670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9B48C8B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E80A202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7D42E0D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76A6B0BE" w14:textId="77777777" w:rsidTr="00673609">
        <w:tc>
          <w:tcPr>
            <w:tcW w:w="3780" w:type="dxa"/>
          </w:tcPr>
          <w:p w14:paraId="59DDDF1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2FC4854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213A657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534A30" w14:textId="77777777" w:rsidR="00C46DDA" w:rsidRPr="00BE4270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0E5209FA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7C557CEE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C46DDA" w14:paraId="235CDA38" w14:textId="77777777" w:rsidTr="00673609">
        <w:tc>
          <w:tcPr>
            <w:tcW w:w="3780" w:type="dxa"/>
          </w:tcPr>
          <w:p w14:paraId="73D753A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26B0CD1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67B7BCD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D4A91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0F67FCE0" w14:textId="77777777" w:rsidR="00C46DDA" w:rsidRPr="00C62897" w:rsidRDefault="00C46DDA" w:rsidP="00673609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C46DDA" w14:paraId="661A2109" w14:textId="77777777" w:rsidTr="00673609">
        <w:tc>
          <w:tcPr>
            <w:tcW w:w="3780" w:type="dxa"/>
          </w:tcPr>
          <w:p w14:paraId="3C2C5CB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0CED2E6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0218C93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EBAFCD" w14:textId="77777777" w:rsidR="00C46DDA" w:rsidRPr="00E97337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6BC41221" w14:textId="77777777" w:rsidR="00C46DDA" w:rsidRPr="00E97337" w:rsidRDefault="00C46DDA" w:rsidP="00673609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5BF877D6" w14:textId="77777777" w:rsidR="00C46DDA" w:rsidRPr="000F4817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C46DDA" w14:paraId="40F55652" w14:textId="77777777" w:rsidTr="00673609">
        <w:tc>
          <w:tcPr>
            <w:tcW w:w="3780" w:type="dxa"/>
          </w:tcPr>
          <w:p w14:paraId="13723D6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20A93CF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1794358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D5800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389DC1DF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1723515F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C46DDA" w14:paraId="541C8AD8" w14:textId="77777777" w:rsidTr="00673609">
        <w:tc>
          <w:tcPr>
            <w:tcW w:w="3780" w:type="dxa"/>
          </w:tcPr>
          <w:p w14:paraId="1EFD531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769883F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269CD27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44247B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7638746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6ED7491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41C1348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C46DDA" w14:paraId="2883FEAC" w14:textId="77777777" w:rsidTr="00673609">
        <w:tc>
          <w:tcPr>
            <w:tcW w:w="3780" w:type="dxa"/>
          </w:tcPr>
          <w:p w14:paraId="66076A9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45901E4F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6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4E78A2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ACB326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5961614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7DD4AD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  <w:p w14:paraId="4F8D027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6FA5037E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41E2D52A" w14:textId="77777777" w:rsidTr="00673609">
        <w:tc>
          <w:tcPr>
            <w:tcW w:w="3780" w:type="dxa"/>
          </w:tcPr>
          <w:p w14:paraId="6ACDD6B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75B3EAB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1240A1F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9128DC" w14:textId="77777777" w:rsidR="00C46DDA" w:rsidRPr="0033208E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FD9745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451D19A" w14:textId="77777777" w:rsidR="00C46DDA" w:rsidRPr="0033208E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66CEB3E3" w14:textId="77777777" w:rsidTr="00673609">
        <w:tc>
          <w:tcPr>
            <w:tcW w:w="11341" w:type="dxa"/>
            <w:gridSpan w:val="3"/>
          </w:tcPr>
          <w:p w14:paraId="36188C64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C46DDA" w14:paraId="5AF87DCF" w14:textId="77777777" w:rsidTr="00673609">
        <w:tc>
          <w:tcPr>
            <w:tcW w:w="3780" w:type="dxa"/>
          </w:tcPr>
          <w:p w14:paraId="22D80A52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510B31F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CB4831A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4166A4B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1968A32D" w14:textId="77777777" w:rsidTr="00673609">
        <w:tc>
          <w:tcPr>
            <w:tcW w:w="3780" w:type="dxa"/>
          </w:tcPr>
          <w:p w14:paraId="09FF61B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25556CF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59415F3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EEE958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577AB46D" w14:textId="77777777" w:rsidR="00C46DDA" w:rsidRPr="0061206C" w:rsidRDefault="00C46DDA" w:rsidP="00673609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C46DDA" w14:paraId="6F0A259C" w14:textId="77777777" w:rsidTr="00673609">
        <w:tc>
          <w:tcPr>
            <w:tcW w:w="3780" w:type="dxa"/>
          </w:tcPr>
          <w:p w14:paraId="5E48A63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241CDCD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0251675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7F768A1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3975960C" w14:textId="77777777" w:rsidR="00C46DDA" w:rsidRPr="0061206C" w:rsidRDefault="00C46DDA" w:rsidP="00673609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C46DDA" w14:paraId="0CD793F5" w14:textId="77777777" w:rsidTr="00673609">
        <w:tc>
          <w:tcPr>
            <w:tcW w:w="3780" w:type="dxa"/>
          </w:tcPr>
          <w:p w14:paraId="7351CBB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24019AB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6C99AAA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34EE1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2F9F8469" w14:textId="77777777" w:rsidR="00C46DDA" w:rsidRPr="001E450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15A77AA0" w14:textId="77777777" w:rsidR="00C46DDA" w:rsidRDefault="00C46DDA" w:rsidP="00673609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551814BB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17E02426" w14:textId="77777777" w:rsidR="00C46DDA" w:rsidRPr="0067677B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73D6D0EF" w14:textId="77777777" w:rsidTr="00673609">
        <w:tc>
          <w:tcPr>
            <w:tcW w:w="3780" w:type="dxa"/>
          </w:tcPr>
          <w:p w14:paraId="4553E2C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3E302F7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599A623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B5C9D8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630D275A" w14:textId="77777777" w:rsidR="00C46DDA" w:rsidRPr="0067677B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0AAB9744" w14:textId="77777777" w:rsidR="00C46DDA" w:rsidRPr="0067677B" w:rsidRDefault="00C46DDA" w:rsidP="00673609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C46DDA" w14:paraId="6114C815" w14:textId="77777777" w:rsidTr="00673609">
        <w:tc>
          <w:tcPr>
            <w:tcW w:w="3780" w:type="dxa"/>
          </w:tcPr>
          <w:p w14:paraId="131A5AB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7517A62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274E076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7FB1BE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78D2BB5C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476AA3A5" w14:textId="77777777" w:rsidR="00C46DDA" w:rsidRPr="0067677B" w:rsidRDefault="00C46DDA" w:rsidP="00673609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C46DDA" w:rsidRPr="0067677B" w14:paraId="79E6A06A" w14:textId="77777777" w:rsidTr="00673609">
        <w:tc>
          <w:tcPr>
            <w:tcW w:w="3780" w:type="dxa"/>
          </w:tcPr>
          <w:p w14:paraId="754CB0F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1A2E87D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061E2A4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48EA91" w14:textId="77777777" w:rsidR="00C46DDA" w:rsidRPr="00A67448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5E5B916B" w14:textId="77777777" w:rsidR="00C46DDA" w:rsidRPr="0067677B" w:rsidRDefault="00C46DDA" w:rsidP="00673609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1FA50DF4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1A14FE78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32208234" w14:textId="77777777" w:rsidTr="00673609">
        <w:tc>
          <w:tcPr>
            <w:tcW w:w="3780" w:type="dxa"/>
          </w:tcPr>
          <w:p w14:paraId="3272F73E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7F83E175" w14:textId="77777777" w:rsidR="00C46DDA" w:rsidRPr="00AD73F4" w:rsidRDefault="00D24785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13</w:t>
            </w:r>
            <w:r w:rsidR="00C46DDA">
              <w:rPr>
                <w:rFonts w:eastAsia="Times New Roman"/>
                <w:bCs/>
                <w:sz w:val="20"/>
                <w:szCs w:val="20"/>
              </w:rPr>
              <w:t>.04</w:t>
            </w:r>
            <w:r w:rsidR="00C46DDA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16D40D7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575D2AFB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2C46C5D7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БУ-6 г.о</w:t>
            </w:r>
          </w:p>
        </w:tc>
      </w:tr>
      <w:tr w:rsidR="00C46DDA" w14:paraId="581C64A9" w14:textId="77777777" w:rsidTr="00673609">
        <w:tc>
          <w:tcPr>
            <w:tcW w:w="11341" w:type="dxa"/>
            <w:gridSpan w:val="3"/>
          </w:tcPr>
          <w:p w14:paraId="242FC81A" w14:textId="77777777" w:rsidR="00C46DDA" w:rsidRPr="00452CEC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зминка</w:t>
            </w:r>
          </w:p>
        </w:tc>
      </w:tr>
      <w:tr w:rsidR="00C46DDA" w14:paraId="222409DD" w14:textId="77777777" w:rsidTr="00673609">
        <w:tc>
          <w:tcPr>
            <w:tcW w:w="3780" w:type="dxa"/>
          </w:tcPr>
          <w:p w14:paraId="544E91B8" w14:textId="77777777" w:rsidR="00C46DDA" w:rsidRPr="00452CEC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5391004" w14:textId="77777777" w:rsidR="00C46DDA" w:rsidRPr="00452CEC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92850EE" w14:textId="77777777" w:rsidR="00C46DDA" w:rsidRPr="00452CEC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AB58E61" w14:textId="77777777" w:rsidR="00C46DDA" w:rsidRPr="00452CEC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51EA3BC" w14:textId="77777777" w:rsidTr="00673609">
        <w:tc>
          <w:tcPr>
            <w:tcW w:w="3780" w:type="dxa"/>
          </w:tcPr>
          <w:p w14:paraId="5B9B290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A8268F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801504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7276E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3479EE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DA900B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78CD6F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12009A3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767D466B" w14:textId="77777777" w:rsidTr="00673609">
        <w:tc>
          <w:tcPr>
            <w:tcW w:w="3780" w:type="dxa"/>
          </w:tcPr>
          <w:p w14:paraId="237C1DE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B938F50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17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6EDE7F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E820B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73C7C6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4805D568" w14:textId="77777777" w:rsidTr="00673609">
        <w:tc>
          <w:tcPr>
            <w:tcW w:w="3780" w:type="dxa"/>
          </w:tcPr>
          <w:p w14:paraId="3F03704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01F6515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7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619B6DB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CDE48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FC4B2A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C46DDA" w14:paraId="71E94360" w14:textId="77777777" w:rsidTr="00673609">
        <w:tc>
          <w:tcPr>
            <w:tcW w:w="3780" w:type="dxa"/>
          </w:tcPr>
          <w:p w14:paraId="22D8C77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7169853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828460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144E0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202D66F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 xml:space="preserve">6. Растяжка икроножных мышц с упором в </w:t>
            </w:r>
            <w:r w:rsidRPr="00A06EAA">
              <w:rPr>
                <w:sz w:val="18"/>
                <w:szCs w:val="18"/>
              </w:rPr>
              <w:lastRenderedPageBreak/>
              <w:t>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C46DDA" w14:paraId="6FCA0A01" w14:textId="77777777" w:rsidTr="00673609">
        <w:tc>
          <w:tcPr>
            <w:tcW w:w="3780" w:type="dxa"/>
          </w:tcPr>
          <w:p w14:paraId="1CCABF2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2914DA3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0046B0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48A35A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539CA53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513868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91CC19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6F3C4BF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773B622D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3C324691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C46DDA" w14:paraId="2535305C" w14:textId="77777777" w:rsidTr="00673609">
        <w:tc>
          <w:tcPr>
            <w:tcW w:w="3780" w:type="dxa"/>
          </w:tcPr>
          <w:p w14:paraId="34EEC6B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74957B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3B77C3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246D2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D7BFC4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889455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C46DDA" w14:paraId="2FE72884" w14:textId="77777777" w:rsidTr="00673609">
        <w:tc>
          <w:tcPr>
            <w:tcW w:w="11341" w:type="dxa"/>
            <w:gridSpan w:val="3"/>
          </w:tcPr>
          <w:p w14:paraId="048CFD89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C46DDA" w14:paraId="35908CDE" w14:textId="77777777" w:rsidTr="00673609">
        <w:tc>
          <w:tcPr>
            <w:tcW w:w="3780" w:type="dxa"/>
          </w:tcPr>
          <w:p w14:paraId="520A2F30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BC1191B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9ED046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4CE333D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1440355" w14:textId="77777777" w:rsidTr="00673609">
        <w:tc>
          <w:tcPr>
            <w:tcW w:w="3780" w:type="dxa"/>
          </w:tcPr>
          <w:p w14:paraId="0578F51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0C5F686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4334B9E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CC3971" w14:textId="77777777" w:rsidR="00C46DDA" w:rsidRPr="00452CEC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2DC4872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6782D576" w14:textId="77777777" w:rsidR="00C46DDA" w:rsidRPr="00C70232" w:rsidRDefault="00C46DDA" w:rsidP="00673609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C46DDA" w14:paraId="281237F5" w14:textId="77777777" w:rsidTr="00673609">
        <w:tc>
          <w:tcPr>
            <w:tcW w:w="3780" w:type="dxa"/>
          </w:tcPr>
          <w:p w14:paraId="4940AA3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50CE239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0F38597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CDA6A9" w14:textId="77777777" w:rsidR="00C46DDA" w:rsidRPr="00C7023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0F7F9F94" w14:textId="77777777" w:rsidR="00C46DDA" w:rsidRPr="00C70232" w:rsidRDefault="00C46DDA" w:rsidP="00673609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2E199FBF" w14:textId="77777777" w:rsidR="00C46DDA" w:rsidRPr="00C70232" w:rsidRDefault="00C46DDA" w:rsidP="00673609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C46DDA" w14:paraId="51145754" w14:textId="77777777" w:rsidTr="00673609">
        <w:tc>
          <w:tcPr>
            <w:tcW w:w="3780" w:type="dxa"/>
          </w:tcPr>
          <w:p w14:paraId="5DF9761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463514A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7D65DD2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E2DC04" w14:textId="77777777" w:rsidR="00C46DDA" w:rsidRPr="00C7023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651F692E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011300DA" w14:textId="77777777" w:rsidR="00C46DDA" w:rsidRPr="00C70232" w:rsidRDefault="00C46DDA" w:rsidP="0067360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C46DDA" w14:paraId="3B472F5D" w14:textId="77777777" w:rsidTr="00673609">
        <w:tc>
          <w:tcPr>
            <w:tcW w:w="3780" w:type="dxa"/>
          </w:tcPr>
          <w:p w14:paraId="14670AD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5017601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2BCE8D4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0FA43B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lastRenderedPageBreak/>
              <w:t>Тренируем прыжковую координацию.</w:t>
            </w:r>
          </w:p>
        </w:tc>
        <w:tc>
          <w:tcPr>
            <w:tcW w:w="3781" w:type="dxa"/>
          </w:tcPr>
          <w:p w14:paraId="291C3C6F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По команде "90, 180, 270 или 360" выпрыгни вверх, развернись в воздухе на заданное число градусов и приземлись на две ноги. Сделай по 10 прыжков в одну и другую </w:t>
            </w:r>
            <w:r w:rsidRPr="00ED002D">
              <w:rPr>
                <w:sz w:val="18"/>
                <w:szCs w:val="18"/>
              </w:rPr>
              <w:lastRenderedPageBreak/>
              <w:t>стороны. Помогай себе руками при отталкивании.</w:t>
            </w:r>
          </w:p>
        </w:tc>
      </w:tr>
      <w:tr w:rsidR="00C46DDA" w14:paraId="77C9794D" w14:textId="77777777" w:rsidTr="00673609">
        <w:tc>
          <w:tcPr>
            <w:tcW w:w="3780" w:type="dxa"/>
          </w:tcPr>
          <w:p w14:paraId="34F0CFB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155E4E0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5DE4C14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D8A7DA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31AC19DB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3268C139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C46DDA" w14:paraId="4DB5B459" w14:textId="77777777" w:rsidTr="00673609">
        <w:tc>
          <w:tcPr>
            <w:tcW w:w="3780" w:type="dxa"/>
          </w:tcPr>
          <w:p w14:paraId="073F77C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28E21FD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05EBAD0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59DB68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3B42F3E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1293DDEE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C46DDA" w14:paraId="4DFFD9BD" w14:textId="77777777" w:rsidTr="00673609">
        <w:tc>
          <w:tcPr>
            <w:tcW w:w="11341" w:type="dxa"/>
            <w:gridSpan w:val="3"/>
          </w:tcPr>
          <w:p w14:paraId="4ED49FB6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C46DDA" w14:paraId="08DDAC1D" w14:textId="77777777" w:rsidTr="00673609">
        <w:tc>
          <w:tcPr>
            <w:tcW w:w="3780" w:type="dxa"/>
          </w:tcPr>
          <w:p w14:paraId="6B51129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042BFB0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BC08998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46B7112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4111FE68" w14:textId="77777777" w:rsidTr="00673609">
        <w:tc>
          <w:tcPr>
            <w:tcW w:w="3780" w:type="dxa"/>
          </w:tcPr>
          <w:p w14:paraId="3B208F9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6B30FFB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8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51CE552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A6E049" w14:textId="77777777" w:rsidR="00C46DDA" w:rsidRPr="002829EB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63F7462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204B4D4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03DFF04A" w14:textId="77777777" w:rsidR="00C46DDA" w:rsidRPr="002829EB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03E2B7D8" w14:textId="77777777" w:rsidTr="00673609">
        <w:tc>
          <w:tcPr>
            <w:tcW w:w="3780" w:type="dxa"/>
          </w:tcPr>
          <w:p w14:paraId="6A59A61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0C46613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030BEA5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2A25BB" w14:textId="77777777" w:rsidR="00C46DDA" w:rsidRPr="002829EB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1AF66921" w14:textId="77777777" w:rsidR="00C46DDA" w:rsidRPr="002829EB" w:rsidRDefault="00C46DDA" w:rsidP="00673609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7A2BDAA5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7F6FECF7" w14:textId="77777777" w:rsidR="00C46DDA" w:rsidRPr="002829EB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4FBA28CF" w14:textId="77777777" w:rsidTr="00673609">
        <w:tc>
          <w:tcPr>
            <w:tcW w:w="3780" w:type="dxa"/>
          </w:tcPr>
          <w:p w14:paraId="2BB3938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232FE63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  <w:p w14:paraId="7F9F474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7D9E2C" w14:textId="77777777" w:rsidR="00C46DDA" w:rsidRPr="002829EB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1A29C6BE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C46DDA" w14:paraId="7C40E24E" w14:textId="77777777" w:rsidTr="00673609">
        <w:tc>
          <w:tcPr>
            <w:tcW w:w="3780" w:type="dxa"/>
          </w:tcPr>
          <w:p w14:paraId="33BC7979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608CDC7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16F396D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EE20AE" w14:textId="77777777" w:rsidR="00C46DDA" w:rsidRPr="001A1FF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5F6868A2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4382FC3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1313DE39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4F4810F9" w14:textId="77777777" w:rsidTr="00673609">
        <w:tc>
          <w:tcPr>
            <w:tcW w:w="3780" w:type="dxa"/>
          </w:tcPr>
          <w:p w14:paraId="6036D3F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326F119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6A02735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0EE3BB" w14:textId="77777777" w:rsidR="00C46DDA" w:rsidRPr="001A1FF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05438010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0994947F" w14:textId="77777777" w:rsidR="00C46DDA" w:rsidRDefault="00C46DDA" w:rsidP="00673609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241185D5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276BFF62" w14:textId="77777777" w:rsidTr="00673609">
        <w:tc>
          <w:tcPr>
            <w:tcW w:w="3780" w:type="dxa"/>
          </w:tcPr>
          <w:p w14:paraId="1ABFFD1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525C627F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3D3B7C8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241697" w14:textId="77777777" w:rsidR="00C46DDA" w:rsidRPr="001A1FF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39835B66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7F5628E6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6C2224F4" w14:textId="77777777" w:rsidTr="00673609">
        <w:tc>
          <w:tcPr>
            <w:tcW w:w="3780" w:type="dxa"/>
          </w:tcPr>
          <w:p w14:paraId="753127F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79D6447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2C0E0D4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215575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43D8477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5B3A7187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7A4FDE16" w14:textId="77777777" w:rsidTr="00673609">
        <w:tc>
          <w:tcPr>
            <w:tcW w:w="3780" w:type="dxa"/>
          </w:tcPr>
          <w:p w14:paraId="74F0877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4A89F6E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29D22D4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1FAE18" w14:textId="77777777" w:rsidR="00C46DDA" w:rsidRPr="001A1FF2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7D66BC7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6959E54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38BE5F04" w14:textId="77777777" w:rsidR="00C46DDA" w:rsidRPr="001A1FF2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52383BC8" w14:textId="77777777" w:rsidTr="00673609">
        <w:tc>
          <w:tcPr>
            <w:tcW w:w="3780" w:type="dxa"/>
          </w:tcPr>
          <w:p w14:paraId="6507F6B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7D8FB22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0CB2517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EB3CC9" w14:textId="77777777" w:rsidR="00C46DDA" w:rsidRPr="00366C4C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6E87B199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66B53ED4" w14:textId="77777777" w:rsidR="00C46DDA" w:rsidRPr="00366C4C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2BC01B3F" w14:textId="77777777" w:rsidTr="00673609">
        <w:tc>
          <w:tcPr>
            <w:tcW w:w="3780" w:type="dxa"/>
          </w:tcPr>
          <w:p w14:paraId="525A4FA8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Боковая планка»</w:t>
            </w:r>
          </w:p>
          <w:p w14:paraId="6DAEBE5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63C9E9E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1FF18D" w14:textId="77777777" w:rsidR="00C46DDA" w:rsidRPr="00366C4C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6882A0DC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766214AD" w14:textId="77777777" w:rsidR="00C46DDA" w:rsidRPr="00366C4C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</w:tbl>
    <w:p w14:paraId="03E21708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139A4AE7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21382DDA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0343C4F0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59E6DC44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3EE52843" w14:textId="77777777" w:rsidTr="00673609">
        <w:tc>
          <w:tcPr>
            <w:tcW w:w="3780" w:type="dxa"/>
          </w:tcPr>
          <w:p w14:paraId="089CF593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885BCDB" w14:textId="77777777" w:rsidR="00C46DDA" w:rsidRPr="00AD73F4" w:rsidRDefault="00D24785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="00C46DDA">
              <w:rPr>
                <w:rFonts w:eastAsia="Times New Roman"/>
                <w:bCs/>
                <w:sz w:val="20"/>
                <w:szCs w:val="20"/>
              </w:rPr>
              <w:t>.04</w:t>
            </w:r>
            <w:r w:rsidR="00C46DDA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DAAD6BB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6DFC8E1C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CE4C1A2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3FC25D1E" w14:textId="77777777" w:rsidTr="00673609">
        <w:tc>
          <w:tcPr>
            <w:tcW w:w="11341" w:type="dxa"/>
            <w:gridSpan w:val="3"/>
          </w:tcPr>
          <w:p w14:paraId="784665F5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1D686329" w14:textId="77777777" w:rsidTr="00673609">
        <w:trPr>
          <w:trHeight w:val="399"/>
        </w:trPr>
        <w:tc>
          <w:tcPr>
            <w:tcW w:w="3780" w:type="dxa"/>
          </w:tcPr>
          <w:p w14:paraId="1E7B1E2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4402789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C39B884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D6882A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74BF6D3" w14:textId="77777777" w:rsidTr="00673609">
        <w:tc>
          <w:tcPr>
            <w:tcW w:w="3780" w:type="dxa"/>
          </w:tcPr>
          <w:p w14:paraId="48B0DB5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3DC2C7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19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0A3AFF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A2A0E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4036F4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2D184F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AE7913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0BB94E6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4409F017" w14:textId="77777777" w:rsidTr="00673609">
        <w:tc>
          <w:tcPr>
            <w:tcW w:w="3780" w:type="dxa"/>
          </w:tcPr>
          <w:p w14:paraId="2848CA2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B7F26CA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20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7FFBBD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D62A9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B2D4DAE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71B8E71E" w14:textId="77777777" w:rsidTr="00673609">
        <w:tc>
          <w:tcPr>
            <w:tcW w:w="3780" w:type="dxa"/>
          </w:tcPr>
          <w:p w14:paraId="4C4C812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2E03134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470846E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9565F6" w14:textId="77777777" w:rsidR="00C46DDA" w:rsidRPr="00227B5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357557DF" w14:textId="77777777" w:rsidR="00C46DDA" w:rsidRPr="00227B5D" w:rsidRDefault="00C46DDA" w:rsidP="00673609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C46DDA" w14:paraId="17D505EF" w14:textId="77777777" w:rsidTr="00673609">
        <w:tc>
          <w:tcPr>
            <w:tcW w:w="3780" w:type="dxa"/>
          </w:tcPr>
          <w:p w14:paraId="5D87535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B94608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76472E6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CBCA5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C1EF407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2A848AC2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9CC02A1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28D9F45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6E241087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789AEB8C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6A4B5843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6785ECA9" w14:textId="77777777" w:rsidR="00C46DDA" w:rsidRPr="00A06EA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C46DDA" w14:paraId="1D560A44" w14:textId="77777777" w:rsidTr="00673609">
        <w:tc>
          <w:tcPr>
            <w:tcW w:w="3780" w:type="dxa"/>
          </w:tcPr>
          <w:p w14:paraId="625162E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и растяжка на полу от Георгия Артемьева</w:t>
            </w:r>
          </w:p>
          <w:p w14:paraId="674D651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F2CA76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20130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C860AB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C46DDA" w14:paraId="695B4616" w14:textId="77777777" w:rsidTr="00673609">
        <w:tc>
          <w:tcPr>
            <w:tcW w:w="3780" w:type="dxa"/>
          </w:tcPr>
          <w:p w14:paraId="08D488E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C93DFB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FFAC10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CD11C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330A58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C4B5E39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26A887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C01722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4E851BD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638A8AA8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54F630A9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03B5B73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6D434B97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49B7D50B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2C74E42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</w:p>
          <w:p w14:paraId="1B60BDB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14:paraId="2B9AFBA5" w14:textId="77777777" w:rsidTr="00673609">
        <w:tc>
          <w:tcPr>
            <w:tcW w:w="11341" w:type="dxa"/>
            <w:gridSpan w:val="3"/>
          </w:tcPr>
          <w:p w14:paraId="6D9C98B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C46DDA" w14:paraId="4558DD1B" w14:textId="77777777" w:rsidTr="00673609">
        <w:tc>
          <w:tcPr>
            <w:tcW w:w="3780" w:type="dxa"/>
          </w:tcPr>
          <w:p w14:paraId="73B4C314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8ACC3CF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6E0CB9F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8F04A22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497E1646" w14:textId="77777777" w:rsidTr="00673609">
        <w:tc>
          <w:tcPr>
            <w:tcW w:w="3780" w:type="dxa"/>
          </w:tcPr>
          <w:p w14:paraId="7D273E1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65858D5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F8BF0B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9D5E9D" w14:textId="77777777" w:rsidR="00C46DDA" w:rsidRPr="00BE4270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1E437C3D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1E01E36A" w14:textId="77777777" w:rsidR="00C46DDA" w:rsidRPr="00BE4270" w:rsidRDefault="00C46DDA" w:rsidP="00673609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C46DDA" w14:paraId="596772B3" w14:textId="77777777" w:rsidTr="00673609">
        <w:tc>
          <w:tcPr>
            <w:tcW w:w="3780" w:type="dxa"/>
          </w:tcPr>
          <w:p w14:paraId="0529613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1F82152E" w14:textId="77777777" w:rsidR="00C46DDA" w:rsidRPr="00A06EAA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5C7335A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4ADE9E30" w14:textId="77777777" w:rsidR="00C46DDA" w:rsidRPr="00C62897" w:rsidRDefault="00C46DDA" w:rsidP="00673609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C46DDA" w14:paraId="3357870C" w14:textId="77777777" w:rsidTr="00673609">
        <w:tc>
          <w:tcPr>
            <w:tcW w:w="3780" w:type="dxa"/>
          </w:tcPr>
          <w:p w14:paraId="70A8200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CE0C48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5E0DDD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AB56C0" w14:textId="77777777" w:rsidR="00C46DDA" w:rsidRPr="00E97337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7E2BCED3" w14:textId="77777777" w:rsidR="00C46DDA" w:rsidRPr="00E97337" w:rsidRDefault="00C46DDA" w:rsidP="00673609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71AA7500" w14:textId="77777777" w:rsidR="00C46DDA" w:rsidRPr="000F4817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C46DDA" w14:paraId="58D842D4" w14:textId="77777777" w:rsidTr="00673609">
        <w:tc>
          <w:tcPr>
            <w:tcW w:w="3780" w:type="dxa"/>
          </w:tcPr>
          <w:p w14:paraId="3FE4AF8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32F860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11363B5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8EA52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lastRenderedPageBreak/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4361FC37" w14:textId="77777777" w:rsidR="00C46DDA" w:rsidRDefault="00C46DDA" w:rsidP="00673609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2115B54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lastRenderedPageBreak/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C46DDA" w14:paraId="3233C9C9" w14:textId="77777777" w:rsidTr="00673609">
        <w:tc>
          <w:tcPr>
            <w:tcW w:w="3780" w:type="dxa"/>
          </w:tcPr>
          <w:p w14:paraId="7B88974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2207DF2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0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38C9031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849B7D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644DF5A1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1DD51EFF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1412D9A2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C46DDA" w14:paraId="67417F22" w14:textId="77777777" w:rsidTr="00673609">
        <w:tc>
          <w:tcPr>
            <w:tcW w:w="3780" w:type="dxa"/>
          </w:tcPr>
          <w:p w14:paraId="07D0E4C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73E4BDEA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956B93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0D1D1E" w14:textId="77777777" w:rsidR="00C46DDA" w:rsidRPr="00C72025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3522FE70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A87CFF4" w14:textId="77777777" w:rsidR="00C46DDA" w:rsidRPr="00C72025" w:rsidRDefault="00C46DDA" w:rsidP="00673609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14:paraId="1F2B4F6C" w14:textId="77777777" w:rsidTr="00673609">
        <w:tc>
          <w:tcPr>
            <w:tcW w:w="3780" w:type="dxa"/>
          </w:tcPr>
          <w:p w14:paraId="56B71DB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49FC7BBB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762384E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ADA4AC" w14:textId="77777777" w:rsidR="00C46DDA" w:rsidRPr="0033208E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F933AEA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E481A72" w14:textId="77777777" w:rsidR="00C46DDA" w:rsidRPr="0033208E" w:rsidRDefault="00C46DDA" w:rsidP="00673609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C46DDA" w:rsidRPr="00A06EAA" w14:paraId="5B9192B4" w14:textId="77777777" w:rsidTr="00673609">
        <w:tc>
          <w:tcPr>
            <w:tcW w:w="3780" w:type="dxa"/>
          </w:tcPr>
          <w:p w14:paraId="5B92AB10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24B973EF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79A1599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F7A1F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600C868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C46DDA" w:rsidRPr="00A06EAA" w14:paraId="5C7814E8" w14:textId="77777777" w:rsidTr="00673609">
        <w:tc>
          <w:tcPr>
            <w:tcW w:w="3780" w:type="dxa"/>
          </w:tcPr>
          <w:p w14:paraId="7AB5DCE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2DE972A0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6FDF27C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0624A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09BA1F53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4506D26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C46DDA" w:rsidRPr="00A06EAA" w14:paraId="1CC22B69" w14:textId="77777777" w:rsidTr="00673609">
        <w:tc>
          <w:tcPr>
            <w:tcW w:w="3780" w:type="dxa"/>
          </w:tcPr>
          <w:p w14:paraId="05C6FAC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3D8F4663" w14:textId="77777777" w:rsidR="00C46DDA" w:rsidRPr="00A06EAA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3C8C103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6457F0E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C46DDA" w:rsidRPr="00A06EAA" w14:paraId="162DA037" w14:textId="77777777" w:rsidTr="00673609">
        <w:tc>
          <w:tcPr>
            <w:tcW w:w="3780" w:type="dxa"/>
          </w:tcPr>
          <w:p w14:paraId="60080BE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2FBE4017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30AD86A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13756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618BEE39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503ED99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lastRenderedPageBreak/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C46DDA" w:rsidRPr="00A06EAA" w14:paraId="1DD30BC4" w14:textId="77777777" w:rsidTr="00673609">
        <w:tc>
          <w:tcPr>
            <w:tcW w:w="3780" w:type="dxa"/>
          </w:tcPr>
          <w:p w14:paraId="6F682037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вокруг ног»</w:t>
            </w:r>
          </w:p>
          <w:p w14:paraId="08A8CDB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4EE81F4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0492B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5C7CC7C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3A09D718" w14:textId="77777777" w:rsidR="00C46DDA" w:rsidRPr="00AC3033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268D827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44770D55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26475963" w14:textId="77777777" w:rsidR="00C46DDA" w:rsidRDefault="00C46DDA" w:rsidP="00C46DDA">
      <w:pPr>
        <w:pStyle w:val="a3"/>
        <w:jc w:val="center"/>
        <w:rPr>
          <w:b/>
          <w:sz w:val="22"/>
          <w:szCs w:val="22"/>
        </w:rPr>
      </w:pPr>
    </w:p>
    <w:p w14:paraId="1A3CE6D6" w14:textId="77777777" w:rsidR="00C46DDA" w:rsidRPr="00AD73F4" w:rsidRDefault="00C46DDA" w:rsidP="00C46DDA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C46DDA" w14:paraId="264C8274" w14:textId="77777777" w:rsidTr="00673609">
        <w:tc>
          <w:tcPr>
            <w:tcW w:w="3780" w:type="dxa"/>
          </w:tcPr>
          <w:p w14:paraId="2D70583D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9F5F45A" w14:textId="77777777" w:rsidR="00C46DDA" w:rsidRPr="00AD73F4" w:rsidRDefault="00D24785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7</w:t>
            </w:r>
            <w:r w:rsidR="00C46DDA">
              <w:rPr>
                <w:rFonts w:eastAsia="Times New Roman"/>
                <w:bCs/>
                <w:sz w:val="20"/>
                <w:szCs w:val="20"/>
              </w:rPr>
              <w:t>.04</w:t>
            </w:r>
            <w:r w:rsidR="00C46DDA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BABF284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0E839948" w14:textId="77777777" w:rsidR="00C46DDA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99C2536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C46DDA" w14:paraId="7A3BDB0C" w14:textId="77777777" w:rsidTr="00673609">
        <w:tc>
          <w:tcPr>
            <w:tcW w:w="11341" w:type="dxa"/>
            <w:gridSpan w:val="3"/>
          </w:tcPr>
          <w:p w14:paraId="60355CF4" w14:textId="77777777" w:rsidR="00C46DDA" w:rsidRPr="00AD73F4" w:rsidRDefault="00C46DDA" w:rsidP="00673609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C46DDA" w14:paraId="3E881A5F" w14:textId="77777777" w:rsidTr="00673609">
        <w:tc>
          <w:tcPr>
            <w:tcW w:w="3780" w:type="dxa"/>
          </w:tcPr>
          <w:p w14:paraId="654F5677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FB4FDDB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D7B803E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5F3A18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D4E44CE" w14:textId="77777777" w:rsidTr="00673609">
        <w:tc>
          <w:tcPr>
            <w:tcW w:w="3780" w:type="dxa"/>
          </w:tcPr>
          <w:p w14:paraId="06688B0D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3AB31B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99EF19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A77CBC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168FF5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4181AD9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BCACECD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4E6C56E4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C46DDA" w14:paraId="2515BDE5" w14:textId="77777777" w:rsidTr="00673609">
        <w:tc>
          <w:tcPr>
            <w:tcW w:w="3780" w:type="dxa"/>
          </w:tcPr>
          <w:p w14:paraId="2EB2581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AE97E16" w14:textId="77777777" w:rsidR="00C46DDA" w:rsidRPr="00525FF8" w:rsidRDefault="008D5EB5" w:rsidP="00673609">
            <w:pPr>
              <w:pStyle w:val="a3"/>
              <w:rPr>
                <w:sz w:val="18"/>
                <w:szCs w:val="18"/>
              </w:rPr>
            </w:pPr>
            <w:hyperlink r:id="rId21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A96D9C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2D5B38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F11487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C46DDA" w14:paraId="12D1751C" w14:textId="77777777" w:rsidTr="00673609">
        <w:tc>
          <w:tcPr>
            <w:tcW w:w="3780" w:type="dxa"/>
          </w:tcPr>
          <w:p w14:paraId="4E22CAA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27C5B8BF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1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674D3AD2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D6766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689781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</w:t>
            </w:r>
            <w:r w:rsidRPr="00A06EAA">
              <w:rPr>
                <w:sz w:val="18"/>
                <w:szCs w:val="18"/>
              </w:rPr>
              <w:lastRenderedPageBreak/>
              <w:t xml:space="preserve">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C46DDA" w14:paraId="40C5DED4" w14:textId="77777777" w:rsidTr="00673609">
        <w:tc>
          <w:tcPr>
            <w:tcW w:w="3780" w:type="dxa"/>
          </w:tcPr>
          <w:p w14:paraId="088669C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27957A8C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2C8B129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56155B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77E3BB7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C46DDA" w14:paraId="5229336E" w14:textId="77777777" w:rsidTr="00673609">
        <w:tc>
          <w:tcPr>
            <w:tcW w:w="3780" w:type="dxa"/>
          </w:tcPr>
          <w:p w14:paraId="020254E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2E7F7B8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6BB3D06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4FCE45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4CA923D4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0FD0521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5EACAB2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5B6EF64A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4AEB56BD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416B730B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C46DDA" w14:paraId="1455F3D3" w14:textId="77777777" w:rsidTr="00673609">
        <w:tc>
          <w:tcPr>
            <w:tcW w:w="3780" w:type="dxa"/>
          </w:tcPr>
          <w:p w14:paraId="11A6D2EA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7F60737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47FA94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8D58D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996005A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A986B3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C46DDA" w14:paraId="4A39D621" w14:textId="77777777" w:rsidTr="00673609">
        <w:tc>
          <w:tcPr>
            <w:tcW w:w="11341" w:type="dxa"/>
            <w:gridSpan w:val="3"/>
          </w:tcPr>
          <w:p w14:paraId="4077AD22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C46DDA" w14:paraId="5CB535B5" w14:textId="77777777" w:rsidTr="00673609">
        <w:tc>
          <w:tcPr>
            <w:tcW w:w="3780" w:type="dxa"/>
          </w:tcPr>
          <w:p w14:paraId="27D89598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AEFA762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6F5392A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89EBC93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2BA5A4C1" w14:textId="77777777" w:rsidTr="00673609">
        <w:tc>
          <w:tcPr>
            <w:tcW w:w="3780" w:type="dxa"/>
          </w:tcPr>
          <w:p w14:paraId="2EDA4695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06D29634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7D8F4B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31410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197E7D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</w:t>
            </w:r>
            <w:r w:rsidRPr="00A06EAA">
              <w:rPr>
                <w:sz w:val="18"/>
                <w:szCs w:val="18"/>
              </w:rPr>
              <w:lastRenderedPageBreak/>
              <w:t xml:space="preserve">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C46DDA" w14:paraId="478A90C4" w14:textId="77777777" w:rsidTr="00673609">
        <w:tc>
          <w:tcPr>
            <w:tcW w:w="3780" w:type="dxa"/>
          </w:tcPr>
          <w:p w14:paraId="0CAE59C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Быстрые руки»</w:t>
            </w:r>
          </w:p>
          <w:p w14:paraId="17B7F793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07A17DA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5EFCF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2C1B3C2A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2BDFE615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C46DDA" w14:paraId="69A88CFB" w14:textId="77777777" w:rsidTr="00673609">
        <w:tc>
          <w:tcPr>
            <w:tcW w:w="3780" w:type="dxa"/>
          </w:tcPr>
          <w:p w14:paraId="29E0809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4B16B49" w14:textId="77777777" w:rsidR="00C46DDA" w:rsidRPr="00A06EAA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456D87DE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160219E8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C46DDA" w14:paraId="4139F21C" w14:textId="77777777" w:rsidTr="00673609">
        <w:tc>
          <w:tcPr>
            <w:tcW w:w="3780" w:type="dxa"/>
          </w:tcPr>
          <w:p w14:paraId="02355FC4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54A788DD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6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3A3A7C0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B3E43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4045FD9F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581FA416" w14:textId="77777777" w:rsidR="00C46DDA" w:rsidRPr="00AC3033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50E6CC5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C46DDA" w14:paraId="039A2650" w14:textId="77777777" w:rsidTr="00673609">
        <w:tc>
          <w:tcPr>
            <w:tcW w:w="3780" w:type="dxa"/>
          </w:tcPr>
          <w:p w14:paraId="6709E11B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10DA6D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7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03C684BD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DEF91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1206AFB2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258F0D11" w14:textId="77777777" w:rsidR="00C46DDA" w:rsidRPr="00AC3033" w:rsidRDefault="00C46DDA" w:rsidP="00673609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7BF51100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C46DDA" w14:paraId="19C240A2" w14:textId="77777777" w:rsidTr="00673609">
        <w:tc>
          <w:tcPr>
            <w:tcW w:w="11341" w:type="dxa"/>
            <w:gridSpan w:val="3"/>
          </w:tcPr>
          <w:p w14:paraId="4BBC8189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координация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C46DDA" w14:paraId="28FB89E7" w14:textId="77777777" w:rsidTr="00673609">
        <w:tc>
          <w:tcPr>
            <w:tcW w:w="3780" w:type="dxa"/>
          </w:tcPr>
          <w:p w14:paraId="4C3654DA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B620C68" w14:textId="77777777" w:rsidR="00C46DDA" w:rsidRPr="00AD73F4" w:rsidRDefault="00C46DDA" w:rsidP="006736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B82CA1F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390E705" w14:textId="77777777" w:rsidR="00C46DDA" w:rsidRPr="00AD73F4" w:rsidRDefault="00C46DDA" w:rsidP="00673609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C46DDA" w14:paraId="7B200776" w14:textId="77777777" w:rsidTr="00673609">
        <w:tc>
          <w:tcPr>
            <w:tcW w:w="3780" w:type="dxa"/>
          </w:tcPr>
          <w:p w14:paraId="54E629A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1CD8B121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8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4010011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0617AF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21C76FFD" w14:textId="77777777" w:rsidR="00C46DDA" w:rsidRPr="00A06EAA" w:rsidRDefault="00C46DDA" w:rsidP="00673609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C46DDA" w14:paraId="0EECB019" w14:textId="77777777" w:rsidTr="00673609">
        <w:tc>
          <w:tcPr>
            <w:tcW w:w="3780" w:type="dxa"/>
          </w:tcPr>
          <w:p w14:paraId="16CB2FCF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стопами в бок</w:t>
            </w:r>
            <w:r w:rsidRPr="00A06EAA">
              <w:rPr>
                <w:sz w:val="18"/>
                <w:szCs w:val="18"/>
              </w:rPr>
              <w:t>»</w:t>
            </w:r>
          </w:p>
          <w:p w14:paraId="0BF5C815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29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6F0983B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0F55F4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3781" w:type="dxa"/>
          </w:tcPr>
          <w:p w14:paraId="76615451" w14:textId="77777777" w:rsidR="00C46DDA" w:rsidRPr="00E443DB" w:rsidRDefault="00C46DDA" w:rsidP="00673609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3 подхода по 10 "шагов" в каждую сторону.</w:t>
            </w:r>
          </w:p>
        </w:tc>
      </w:tr>
      <w:tr w:rsidR="00C46DDA" w14:paraId="1FF0086D" w14:textId="77777777" w:rsidTr="00673609">
        <w:tc>
          <w:tcPr>
            <w:tcW w:w="3780" w:type="dxa"/>
          </w:tcPr>
          <w:p w14:paraId="292C6E8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2899C4E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30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2E24B0A9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9A00D6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3781" w:type="dxa"/>
          </w:tcPr>
          <w:p w14:paraId="3F1EE97C" w14:textId="77777777" w:rsidR="00C46DDA" w:rsidRPr="00E443DB" w:rsidRDefault="00C46DDA" w:rsidP="00673609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  <w:r w:rsidRPr="00E443DB">
              <w:rPr>
                <w:sz w:val="18"/>
                <w:szCs w:val="18"/>
              </w:rPr>
              <w:t xml:space="preserve"> </w:t>
            </w:r>
          </w:p>
        </w:tc>
      </w:tr>
      <w:tr w:rsidR="00C46DDA" w14:paraId="7EE682CA" w14:textId="77777777" w:rsidTr="00673609">
        <w:tc>
          <w:tcPr>
            <w:tcW w:w="3780" w:type="dxa"/>
          </w:tcPr>
          <w:p w14:paraId="567FF0EC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ороты с мячом на одной ноге»</w:t>
            </w:r>
          </w:p>
          <w:p w14:paraId="054A77D6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31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14E40803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142892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1F651579" w14:textId="77777777" w:rsidR="00C46DDA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03F591C9" w14:textId="77777777" w:rsidR="00C46DDA" w:rsidRPr="009D0276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C46DDA" w14:paraId="555CBD8D" w14:textId="77777777" w:rsidTr="00673609">
        <w:tc>
          <w:tcPr>
            <w:tcW w:w="3780" w:type="dxa"/>
          </w:tcPr>
          <w:p w14:paraId="6C34771E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клоны к мячу»</w:t>
            </w:r>
          </w:p>
          <w:p w14:paraId="33CA9DE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32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7F1979D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63364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3781" w:type="dxa"/>
          </w:tcPr>
          <w:p w14:paraId="6C25CBE8" w14:textId="77777777" w:rsidR="00C46DDA" w:rsidRPr="009D0276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010C7121" w14:textId="77777777" w:rsidR="00C46DDA" w:rsidRPr="009D0276" w:rsidRDefault="00C46DDA" w:rsidP="00673609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C46DDA" w:rsidRPr="00ED002D" w14:paraId="7CD40B2C" w14:textId="77777777" w:rsidTr="00673609">
        <w:tc>
          <w:tcPr>
            <w:tcW w:w="3780" w:type="dxa"/>
          </w:tcPr>
          <w:p w14:paraId="61E0BDC3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05DCCA98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33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0254DA2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41AEBD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lastRenderedPageBreak/>
              <w:t>Тренируем прыжковую координацию.</w:t>
            </w:r>
          </w:p>
        </w:tc>
        <w:tc>
          <w:tcPr>
            <w:tcW w:w="3781" w:type="dxa"/>
          </w:tcPr>
          <w:p w14:paraId="4ED92E5A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По команде "90, 180, 270 или 360" выпрыгни вверх, развернись в воздухе на заданное </w:t>
            </w:r>
            <w:r w:rsidRPr="00ED002D">
              <w:rPr>
                <w:sz w:val="18"/>
                <w:szCs w:val="18"/>
              </w:rPr>
              <w:lastRenderedPageBreak/>
              <w:t>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C46DDA" w:rsidRPr="00ED002D" w14:paraId="55E0876D" w14:textId="77777777" w:rsidTr="00673609">
        <w:tc>
          <w:tcPr>
            <w:tcW w:w="3780" w:type="dxa"/>
          </w:tcPr>
          <w:p w14:paraId="6DBD9BC1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1E0D3639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34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7BE5ECF7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C0ABC7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008AC870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67382DAD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  <w:p w14:paraId="713D4081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</w:p>
        </w:tc>
      </w:tr>
      <w:tr w:rsidR="00C46DDA" w:rsidRPr="00ED002D" w14:paraId="12CC76F4" w14:textId="77777777" w:rsidTr="00673609">
        <w:tc>
          <w:tcPr>
            <w:tcW w:w="3780" w:type="dxa"/>
          </w:tcPr>
          <w:p w14:paraId="21B85676" w14:textId="77777777" w:rsidR="00C46DD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37D9BBFE" w14:textId="77777777" w:rsidR="00C46DDA" w:rsidRPr="00525FF8" w:rsidRDefault="008D5EB5" w:rsidP="00673609">
            <w:pPr>
              <w:pStyle w:val="a3"/>
              <w:jc w:val="center"/>
              <w:rPr>
                <w:sz w:val="18"/>
                <w:szCs w:val="18"/>
              </w:rPr>
            </w:pPr>
            <w:hyperlink r:id="rId235" w:history="1">
              <w:r w:rsidR="00C46DDA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370DD1EC" w14:textId="77777777" w:rsidR="00C46DDA" w:rsidRPr="00A06EAA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3B0BA0" w14:textId="77777777" w:rsidR="00C46DDA" w:rsidRPr="00ED002D" w:rsidRDefault="00C46DDA" w:rsidP="00673609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7C39B823" w14:textId="77777777" w:rsidR="00C46DDA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4D5A0DB3" w14:textId="77777777" w:rsidR="00C46DDA" w:rsidRPr="00ED002D" w:rsidRDefault="00C46DDA" w:rsidP="00673609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48FC29D5" w14:textId="77777777" w:rsidR="00D24785" w:rsidRDefault="00D24785" w:rsidP="00D2478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0CDDBD41" w14:textId="77777777" w:rsidR="00D24785" w:rsidRPr="00AD73F4" w:rsidRDefault="00D24785" w:rsidP="00D24785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24785" w14:paraId="3577AED1" w14:textId="77777777" w:rsidTr="00A94224">
        <w:tc>
          <w:tcPr>
            <w:tcW w:w="3780" w:type="dxa"/>
          </w:tcPr>
          <w:p w14:paraId="31B2172B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82F9B13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55CE232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075E7E25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F1A0D29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D24785" w14:paraId="3202627F" w14:textId="77777777" w:rsidTr="00A94224">
        <w:tc>
          <w:tcPr>
            <w:tcW w:w="11341" w:type="dxa"/>
            <w:gridSpan w:val="3"/>
          </w:tcPr>
          <w:p w14:paraId="4B7A685C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24785" w14:paraId="442BE1FA" w14:textId="77777777" w:rsidTr="00A94224">
        <w:trPr>
          <w:trHeight w:val="399"/>
        </w:trPr>
        <w:tc>
          <w:tcPr>
            <w:tcW w:w="3780" w:type="dxa"/>
          </w:tcPr>
          <w:p w14:paraId="20896A25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2B9D645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E5E042F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7D3673A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2FF848FD" w14:textId="77777777" w:rsidTr="00A94224">
        <w:tc>
          <w:tcPr>
            <w:tcW w:w="3780" w:type="dxa"/>
          </w:tcPr>
          <w:p w14:paraId="62891FB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1929EE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3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0E6BB3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A908C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5C2349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668B2EB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9A492F9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49A73DBD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24785" w14:paraId="418207F4" w14:textId="77777777" w:rsidTr="00A94224">
        <w:tc>
          <w:tcPr>
            <w:tcW w:w="3780" w:type="dxa"/>
          </w:tcPr>
          <w:p w14:paraId="6314D6C4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1801AA2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3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A8A953E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8C1D9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7577722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24785" w14:paraId="57B67F1A" w14:textId="77777777" w:rsidTr="00A94224">
        <w:tc>
          <w:tcPr>
            <w:tcW w:w="3780" w:type="dxa"/>
          </w:tcPr>
          <w:p w14:paraId="3477E2C0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7642A1A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3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541B0C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27CC62" w14:textId="77777777" w:rsidR="00D24785" w:rsidRPr="00227B5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35D8C2D0" w14:textId="77777777" w:rsidR="00D24785" w:rsidRPr="00227B5D" w:rsidRDefault="00D24785" w:rsidP="00A94224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</w:r>
            <w:r w:rsidRPr="00227B5D">
              <w:rPr>
                <w:sz w:val="18"/>
                <w:szCs w:val="18"/>
              </w:rPr>
              <w:lastRenderedPageBreak/>
              <w:t>7. Прыжки через линию на двух ногах (лицом + спиной)</w:t>
            </w:r>
          </w:p>
        </w:tc>
      </w:tr>
      <w:tr w:rsidR="00D24785" w14:paraId="61ACED38" w14:textId="77777777" w:rsidTr="00A94224">
        <w:tc>
          <w:tcPr>
            <w:tcW w:w="3780" w:type="dxa"/>
          </w:tcPr>
          <w:p w14:paraId="0F36E49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47ECF82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3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68F9EFCC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716550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4487FBC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5C5928AF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637AB629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75AB3502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41D8011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AC6ED35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7C86ECB5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5F33CF84" w14:textId="77777777" w:rsidR="00D24785" w:rsidRPr="00A06EAA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24785" w14:paraId="307C726D" w14:textId="77777777" w:rsidTr="00A94224">
        <w:tc>
          <w:tcPr>
            <w:tcW w:w="3780" w:type="dxa"/>
          </w:tcPr>
          <w:p w14:paraId="4215574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47C1579E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5F4B1DAA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BDF7B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5D53C71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24785" w14:paraId="585978C9" w14:textId="77777777" w:rsidTr="00A94224">
        <w:tc>
          <w:tcPr>
            <w:tcW w:w="3780" w:type="dxa"/>
          </w:tcPr>
          <w:p w14:paraId="313E7BF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527822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7BA26C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6E9B1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D41031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2218B7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BF0077B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225BDCD1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39331452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779F51D2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3612E2CB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0D93692E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6B36BE9C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2E3B49A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3385638F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1F494143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50FD9C3C" w14:textId="77777777" w:rsidTr="00A94224">
        <w:tc>
          <w:tcPr>
            <w:tcW w:w="11341" w:type="dxa"/>
            <w:gridSpan w:val="3"/>
          </w:tcPr>
          <w:p w14:paraId="7B7BA1DD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24785" w14:paraId="5CED0808" w14:textId="77777777" w:rsidTr="00A94224">
        <w:tc>
          <w:tcPr>
            <w:tcW w:w="3780" w:type="dxa"/>
          </w:tcPr>
          <w:p w14:paraId="2C5F9ADD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AC4EDCB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FE378F6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4A444B7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074A7193" w14:textId="77777777" w:rsidTr="00A94224">
        <w:tc>
          <w:tcPr>
            <w:tcW w:w="3780" w:type="dxa"/>
          </w:tcPr>
          <w:p w14:paraId="0C59F5F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723D12F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2C0E581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563EA6" w14:textId="77777777" w:rsidR="00D24785" w:rsidRPr="00BE4270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30AE4D68" w14:textId="77777777" w:rsidR="00D24785" w:rsidRPr="00BE4270" w:rsidRDefault="00D24785" w:rsidP="00A94224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29DC6639" w14:textId="77777777" w:rsidR="00D24785" w:rsidRPr="00BE4270" w:rsidRDefault="00D24785" w:rsidP="00A94224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24785" w14:paraId="31DDF5A7" w14:textId="77777777" w:rsidTr="00A94224">
        <w:tc>
          <w:tcPr>
            <w:tcW w:w="3780" w:type="dxa"/>
          </w:tcPr>
          <w:p w14:paraId="4DF3D836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1EBA7838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72A2C5B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87373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035D6AFC" w14:textId="77777777" w:rsidR="00D24785" w:rsidRPr="00C62897" w:rsidRDefault="00D24785" w:rsidP="00A94224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24785" w14:paraId="383D0F5C" w14:textId="77777777" w:rsidTr="00A94224">
        <w:tc>
          <w:tcPr>
            <w:tcW w:w="3780" w:type="dxa"/>
          </w:tcPr>
          <w:p w14:paraId="2B25D2A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650FE38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2D97AF9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382AFE" w14:textId="77777777" w:rsidR="00D24785" w:rsidRPr="00E97337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18D624C6" w14:textId="77777777" w:rsidR="00D24785" w:rsidRPr="00E97337" w:rsidRDefault="00D24785" w:rsidP="00A94224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6A4D72E1" w14:textId="77777777" w:rsidR="00D24785" w:rsidRPr="000F4817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4785" w14:paraId="2EBDD052" w14:textId="77777777" w:rsidTr="00A94224">
        <w:tc>
          <w:tcPr>
            <w:tcW w:w="3780" w:type="dxa"/>
          </w:tcPr>
          <w:p w14:paraId="19830C4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537B8B3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45987B0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B457F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29E8C51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477A027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24785" w14:paraId="006C4E5C" w14:textId="77777777" w:rsidTr="00A94224">
        <w:tc>
          <w:tcPr>
            <w:tcW w:w="3780" w:type="dxa"/>
          </w:tcPr>
          <w:p w14:paraId="42EDB700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4925357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6C94105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7449EDF" w14:textId="77777777" w:rsidR="00D24785" w:rsidRPr="00C7202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6E8F97D1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15C01FB8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68D93D0" w14:textId="77777777" w:rsidR="00D24785" w:rsidRPr="00C7202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D24785" w14:paraId="6D5BB425" w14:textId="77777777" w:rsidTr="00A94224">
        <w:tc>
          <w:tcPr>
            <w:tcW w:w="3780" w:type="dxa"/>
          </w:tcPr>
          <w:p w14:paraId="5606D0F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5E8AD697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F573BC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9CB109" w14:textId="77777777" w:rsidR="00D24785" w:rsidRPr="00C7202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36407026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11B3F63" w14:textId="77777777" w:rsidR="00D24785" w:rsidRPr="00C7202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24785" w14:paraId="43077B5C" w14:textId="77777777" w:rsidTr="00A94224">
        <w:tc>
          <w:tcPr>
            <w:tcW w:w="3780" w:type="dxa"/>
          </w:tcPr>
          <w:p w14:paraId="721AE0F4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0C34F80A" w14:textId="77777777" w:rsidR="00D24785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8" w:history="1">
              <w:r w:rsidR="00D24785" w:rsidRPr="00E456E4">
                <w:rPr>
                  <w:rStyle w:val="ac"/>
                  <w:sz w:val="18"/>
                  <w:szCs w:val="18"/>
                </w:rPr>
                <w:t>https://www.youtube.com/watch?v=rU8gN3PmhP0&amp;feature=emb_lo</w:t>
              </w:r>
            </w:hyperlink>
          </w:p>
          <w:p w14:paraId="671C53C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C7B3D8" w14:textId="77777777" w:rsidR="00D24785" w:rsidRPr="0033208E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3C4B2D2D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B10EAAB" w14:textId="77777777" w:rsidR="00D24785" w:rsidRPr="0033208E" w:rsidRDefault="00D24785" w:rsidP="00A94224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24785" w14:paraId="55902FE5" w14:textId="77777777" w:rsidTr="00A94224">
        <w:tc>
          <w:tcPr>
            <w:tcW w:w="11341" w:type="dxa"/>
            <w:gridSpan w:val="3"/>
          </w:tcPr>
          <w:p w14:paraId="11145F14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24785" w14:paraId="3150DB34" w14:textId="77777777" w:rsidTr="00A94224">
        <w:tc>
          <w:tcPr>
            <w:tcW w:w="3780" w:type="dxa"/>
          </w:tcPr>
          <w:p w14:paraId="178A55C9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109C195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E54487E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26E0208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548D8B10" w14:textId="77777777" w:rsidTr="00A94224">
        <w:tc>
          <w:tcPr>
            <w:tcW w:w="3780" w:type="dxa"/>
          </w:tcPr>
          <w:p w14:paraId="05F61BC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4D9387F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4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2FD4DCB0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23155F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20F7914A" w14:textId="77777777" w:rsidR="00D24785" w:rsidRPr="00235104" w:rsidRDefault="00D24785" w:rsidP="00A94224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D24785" w14:paraId="787B02BA" w14:textId="77777777" w:rsidTr="00A94224">
        <w:tc>
          <w:tcPr>
            <w:tcW w:w="3780" w:type="dxa"/>
          </w:tcPr>
          <w:p w14:paraId="551CD414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4E00F95A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5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166AD5BA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9606DB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6591C192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23BBD8DB" w14:textId="77777777" w:rsidR="00D24785" w:rsidRPr="00235104" w:rsidRDefault="00D24785" w:rsidP="00A94224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D24785" w14:paraId="73119C61" w14:textId="77777777" w:rsidTr="00A94224">
        <w:tc>
          <w:tcPr>
            <w:tcW w:w="3780" w:type="dxa"/>
          </w:tcPr>
          <w:p w14:paraId="22248A1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6ED34DC7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5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3B5BC3EE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784605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03230F61" w14:textId="77777777" w:rsidR="00D24785" w:rsidRPr="00C37D46" w:rsidRDefault="00D24785" w:rsidP="00A94224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D24785" w14:paraId="4D9FB355" w14:textId="77777777" w:rsidTr="00A94224">
        <w:tc>
          <w:tcPr>
            <w:tcW w:w="3780" w:type="dxa"/>
          </w:tcPr>
          <w:p w14:paraId="05A93286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4703FDD8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5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7F2E260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75BD3A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ботаем над техникой движения рук.</w:t>
            </w:r>
          </w:p>
        </w:tc>
        <w:tc>
          <w:tcPr>
            <w:tcW w:w="3781" w:type="dxa"/>
          </w:tcPr>
          <w:p w14:paraId="47E91616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 xml:space="preserve">Встань на одно колено, другую ногу держи перед собой. Делай быстрые широкие </w:t>
            </w:r>
            <w:r w:rsidRPr="00C37D46">
              <w:rPr>
                <w:color w:val="1F2022"/>
                <w:sz w:val="18"/>
                <w:szCs w:val="18"/>
              </w:rPr>
              <w:lastRenderedPageBreak/>
              <w:t>движения руками, как в беге, постепенно ускоряясь. 3 раза по 10 секунд.</w:t>
            </w:r>
          </w:p>
          <w:p w14:paraId="540136CA" w14:textId="77777777" w:rsidR="00D24785" w:rsidRPr="00C37D46" w:rsidRDefault="00D24785" w:rsidP="00A94224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D24785" w14:paraId="01612E5B" w14:textId="77777777" w:rsidTr="00A94224">
        <w:tc>
          <w:tcPr>
            <w:tcW w:w="3780" w:type="dxa"/>
          </w:tcPr>
          <w:p w14:paraId="02AF9674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Быстрая разножка в выпадах»</w:t>
            </w:r>
          </w:p>
          <w:p w14:paraId="252B9A10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5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14C21AF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90C387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4DA9F76C" w14:textId="77777777" w:rsidR="00D24785" w:rsidRPr="00C37D46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0C85BAF0" w14:textId="77777777" w:rsidR="00D24785" w:rsidRPr="00C37D46" w:rsidRDefault="00D24785" w:rsidP="00A94224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083C1022" w14:textId="77777777" w:rsidR="00D24785" w:rsidRDefault="00D24785" w:rsidP="00D24785">
      <w:pPr>
        <w:pStyle w:val="a3"/>
        <w:jc w:val="center"/>
        <w:rPr>
          <w:sz w:val="72"/>
          <w:szCs w:val="72"/>
        </w:rPr>
      </w:pPr>
    </w:p>
    <w:p w14:paraId="0343AF3D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56A66FB1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4A17C829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0D66A071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3525D6D5" w14:textId="77777777" w:rsidR="00D24785" w:rsidRPr="00AD73F4" w:rsidRDefault="00D24785" w:rsidP="00D2478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24785" w14:paraId="67F18B53" w14:textId="77777777" w:rsidTr="00A94224">
        <w:tc>
          <w:tcPr>
            <w:tcW w:w="3780" w:type="dxa"/>
          </w:tcPr>
          <w:p w14:paraId="07AF83AC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735B0C3D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6F16731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76106CFC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F31E380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D24785" w14:paraId="5E62D18F" w14:textId="77777777" w:rsidTr="00A94224">
        <w:tc>
          <w:tcPr>
            <w:tcW w:w="11341" w:type="dxa"/>
            <w:gridSpan w:val="3"/>
          </w:tcPr>
          <w:p w14:paraId="387AE9A9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24785" w14:paraId="666C4C64" w14:textId="77777777" w:rsidTr="00A94224">
        <w:tc>
          <w:tcPr>
            <w:tcW w:w="3780" w:type="dxa"/>
          </w:tcPr>
          <w:p w14:paraId="100E3AA3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CEC30F8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C1F64F2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B70835D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7776DA83" w14:textId="77777777" w:rsidTr="00A94224">
        <w:tc>
          <w:tcPr>
            <w:tcW w:w="3780" w:type="dxa"/>
          </w:tcPr>
          <w:p w14:paraId="63BB8EB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2D5EDC05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5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B2B87F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0C6BB2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78C586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E27CE2B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81D194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F602BA4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24785" w14:paraId="70B21B9B" w14:textId="77777777" w:rsidTr="00A94224">
        <w:tc>
          <w:tcPr>
            <w:tcW w:w="3780" w:type="dxa"/>
          </w:tcPr>
          <w:p w14:paraId="25A9CCA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E1DD0B3" w14:textId="77777777" w:rsidR="00D24785" w:rsidRPr="00525FF8" w:rsidRDefault="008D5EB5" w:rsidP="00A94224">
            <w:pPr>
              <w:pStyle w:val="a3"/>
              <w:rPr>
                <w:sz w:val="18"/>
                <w:szCs w:val="18"/>
              </w:rPr>
            </w:pPr>
            <w:hyperlink r:id="rId25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8DC6AA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F4337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566B81E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24785" w14:paraId="3FBB693D" w14:textId="77777777" w:rsidTr="00A94224">
        <w:tc>
          <w:tcPr>
            <w:tcW w:w="3780" w:type="dxa"/>
          </w:tcPr>
          <w:p w14:paraId="7BD9F8C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742AB51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5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25727E30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5FC5E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937761F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 xml:space="preserve">2. Растяжка ягодичных. Сидя, одна нога лежит перед собой под прямым углом, другая так же - сзади. Наклоняйся вперед, растягивая </w:t>
            </w:r>
            <w:r w:rsidRPr="00A06EAA">
              <w:rPr>
                <w:sz w:val="18"/>
                <w:szCs w:val="18"/>
              </w:rPr>
              <w:lastRenderedPageBreak/>
              <w:t>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D24785" w14:paraId="76F4BAF9" w14:textId="77777777" w:rsidTr="00A94224">
        <w:tc>
          <w:tcPr>
            <w:tcW w:w="3780" w:type="dxa"/>
          </w:tcPr>
          <w:p w14:paraId="13C12B2B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74A1DA93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5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004B1DF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C910DA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89854A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D24785" w14:paraId="5009DA6F" w14:textId="77777777" w:rsidTr="00A94224">
        <w:tc>
          <w:tcPr>
            <w:tcW w:w="3780" w:type="dxa"/>
          </w:tcPr>
          <w:p w14:paraId="25B5CBA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4A52C6C5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5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64A04C2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9582A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6C21364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E6EAB2E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6AA0B54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4818D06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290C1498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4F7ED6F8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D24785" w14:paraId="0D1E98BD" w14:textId="77777777" w:rsidTr="00A94224">
        <w:tc>
          <w:tcPr>
            <w:tcW w:w="3780" w:type="dxa"/>
          </w:tcPr>
          <w:p w14:paraId="250DB535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9ED86C7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5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8582F9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25E57A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AE179A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7059B2B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D24785" w14:paraId="5E9B6E09" w14:textId="77777777" w:rsidTr="00A94224">
        <w:tc>
          <w:tcPr>
            <w:tcW w:w="11341" w:type="dxa"/>
            <w:gridSpan w:val="3"/>
          </w:tcPr>
          <w:p w14:paraId="69D65583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24785" w14:paraId="41B4BA01" w14:textId="77777777" w:rsidTr="00A94224">
        <w:tc>
          <w:tcPr>
            <w:tcW w:w="3780" w:type="dxa"/>
          </w:tcPr>
          <w:p w14:paraId="0BD93B3F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7C2898C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D239965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9C0BA38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4C0E5F1E" w14:textId="77777777" w:rsidTr="00A94224">
        <w:tc>
          <w:tcPr>
            <w:tcW w:w="3780" w:type="dxa"/>
          </w:tcPr>
          <w:p w14:paraId="4D50930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вокруг тела»</w:t>
            </w:r>
          </w:p>
          <w:p w14:paraId="27254524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BDA487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1C28D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357D836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D24785" w14:paraId="0AB6B79E" w14:textId="77777777" w:rsidTr="00A94224">
        <w:tc>
          <w:tcPr>
            <w:tcW w:w="3780" w:type="dxa"/>
          </w:tcPr>
          <w:p w14:paraId="5E63D105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3656A5D4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352476E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F2614C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378B713C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7B83CF5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D24785" w14:paraId="6738EB6D" w14:textId="77777777" w:rsidTr="00A94224">
        <w:tc>
          <w:tcPr>
            <w:tcW w:w="3780" w:type="dxa"/>
          </w:tcPr>
          <w:p w14:paraId="1EAEEF0F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3815D0F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37FD73C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4EBAE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14644F0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D24785" w14:paraId="03B3E5FA" w14:textId="77777777" w:rsidTr="00A94224">
        <w:tc>
          <w:tcPr>
            <w:tcW w:w="3780" w:type="dxa"/>
          </w:tcPr>
          <w:p w14:paraId="0DACA8AA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33CF431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314DD88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792AC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4D6A1B49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7AA58BF1" w14:textId="77777777" w:rsidR="00D24785" w:rsidRPr="00AC3033" w:rsidRDefault="00D24785" w:rsidP="00A94224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3BF6A73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  <w:p w14:paraId="007AD7C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24785" w14:paraId="0B0EF87C" w14:textId="77777777" w:rsidTr="00A94224">
        <w:tc>
          <w:tcPr>
            <w:tcW w:w="3780" w:type="dxa"/>
          </w:tcPr>
          <w:p w14:paraId="278A59A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19E12A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283D4C1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9D0D3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6E121362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467E8D37" w14:textId="77777777" w:rsidR="00D24785" w:rsidRPr="00AC3033" w:rsidRDefault="00D24785" w:rsidP="00A94224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7FFC3F2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24785" w14:paraId="6000AF97" w14:textId="77777777" w:rsidTr="00A94224">
        <w:tc>
          <w:tcPr>
            <w:tcW w:w="11341" w:type="dxa"/>
            <w:gridSpan w:val="3"/>
          </w:tcPr>
          <w:p w14:paraId="585F6DB5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D24785" w14:paraId="57727084" w14:textId="77777777" w:rsidTr="00A94224">
        <w:tc>
          <w:tcPr>
            <w:tcW w:w="3780" w:type="dxa"/>
          </w:tcPr>
          <w:p w14:paraId="155D10D8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E5BF1E8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85C170B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FECB898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497B254B" w14:textId="77777777" w:rsidTr="00A94224">
        <w:tc>
          <w:tcPr>
            <w:tcW w:w="3780" w:type="dxa"/>
          </w:tcPr>
          <w:p w14:paraId="5C5354D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</w:p>
          <w:p w14:paraId="03EB851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7D5E99C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3E44E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3CE540A2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41ED58F9" w14:textId="77777777" w:rsidR="00D24785" w:rsidRPr="004302CF" w:rsidRDefault="00D24785" w:rsidP="00A94224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D24785" w14:paraId="6D127690" w14:textId="77777777" w:rsidTr="00A94224">
        <w:tc>
          <w:tcPr>
            <w:tcW w:w="3780" w:type="dxa"/>
          </w:tcPr>
          <w:p w14:paraId="14528A1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3D89222C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50F0CF3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49898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3D2CF99F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017127DA" w14:textId="77777777" w:rsidR="00D24785" w:rsidRPr="00A020ED" w:rsidRDefault="00D24785" w:rsidP="00A94224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D24785" w14:paraId="65DD8920" w14:textId="77777777" w:rsidTr="00A94224">
        <w:tc>
          <w:tcPr>
            <w:tcW w:w="3780" w:type="dxa"/>
          </w:tcPr>
          <w:p w14:paraId="785B5E2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6437326A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3495F44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C95DF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03260D6C" w14:textId="77777777" w:rsidR="00D24785" w:rsidRPr="00A020ED" w:rsidRDefault="00D24785" w:rsidP="00A94224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D24785" w14:paraId="349DD4AF" w14:textId="77777777" w:rsidTr="00A94224">
        <w:tc>
          <w:tcPr>
            <w:tcW w:w="3780" w:type="dxa"/>
          </w:tcPr>
          <w:p w14:paraId="7EE286D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535CAEE4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25AE3C2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47013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470621F3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51513CFF" w14:textId="77777777" w:rsidR="00D24785" w:rsidRPr="00A020ED" w:rsidRDefault="00D24785" w:rsidP="00A94224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D24785" w14:paraId="2A8EA97D" w14:textId="77777777" w:rsidTr="00A94224">
        <w:tc>
          <w:tcPr>
            <w:tcW w:w="3780" w:type="dxa"/>
          </w:tcPr>
          <w:p w14:paraId="25F5137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45F7B60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6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4B0F44E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D2E5E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6CCB7BAD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5554A018" w14:textId="77777777" w:rsidR="00D24785" w:rsidRPr="00C931CB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D24785" w14:paraId="32F8110E" w14:textId="77777777" w:rsidTr="00A94224">
        <w:tc>
          <w:tcPr>
            <w:tcW w:w="3780" w:type="dxa"/>
          </w:tcPr>
          <w:p w14:paraId="3E08E20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75D4C4B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7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7E8AAE70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52ED8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6D6E6093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3E7BEB20" w14:textId="77777777" w:rsidR="00D24785" w:rsidRPr="00C931CB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D24785" w14:paraId="285FE6D3" w14:textId="77777777" w:rsidTr="00A94224">
        <w:tc>
          <w:tcPr>
            <w:tcW w:w="3780" w:type="dxa"/>
          </w:tcPr>
          <w:p w14:paraId="71B3052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7BDA66E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7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04ABEC1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8C0AC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6186AD37" w14:textId="77777777" w:rsidR="00D24785" w:rsidRPr="00C931CB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06AFFBEA" w14:textId="77777777" w:rsidR="00D24785" w:rsidRPr="00C931CB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D24785" w14:paraId="6030B1AF" w14:textId="77777777" w:rsidTr="00A94224">
        <w:tc>
          <w:tcPr>
            <w:tcW w:w="3780" w:type="dxa"/>
          </w:tcPr>
          <w:p w14:paraId="0226E394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28F55DB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7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6818EAC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F2E49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6737BBE8" w14:textId="77777777" w:rsidR="00D24785" w:rsidRPr="00084203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D24785" w14:paraId="27E34BCD" w14:textId="77777777" w:rsidTr="00A94224">
        <w:tc>
          <w:tcPr>
            <w:tcW w:w="3780" w:type="dxa"/>
          </w:tcPr>
          <w:p w14:paraId="471D70D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4F7E17DB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7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3366182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B98A1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5EF2E90C" w14:textId="77777777" w:rsidR="00D24785" w:rsidRPr="00084203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55DFB42A" w14:textId="77777777" w:rsidR="00D24785" w:rsidRDefault="00D24785" w:rsidP="00D2478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020F8E0C" w14:textId="77777777" w:rsidR="00D24785" w:rsidRPr="00AD73F4" w:rsidRDefault="00D24785" w:rsidP="00D24785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24785" w14:paraId="54967421" w14:textId="77777777" w:rsidTr="00A94224">
        <w:tc>
          <w:tcPr>
            <w:tcW w:w="3780" w:type="dxa"/>
          </w:tcPr>
          <w:p w14:paraId="29C90D38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10CF34B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8DE357A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4FB649C2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F387969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D24785" w14:paraId="20C39015" w14:textId="77777777" w:rsidTr="00A94224">
        <w:tc>
          <w:tcPr>
            <w:tcW w:w="11341" w:type="dxa"/>
            <w:gridSpan w:val="3"/>
          </w:tcPr>
          <w:p w14:paraId="2AF1FEAA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24785" w14:paraId="2B805288" w14:textId="77777777" w:rsidTr="00A94224">
        <w:trPr>
          <w:trHeight w:val="399"/>
        </w:trPr>
        <w:tc>
          <w:tcPr>
            <w:tcW w:w="3780" w:type="dxa"/>
          </w:tcPr>
          <w:p w14:paraId="097B44AF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90692E3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C3DF9D6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0A66BBF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1E6427EE" w14:textId="77777777" w:rsidTr="00A94224">
        <w:tc>
          <w:tcPr>
            <w:tcW w:w="3780" w:type="dxa"/>
          </w:tcPr>
          <w:p w14:paraId="74EB0491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71B34B8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7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9C2756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41E9BF3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551A79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8967444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EF72195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9D0128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24785" w14:paraId="135006D2" w14:textId="77777777" w:rsidTr="00A94224">
        <w:tc>
          <w:tcPr>
            <w:tcW w:w="3780" w:type="dxa"/>
          </w:tcPr>
          <w:p w14:paraId="035C893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009B058" w14:textId="77777777" w:rsidR="00D24785" w:rsidRPr="00525FF8" w:rsidRDefault="008D5EB5" w:rsidP="00A94224">
            <w:pPr>
              <w:pStyle w:val="a3"/>
              <w:rPr>
                <w:sz w:val="18"/>
                <w:szCs w:val="18"/>
              </w:rPr>
            </w:pPr>
            <w:hyperlink r:id="rId27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EBEE8D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F8A91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A7C081C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24785" w14:paraId="109B1E51" w14:textId="77777777" w:rsidTr="00A94224">
        <w:tc>
          <w:tcPr>
            <w:tcW w:w="3780" w:type="dxa"/>
          </w:tcPr>
          <w:p w14:paraId="0022684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43082CC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7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2BAAFA8E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5AF226" w14:textId="77777777" w:rsidR="00D24785" w:rsidRPr="00227B5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1089079" w14:textId="77777777" w:rsidR="00D24785" w:rsidRPr="00227B5D" w:rsidRDefault="00D24785" w:rsidP="00A94224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D24785" w14:paraId="53177028" w14:textId="77777777" w:rsidTr="00A94224">
        <w:tc>
          <w:tcPr>
            <w:tcW w:w="3780" w:type="dxa"/>
          </w:tcPr>
          <w:p w14:paraId="29E6D14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16F7986A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7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39EEB8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BD9B4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EFA4CA7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35B917D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AE934C3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1F99FA34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71205CCD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195225B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5153B687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138E3F19" w14:textId="77777777" w:rsidR="00D24785" w:rsidRPr="00A06EAA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24785" w14:paraId="53B5C9DC" w14:textId="77777777" w:rsidTr="00A94224">
        <w:tc>
          <w:tcPr>
            <w:tcW w:w="3780" w:type="dxa"/>
          </w:tcPr>
          <w:p w14:paraId="453692B6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9A7245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7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C29D75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38596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8CBF654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24785" w14:paraId="09059696" w14:textId="77777777" w:rsidTr="00A94224">
        <w:tc>
          <w:tcPr>
            <w:tcW w:w="3780" w:type="dxa"/>
          </w:tcPr>
          <w:p w14:paraId="000DD27F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2D50EFE2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7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50F8F3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F5F77E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7244D5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6B75DF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39CAD63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3CB494F1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76C2C38E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28D50EE8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10A9988D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554E0A86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2DF6A473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6A0FAD96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76833D3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23D04C23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4F88B21A" w14:textId="77777777" w:rsidTr="00A94224">
        <w:tc>
          <w:tcPr>
            <w:tcW w:w="11341" w:type="dxa"/>
            <w:gridSpan w:val="3"/>
          </w:tcPr>
          <w:p w14:paraId="366EB0FD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24785" w14:paraId="16A19DD1" w14:textId="77777777" w:rsidTr="00A94224">
        <w:tc>
          <w:tcPr>
            <w:tcW w:w="3780" w:type="dxa"/>
          </w:tcPr>
          <w:p w14:paraId="4A256144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7115508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EF7D9E5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56ECC54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</w:tr>
      <w:tr w:rsidR="00D24785" w14:paraId="214528F5" w14:textId="77777777" w:rsidTr="00A94224">
        <w:tc>
          <w:tcPr>
            <w:tcW w:w="3780" w:type="dxa"/>
          </w:tcPr>
          <w:p w14:paraId="5130129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3C464FD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072109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F486F7" w14:textId="77777777" w:rsidR="00D24785" w:rsidRPr="00BE4270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59EA9E73" w14:textId="77777777" w:rsidR="00D24785" w:rsidRPr="00BE4270" w:rsidRDefault="00D24785" w:rsidP="00A94224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18CD9120" w14:textId="77777777" w:rsidR="00D24785" w:rsidRPr="00BE4270" w:rsidRDefault="00D24785" w:rsidP="00A94224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24785" w14:paraId="12D04081" w14:textId="77777777" w:rsidTr="00A94224">
        <w:tc>
          <w:tcPr>
            <w:tcW w:w="3780" w:type="dxa"/>
          </w:tcPr>
          <w:p w14:paraId="7540F88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588BFFE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0DE43FAC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6B504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17F450E6" w14:textId="77777777" w:rsidR="00D24785" w:rsidRPr="00C62897" w:rsidRDefault="00D24785" w:rsidP="00A94224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24785" w14:paraId="5E011CA7" w14:textId="77777777" w:rsidTr="00A94224">
        <w:tc>
          <w:tcPr>
            <w:tcW w:w="3780" w:type="dxa"/>
          </w:tcPr>
          <w:p w14:paraId="5A474A2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BF4002C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AB7818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F2223D" w14:textId="77777777" w:rsidR="00D24785" w:rsidRPr="00E97337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00186F75" w14:textId="77777777" w:rsidR="00D24785" w:rsidRPr="00E97337" w:rsidRDefault="00D24785" w:rsidP="00A94224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44788131" w14:textId="77777777" w:rsidR="00D24785" w:rsidRPr="000F4817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4785" w14:paraId="5C00AF54" w14:textId="77777777" w:rsidTr="00A94224">
        <w:tc>
          <w:tcPr>
            <w:tcW w:w="3780" w:type="dxa"/>
          </w:tcPr>
          <w:p w14:paraId="6BB510B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1C4EA1A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F9C82F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59553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3827C347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687B4486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24785" w14:paraId="6E818D1D" w14:textId="77777777" w:rsidTr="00A94224">
        <w:tc>
          <w:tcPr>
            <w:tcW w:w="3780" w:type="dxa"/>
          </w:tcPr>
          <w:p w14:paraId="215323E0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0D94139B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04C0E2E0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CC5C60" w14:textId="77777777" w:rsidR="00D24785" w:rsidRPr="00C7202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1900C723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4DE451B8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4B1FEF09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23221B64" w14:textId="77777777" w:rsidR="00D24785" w:rsidRPr="00C72025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156A44E5" w14:textId="77777777" w:rsidTr="00A94224">
        <w:tc>
          <w:tcPr>
            <w:tcW w:w="3780" w:type="dxa"/>
          </w:tcPr>
          <w:p w14:paraId="7B0F7DC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1C5A33C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B825C4C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1BB01D" w14:textId="77777777" w:rsidR="00D24785" w:rsidRPr="00C7202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384046F1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4EE4F70" w14:textId="77777777" w:rsidR="00D24785" w:rsidRPr="00C7202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24785" w14:paraId="3D8E85F5" w14:textId="77777777" w:rsidTr="00A94224">
        <w:tc>
          <w:tcPr>
            <w:tcW w:w="3780" w:type="dxa"/>
          </w:tcPr>
          <w:p w14:paraId="28E1CA6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791F8B24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4A29D23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72AF25" w14:textId="77777777" w:rsidR="00D24785" w:rsidRPr="0033208E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67B6017F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C6443EC" w14:textId="77777777" w:rsidR="00D24785" w:rsidRPr="0033208E" w:rsidRDefault="00D24785" w:rsidP="00A94224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24785" w14:paraId="1F1073DE" w14:textId="77777777" w:rsidTr="00A94224">
        <w:tc>
          <w:tcPr>
            <w:tcW w:w="11341" w:type="dxa"/>
            <w:gridSpan w:val="3"/>
          </w:tcPr>
          <w:p w14:paraId="1FB5DDF3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24785" w14:paraId="01168E50" w14:textId="77777777" w:rsidTr="00A94224">
        <w:tc>
          <w:tcPr>
            <w:tcW w:w="3780" w:type="dxa"/>
          </w:tcPr>
          <w:p w14:paraId="5539D527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26B31A47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003D8DB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EA312D6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42BB5891" w14:textId="77777777" w:rsidTr="00A94224">
        <w:tc>
          <w:tcPr>
            <w:tcW w:w="3780" w:type="dxa"/>
          </w:tcPr>
          <w:p w14:paraId="595E3C3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0F383FA8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7BEEC7C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72FC88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604E9BC9" w14:textId="77777777" w:rsidR="00D24785" w:rsidRPr="0061206C" w:rsidRDefault="00D24785" w:rsidP="00A94224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D24785" w14:paraId="25259911" w14:textId="77777777" w:rsidTr="00A94224">
        <w:tc>
          <w:tcPr>
            <w:tcW w:w="3780" w:type="dxa"/>
          </w:tcPr>
          <w:p w14:paraId="284197C1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7767A23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5DC7601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BF18AB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722233AE" w14:textId="77777777" w:rsidR="00D24785" w:rsidRPr="0061206C" w:rsidRDefault="00D24785" w:rsidP="00A94224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D24785" w14:paraId="44202FAD" w14:textId="77777777" w:rsidTr="00A94224">
        <w:tc>
          <w:tcPr>
            <w:tcW w:w="3780" w:type="dxa"/>
          </w:tcPr>
          <w:p w14:paraId="2E6DE895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498079F0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8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60D2D5E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6530C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2C0DE431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2BF7FCBA" w14:textId="77777777" w:rsidR="00D24785" w:rsidRDefault="00D24785" w:rsidP="00A94224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63A725A3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1E5BD5A7" w14:textId="77777777" w:rsidR="00D24785" w:rsidRPr="0067677B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2F39E75F" w14:textId="77777777" w:rsidTr="00A94224">
        <w:tc>
          <w:tcPr>
            <w:tcW w:w="3780" w:type="dxa"/>
          </w:tcPr>
          <w:p w14:paraId="21D1C8A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080C83F8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632F82E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BCDE03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589DDE9F" w14:textId="77777777" w:rsidR="00D24785" w:rsidRPr="0067677B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3B72692E" w14:textId="77777777" w:rsidR="00D24785" w:rsidRPr="0067677B" w:rsidRDefault="00D24785" w:rsidP="00A94224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D24785" w14:paraId="6687CE0C" w14:textId="77777777" w:rsidTr="00A94224">
        <w:tc>
          <w:tcPr>
            <w:tcW w:w="3780" w:type="dxa"/>
          </w:tcPr>
          <w:p w14:paraId="5B6E034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26816802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4D7FCFB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4FB7A1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7C447EC4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6AC018E4" w14:textId="77777777" w:rsidR="00D24785" w:rsidRPr="0067677B" w:rsidRDefault="00D24785" w:rsidP="00A94224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D24785" w:rsidRPr="0067677B" w14:paraId="0A758537" w14:textId="77777777" w:rsidTr="00A94224">
        <w:tc>
          <w:tcPr>
            <w:tcW w:w="3780" w:type="dxa"/>
          </w:tcPr>
          <w:p w14:paraId="02F89FCB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1716E4C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645331FB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B167E9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3EEC4DE8" w14:textId="77777777" w:rsidR="00D24785" w:rsidRPr="0067677B" w:rsidRDefault="00D24785" w:rsidP="00A94224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598450D7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441E3B58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56D786BE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255916D2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65CD2A10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0AD3955C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7215B353" w14:textId="77777777" w:rsidR="00D24785" w:rsidRPr="00AD73F4" w:rsidRDefault="00D24785" w:rsidP="00D2478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24785" w14:paraId="31E6FFE2" w14:textId="77777777" w:rsidTr="00A94224">
        <w:tc>
          <w:tcPr>
            <w:tcW w:w="3780" w:type="dxa"/>
          </w:tcPr>
          <w:p w14:paraId="458D6D3D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DA4A130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FC89B16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DF25D02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5E6CA2C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D24785" w14:paraId="619EBC1F" w14:textId="77777777" w:rsidTr="00A94224">
        <w:tc>
          <w:tcPr>
            <w:tcW w:w="11341" w:type="dxa"/>
            <w:gridSpan w:val="3"/>
          </w:tcPr>
          <w:p w14:paraId="05F34B5C" w14:textId="77777777" w:rsidR="00D24785" w:rsidRPr="00452CEC" w:rsidRDefault="00D24785" w:rsidP="00A94224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24785" w14:paraId="44D399CE" w14:textId="77777777" w:rsidTr="00A94224">
        <w:tc>
          <w:tcPr>
            <w:tcW w:w="3780" w:type="dxa"/>
          </w:tcPr>
          <w:p w14:paraId="21A3D7D7" w14:textId="77777777" w:rsidR="00D24785" w:rsidRPr="00452CEC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59C2022" w14:textId="77777777" w:rsidR="00D24785" w:rsidRPr="00452CEC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18987B3" w14:textId="77777777" w:rsidR="00D24785" w:rsidRPr="00452CEC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427C594" w14:textId="77777777" w:rsidR="00D24785" w:rsidRPr="00452CEC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2FB1A7F8" w14:textId="77777777" w:rsidTr="00A94224">
        <w:tc>
          <w:tcPr>
            <w:tcW w:w="3780" w:type="dxa"/>
          </w:tcPr>
          <w:p w14:paraId="04C041EA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EAD6BD2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E0E51D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67B825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4103F0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E4DE1D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CDE55E5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891E2AC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24785" w14:paraId="61DA8453" w14:textId="77777777" w:rsidTr="00A94224">
        <w:tc>
          <w:tcPr>
            <w:tcW w:w="3780" w:type="dxa"/>
          </w:tcPr>
          <w:p w14:paraId="4D85938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878C7D5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C96F58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56B40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7465FE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 xml:space="preserve">1. Разминка плеч. Встань прямо и вытяни руки в стороны. Делай круговые движения прямыми руками 10 раз вперёд, затем – 10 раз </w:t>
            </w:r>
            <w:r w:rsidRPr="00A06EAA">
              <w:rPr>
                <w:sz w:val="18"/>
                <w:szCs w:val="18"/>
              </w:rPr>
              <w:lastRenderedPageBreak/>
              <w:t>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24785" w14:paraId="35DC83AE" w14:textId="77777777" w:rsidTr="00A94224">
        <w:tc>
          <w:tcPr>
            <w:tcW w:w="3780" w:type="dxa"/>
          </w:tcPr>
          <w:p w14:paraId="171348C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59DBF852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66D24F8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42FEC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E344232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D24785" w14:paraId="2B070690" w14:textId="77777777" w:rsidTr="00A94224">
        <w:tc>
          <w:tcPr>
            <w:tcW w:w="3780" w:type="dxa"/>
          </w:tcPr>
          <w:p w14:paraId="67B48C71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147CA9EA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0D8F27D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F80E90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25391A4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D24785" w14:paraId="3404520D" w14:textId="77777777" w:rsidTr="00A94224">
        <w:tc>
          <w:tcPr>
            <w:tcW w:w="3780" w:type="dxa"/>
          </w:tcPr>
          <w:p w14:paraId="47938ED0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02DAACD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1A2651F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22FC4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1834D2DD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D8A1C10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66358FE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5C59F78A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27A5F4C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2BA6AB3F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D24785" w14:paraId="14763B62" w14:textId="77777777" w:rsidTr="00A94224">
        <w:tc>
          <w:tcPr>
            <w:tcW w:w="3780" w:type="dxa"/>
          </w:tcPr>
          <w:p w14:paraId="24CC961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57A7A4C2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568989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B2CB3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E2A1E0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0CF86E0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D24785" w14:paraId="67A19233" w14:textId="77777777" w:rsidTr="00A94224">
        <w:tc>
          <w:tcPr>
            <w:tcW w:w="11341" w:type="dxa"/>
            <w:gridSpan w:val="3"/>
          </w:tcPr>
          <w:p w14:paraId="16D0E9AF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D24785" w14:paraId="17D43CDB" w14:textId="77777777" w:rsidTr="00A94224">
        <w:tc>
          <w:tcPr>
            <w:tcW w:w="3780" w:type="dxa"/>
          </w:tcPr>
          <w:p w14:paraId="3C728E23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1C3A5DE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9BEDE43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A61750C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47A2585E" w14:textId="77777777" w:rsidTr="00A94224">
        <w:tc>
          <w:tcPr>
            <w:tcW w:w="3780" w:type="dxa"/>
          </w:tcPr>
          <w:p w14:paraId="442F5BD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67E2855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29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7821623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C0F5FA" w14:textId="77777777" w:rsidR="00D24785" w:rsidRPr="00452CEC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0CA93B2F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535038DD" w14:textId="77777777" w:rsidR="00D24785" w:rsidRPr="00C70232" w:rsidRDefault="00D24785" w:rsidP="00A94224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D24785" w14:paraId="43DED4BE" w14:textId="77777777" w:rsidTr="00A94224">
        <w:tc>
          <w:tcPr>
            <w:tcW w:w="3780" w:type="dxa"/>
          </w:tcPr>
          <w:p w14:paraId="3A24DF1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338E95F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001C428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312369" w14:textId="77777777" w:rsidR="00D24785" w:rsidRPr="00C7023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13286258" w14:textId="77777777" w:rsidR="00D24785" w:rsidRPr="00C70232" w:rsidRDefault="00D24785" w:rsidP="00A94224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0F517AC0" w14:textId="77777777" w:rsidR="00D24785" w:rsidRPr="00C70232" w:rsidRDefault="00D24785" w:rsidP="00A94224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D24785" w14:paraId="4FB76845" w14:textId="77777777" w:rsidTr="00A94224">
        <w:tc>
          <w:tcPr>
            <w:tcW w:w="3780" w:type="dxa"/>
          </w:tcPr>
          <w:p w14:paraId="56945151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13007788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13F64D7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0766E9" w14:textId="77777777" w:rsidR="00D24785" w:rsidRPr="00C7023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1603E2D2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2E21549A" w14:textId="77777777" w:rsidR="00D24785" w:rsidRPr="00C70232" w:rsidRDefault="00D24785" w:rsidP="00A942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D24785" w14:paraId="5C1F10DD" w14:textId="77777777" w:rsidTr="00A94224">
        <w:tc>
          <w:tcPr>
            <w:tcW w:w="3780" w:type="dxa"/>
          </w:tcPr>
          <w:p w14:paraId="4A27EE1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78E6C093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4776B2C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B53B02" w14:textId="77777777" w:rsidR="00D24785" w:rsidRPr="00ED002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56A596D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29988B27" w14:textId="77777777" w:rsidR="00D24785" w:rsidRPr="00ED002D" w:rsidRDefault="00D24785" w:rsidP="00A94224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D24785" w14:paraId="03ECC2A8" w14:textId="77777777" w:rsidTr="00A94224">
        <w:tc>
          <w:tcPr>
            <w:tcW w:w="3780" w:type="dxa"/>
          </w:tcPr>
          <w:p w14:paraId="2ED6C2E1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7FFF0E5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76D659A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3A361C" w14:textId="77777777" w:rsidR="00D24785" w:rsidRPr="00ED002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0C3A8CF1" w14:textId="77777777" w:rsidR="00D24785" w:rsidRPr="00ED002D" w:rsidRDefault="00D24785" w:rsidP="00A94224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3D3DB8F1" w14:textId="77777777" w:rsidR="00D24785" w:rsidRPr="00ED002D" w:rsidRDefault="00D24785" w:rsidP="00A94224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D24785" w14:paraId="1DF437AF" w14:textId="77777777" w:rsidTr="00A94224">
        <w:tc>
          <w:tcPr>
            <w:tcW w:w="3780" w:type="dxa"/>
          </w:tcPr>
          <w:p w14:paraId="2CF456F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34B9E4FA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5A92261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CBD69C" w14:textId="77777777" w:rsidR="00D24785" w:rsidRPr="00ED002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2DF4F67D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29A0EEC1" w14:textId="77777777" w:rsidR="00D24785" w:rsidRPr="00ED002D" w:rsidRDefault="00D24785" w:rsidP="00A94224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D24785" w14:paraId="1C392FB0" w14:textId="77777777" w:rsidTr="00A94224">
        <w:tc>
          <w:tcPr>
            <w:tcW w:w="11341" w:type="dxa"/>
            <w:gridSpan w:val="3"/>
          </w:tcPr>
          <w:p w14:paraId="3D08F8AF" w14:textId="77777777" w:rsidR="00D24785" w:rsidRPr="00ED002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D24785" w14:paraId="04FBE3CF" w14:textId="77777777" w:rsidTr="00A94224">
        <w:tc>
          <w:tcPr>
            <w:tcW w:w="3780" w:type="dxa"/>
          </w:tcPr>
          <w:p w14:paraId="58E72BC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378878DE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991C03B" w14:textId="77777777" w:rsidR="00D24785" w:rsidRPr="00ED002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7885A45" w14:textId="77777777" w:rsidR="00D24785" w:rsidRPr="00ED002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137AB18F" w14:textId="77777777" w:rsidTr="00A94224">
        <w:tc>
          <w:tcPr>
            <w:tcW w:w="3780" w:type="dxa"/>
          </w:tcPr>
          <w:p w14:paraId="4E5F2E6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3483F3B8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4529AC9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CDFE88" w14:textId="77777777" w:rsidR="00D24785" w:rsidRPr="002829EB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7BAA88A9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5849B2E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1E613D55" w14:textId="77777777" w:rsidR="00D24785" w:rsidRPr="002829EB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3903C6B9" w14:textId="77777777" w:rsidTr="00A94224">
        <w:tc>
          <w:tcPr>
            <w:tcW w:w="3780" w:type="dxa"/>
          </w:tcPr>
          <w:p w14:paraId="64FA7FF5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790BBF0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52AB83D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EEDB41" w14:textId="77777777" w:rsidR="00D24785" w:rsidRPr="002829EB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1E5E0CE7" w14:textId="77777777" w:rsidR="00D24785" w:rsidRPr="002829EB" w:rsidRDefault="00D24785" w:rsidP="00A94224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1921CDEA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40E5553C" w14:textId="77777777" w:rsidR="00D24785" w:rsidRPr="002829EB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77209D33" w14:textId="77777777" w:rsidTr="00A94224">
        <w:tc>
          <w:tcPr>
            <w:tcW w:w="3780" w:type="dxa"/>
          </w:tcPr>
          <w:p w14:paraId="60EB7E9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45639F4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19E314E8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7A5CA25" w14:textId="77777777" w:rsidR="00D24785" w:rsidRPr="002829EB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6E48BA51" w14:textId="77777777" w:rsidR="00D24785" w:rsidRPr="001A1FF2" w:rsidRDefault="00D24785" w:rsidP="00A94224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D24785" w14:paraId="56ADA1AA" w14:textId="77777777" w:rsidTr="00A94224">
        <w:tc>
          <w:tcPr>
            <w:tcW w:w="3780" w:type="dxa"/>
          </w:tcPr>
          <w:p w14:paraId="393B9D65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3F120CE0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3284B768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7CD5F1" w14:textId="77777777" w:rsidR="00D24785" w:rsidRPr="001A1FF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58284B20" w14:textId="77777777" w:rsidR="00D24785" w:rsidRPr="001A1FF2" w:rsidRDefault="00D24785" w:rsidP="00A94224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1CD6FCE5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7EB090BD" w14:textId="77777777" w:rsidR="00D24785" w:rsidRPr="001A1FF2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01D722B7" w14:textId="77777777" w:rsidTr="00A94224">
        <w:tc>
          <w:tcPr>
            <w:tcW w:w="3780" w:type="dxa"/>
          </w:tcPr>
          <w:p w14:paraId="5E1FCC1A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04E5D704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0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00767891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FC0A6C" w14:textId="77777777" w:rsidR="00D24785" w:rsidRPr="001A1FF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6F28B078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0706CBBB" w14:textId="77777777" w:rsidR="00D24785" w:rsidRDefault="00D24785" w:rsidP="00A94224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2AC27A36" w14:textId="77777777" w:rsidR="00D24785" w:rsidRPr="001A1FF2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3931171C" w14:textId="77777777" w:rsidTr="00A94224">
        <w:tc>
          <w:tcPr>
            <w:tcW w:w="3780" w:type="dxa"/>
          </w:tcPr>
          <w:p w14:paraId="355B89B1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13BE228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1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003F234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394844" w14:textId="77777777" w:rsidR="00D24785" w:rsidRPr="001A1FF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5D961AA4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6288E7CA" w14:textId="77777777" w:rsidR="00D24785" w:rsidRPr="001A1FF2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5925C9DB" w14:textId="77777777" w:rsidTr="00A94224">
        <w:tc>
          <w:tcPr>
            <w:tcW w:w="3780" w:type="dxa"/>
          </w:tcPr>
          <w:p w14:paraId="2B50682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46B7CDD2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1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145FD998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2B49B3" w14:textId="77777777" w:rsidR="00D24785" w:rsidRPr="001A1FF2" w:rsidRDefault="00D24785" w:rsidP="00A94224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63B73BAE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07797262" w14:textId="77777777" w:rsidR="00D24785" w:rsidRPr="001A1FF2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0438C471" w14:textId="77777777" w:rsidTr="00A94224">
        <w:tc>
          <w:tcPr>
            <w:tcW w:w="3780" w:type="dxa"/>
          </w:tcPr>
          <w:p w14:paraId="19BDAF80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1D028C48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1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05CC644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2F9B2A" w14:textId="77777777" w:rsidR="00D24785" w:rsidRPr="001A1FF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7660438A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660C088E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76B12080" w14:textId="77777777" w:rsidR="00D24785" w:rsidRPr="001A1FF2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332B83F6" w14:textId="77777777" w:rsidTr="00A94224">
        <w:tc>
          <w:tcPr>
            <w:tcW w:w="3780" w:type="dxa"/>
          </w:tcPr>
          <w:p w14:paraId="10D4D2EF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4FACD0EC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1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33D7CD1F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E4DA80" w14:textId="77777777" w:rsidR="00D24785" w:rsidRPr="00366C4C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7E9F6233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4387288D" w14:textId="77777777" w:rsidR="00D24785" w:rsidRPr="00366C4C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16AFF8CC" w14:textId="77777777" w:rsidTr="00A94224">
        <w:tc>
          <w:tcPr>
            <w:tcW w:w="3780" w:type="dxa"/>
          </w:tcPr>
          <w:p w14:paraId="27724CEF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66FE3B1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1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422F0D5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1FD731" w14:textId="77777777" w:rsidR="00D24785" w:rsidRPr="00366C4C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3A8F2DB2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21D8D6AA" w14:textId="77777777" w:rsidR="00D24785" w:rsidRPr="00366C4C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</w:tbl>
    <w:p w14:paraId="77E8770F" w14:textId="77777777" w:rsidR="00D24785" w:rsidRDefault="00D24785" w:rsidP="00D24785">
      <w:pPr>
        <w:pStyle w:val="a3"/>
        <w:rPr>
          <w:b/>
          <w:sz w:val="22"/>
          <w:szCs w:val="22"/>
        </w:rPr>
      </w:pPr>
    </w:p>
    <w:p w14:paraId="2C2C6932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3ECC689F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42D68436" w14:textId="77777777" w:rsidR="00D24785" w:rsidRPr="00AD73F4" w:rsidRDefault="00D24785" w:rsidP="00D2478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24785" w14:paraId="0422027C" w14:textId="77777777" w:rsidTr="00A94224">
        <w:tc>
          <w:tcPr>
            <w:tcW w:w="3780" w:type="dxa"/>
          </w:tcPr>
          <w:p w14:paraId="3A9AED66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4923D77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6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594CEF25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777F5460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AD4E354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D24785" w14:paraId="6FBAFE9C" w14:textId="77777777" w:rsidTr="00A94224">
        <w:tc>
          <w:tcPr>
            <w:tcW w:w="11341" w:type="dxa"/>
            <w:gridSpan w:val="3"/>
          </w:tcPr>
          <w:p w14:paraId="27C5F0FE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24785" w14:paraId="786F3D47" w14:textId="77777777" w:rsidTr="00A94224">
        <w:trPr>
          <w:trHeight w:val="399"/>
        </w:trPr>
        <w:tc>
          <w:tcPr>
            <w:tcW w:w="3780" w:type="dxa"/>
          </w:tcPr>
          <w:p w14:paraId="73C6ABAB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7B4A8D9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8BE4BB2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76AD4B7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68D82B5C" w14:textId="77777777" w:rsidTr="00A94224">
        <w:tc>
          <w:tcPr>
            <w:tcW w:w="3780" w:type="dxa"/>
          </w:tcPr>
          <w:p w14:paraId="5E8ED3F6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очный бег</w:t>
            </w:r>
          </w:p>
          <w:p w14:paraId="28667848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1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E213BE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049770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732814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7962F40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79F7567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4B67D160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24785" w14:paraId="7B3C2DD5" w14:textId="77777777" w:rsidTr="00A94224">
        <w:tc>
          <w:tcPr>
            <w:tcW w:w="3780" w:type="dxa"/>
          </w:tcPr>
          <w:p w14:paraId="4804604F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AEF8226" w14:textId="77777777" w:rsidR="00D24785" w:rsidRPr="00525FF8" w:rsidRDefault="008D5EB5" w:rsidP="00A94224">
            <w:pPr>
              <w:pStyle w:val="a3"/>
              <w:rPr>
                <w:sz w:val="18"/>
                <w:szCs w:val="18"/>
              </w:rPr>
            </w:pPr>
            <w:hyperlink r:id="rId31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160E8A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C9805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64E771C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24785" w14:paraId="78FCE260" w14:textId="77777777" w:rsidTr="00A94224">
        <w:tc>
          <w:tcPr>
            <w:tcW w:w="3780" w:type="dxa"/>
          </w:tcPr>
          <w:p w14:paraId="4EB73B3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66678A1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1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2D2A724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6EA4F2" w14:textId="77777777" w:rsidR="00D24785" w:rsidRPr="00227B5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3FBAB6A0" w14:textId="77777777" w:rsidR="00D24785" w:rsidRPr="00227B5D" w:rsidRDefault="00D24785" w:rsidP="00A94224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D24785" w14:paraId="37F2E12D" w14:textId="77777777" w:rsidTr="00A94224">
        <w:tc>
          <w:tcPr>
            <w:tcW w:w="3780" w:type="dxa"/>
          </w:tcPr>
          <w:p w14:paraId="18857D4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424D9B3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1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4C082FE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6E116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19D9E8B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6D7E7FB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73EB4579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23D52EA1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46A9581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47F6467C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DFAEDF8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2E8824A7" w14:textId="77777777" w:rsidR="00D24785" w:rsidRPr="00A06EAA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24785" w14:paraId="0F699B30" w14:textId="77777777" w:rsidTr="00A94224">
        <w:tc>
          <w:tcPr>
            <w:tcW w:w="3780" w:type="dxa"/>
          </w:tcPr>
          <w:p w14:paraId="7BB5524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621C92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1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92EBDE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380D9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E6DA542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24785" w14:paraId="7083D5ED" w14:textId="77777777" w:rsidTr="00A94224">
        <w:tc>
          <w:tcPr>
            <w:tcW w:w="3780" w:type="dxa"/>
          </w:tcPr>
          <w:p w14:paraId="61733B7B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CBDBC9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5F9D88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F5B3A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8F9CF0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287422F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A0309B2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7197DEFB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6A5243E8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71041DE1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45FB3195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50A9E9E2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217E6B41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09E56286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4001743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12D42B0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465E495B" w14:textId="77777777" w:rsidTr="00A94224">
        <w:tc>
          <w:tcPr>
            <w:tcW w:w="11341" w:type="dxa"/>
            <w:gridSpan w:val="3"/>
          </w:tcPr>
          <w:p w14:paraId="0CB2E740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D24785" w14:paraId="091CC3B1" w14:textId="77777777" w:rsidTr="00A94224">
        <w:tc>
          <w:tcPr>
            <w:tcW w:w="3780" w:type="dxa"/>
          </w:tcPr>
          <w:p w14:paraId="2A31105C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74D6D44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065AD5C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7B86C3A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248C59D4" w14:textId="77777777" w:rsidTr="00A94224">
        <w:tc>
          <w:tcPr>
            <w:tcW w:w="3780" w:type="dxa"/>
          </w:tcPr>
          <w:p w14:paraId="2F8C0FE1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2B49F585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F5CAD6E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76450E" w14:textId="77777777" w:rsidR="00D24785" w:rsidRPr="00BE4270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143F9BD" w14:textId="77777777" w:rsidR="00D24785" w:rsidRPr="00BE4270" w:rsidRDefault="00D24785" w:rsidP="00A94224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47D07E5C" w14:textId="77777777" w:rsidR="00D24785" w:rsidRPr="00BE4270" w:rsidRDefault="00D24785" w:rsidP="00A94224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24785" w14:paraId="1CE6C562" w14:textId="77777777" w:rsidTr="00A94224">
        <w:tc>
          <w:tcPr>
            <w:tcW w:w="3780" w:type="dxa"/>
          </w:tcPr>
          <w:p w14:paraId="375EDBA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D1D7401" w14:textId="77777777" w:rsidR="00D24785" w:rsidRPr="00A06EAA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7DF8182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31C2E563" w14:textId="77777777" w:rsidR="00D24785" w:rsidRPr="00C62897" w:rsidRDefault="00D24785" w:rsidP="00A94224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24785" w14:paraId="0E91A289" w14:textId="77777777" w:rsidTr="00A94224">
        <w:tc>
          <w:tcPr>
            <w:tcW w:w="3780" w:type="dxa"/>
          </w:tcPr>
          <w:p w14:paraId="5C2EFFD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1219C0A3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00FFE56A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10CFD2" w14:textId="77777777" w:rsidR="00D24785" w:rsidRPr="00E97337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401B3F6" w14:textId="77777777" w:rsidR="00D24785" w:rsidRPr="00E97337" w:rsidRDefault="00D24785" w:rsidP="00A94224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1061AF60" w14:textId="77777777" w:rsidR="00D24785" w:rsidRPr="000F4817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4785" w14:paraId="67935FC9" w14:textId="77777777" w:rsidTr="00A94224">
        <w:tc>
          <w:tcPr>
            <w:tcW w:w="3780" w:type="dxa"/>
          </w:tcPr>
          <w:p w14:paraId="04151F24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3958527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C6157E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76389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0B660CD8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650763F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24785" w14:paraId="5BBB789C" w14:textId="77777777" w:rsidTr="00A94224">
        <w:tc>
          <w:tcPr>
            <w:tcW w:w="3780" w:type="dxa"/>
          </w:tcPr>
          <w:p w14:paraId="1BCE866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5D07C65B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0E518B3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55B37C" w14:textId="77777777" w:rsidR="00D24785" w:rsidRPr="00C7202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17D3905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2A55097C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1B59B683" w14:textId="77777777" w:rsidR="00D24785" w:rsidRPr="00C7202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D24785" w14:paraId="2CDAD91D" w14:textId="77777777" w:rsidTr="00A94224">
        <w:tc>
          <w:tcPr>
            <w:tcW w:w="3780" w:type="dxa"/>
          </w:tcPr>
          <w:p w14:paraId="420EDB4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4EFF0E2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9CDF1F0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C757E2" w14:textId="77777777" w:rsidR="00D24785" w:rsidRPr="00C7202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66834ED1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 xml:space="preserve"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</w:t>
            </w:r>
            <w:r w:rsidRPr="00C72025">
              <w:rPr>
                <w:sz w:val="18"/>
                <w:szCs w:val="18"/>
              </w:rPr>
              <w:lastRenderedPageBreak/>
              <w:t>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673A056" w14:textId="77777777" w:rsidR="00D24785" w:rsidRPr="00C7202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24785" w14:paraId="6F5EFE34" w14:textId="77777777" w:rsidTr="00A94224">
        <w:tc>
          <w:tcPr>
            <w:tcW w:w="3780" w:type="dxa"/>
          </w:tcPr>
          <w:p w14:paraId="62C7E72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29FBB72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38AE5A44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C9A94A" w14:textId="77777777" w:rsidR="00D24785" w:rsidRPr="0033208E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3A703368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D70E71B" w14:textId="77777777" w:rsidR="00D24785" w:rsidRPr="0033208E" w:rsidRDefault="00D24785" w:rsidP="00A94224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24785" w14:paraId="18694AAE" w14:textId="77777777" w:rsidTr="00A94224">
        <w:tc>
          <w:tcPr>
            <w:tcW w:w="11341" w:type="dxa"/>
            <w:gridSpan w:val="3"/>
          </w:tcPr>
          <w:p w14:paraId="2A4AF36C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24785" w14:paraId="30D03955" w14:textId="77777777" w:rsidTr="00A94224">
        <w:tc>
          <w:tcPr>
            <w:tcW w:w="3780" w:type="dxa"/>
          </w:tcPr>
          <w:p w14:paraId="1A62C3E3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A01AAAA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CFD1560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429C0A4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6CD126E3" w14:textId="77777777" w:rsidTr="00A94224">
        <w:tc>
          <w:tcPr>
            <w:tcW w:w="3780" w:type="dxa"/>
          </w:tcPr>
          <w:p w14:paraId="3F343EFB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5260F980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6D5086E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5533B9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70AE2356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638E7FFE" w14:textId="77777777" w:rsidR="00D24785" w:rsidRPr="001E4502" w:rsidRDefault="00D24785" w:rsidP="00A94224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D24785" w14:paraId="6B7F1725" w14:textId="77777777" w:rsidTr="00A94224">
        <w:tc>
          <w:tcPr>
            <w:tcW w:w="3780" w:type="dxa"/>
          </w:tcPr>
          <w:p w14:paraId="2ECDB6B8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24E78C2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2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61F9AAA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14E917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373EED13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0419C3F4" w14:textId="77777777" w:rsidR="00D24785" w:rsidRPr="001E4502" w:rsidRDefault="00D24785" w:rsidP="00A94224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D24785" w14:paraId="7FE31ED8" w14:textId="77777777" w:rsidTr="00A94224">
        <w:tc>
          <w:tcPr>
            <w:tcW w:w="3780" w:type="dxa"/>
          </w:tcPr>
          <w:p w14:paraId="05A7C66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1074114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3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4FC8784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BC5786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4C768DF0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7B301D5B" w14:textId="77777777" w:rsidR="00D24785" w:rsidRPr="00A67448" w:rsidRDefault="00D24785" w:rsidP="00A94224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D24785" w14:paraId="16E64683" w14:textId="77777777" w:rsidTr="00A94224">
        <w:tc>
          <w:tcPr>
            <w:tcW w:w="3780" w:type="dxa"/>
          </w:tcPr>
          <w:p w14:paraId="47234F2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30A0BA20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3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21113C7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4A393D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1382AAFC" w14:textId="77777777" w:rsidR="00D24785" w:rsidRPr="00A67448" w:rsidRDefault="00D24785" w:rsidP="00A94224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D24785" w14:paraId="06714B0F" w14:textId="77777777" w:rsidTr="00A94224">
        <w:tc>
          <w:tcPr>
            <w:tcW w:w="3780" w:type="dxa"/>
          </w:tcPr>
          <w:p w14:paraId="1B2BD59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7BAD34E7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3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3ED36D3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11B504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525A32B8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695895A2" w14:textId="77777777" w:rsidR="00D24785" w:rsidRPr="00A67448" w:rsidRDefault="00D24785" w:rsidP="00A94224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D24785" w14:paraId="185915D7" w14:textId="77777777" w:rsidTr="00A94224">
        <w:tc>
          <w:tcPr>
            <w:tcW w:w="3780" w:type="dxa"/>
          </w:tcPr>
          <w:p w14:paraId="435944CF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52B1822E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3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7EDBF566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625053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71B06D2C" w14:textId="77777777" w:rsidR="00D24785" w:rsidRPr="00A67448" w:rsidRDefault="00D24785" w:rsidP="00A94224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2CA79F77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359D6136" w14:textId="77777777" w:rsidR="00D24785" w:rsidRDefault="00D24785" w:rsidP="00D24785">
      <w:pPr>
        <w:pStyle w:val="a3"/>
        <w:jc w:val="center"/>
        <w:rPr>
          <w:b/>
          <w:sz w:val="22"/>
          <w:szCs w:val="22"/>
        </w:rPr>
      </w:pPr>
    </w:p>
    <w:p w14:paraId="71A72B4E" w14:textId="77777777" w:rsidR="00D24785" w:rsidRPr="00AD73F4" w:rsidRDefault="00D24785" w:rsidP="00D2478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24785" w14:paraId="48471B2F" w14:textId="77777777" w:rsidTr="00A94224">
        <w:tc>
          <w:tcPr>
            <w:tcW w:w="3780" w:type="dxa"/>
          </w:tcPr>
          <w:p w14:paraId="3535559C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A220854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6A6635E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83EF9B9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2FEE940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D24785" w14:paraId="49D1007F" w14:textId="77777777" w:rsidTr="00A94224">
        <w:tc>
          <w:tcPr>
            <w:tcW w:w="11341" w:type="dxa"/>
            <w:gridSpan w:val="3"/>
          </w:tcPr>
          <w:p w14:paraId="6AEAB93B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24785" w14:paraId="68E3BC60" w14:textId="77777777" w:rsidTr="00A94224">
        <w:tc>
          <w:tcPr>
            <w:tcW w:w="3780" w:type="dxa"/>
          </w:tcPr>
          <w:p w14:paraId="720CEFE9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55CAD6F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F767BD3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F793B45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53CD9369" w14:textId="77777777" w:rsidTr="00A94224">
        <w:tc>
          <w:tcPr>
            <w:tcW w:w="3780" w:type="dxa"/>
          </w:tcPr>
          <w:p w14:paraId="03BEA7E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очный бег</w:t>
            </w:r>
          </w:p>
          <w:p w14:paraId="443B705A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3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752121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8C3386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7A1869A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AB5A380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54E525F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8BADD6E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24785" w14:paraId="341D02CA" w14:textId="77777777" w:rsidTr="00A94224">
        <w:tc>
          <w:tcPr>
            <w:tcW w:w="3780" w:type="dxa"/>
          </w:tcPr>
          <w:p w14:paraId="109D03C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2A7B573" w14:textId="77777777" w:rsidR="00D24785" w:rsidRPr="00525FF8" w:rsidRDefault="008D5EB5" w:rsidP="00A94224">
            <w:pPr>
              <w:pStyle w:val="a3"/>
              <w:rPr>
                <w:sz w:val="18"/>
                <w:szCs w:val="18"/>
              </w:rPr>
            </w:pPr>
            <w:hyperlink r:id="rId33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6E8DEC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B78EF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2F4CB02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24785" w14:paraId="578342A0" w14:textId="77777777" w:rsidTr="00A94224">
        <w:tc>
          <w:tcPr>
            <w:tcW w:w="3780" w:type="dxa"/>
          </w:tcPr>
          <w:p w14:paraId="5800CAF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317809F4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3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6522986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3D7B2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0ABBD21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D24785" w14:paraId="7E8B80EA" w14:textId="77777777" w:rsidTr="00A94224">
        <w:tc>
          <w:tcPr>
            <w:tcW w:w="3780" w:type="dxa"/>
          </w:tcPr>
          <w:p w14:paraId="619FD156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4B2EB40C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3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59BE081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499BD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4EBA0FB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D24785" w14:paraId="09472AC4" w14:textId="77777777" w:rsidTr="00A94224">
        <w:tc>
          <w:tcPr>
            <w:tcW w:w="3780" w:type="dxa"/>
          </w:tcPr>
          <w:p w14:paraId="48DD9901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784388E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3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51E852C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BC40C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490E241A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E8BE56B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17ED09E6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BA16FBA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7B483518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C29C3BF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D24785" w14:paraId="6AEDEA9C" w14:textId="77777777" w:rsidTr="00A94224">
        <w:tc>
          <w:tcPr>
            <w:tcW w:w="3780" w:type="dxa"/>
          </w:tcPr>
          <w:p w14:paraId="0A40536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60CC8B14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3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200775A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EF7F8E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CFD257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693B0AF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D24785" w14:paraId="0C45935F" w14:textId="77777777" w:rsidTr="00A94224">
        <w:tc>
          <w:tcPr>
            <w:tcW w:w="11341" w:type="dxa"/>
            <w:gridSpan w:val="3"/>
          </w:tcPr>
          <w:p w14:paraId="444E55FD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D24785" w14:paraId="7CA5D875" w14:textId="77777777" w:rsidTr="00A94224">
        <w:tc>
          <w:tcPr>
            <w:tcW w:w="3780" w:type="dxa"/>
          </w:tcPr>
          <w:p w14:paraId="6433496C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E94B0FE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956C44F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0B5E1D8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582ABC06" w14:textId="77777777" w:rsidTr="00A94224">
        <w:tc>
          <w:tcPr>
            <w:tcW w:w="3780" w:type="dxa"/>
          </w:tcPr>
          <w:p w14:paraId="016DFB2A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73493B1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B6BFFF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46ED8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11147074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D24785" w14:paraId="64388694" w14:textId="77777777" w:rsidTr="00A94224">
        <w:tc>
          <w:tcPr>
            <w:tcW w:w="3780" w:type="dxa"/>
          </w:tcPr>
          <w:p w14:paraId="7A7C209F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06FC69E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C786DC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319675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109DE626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1492F11C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D24785" w14:paraId="66E585CC" w14:textId="77777777" w:rsidTr="00A94224">
        <w:tc>
          <w:tcPr>
            <w:tcW w:w="3780" w:type="dxa"/>
          </w:tcPr>
          <w:p w14:paraId="678FB99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0FCF2621" w14:textId="77777777" w:rsidR="00D24785" w:rsidRPr="00A06EAA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18F67EC8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436A7A60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D24785" w14:paraId="48441BA6" w14:textId="77777777" w:rsidTr="00A94224">
        <w:tc>
          <w:tcPr>
            <w:tcW w:w="3780" w:type="dxa"/>
          </w:tcPr>
          <w:p w14:paraId="0E4AC38C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653C7C9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5C83B50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C5563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04885E8F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7EA055BC" w14:textId="77777777" w:rsidR="00D24785" w:rsidRPr="00AC3033" w:rsidRDefault="00D24785" w:rsidP="00A94224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6805F991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24785" w14:paraId="63F79E6C" w14:textId="77777777" w:rsidTr="00A94224">
        <w:tc>
          <w:tcPr>
            <w:tcW w:w="3780" w:type="dxa"/>
          </w:tcPr>
          <w:p w14:paraId="77E57F5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вокруг ног»</w:t>
            </w:r>
          </w:p>
          <w:p w14:paraId="3A52930E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0CE05C5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42A6A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15FF5D76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00B12BB9" w14:textId="77777777" w:rsidR="00D24785" w:rsidRPr="00AC3033" w:rsidRDefault="00D24785" w:rsidP="00A94224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27E6FFF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D24785" w14:paraId="73468A92" w14:textId="77777777" w:rsidTr="00A94224">
        <w:tc>
          <w:tcPr>
            <w:tcW w:w="11341" w:type="dxa"/>
            <w:gridSpan w:val="3"/>
          </w:tcPr>
          <w:p w14:paraId="2D8570D6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D24785" w14:paraId="4326D047" w14:textId="77777777" w:rsidTr="00A94224">
        <w:tc>
          <w:tcPr>
            <w:tcW w:w="3780" w:type="dxa"/>
          </w:tcPr>
          <w:p w14:paraId="743EF228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DDCD0C2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B416F6E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85C9757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49452977" w14:textId="77777777" w:rsidTr="00A94224">
        <w:tc>
          <w:tcPr>
            <w:tcW w:w="3780" w:type="dxa"/>
          </w:tcPr>
          <w:p w14:paraId="43110E4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005EB05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4BA0941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5DE19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2EA43EA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6E04CD4E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D24785" w14:paraId="4BC9ADD9" w14:textId="77777777" w:rsidTr="00A94224">
        <w:tc>
          <w:tcPr>
            <w:tcW w:w="3780" w:type="dxa"/>
          </w:tcPr>
          <w:p w14:paraId="7D548515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ланка»</w:t>
            </w:r>
          </w:p>
          <w:p w14:paraId="2E826214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5AF95F0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BF472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64190160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2E569CCA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D24785" w14:paraId="24B3A64D" w14:textId="77777777" w:rsidTr="00A94224">
        <w:tc>
          <w:tcPr>
            <w:tcW w:w="3780" w:type="dxa"/>
          </w:tcPr>
          <w:p w14:paraId="131F4E14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оковая планка»</w:t>
            </w:r>
          </w:p>
          <w:p w14:paraId="33030C7D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1702EC3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2D5E9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75928172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107CF445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D24785" w14:paraId="29B91415" w14:textId="77777777" w:rsidTr="00A94224">
        <w:tc>
          <w:tcPr>
            <w:tcW w:w="3780" w:type="dxa"/>
          </w:tcPr>
          <w:p w14:paraId="1AFFAA65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Скручивание»</w:t>
            </w:r>
          </w:p>
          <w:p w14:paraId="5D38B70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63D2C60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03309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1D6BDFFB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4E7C72D4" w14:textId="77777777" w:rsidR="00D24785" w:rsidRPr="001B4D00" w:rsidRDefault="00D24785" w:rsidP="00A94224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174E1645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207B942D" w14:textId="77777777" w:rsidTr="00A94224">
        <w:tc>
          <w:tcPr>
            <w:tcW w:w="11341" w:type="dxa"/>
            <w:gridSpan w:val="3"/>
          </w:tcPr>
          <w:p w14:paraId="3C443A41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D24785" w14:paraId="0FAECBF8" w14:textId="77777777" w:rsidTr="00A94224">
        <w:tc>
          <w:tcPr>
            <w:tcW w:w="3780" w:type="dxa"/>
          </w:tcPr>
          <w:p w14:paraId="3FF03D8B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E75C400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6ED3149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488659B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29317704" w14:textId="77777777" w:rsidTr="00A94224">
        <w:tc>
          <w:tcPr>
            <w:tcW w:w="3780" w:type="dxa"/>
          </w:tcPr>
          <w:p w14:paraId="3FD3A8B5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35FC09C3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4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210F47CC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421B4C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1D1E29AC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D24785" w14:paraId="76F2B5E6" w14:textId="77777777" w:rsidTr="00A94224">
        <w:tc>
          <w:tcPr>
            <w:tcW w:w="3780" w:type="dxa"/>
          </w:tcPr>
          <w:p w14:paraId="69AF8B86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овороты с мячом на одной ноге»</w:t>
            </w:r>
          </w:p>
          <w:p w14:paraId="0E8880EE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5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25C6D77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45DCF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0B3B6BB8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01A01FDB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5839323D" w14:textId="77777777" w:rsidR="00D24785" w:rsidRDefault="00D24785" w:rsidP="00D24785">
      <w:pPr>
        <w:pStyle w:val="a3"/>
        <w:rPr>
          <w:b/>
          <w:sz w:val="22"/>
          <w:szCs w:val="22"/>
        </w:rPr>
      </w:pPr>
    </w:p>
    <w:p w14:paraId="254932F1" w14:textId="77777777" w:rsidR="00D24785" w:rsidRDefault="00D24785" w:rsidP="00D2478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043406CB" w14:textId="77777777" w:rsidR="00D24785" w:rsidRPr="00AD73F4" w:rsidRDefault="00D24785" w:rsidP="00D24785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D24785" w14:paraId="4B39142E" w14:textId="77777777" w:rsidTr="00A94224">
        <w:tc>
          <w:tcPr>
            <w:tcW w:w="3780" w:type="dxa"/>
          </w:tcPr>
          <w:p w14:paraId="5AF558E9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160C135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7E0CA92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5C82559" w14:textId="77777777" w:rsidR="00D24785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3A4D86CC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D24785" w14:paraId="7DF17A15" w14:textId="77777777" w:rsidTr="00A94224">
        <w:tc>
          <w:tcPr>
            <w:tcW w:w="11341" w:type="dxa"/>
            <w:gridSpan w:val="3"/>
          </w:tcPr>
          <w:p w14:paraId="67C7FAE8" w14:textId="77777777" w:rsidR="00D24785" w:rsidRPr="00AD73F4" w:rsidRDefault="00D24785" w:rsidP="00A94224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D24785" w14:paraId="78B69889" w14:textId="77777777" w:rsidTr="00A94224">
        <w:trPr>
          <w:trHeight w:val="399"/>
        </w:trPr>
        <w:tc>
          <w:tcPr>
            <w:tcW w:w="3780" w:type="dxa"/>
          </w:tcPr>
          <w:p w14:paraId="33E575BC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4E27BC0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FB22F0A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1C39EF9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291258E1" w14:textId="77777777" w:rsidTr="00A94224">
        <w:tc>
          <w:tcPr>
            <w:tcW w:w="3780" w:type="dxa"/>
          </w:tcPr>
          <w:p w14:paraId="1006B72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очный бег</w:t>
            </w:r>
          </w:p>
          <w:p w14:paraId="6CAC547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5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A312D27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9DF56E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5DD42A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4528AF0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DA8C83D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F16CF0E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D24785" w14:paraId="350EF854" w14:textId="77777777" w:rsidTr="00A94224">
        <w:tc>
          <w:tcPr>
            <w:tcW w:w="3780" w:type="dxa"/>
          </w:tcPr>
          <w:p w14:paraId="3FE86EE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52F3727A" w14:textId="77777777" w:rsidR="00D24785" w:rsidRPr="00525FF8" w:rsidRDefault="008D5EB5" w:rsidP="00A94224">
            <w:pPr>
              <w:pStyle w:val="a3"/>
              <w:rPr>
                <w:sz w:val="18"/>
                <w:szCs w:val="18"/>
              </w:rPr>
            </w:pPr>
            <w:hyperlink r:id="rId35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07B9500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10034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15BAD2B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D24785" w14:paraId="59F84851" w14:textId="77777777" w:rsidTr="00A94224">
        <w:tc>
          <w:tcPr>
            <w:tcW w:w="3780" w:type="dxa"/>
          </w:tcPr>
          <w:p w14:paraId="1A598E5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78B77EDE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5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328AF8DE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7A3DFC" w14:textId="77777777" w:rsidR="00D24785" w:rsidRPr="00227B5D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24A89E2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73C7FB15" w14:textId="77777777" w:rsidR="00D24785" w:rsidRPr="00227B5D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172C4F2A" w14:textId="77777777" w:rsidTr="00A94224">
        <w:tc>
          <w:tcPr>
            <w:tcW w:w="3780" w:type="dxa"/>
          </w:tcPr>
          <w:p w14:paraId="24FB36A6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46C555F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5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B13F9E6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66C4F9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99F44D3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E200741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6DC30FB8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F3EEE24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5C42D549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AFD3541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2EF0A906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61911DAD" w14:textId="77777777" w:rsidR="00D24785" w:rsidRPr="00A06EAA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D24785" w14:paraId="38C48F6D" w14:textId="77777777" w:rsidTr="00A94224">
        <w:tc>
          <w:tcPr>
            <w:tcW w:w="3780" w:type="dxa"/>
          </w:tcPr>
          <w:p w14:paraId="19E5C584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1ED728D4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5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3F46189E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2B49CC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ABB2699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D24785" w14:paraId="16A2C1B3" w14:textId="77777777" w:rsidTr="00A94224">
        <w:tc>
          <w:tcPr>
            <w:tcW w:w="3780" w:type="dxa"/>
          </w:tcPr>
          <w:p w14:paraId="67BF2C40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2C11836B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5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6EB767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2D725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488B17A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B0D5371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 xml:space="preserve">4. Удерживай мяч перед собой на вытянутых руках и делай махи ногами, касаясь его </w:t>
            </w:r>
            <w:r w:rsidRPr="00A06EAA">
              <w:rPr>
                <w:sz w:val="18"/>
                <w:szCs w:val="18"/>
              </w:rPr>
              <w:lastRenderedPageBreak/>
              <w:t>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3946D06C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6CB685D0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313880D0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5FB275F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5C646CBB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13AC2045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4D5EC4D7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47B25AC6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205142A3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</w:p>
          <w:p w14:paraId="68761F7C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</w:p>
        </w:tc>
      </w:tr>
      <w:tr w:rsidR="00D24785" w14:paraId="444D1609" w14:textId="77777777" w:rsidTr="00A94224">
        <w:tc>
          <w:tcPr>
            <w:tcW w:w="11341" w:type="dxa"/>
            <w:gridSpan w:val="3"/>
          </w:tcPr>
          <w:p w14:paraId="7CEDA7D8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D24785" w14:paraId="149C38AD" w14:textId="77777777" w:rsidTr="00A94224">
        <w:tc>
          <w:tcPr>
            <w:tcW w:w="3780" w:type="dxa"/>
          </w:tcPr>
          <w:p w14:paraId="5C5327D1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D2B60E0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4307D6C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3483814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23AC0C34" w14:textId="77777777" w:rsidTr="00A94224">
        <w:tc>
          <w:tcPr>
            <w:tcW w:w="3780" w:type="dxa"/>
          </w:tcPr>
          <w:p w14:paraId="4836FD6B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0A4D10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5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DF3ED9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EF3B03" w14:textId="77777777" w:rsidR="00D24785" w:rsidRPr="00BE4270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71B7B003" w14:textId="77777777" w:rsidR="00D24785" w:rsidRPr="00BE4270" w:rsidRDefault="00D24785" w:rsidP="00A94224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2EE85FB2" w14:textId="77777777" w:rsidR="00D24785" w:rsidRPr="00BE4270" w:rsidRDefault="00D24785" w:rsidP="00A94224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D24785" w14:paraId="1FAAE611" w14:textId="77777777" w:rsidTr="00A94224">
        <w:tc>
          <w:tcPr>
            <w:tcW w:w="3780" w:type="dxa"/>
          </w:tcPr>
          <w:p w14:paraId="1A5CE6E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79122438" w14:textId="77777777" w:rsidR="00D24785" w:rsidRPr="00A06EAA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5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48047A6B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6ED9414C" w14:textId="77777777" w:rsidR="00D24785" w:rsidRPr="00C62897" w:rsidRDefault="00D24785" w:rsidP="00A94224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D24785" w14:paraId="46C677F8" w14:textId="77777777" w:rsidTr="00A94224">
        <w:tc>
          <w:tcPr>
            <w:tcW w:w="3780" w:type="dxa"/>
          </w:tcPr>
          <w:p w14:paraId="7A48CB8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55B5D4F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59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BB7BB35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95B1EE" w14:textId="77777777" w:rsidR="00D24785" w:rsidRPr="00E97337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13D7AA7D" w14:textId="77777777" w:rsidR="00D24785" w:rsidRPr="00E97337" w:rsidRDefault="00D24785" w:rsidP="00A94224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53B44BA2" w14:textId="77777777" w:rsidR="00D24785" w:rsidRPr="000F4817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4785" w14:paraId="11149804" w14:textId="77777777" w:rsidTr="00A94224">
        <w:tc>
          <w:tcPr>
            <w:tcW w:w="3780" w:type="dxa"/>
          </w:tcPr>
          <w:p w14:paraId="46F53112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768606C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60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A47E3C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F938C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2E03358E" w14:textId="77777777" w:rsidR="00D24785" w:rsidRDefault="00D24785" w:rsidP="00A94224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4C2A6294" w14:textId="77777777" w:rsidR="00D24785" w:rsidRPr="00A06EAA" w:rsidRDefault="00D24785" w:rsidP="00A94224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D24785" w14:paraId="59CF48C8" w14:textId="77777777" w:rsidTr="00A94224">
        <w:tc>
          <w:tcPr>
            <w:tcW w:w="3780" w:type="dxa"/>
          </w:tcPr>
          <w:p w14:paraId="5E189988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0C6EC9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61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A6E61AD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A5EC03" w14:textId="77777777" w:rsidR="00D24785" w:rsidRPr="00C7202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535BF17A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94BAC9E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3729CDF7" w14:textId="77777777" w:rsidR="00D24785" w:rsidRPr="00C7202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D24785" w14:paraId="64A13276" w14:textId="77777777" w:rsidTr="00A94224">
        <w:tc>
          <w:tcPr>
            <w:tcW w:w="3780" w:type="dxa"/>
          </w:tcPr>
          <w:p w14:paraId="00280883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1ADB33A1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62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6658572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13FC62" w14:textId="77777777" w:rsidR="00D24785" w:rsidRPr="00C7202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27C6228E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 xml:space="preserve"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</w:t>
            </w:r>
            <w:r w:rsidRPr="00C72025">
              <w:rPr>
                <w:sz w:val="18"/>
                <w:szCs w:val="18"/>
              </w:rPr>
              <w:lastRenderedPageBreak/>
              <w:t>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7286B16" w14:textId="77777777" w:rsidR="00D24785" w:rsidRPr="00C72025" w:rsidRDefault="00D24785" w:rsidP="00A94224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24785" w14:paraId="636DAC0C" w14:textId="77777777" w:rsidTr="00A94224">
        <w:tc>
          <w:tcPr>
            <w:tcW w:w="3780" w:type="dxa"/>
          </w:tcPr>
          <w:p w14:paraId="1719C24B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523F808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63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6932873E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7B4B4F" w14:textId="77777777" w:rsidR="00D24785" w:rsidRPr="0033208E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F050438" w14:textId="77777777" w:rsidR="00D24785" w:rsidRDefault="00D24785" w:rsidP="00A94224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E7FAF1C" w14:textId="77777777" w:rsidR="00D24785" w:rsidRPr="0033208E" w:rsidRDefault="00D24785" w:rsidP="00A94224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D24785" w14:paraId="7B649634" w14:textId="77777777" w:rsidTr="00A94224">
        <w:tc>
          <w:tcPr>
            <w:tcW w:w="11341" w:type="dxa"/>
            <w:gridSpan w:val="3"/>
          </w:tcPr>
          <w:p w14:paraId="016E3143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D24785" w14:paraId="530FED92" w14:textId="77777777" w:rsidTr="00A94224">
        <w:tc>
          <w:tcPr>
            <w:tcW w:w="3780" w:type="dxa"/>
          </w:tcPr>
          <w:p w14:paraId="5CE331F1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2FFC2E5" w14:textId="77777777" w:rsidR="00D24785" w:rsidRPr="00AD73F4" w:rsidRDefault="00D24785" w:rsidP="00A942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8E48495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1BF4D93" w14:textId="77777777" w:rsidR="00D24785" w:rsidRPr="00AD73F4" w:rsidRDefault="00D24785" w:rsidP="00A94224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D24785" w14:paraId="357E0CF3" w14:textId="77777777" w:rsidTr="00A94224">
        <w:tc>
          <w:tcPr>
            <w:tcW w:w="3780" w:type="dxa"/>
          </w:tcPr>
          <w:p w14:paraId="2519ECE8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6EA24536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64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62462D0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39CACB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7925AD80" w14:textId="77777777" w:rsidR="00D24785" w:rsidRPr="00235104" w:rsidRDefault="00D24785" w:rsidP="00A94224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D24785" w14:paraId="2D9237BA" w14:textId="77777777" w:rsidTr="00A94224">
        <w:tc>
          <w:tcPr>
            <w:tcW w:w="3780" w:type="dxa"/>
          </w:tcPr>
          <w:p w14:paraId="3FC38D16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4C08516B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65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76285A32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1938B0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33A0699E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2C009649" w14:textId="77777777" w:rsidR="00D24785" w:rsidRPr="00235104" w:rsidRDefault="00D24785" w:rsidP="00A94224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D24785" w14:paraId="25B436F1" w14:textId="77777777" w:rsidTr="00A94224">
        <w:tc>
          <w:tcPr>
            <w:tcW w:w="3780" w:type="dxa"/>
          </w:tcPr>
          <w:p w14:paraId="5D709FCD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44AF7562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66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1A36F863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E3A1E4" w14:textId="77777777" w:rsidR="00D24785" w:rsidRPr="001E4502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3CC67CF2" w14:textId="77777777" w:rsidR="00D24785" w:rsidRPr="00C37D46" w:rsidRDefault="00D24785" w:rsidP="00A94224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D24785" w14:paraId="6EE10BB4" w14:textId="77777777" w:rsidTr="00A94224">
        <w:tc>
          <w:tcPr>
            <w:tcW w:w="3780" w:type="dxa"/>
          </w:tcPr>
          <w:p w14:paraId="0DAC8C07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2F849F2B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67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0DDAF80F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6B1D36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3C4C5837" w14:textId="77777777" w:rsidR="00D24785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57E10747" w14:textId="77777777" w:rsidR="00D24785" w:rsidRPr="00C37D46" w:rsidRDefault="00D24785" w:rsidP="00A94224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D24785" w14:paraId="74F8D572" w14:textId="77777777" w:rsidTr="00A94224">
        <w:tc>
          <w:tcPr>
            <w:tcW w:w="3780" w:type="dxa"/>
          </w:tcPr>
          <w:p w14:paraId="4A8ADB39" w14:textId="77777777" w:rsidR="00D24785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4C08E3A9" w14:textId="77777777" w:rsidR="00D24785" w:rsidRPr="00525FF8" w:rsidRDefault="008D5EB5" w:rsidP="00A94224">
            <w:pPr>
              <w:pStyle w:val="a3"/>
              <w:jc w:val="center"/>
              <w:rPr>
                <w:sz w:val="18"/>
                <w:szCs w:val="18"/>
              </w:rPr>
            </w:pPr>
            <w:hyperlink r:id="rId368" w:history="1">
              <w:r w:rsidR="00D24785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0C12AEF4" w14:textId="77777777" w:rsidR="00D24785" w:rsidRPr="00A06EAA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CE70FA" w14:textId="77777777" w:rsidR="00D24785" w:rsidRPr="00A67448" w:rsidRDefault="00D24785" w:rsidP="00A942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61D0F259" w14:textId="77777777" w:rsidR="00D24785" w:rsidRPr="00C37D46" w:rsidRDefault="00D24785" w:rsidP="00A94224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27EE1DC5" w14:textId="77777777" w:rsidR="00D24785" w:rsidRPr="00C37D46" w:rsidRDefault="00D24785" w:rsidP="00A94224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0921702D" w14:textId="30FD8C15" w:rsidR="00AD7CDF" w:rsidRDefault="00AD7CDF">
      <w:pPr>
        <w:pStyle w:val="a3"/>
      </w:pPr>
    </w:p>
    <w:p w14:paraId="66A850C5" w14:textId="77777777" w:rsidR="008D5EB5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622F867B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22FB78D9" w14:textId="77777777" w:rsidTr="00AD0EEA">
        <w:tc>
          <w:tcPr>
            <w:tcW w:w="3780" w:type="dxa"/>
          </w:tcPr>
          <w:p w14:paraId="5447129F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5A233DB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3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AAC2715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9643841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54CEF78B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5A185EC3" w14:textId="77777777" w:rsidTr="00AD0EEA">
        <w:tc>
          <w:tcPr>
            <w:tcW w:w="11341" w:type="dxa"/>
            <w:gridSpan w:val="3"/>
          </w:tcPr>
          <w:p w14:paraId="2457DF25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4D4B0253" w14:textId="77777777" w:rsidTr="00AD0EEA">
        <w:trPr>
          <w:trHeight w:val="399"/>
        </w:trPr>
        <w:tc>
          <w:tcPr>
            <w:tcW w:w="3780" w:type="dxa"/>
          </w:tcPr>
          <w:p w14:paraId="73F8544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8C50D4B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A9BBB67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371515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434DF543" w14:textId="77777777" w:rsidTr="00AD0EEA">
        <w:tc>
          <w:tcPr>
            <w:tcW w:w="3780" w:type="dxa"/>
          </w:tcPr>
          <w:p w14:paraId="51A5041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299D8D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9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31F9F3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2B0FC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2089A7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F19721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E398C3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0C4A72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41183A34" w14:textId="77777777" w:rsidTr="00AD0EEA">
        <w:tc>
          <w:tcPr>
            <w:tcW w:w="3780" w:type="dxa"/>
          </w:tcPr>
          <w:p w14:paraId="20C6E0A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08A66F2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0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402A28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22D95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7F8711C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7AF76DF6" w14:textId="77777777" w:rsidTr="00AD0EEA">
        <w:tc>
          <w:tcPr>
            <w:tcW w:w="3780" w:type="dxa"/>
          </w:tcPr>
          <w:p w14:paraId="597DC07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484DA4C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1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65B7DA7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459F9C" w14:textId="77777777" w:rsidR="008D5EB5" w:rsidRPr="00227B5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5F091855" w14:textId="77777777" w:rsidR="008D5EB5" w:rsidRPr="00227B5D" w:rsidRDefault="008D5EB5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8D5EB5" w14:paraId="4C83EEA3" w14:textId="77777777" w:rsidTr="00AD0EEA">
        <w:tc>
          <w:tcPr>
            <w:tcW w:w="3780" w:type="dxa"/>
          </w:tcPr>
          <w:p w14:paraId="0142649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B19AFD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2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37B099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2CE13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EC8ED9E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7D50C327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1E5B99A5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B2206C3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236A4D0B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401A6F8B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51360B73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21622075" w14:textId="77777777" w:rsidR="008D5EB5" w:rsidRPr="00A06EAA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8D5EB5" w14:paraId="529DFA9F" w14:textId="77777777" w:rsidTr="00AD0EEA">
        <w:tc>
          <w:tcPr>
            <w:tcW w:w="3780" w:type="dxa"/>
          </w:tcPr>
          <w:p w14:paraId="7C66BDA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C8692B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3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1B7A22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D41E3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098D7D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8D5EB5" w14:paraId="5BBF939E" w14:textId="77777777" w:rsidTr="00AD0EEA">
        <w:tc>
          <w:tcPr>
            <w:tcW w:w="3780" w:type="dxa"/>
          </w:tcPr>
          <w:p w14:paraId="11A48E9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0FEEEC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4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F1A28E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A0B23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4E2932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334BDA0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295B774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4FB6B3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2C4D961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784D50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DECC54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F5A2CC8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4174E0C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BE0105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1DDF3EC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1878577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0C2ACB3F" w14:textId="77777777" w:rsidTr="00AD0EEA">
        <w:tc>
          <w:tcPr>
            <w:tcW w:w="11341" w:type="dxa"/>
            <w:gridSpan w:val="3"/>
          </w:tcPr>
          <w:p w14:paraId="5F8F011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8D5EB5" w14:paraId="2C780321" w14:textId="77777777" w:rsidTr="00AD0EEA">
        <w:tc>
          <w:tcPr>
            <w:tcW w:w="3780" w:type="dxa"/>
          </w:tcPr>
          <w:p w14:paraId="60C3E037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57D7DE3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A535A7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AC32BE6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7668368" w14:textId="77777777" w:rsidTr="00AD0EEA">
        <w:tc>
          <w:tcPr>
            <w:tcW w:w="3780" w:type="dxa"/>
          </w:tcPr>
          <w:p w14:paraId="131CC41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19C25B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5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6E5F922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76D69B" w14:textId="77777777" w:rsidR="008D5EB5" w:rsidRPr="00BE4270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6113DCA3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52043B5F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8D5EB5" w14:paraId="6F46A673" w14:textId="77777777" w:rsidTr="00AD0EEA">
        <w:tc>
          <w:tcPr>
            <w:tcW w:w="3780" w:type="dxa"/>
          </w:tcPr>
          <w:p w14:paraId="02CBE2B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62C5F16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6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5ECA011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989A9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276F2E0E" w14:textId="77777777" w:rsidR="008D5EB5" w:rsidRPr="00C62897" w:rsidRDefault="008D5EB5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8D5EB5" w14:paraId="4FBE245E" w14:textId="77777777" w:rsidTr="00AD0EEA">
        <w:tc>
          <w:tcPr>
            <w:tcW w:w="3780" w:type="dxa"/>
          </w:tcPr>
          <w:p w14:paraId="046C820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51C581A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7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210B396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A639E6" w14:textId="77777777" w:rsidR="008D5EB5" w:rsidRPr="00E97337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720814B4" w14:textId="77777777" w:rsidR="008D5EB5" w:rsidRPr="00E97337" w:rsidRDefault="008D5EB5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B0F29AA" w14:textId="77777777" w:rsidR="008D5EB5" w:rsidRPr="000F4817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8D5EB5" w14:paraId="3AF9A7B8" w14:textId="77777777" w:rsidTr="00AD0EEA">
        <w:tc>
          <w:tcPr>
            <w:tcW w:w="3780" w:type="dxa"/>
          </w:tcPr>
          <w:p w14:paraId="4C85FA2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ADB438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8" w:history="1">
              <w:r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58BA47D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62ECF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572A25E9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06FD357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8D5EB5" w14:paraId="74D71238" w14:textId="77777777" w:rsidTr="00AD0EEA">
        <w:tc>
          <w:tcPr>
            <w:tcW w:w="3780" w:type="dxa"/>
          </w:tcPr>
          <w:p w14:paraId="16A4173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01C270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9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311DCE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5588CE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2F6E015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2A36D49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14860769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8D5EB5" w14:paraId="38BAAE81" w14:textId="77777777" w:rsidTr="00AD0EEA">
        <w:tc>
          <w:tcPr>
            <w:tcW w:w="3780" w:type="dxa"/>
          </w:tcPr>
          <w:p w14:paraId="79E2EEB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11EC025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0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622E88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3F2E81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26E7CBD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5834A00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2E005DE2" w14:textId="77777777" w:rsidTr="00AD0EEA">
        <w:tc>
          <w:tcPr>
            <w:tcW w:w="3780" w:type="dxa"/>
          </w:tcPr>
          <w:p w14:paraId="6CC54FC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6893232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1" w:history="1">
              <w:r w:rsidRPr="00E456E4">
                <w:rPr>
                  <w:rStyle w:val="ac"/>
                  <w:sz w:val="18"/>
                  <w:szCs w:val="18"/>
                </w:rPr>
                <w:t>https://www.youtube.com/watch?v=rU8gN3PmhP0&amp;feature=emb_lo</w:t>
              </w:r>
            </w:hyperlink>
          </w:p>
          <w:p w14:paraId="6FB81AC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E84A6B" w14:textId="77777777" w:rsidR="008D5EB5" w:rsidRPr="0033208E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E7BA3B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84584B1" w14:textId="77777777" w:rsidR="008D5EB5" w:rsidRPr="0033208E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2CD2F6ED" w14:textId="77777777" w:rsidTr="00AD0EEA">
        <w:tc>
          <w:tcPr>
            <w:tcW w:w="11341" w:type="dxa"/>
            <w:gridSpan w:val="3"/>
          </w:tcPr>
          <w:p w14:paraId="5F1E69F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8D5EB5" w14:paraId="2DE4005D" w14:textId="77777777" w:rsidTr="00AD0EEA">
        <w:tc>
          <w:tcPr>
            <w:tcW w:w="3780" w:type="dxa"/>
          </w:tcPr>
          <w:p w14:paraId="3457BAA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4A0DA0F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9DA442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57613D7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281B472C" w14:textId="77777777" w:rsidTr="00AD0EEA">
        <w:tc>
          <w:tcPr>
            <w:tcW w:w="3780" w:type="dxa"/>
          </w:tcPr>
          <w:p w14:paraId="1EEEC0C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4866A00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2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24172C6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0F33CD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6A4304C7" w14:textId="77777777" w:rsidR="008D5EB5" w:rsidRPr="00235104" w:rsidRDefault="008D5EB5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8D5EB5" w14:paraId="48FB3B22" w14:textId="77777777" w:rsidTr="00AD0EEA">
        <w:tc>
          <w:tcPr>
            <w:tcW w:w="3780" w:type="dxa"/>
          </w:tcPr>
          <w:p w14:paraId="398626A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6A85629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3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1A24A5E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FD87B5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3B4BD6BD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6779DC09" w14:textId="77777777" w:rsidR="008D5EB5" w:rsidRPr="00235104" w:rsidRDefault="008D5EB5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8D5EB5" w14:paraId="1F7C8BC0" w14:textId="77777777" w:rsidTr="00AD0EEA">
        <w:tc>
          <w:tcPr>
            <w:tcW w:w="3780" w:type="dxa"/>
          </w:tcPr>
          <w:p w14:paraId="6918567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65BA58F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4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38F3E2F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579C8F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5F1E10EF" w14:textId="77777777" w:rsidR="008D5EB5" w:rsidRPr="00C37D46" w:rsidRDefault="008D5EB5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8D5EB5" w14:paraId="006A9234" w14:textId="77777777" w:rsidTr="00AD0EEA">
        <w:tc>
          <w:tcPr>
            <w:tcW w:w="3780" w:type="dxa"/>
          </w:tcPr>
          <w:p w14:paraId="0809FFF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02ACAD6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5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3585DF2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CEA99E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724E0A0E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36E4BE70" w14:textId="77777777" w:rsidR="008D5EB5" w:rsidRPr="00C37D46" w:rsidRDefault="008D5EB5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8D5EB5" w14:paraId="06BD5970" w14:textId="77777777" w:rsidTr="00AD0EEA">
        <w:tc>
          <w:tcPr>
            <w:tcW w:w="3780" w:type="dxa"/>
          </w:tcPr>
          <w:p w14:paraId="13777B4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69C0467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6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105BAD5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14BE11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3ECC4A26" w14:textId="77777777" w:rsidR="008D5EB5" w:rsidRPr="00C37D46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3E456195" w14:textId="77777777" w:rsidR="008D5EB5" w:rsidRPr="00C37D46" w:rsidRDefault="008D5EB5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291CDC08" w14:textId="77777777" w:rsidR="008D5EB5" w:rsidRDefault="008D5EB5" w:rsidP="008D5EB5">
      <w:pPr>
        <w:pStyle w:val="a3"/>
        <w:jc w:val="center"/>
        <w:rPr>
          <w:sz w:val="72"/>
          <w:szCs w:val="72"/>
        </w:rPr>
      </w:pPr>
    </w:p>
    <w:p w14:paraId="5331D72D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3A18C2FF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2FD8ED2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345CF47E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D1C5652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0AA04443" w14:textId="77777777" w:rsidTr="00AD0EEA">
        <w:tc>
          <w:tcPr>
            <w:tcW w:w="3780" w:type="dxa"/>
          </w:tcPr>
          <w:p w14:paraId="73286BBE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70BA3DD9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33E3A857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FBDEAD8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3E7471E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365889B0" w14:textId="77777777" w:rsidTr="00AD0EEA">
        <w:tc>
          <w:tcPr>
            <w:tcW w:w="11341" w:type="dxa"/>
            <w:gridSpan w:val="3"/>
          </w:tcPr>
          <w:p w14:paraId="41676348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5FCF2B79" w14:textId="77777777" w:rsidTr="00AD0EEA">
        <w:tc>
          <w:tcPr>
            <w:tcW w:w="3780" w:type="dxa"/>
          </w:tcPr>
          <w:p w14:paraId="7DA6F82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98BF559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9501BE4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14ADB6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23D00247" w14:textId="77777777" w:rsidTr="00AD0EEA">
        <w:tc>
          <w:tcPr>
            <w:tcW w:w="3780" w:type="dxa"/>
          </w:tcPr>
          <w:p w14:paraId="29C397F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FA91AB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571FB3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BEB9E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FEDCB3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09A256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49A604C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16D292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560D34A9" w14:textId="77777777" w:rsidTr="00AD0EEA">
        <w:tc>
          <w:tcPr>
            <w:tcW w:w="3780" w:type="dxa"/>
          </w:tcPr>
          <w:p w14:paraId="7DF41A1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189A867B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38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B25DC2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7B71D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8CC70B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37AA79AB" w14:textId="77777777" w:rsidTr="00AD0EEA">
        <w:tc>
          <w:tcPr>
            <w:tcW w:w="3780" w:type="dxa"/>
          </w:tcPr>
          <w:p w14:paraId="53AA0DF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3DE5822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9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28BF2DC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4CA8D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CF6807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8D5EB5" w14:paraId="02E60B11" w14:textId="77777777" w:rsidTr="00AD0EEA">
        <w:tc>
          <w:tcPr>
            <w:tcW w:w="3780" w:type="dxa"/>
          </w:tcPr>
          <w:p w14:paraId="220A705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058362B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0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1C6EBC0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313A0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E8D042C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8D5EB5" w14:paraId="034C0DFC" w14:textId="77777777" w:rsidTr="00AD0EEA">
        <w:tc>
          <w:tcPr>
            <w:tcW w:w="3780" w:type="dxa"/>
          </w:tcPr>
          <w:p w14:paraId="4E43410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05235A3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1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8485C8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116BA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765B8E4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16E24D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98921DA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</w:t>
            </w:r>
            <w:r w:rsidRPr="00A06EAA">
              <w:rPr>
                <w:sz w:val="18"/>
                <w:szCs w:val="18"/>
              </w:rPr>
              <w:lastRenderedPageBreak/>
              <w:t>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CE493C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7806A64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32265307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8D5EB5" w14:paraId="45AE321D" w14:textId="77777777" w:rsidTr="00AD0EEA">
        <w:tc>
          <w:tcPr>
            <w:tcW w:w="3780" w:type="dxa"/>
          </w:tcPr>
          <w:p w14:paraId="17C1393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6ABDB7F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B46A72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86DCF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0D7646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234264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8D5EB5" w14:paraId="19A9E0C0" w14:textId="77777777" w:rsidTr="00AD0EEA">
        <w:tc>
          <w:tcPr>
            <w:tcW w:w="11341" w:type="dxa"/>
            <w:gridSpan w:val="3"/>
          </w:tcPr>
          <w:p w14:paraId="46C549B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8D5EB5" w14:paraId="36D82729" w14:textId="77777777" w:rsidTr="00AD0EEA">
        <w:tc>
          <w:tcPr>
            <w:tcW w:w="3780" w:type="dxa"/>
          </w:tcPr>
          <w:p w14:paraId="251FF57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61906FC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92DDE3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FB1E62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7EACC116" w14:textId="77777777" w:rsidTr="00AD0EEA">
        <w:tc>
          <w:tcPr>
            <w:tcW w:w="3780" w:type="dxa"/>
          </w:tcPr>
          <w:p w14:paraId="1D632F6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011F592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3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2AAB8D2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53BBB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15400B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8D5EB5" w14:paraId="4B32EB12" w14:textId="77777777" w:rsidTr="00AD0EEA">
        <w:tc>
          <w:tcPr>
            <w:tcW w:w="3780" w:type="dxa"/>
          </w:tcPr>
          <w:p w14:paraId="4478658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59DD0B3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4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0044F3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60C69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6BAEF96C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32A3A66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8D5EB5" w14:paraId="4713DAF4" w14:textId="77777777" w:rsidTr="00AD0EEA">
        <w:tc>
          <w:tcPr>
            <w:tcW w:w="3780" w:type="dxa"/>
          </w:tcPr>
          <w:p w14:paraId="7B70F9D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382D80F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5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44B8CE0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C3F38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786147F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8D5EB5" w14:paraId="5624D7B0" w14:textId="77777777" w:rsidTr="00AD0EEA">
        <w:tc>
          <w:tcPr>
            <w:tcW w:w="3780" w:type="dxa"/>
          </w:tcPr>
          <w:p w14:paraId="5FC3956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6D48B88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6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19DB56B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9AEF0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68D0574C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1BB1FF90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16A601F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79A5511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59981E6E" w14:textId="77777777" w:rsidTr="00AD0EEA">
        <w:tc>
          <w:tcPr>
            <w:tcW w:w="3780" w:type="dxa"/>
          </w:tcPr>
          <w:p w14:paraId="5E73705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вокруг ног»</w:t>
            </w:r>
          </w:p>
          <w:p w14:paraId="0DA9F86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7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4CAA3FE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61A61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4F2E2DF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39A5C2CE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272F388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5B87D0CB" w14:textId="77777777" w:rsidTr="00AD0EEA">
        <w:tc>
          <w:tcPr>
            <w:tcW w:w="11341" w:type="dxa"/>
            <w:gridSpan w:val="3"/>
          </w:tcPr>
          <w:p w14:paraId="3BD4532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8D5EB5" w14:paraId="62EE9F74" w14:textId="77777777" w:rsidTr="00AD0EEA">
        <w:tc>
          <w:tcPr>
            <w:tcW w:w="3780" w:type="dxa"/>
          </w:tcPr>
          <w:p w14:paraId="0461E7B9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B034DDE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8CF1731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BB9689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60CBFA61" w14:textId="77777777" w:rsidTr="00AD0EEA">
        <w:tc>
          <w:tcPr>
            <w:tcW w:w="3780" w:type="dxa"/>
          </w:tcPr>
          <w:p w14:paraId="7768183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</w:p>
          <w:p w14:paraId="6F76694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8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2CB1742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C2C2C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00B743BC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11AE24F1" w14:textId="77777777" w:rsidR="008D5EB5" w:rsidRPr="004302CF" w:rsidRDefault="008D5EB5" w:rsidP="00AD0EEA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8D5EB5" w14:paraId="5A6EFC60" w14:textId="77777777" w:rsidTr="00AD0EEA">
        <w:tc>
          <w:tcPr>
            <w:tcW w:w="3780" w:type="dxa"/>
          </w:tcPr>
          <w:p w14:paraId="0C5155D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2757A96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9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690A64A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C52AA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7D01E80F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4D308BC6" w14:textId="77777777" w:rsidR="008D5EB5" w:rsidRPr="00A020ED" w:rsidRDefault="008D5EB5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8D5EB5" w14:paraId="43623847" w14:textId="77777777" w:rsidTr="00AD0EEA">
        <w:tc>
          <w:tcPr>
            <w:tcW w:w="3780" w:type="dxa"/>
          </w:tcPr>
          <w:p w14:paraId="6ED4D9B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76B168C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0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0F0E24D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A71D2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22160FA0" w14:textId="77777777" w:rsidR="008D5EB5" w:rsidRPr="00A020ED" w:rsidRDefault="008D5EB5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8D5EB5" w14:paraId="35AC3DC8" w14:textId="77777777" w:rsidTr="00AD0EEA">
        <w:tc>
          <w:tcPr>
            <w:tcW w:w="3780" w:type="dxa"/>
          </w:tcPr>
          <w:p w14:paraId="2A15DCC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23C28D3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1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79B12EA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58BB0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700BD215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108767F8" w14:textId="77777777" w:rsidR="008D5EB5" w:rsidRPr="00A020ED" w:rsidRDefault="008D5EB5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8D5EB5" w14:paraId="5DA5EA74" w14:textId="77777777" w:rsidTr="00AD0EEA">
        <w:tc>
          <w:tcPr>
            <w:tcW w:w="3780" w:type="dxa"/>
          </w:tcPr>
          <w:p w14:paraId="2BCAED5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22FFC14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2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48A5994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F526C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3EDCB9A4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34CAA843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8D5EB5" w14:paraId="730635F2" w14:textId="77777777" w:rsidTr="00AD0EEA">
        <w:tc>
          <w:tcPr>
            <w:tcW w:w="3780" w:type="dxa"/>
          </w:tcPr>
          <w:p w14:paraId="4120555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10776F8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3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50FD93D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1D48C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1D7D60BF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6DF5352F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8D5EB5" w14:paraId="20BA1035" w14:textId="77777777" w:rsidTr="00AD0EEA">
        <w:tc>
          <w:tcPr>
            <w:tcW w:w="3780" w:type="dxa"/>
          </w:tcPr>
          <w:p w14:paraId="5050781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3A1B782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4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4ADD1E5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E12BC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1C59FC31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432C976D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8D5EB5" w14:paraId="37E6D914" w14:textId="77777777" w:rsidTr="00AD0EEA">
        <w:tc>
          <w:tcPr>
            <w:tcW w:w="3780" w:type="dxa"/>
          </w:tcPr>
          <w:p w14:paraId="1D0C926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0659486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5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2A3B0F6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CAAB8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1823FE7E" w14:textId="77777777" w:rsidR="008D5EB5" w:rsidRPr="00084203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8D5EB5" w14:paraId="2C21E947" w14:textId="77777777" w:rsidTr="00AD0EEA">
        <w:tc>
          <w:tcPr>
            <w:tcW w:w="3780" w:type="dxa"/>
          </w:tcPr>
          <w:p w14:paraId="2E229BA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00BAF34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6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1F146DF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CBA83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39026678" w14:textId="77777777" w:rsidR="008D5EB5" w:rsidRPr="00084203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 xml:space="preserve"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</w:t>
            </w:r>
            <w:r w:rsidRPr="00084203">
              <w:rPr>
                <w:color w:val="1F2022"/>
                <w:sz w:val="18"/>
                <w:szCs w:val="18"/>
              </w:rPr>
              <w:lastRenderedPageBreak/>
              <w:t>сторону. Сделай 2 подхода по 10-15 отжиманий.</w:t>
            </w:r>
          </w:p>
        </w:tc>
      </w:tr>
    </w:tbl>
    <w:p w14:paraId="2BFF20E9" w14:textId="77777777" w:rsidR="008D5EB5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дивидуальный план тренировки</w:t>
      </w:r>
    </w:p>
    <w:p w14:paraId="759E557F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436A0826" w14:textId="77777777" w:rsidTr="00AD0EEA">
        <w:tc>
          <w:tcPr>
            <w:tcW w:w="3780" w:type="dxa"/>
          </w:tcPr>
          <w:p w14:paraId="5642D495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CE24440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6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F612935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7D76CDE9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51C666FE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5DB5493E" w14:textId="77777777" w:rsidTr="00AD0EEA">
        <w:tc>
          <w:tcPr>
            <w:tcW w:w="11341" w:type="dxa"/>
            <w:gridSpan w:val="3"/>
          </w:tcPr>
          <w:p w14:paraId="55C76688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07CD0855" w14:textId="77777777" w:rsidTr="00AD0EEA">
        <w:trPr>
          <w:trHeight w:val="399"/>
        </w:trPr>
        <w:tc>
          <w:tcPr>
            <w:tcW w:w="3780" w:type="dxa"/>
          </w:tcPr>
          <w:p w14:paraId="0EC7C79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13F9257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EDDE1D5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12D742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5A737ECD" w14:textId="77777777" w:rsidTr="00AD0EEA">
        <w:tc>
          <w:tcPr>
            <w:tcW w:w="3780" w:type="dxa"/>
          </w:tcPr>
          <w:p w14:paraId="5FC55F6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1E9A09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AC1FD0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15807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6ED22A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258267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AC827A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BA600A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39CB0E70" w14:textId="77777777" w:rsidTr="00AD0EEA">
        <w:tc>
          <w:tcPr>
            <w:tcW w:w="3780" w:type="dxa"/>
          </w:tcPr>
          <w:p w14:paraId="1BD4559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BE54B64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40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68A0F9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862DD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B9A4EB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3AAC177E" w14:textId="77777777" w:rsidTr="00AD0EEA">
        <w:tc>
          <w:tcPr>
            <w:tcW w:w="3780" w:type="dxa"/>
          </w:tcPr>
          <w:p w14:paraId="3DF5A28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1367CAB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9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FD97E0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C432A0" w14:textId="77777777" w:rsidR="008D5EB5" w:rsidRPr="00227B5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72D6EF6D" w14:textId="77777777" w:rsidR="008D5EB5" w:rsidRPr="00227B5D" w:rsidRDefault="008D5EB5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8D5EB5" w14:paraId="3550FA3B" w14:textId="77777777" w:rsidTr="00AD0EEA">
        <w:tc>
          <w:tcPr>
            <w:tcW w:w="3780" w:type="dxa"/>
          </w:tcPr>
          <w:p w14:paraId="770E100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7189621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0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E84D0E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4F82A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D539B0D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B703AE2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B8FBF00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49F471B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5D77A40F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51DDB7B4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1DD4F94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6242BCC7" w14:textId="77777777" w:rsidR="008D5EB5" w:rsidRPr="00A06EAA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8D5EB5" w14:paraId="25923818" w14:textId="77777777" w:rsidTr="00AD0EEA">
        <w:tc>
          <w:tcPr>
            <w:tcW w:w="3780" w:type="dxa"/>
          </w:tcPr>
          <w:p w14:paraId="7E9C7E6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4AA0E8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1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AFB6A0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1EFEA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21C5FC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8D5EB5" w14:paraId="53522C86" w14:textId="77777777" w:rsidTr="00AD0EEA">
        <w:tc>
          <w:tcPr>
            <w:tcW w:w="3780" w:type="dxa"/>
          </w:tcPr>
          <w:p w14:paraId="757EC76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1BB4E70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610CAB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3EBFE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B53E0F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BE9855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28AC79BA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BC68D5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B2A1CDA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9A1989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768621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A88599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5BE196B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86113B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F3D8C9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747AA0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467F5E8E" w14:textId="77777777" w:rsidTr="00AD0EEA">
        <w:tc>
          <w:tcPr>
            <w:tcW w:w="11341" w:type="dxa"/>
            <w:gridSpan w:val="3"/>
          </w:tcPr>
          <w:p w14:paraId="1282FF0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8D5EB5" w14:paraId="6876A98E" w14:textId="77777777" w:rsidTr="00AD0EEA">
        <w:tc>
          <w:tcPr>
            <w:tcW w:w="3780" w:type="dxa"/>
          </w:tcPr>
          <w:p w14:paraId="1F5B365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9408FC2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CD7CB6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DA25A7F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7BFCC081" w14:textId="77777777" w:rsidTr="00AD0EEA">
        <w:tc>
          <w:tcPr>
            <w:tcW w:w="3780" w:type="dxa"/>
          </w:tcPr>
          <w:p w14:paraId="2B538A3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3EEB6EA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3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6901A9E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DEFE11" w14:textId="77777777" w:rsidR="008D5EB5" w:rsidRPr="00BE4270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8C5D082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47DCC84B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8D5EB5" w14:paraId="1A5F8BA5" w14:textId="77777777" w:rsidTr="00AD0EEA">
        <w:tc>
          <w:tcPr>
            <w:tcW w:w="3780" w:type="dxa"/>
          </w:tcPr>
          <w:p w14:paraId="2A721E3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76FDAF2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4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7D34FAC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848F8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1C844BE0" w14:textId="77777777" w:rsidR="008D5EB5" w:rsidRPr="00C62897" w:rsidRDefault="008D5EB5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8D5EB5" w14:paraId="52D4844A" w14:textId="77777777" w:rsidTr="00AD0EEA">
        <w:tc>
          <w:tcPr>
            <w:tcW w:w="3780" w:type="dxa"/>
          </w:tcPr>
          <w:p w14:paraId="5E7D066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D6C09A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5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4BBB3F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F3280D" w14:textId="77777777" w:rsidR="008D5EB5" w:rsidRPr="00E97337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E544C18" w14:textId="77777777" w:rsidR="008D5EB5" w:rsidRPr="00E97337" w:rsidRDefault="008D5EB5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12F8189A" w14:textId="77777777" w:rsidR="008D5EB5" w:rsidRPr="000F4817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8D5EB5" w14:paraId="4CF82D79" w14:textId="77777777" w:rsidTr="00AD0EEA">
        <w:tc>
          <w:tcPr>
            <w:tcW w:w="3780" w:type="dxa"/>
          </w:tcPr>
          <w:p w14:paraId="3DE3FB8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6E34379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6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644475E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6B78E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030B18C8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5BC26DB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8D5EB5" w14:paraId="17AEB781" w14:textId="77777777" w:rsidTr="00AD0EEA">
        <w:tc>
          <w:tcPr>
            <w:tcW w:w="3780" w:type="dxa"/>
          </w:tcPr>
          <w:p w14:paraId="67F54E9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8D4528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7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46E682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9D42C1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2E16C99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 xml:space="preserve">Встань ровно, ноги на ширине плеч, мяч в руках. По сигналу прими стойку для броска, а по следующему сигналу вернись в исходное </w:t>
            </w:r>
            <w:r w:rsidRPr="00C72025">
              <w:rPr>
                <w:sz w:val="18"/>
                <w:szCs w:val="18"/>
              </w:rPr>
              <w:lastRenderedPageBreak/>
              <w:t>положение. Мяч поднимай до уровня плеча. По 10 раз правой и левой рукой.</w:t>
            </w:r>
          </w:p>
          <w:p w14:paraId="3B4194A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DEFC35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52260586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6852A78B" w14:textId="77777777" w:rsidTr="00AD0EEA">
        <w:tc>
          <w:tcPr>
            <w:tcW w:w="3780" w:type="dxa"/>
          </w:tcPr>
          <w:p w14:paraId="24C290D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573ADAF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8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7F05B8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F328CD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D70F82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1EC7BB6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49D2016E" w14:textId="77777777" w:rsidTr="00AD0EEA">
        <w:tc>
          <w:tcPr>
            <w:tcW w:w="3780" w:type="dxa"/>
          </w:tcPr>
          <w:p w14:paraId="45F262B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7EC170B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9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E0F5C0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4A5023" w14:textId="77777777" w:rsidR="008D5EB5" w:rsidRPr="0033208E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3F10F2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1DF2D19" w14:textId="77777777" w:rsidR="008D5EB5" w:rsidRPr="0033208E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114A5A8B" w14:textId="77777777" w:rsidTr="00AD0EEA">
        <w:tc>
          <w:tcPr>
            <w:tcW w:w="11341" w:type="dxa"/>
            <w:gridSpan w:val="3"/>
          </w:tcPr>
          <w:p w14:paraId="188DC1A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8D5EB5" w14:paraId="020A80A2" w14:textId="77777777" w:rsidTr="00AD0EEA">
        <w:tc>
          <w:tcPr>
            <w:tcW w:w="3780" w:type="dxa"/>
          </w:tcPr>
          <w:p w14:paraId="6C802F2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C9EE9C1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77A5646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B4C880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17765601" w14:textId="77777777" w:rsidTr="00AD0EEA">
        <w:tc>
          <w:tcPr>
            <w:tcW w:w="3780" w:type="dxa"/>
          </w:tcPr>
          <w:p w14:paraId="67F57A6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4F659A0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0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07D41DB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8507BD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5D86CD14" w14:textId="77777777" w:rsidR="008D5EB5" w:rsidRPr="0061206C" w:rsidRDefault="008D5EB5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8D5EB5" w14:paraId="455504EA" w14:textId="77777777" w:rsidTr="00AD0EEA">
        <w:tc>
          <w:tcPr>
            <w:tcW w:w="3780" w:type="dxa"/>
          </w:tcPr>
          <w:p w14:paraId="31CE20C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4BCB756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1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576338A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81F2EE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58516322" w14:textId="77777777" w:rsidR="008D5EB5" w:rsidRPr="0061206C" w:rsidRDefault="008D5EB5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8D5EB5" w14:paraId="07D83B66" w14:textId="77777777" w:rsidTr="00AD0EEA">
        <w:tc>
          <w:tcPr>
            <w:tcW w:w="3780" w:type="dxa"/>
          </w:tcPr>
          <w:p w14:paraId="69AA5E9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47FCDCE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2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4AB2FC9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90AD3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7C5286BF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0508572F" w14:textId="77777777" w:rsidR="008D5EB5" w:rsidRDefault="008D5EB5" w:rsidP="00AD0EEA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2C055B0D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6482C54E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157A6071" w14:textId="77777777" w:rsidTr="00AD0EEA">
        <w:tc>
          <w:tcPr>
            <w:tcW w:w="3780" w:type="dxa"/>
          </w:tcPr>
          <w:p w14:paraId="0D6B676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6C6AF93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3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5EE6A2A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FB5A41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55C24B2D" w14:textId="77777777" w:rsidR="008D5EB5" w:rsidRPr="0067677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19CAD5D7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8D5EB5" w14:paraId="35547140" w14:textId="77777777" w:rsidTr="00AD0EEA">
        <w:tc>
          <w:tcPr>
            <w:tcW w:w="3780" w:type="dxa"/>
          </w:tcPr>
          <w:p w14:paraId="12D27F8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30734BE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4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5233283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9BB821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63F38927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10E17BBB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8D5EB5" w:rsidRPr="0067677B" w14:paraId="1C041CBA" w14:textId="77777777" w:rsidTr="00AD0EEA">
        <w:tc>
          <w:tcPr>
            <w:tcW w:w="3780" w:type="dxa"/>
          </w:tcPr>
          <w:p w14:paraId="0389868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Статика сидя у стены с мячом»</w:t>
            </w:r>
          </w:p>
          <w:p w14:paraId="4DFBDB6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5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521D459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0310F6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38AE912C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64CED9F2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E8BF29A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09E6E80C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7A60CFA0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F0A20F6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729F76AC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A98A7AE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743706EC" w14:textId="77777777" w:rsidTr="00AD0EEA">
        <w:tc>
          <w:tcPr>
            <w:tcW w:w="3780" w:type="dxa"/>
          </w:tcPr>
          <w:p w14:paraId="7D65C082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397368F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8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B14E531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0BA94918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865CB59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7E8EF1D5" w14:textId="77777777" w:rsidTr="00AD0EEA">
        <w:tc>
          <w:tcPr>
            <w:tcW w:w="11341" w:type="dxa"/>
            <w:gridSpan w:val="3"/>
          </w:tcPr>
          <w:p w14:paraId="7E1173A8" w14:textId="77777777" w:rsidR="008D5EB5" w:rsidRPr="00452CEC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3CFCEB1E" w14:textId="77777777" w:rsidTr="00AD0EEA">
        <w:tc>
          <w:tcPr>
            <w:tcW w:w="3780" w:type="dxa"/>
          </w:tcPr>
          <w:p w14:paraId="4CE077AE" w14:textId="77777777" w:rsidR="008D5EB5" w:rsidRPr="00452CEC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A5C3F6D" w14:textId="77777777" w:rsidR="008D5EB5" w:rsidRPr="00452CEC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FFA240C" w14:textId="77777777" w:rsidR="008D5EB5" w:rsidRPr="00452CEC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A45A5F7" w14:textId="77777777" w:rsidR="008D5EB5" w:rsidRPr="00452CEC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6817602" w14:textId="77777777" w:rsidTr="00AD0EEA">
        <w:tc>
          <w:tcPr>
            <w:tcW w:w="3780" w:type="dxa"/>
          </w:tcPr>
          <w:p w14:paraId="4DD4B77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48E1FD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6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B68B1B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76398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48ADD6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E5C393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30CD94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EF8B69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2C7E0A1E" w14:textId="77777777" w:rsidTr="00AD0EEA">
        <w:tc>
          <w:tcPr>
            <w:tcW w:w="3780" w:type="dxa"/>
          </w:tcPr>
          <w:p w14:paraId="2F98D23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4C5574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7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1B1393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EC122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982081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472123FE" w14:textId="77777777" w:rsidTr="00AD0EEA">
        <w:tc>
          <w:tcPr>
            <w:tcW w:w="3780" w:type="dxa"/>
          </w:tcPr>
          <w:p w14:paraId="7A56E29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72405FF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8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2AAEC37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8DE81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80D090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 xml:space="preserve">5. Растяжка бедра и голеностопа стоя на </w:t>
            </w:r>
            <w:r w:rsidRPr="00A06EAA">
              <w:rPr>
                <w:sz w:val="18"/>
                <w:szCs w:val="18"/>
              </w:rPr>
              <w:lastRenderedPageBreak/>
              <w:t>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8D5EB5" w14:paraId="7EA318F4" w14:textId="77777777" w:rsidTr="00AD0EEA">
        <w:tc>
          <w:tcPr>
            <w:tcW w:w="3780" w:type="dxa"/>
          </w:tcPr>
          <w:p w14:paraId="5D6EB32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7ADC680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9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490254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F38A2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209021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8D5EB5" w14:paraId="4B666937" w14:textId="77777777" w:rsidTr="00AD0EEA">
        <w:tc>
          <w:tcPr>
            <w:tcW w:w="3780" w:type="dxa"/>
          </w:tcPr>
          <w:p w14:paraId="5201439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158B214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0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158821F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8CE38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12011B6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F8590E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52145D6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25146A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3310AB5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218A22D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8D5EB5" w14:paraId="18D91A91" w14:textId="77777777" w:rsidTr="00AD0EEA">
        <w:tc>
          <w:tcPr>
            <w:tcW w:w="3780" w:type="dxa"/>
          </w:tcPr>
          <w:p w14:paraId="32DF532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C85AF6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1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FA79B2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F8D82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488284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67D1D47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8D5EB5" w14:paraId="442862FC" w14:textId="77777777" w:rsidTr="00AD0EEA">
        <w:tc>
          <w:tcPr>
            <w:tcW w:w="11341" w:type="dxa"/>
            <w:gridSpan w:val="3"/>
          </w:tcPr>
          <w:p w14:paraId="5BDCE41F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8D5EB5" w14:paraId="1E13643E" w14:textId="77777777" w:rsidTr="00AD0EEA">
        <w:tc>
          <w:tcPr>
            <w:tcW w:w="3780" w:type="dxa"/>
          </w:tcPr>
          <w:p w14:paraId="5C6A42B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38DAF1B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D839619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C21F726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5501B491" w14:textId="77777777" w:rsidTr="00AD0EEA">
        <w:tc>
          <w:tcPr>
            <w:tcW w:w="3780" w:type="dxa"/>
          </w:tcPr>
          <w:p w14:paraId="68F9668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42DF383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2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087D44E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C9AD28" w14:textId="77777777" w:rsidR="008D5EB5" w:rsidRPr="00452CEC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7C04C3C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5DD87B5E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8D5EB5" w14:paraId="4844D504" w14:textId="77777777" w:rsidTr="00AD0EEA">
        <w:tc>
          <w:tcPr>
            <w:tcW w:w="3780" w:type="dxa"/>
          </w:tcPr>
          <w:p w14:paraId="3D78FC5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65754B0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3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5FCC38F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B13085" w14:textId="77777777" w:rsidR="008D5EB5" w:rsidRPr="00C7023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lastRenderedPageBreak/>
              <w:t>Тренируем баланс, стоя на одной ноге.</w:t>
            </w:r>
          </w:p>
        </w:tc>
        <w:tc>
          <w:tcPr>
            <w:tcW w:w="3781" w:type="dxa"/>
          </w:tcPr>
          <w:p w14:paraId="009F3649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 xml:space="preserve">Отойди от мяча на метр и встань на одну ногу. Наклоняйся вперед и, приседая и отводя </w:t>
            </w:r>
            <w:r w:rsidRPr="00C70232">
              <w:rPr>
                <w:sz w:val="18"/>
                <w:szCs w:val="18"/>
              </w:rPr>
              <w:lastRenderedPageBreak/>
              <w:t>назад другую ногу, пытайся дотянуться до мяча. По 10 раз на каждой ноге.</w:t>
            </w:r>
          </w:p>
          <w:p w14:paraId="76F24B6F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8D5EB5" w14:paraId="5B7DF3E3" w14:textId="77777777" w:rsidTr="00AD0EEA">
        <w:tc>
          <w:tcPr>
            <w:tcW w:w="3780" w:type="dxa"/>
          </w:tcPr>
          <w:p w14:paraId="13ACCAD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66EEE33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4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758F7C8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A97F85" w14:textId="77777777" w:rsidR="008D5EB5" w:rsidRPr="00C7023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2D8DCC9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33EE63F8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8D5EB5" w14:paraId="6A74053D" w14:textId="77777777" w:rsidTr="00AD0EEA">
        <w:tc>
          <w:tcPr>
            <w:tcW w:w="3780" w:type="dxa"/>
          </w:tcPr>
          <w:p w14:paraId="0A0240A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137723C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5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5CA5673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754022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3D2A3710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178F2B12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8D5EB5" w14:paraId="6A2FD980" w14:textId="77777777" w:rsidTr="00AD0EEA">
        <w:tc>
          <w:tcPr>
            <w:tcW w:w="3780" w:type="dxa"/>
          </w:tcPr>
          <w:p w14:paraId="7FF9DBB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2F6FAEB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6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6A8D654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738912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645E526D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118D061A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8D5EB5" w14:paraId="35B44196" w14:textId="77777777" w:rsidTr="00AD0EEA">
        <w:tc>
          <w:tcPr>
            <w:tcW w:w="3780" w:type="dxa"/>
          </w:tcPr>
          <w:p w14:paraId="48B7FD5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557E8D0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7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72F6307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AF4CE1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05253E5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00D63B79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8D5EB5" w14:paraId="72418EA4" w14:textId="77777777" w:rsidTr="00AD0EEA">
        <w:tc>
          <w:tcPr>
            <w:tcW w:w="11341" w:type="dxa"/>
            <w:gridSpan w:val="3"/>
          </w:tcPr>
          <w:p w14:paraId="5F44ECE9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8D5EB5" w14:paraId="056EAD53" w14:textId="77777777" w:rsidTr="00AD0EEA">
        <w:tc>
          <w:tcPr>
            <w:tcW w:w="3780" w:type="dxa"/>
          </w:tcPr>
          <w:p w14:paraId="580A2E4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99E27A5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363B437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3058291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1452959B" w14:textId="77777777" w:rsidTr="00AD0EEA">
        <w:tc>
          <w:tcPr>
            <w:tcW w:w="3780" w:type="dxa"/>
          </w:tcPr>
          <w:p w14:paraId="01FC08E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3CEEFFF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8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37DDB6A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B59A35" w14:textId="77777777" w:rsidR="008D5EB5" w:rsidRPr="002829EB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04E9C62A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1763E3B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6E24C97C" w14:textId="77777777" w:rsidR="008D5EB5" w:rsidRPr="002829EB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2CF3CC22" w14:textId="77777777" w:rsidTr="00AD0EEA">
        <w:tc>
          <w:tcPr>
            <w:tcW w:w="3780" w:type="dxa"/>
          </w:tcPr>
          <w:p w14:paraId="3F42230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674623C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9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08D73C2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2C2446" w14:textId="77777777" w:rsidR="008D5EB5" w:rsidRPr="002829EB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6C78656C" w14:textId="77777777" w:rsidR="008D5EB5" w:rsidRPr="002829EB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61D7D1D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2F997394" w14:textId="77777777" w:rsidR="008D5EB5" w:rsidRPr="002829EB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245A604A" w14:textId="77777777" w:rsidTr="00AD0EEA">
        <w:tc>
          <w:tcPr>
            <w:tcW w:w="3780" w:type="dxa"/>
          </w:tcPr>
          <w:p w14:paraId="1FEB064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165B8D2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0" w:history="1">
              <w:r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514405E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A49511" w14:textId="77777777" w:rsidR="008D5EB5" w:rsidRPr="002829EB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79F76E96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8D5EB5" w14:paraId="7E6B3EA4" w14:textId="77777777" w:rsidTr="00AD0EEA">
        <w:tc>
          <w:tcPr>
            <w:tcW w:w="3780" w:type="dxa"/>
          </w:tcPr>
          <w:p w14:paraId="3A2CAAA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5E9BDC9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1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1C69E2A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29B036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4B59C548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4DF247C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62B96BD9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1ECAC5EC" w14:textId="77777777" w:rsidTr="00AD0EEA">
        <w:tc>
          <w:tcPr>
            <w:tcW w:w="3780" w:type="dxa"/>
          </w:tcPr>
          <w:p w14:paraId="734F1F7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3D77559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2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261AC28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A615AD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5D9A7D1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0ABEB7B3" w14:textId="77777777" w:rsidR="008D5EB5" w:rsidRDefault="008D5EB5" w:rsidP="00AD0EEA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519A12A9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211D1E55" w14:textId="77777777" w:rsidTr="00AD0EEA">
        <w:tc>
          <w:tcPr>
            <w:tcW w:w="3780" w:type="dxa"/>
          </w:tcPr>
          <w:p w14:paraId="6417B11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Статика сидя у стены»</w:t>
            </w:r>
          </w:p>
          <w:p w14:paraId="7BF2C98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3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2C2B178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31EF02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72AAE13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208ECB61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2A693643" w14:textId="77777777" w:rsidTr="00AD0EEA">
        <w:tc>
          <w:tcPr>
            <w:tcW w:w="3780" w:type="dxa"/>
          </w:tcPr>
          <w:p w14:paraId="7521716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1F08640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4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1FF2DBE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EBFC72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72408A1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30FE64AE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656362B6" w14:textId="77777777" w:rsidTr="00AD0EEA">
        <w:tc>
          <w:tcPr>
            <w:tcW w:w="3780" w:type="dxa"/>
          </w:tcPr>
          <w:p w14:paraId="2153740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1996A8D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5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43D78BA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15802D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36E3178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4109DC4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3254418C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3B6FA58B" w14:textId="77777777" w:rsidTr="00AD0EEA">
        <w:tc>
          <w:tcPr>
            <w:tcW w:w="3780" w:type="dxa"/>
          </w:tcPr>
          <w:p w14:paraId="30CECB9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08643F4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6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08DCA38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7AE50A" w14:textId="77777777" w:rsidR="008D5EB5" w:rsidRPr="00366C4C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6CB1666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6CB373D5" w14:textId="77777777" w:rsidR="008D5EB5" w:rsidRPr="00366C4C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5023062A" w14:textId="77777777" w:rsidTr="00AD0EEA">
        <w:tc>
          <w:tcPr>
            <w:tcW w:w="3780" w:type="dxa"/>
          </w:tcPr>
          <w:p w14:paraId="452EA66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29B1ABC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7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2017071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78FB57" w14:textId="77777777" w:rsidR="008D5EB5" w:rsidRPr="00366C4C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724F129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5E8930D3" w14:textId="77777777" w:rsidR="008D5EB5" w:rsidRPr="00366C4C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6AB0483B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07CFEA83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4E64465B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77EBF5AF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323D389B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71B159DD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2340E0E1" w14:textId="77777777" w:rsidTr="00AD0EEA">
        <w:tc>
          <w:tcPr>
            <w:tcW w:w="3780" w:type="dxa"/>
          </w:tcPr>
          <w:p w14:paraId="3BD15F08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A379789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1BD569B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07B07179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6FDD77F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1600A22B" w14:textId="77777777" w:rsidTr="00AD0EEA">
        <w:tc>
          <w:tcPr>
            <w:tcW w:w="11341" w:type="dxa"/>
            <w:gridSpan w:val="3"/>
          </w:tcPr>
          <w:p w14:paraId="0AFFE4FE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5F5FC5C0" w14:textId="77777777" w:rsidTr="00AD0EEA">
        <w:trPr>
          <w:trHeight w:val="399"/>
        </w:trPr>
        <w:tc>
          <w:tcPr>
            <w:tcW w:w="3780" w:type="dxa"/>
          </w:tcPr>
          <w:p w14:paraId="315A007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4CFF16D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86DBE8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53362B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1258F39A" w14:textId="77777777" w:rsidTr="00AD0EEA">
        <w:tc>
          <w:tcPr>
            <w:tcW w:w="3780" w:type="dxa"/>
          </w:tcPr>
          <w:p w14:paraId="78322F7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853C47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8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0A4FA2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1D536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414865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27244D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4C8D84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81D2D1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2DBBE1B1" w14:textId="77777777" w:rsidTr="00AD0EEA">
        <w:tc>
          <w:tcPr>
            <w:tcW w:w="3780" w:type="dxa"/>
          </w:tcPr>
          <w:p w14:paraId="79861FC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97EF8E8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449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71F927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42527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8638A4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 xml:space="preserve">6. Приседания. В конце сделай 5 глубоких </w:t>
            </w:r>
            <w:r w:rsidRPr="00A06EAA">
              <w:rPr>
                <w:sz w:val="18"/>
                <w:szCs w:val="18"/>
              </w:rPr>
              <w:lastRenderedPageBreak/>
              <w:t>приседаний, не отрывая пятки от пола и вытянув руки перед собой.</w:t>
            </w:r>
          </w:p>
        </w:tc>
      </w:tr>
      <w:tr w:rsidR="008D5EB5" w14:paraId="21A17785" w14:textId="77777777" w:rsidTr="00AD0EEA">
        <w:tc>
          <w:tcPr>
            <w:tcW w:w="3780" w:type="dxa"/>
          </w:tcPr>
          <w:p w14:paraId="1BCE035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4963EC3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0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196AB7C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18278E" w14:textId="77777777" w:rsidR="008D5EB5" w:rsidRPr="00227B5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6FB22E27" w14:textId="77777777" w:rsidR="008D5EB5" w:rsidRPr="00227B5D" w:rsidRDefault="008D5EB5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8D5EB5" w14:paraId="5E1AA32F" w14:textId="77777777" w:rsidTr="00AD0EEA">
        <w:tc>
          <w:tcPr>
            <w:tcW w:w="3780" w:type="dxa"/>
          </w:tcPr>
          <w:p w14:paraId="4A72EBC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35CC0F8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1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707D816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D9CC1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3787F3A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50B5B63A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661CA6F6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743E07AD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0AB96FA9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6FD6AF5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2FCF433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D310F08" w14:textId="77777777" w:rsidR="008D5EB5" w:rsidRPr="00A06EAA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8D5EB5" w14:paraId="5FC6BAF4" w14:textId="77777777" w:rsidTr="00AD0EEA">
        <w:tc>
          <w:tcPr>
            <w:tcW w:w="3780" w:type="dxa"/>
          </w:tcPr>
          <w:p w14:paraId="3EF336E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138D832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2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36EC223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EA602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9781B9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8D5EB5" w14:paraId="37FE21E9" w14:textId="77777777" w:rsidTr="00AD0EEA">
        <w:tc>
          <w:tcPr>
            <w:tcW w:w="3780" w:type="dxa"/>
          </w:tcPr>
          <w:p w14:paraId="65FF19B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0689D9E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3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179E9C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0B711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AFE062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E3FB43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CF1103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270832A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08CD3C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5A4D388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F53CD4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1CF68C3C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96EAE2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61C6F5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BE7BCD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44436FC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46A1A1C7" w14:textId="77777777" w:rsidTr="00AD0EEA">
        <w:tc>
          <w:tcPr>
            <w:tcW w:w="11341" w:type="dxa"/>
            <w:gridSpan w:val="3"/>
          </w:tcPr>
          <w:p w14:paraId="2B67C29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8D5EB5" w14:paraId="41CCEFAC" w14:textId="77777777" w:rsidTr="00AD0EEA">
        <w:tc>
          <w:tcPr>
            <w:tcW w:w="3780" w:type="dxa"/>
          </w:tcPr>
          <w:p w14:paraId="41C8379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9099610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FCEC77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AC71065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1326782F" w14:textId="77777777" w:rsidTr="00AD0EEA">
        <w:tc>
          <w:tcPr>
            <w:tcW w:w="3780" w:type="dxa"/>
          </w:tcPr>
          <w:p w14:paraId="6E13726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7B198A5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4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DDE698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82519A" w14:textId="77777777" w:rsidR="008D5EB5" w:rsidRPr="00BE4270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3A8175AF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138C946B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8D5EB5" w14:paraId="6035A698" w14:textId="77777777" w:rsidTr="00AD0EEA">
        <w:tc>
          <w:tcPr>
            <w:tcW w:w="3780" w:type="dxa"/>
          </w:tcPr>
          <w:p w14:paraId="45DD561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573CF1A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5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58101F3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7D8B3322" w14:textId="77777777" w:rsidR="008D5EB5" w:rsidRPr="00C62897" w:rsidRDefault="008D5EB5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8D5EB5" w14:paraId="5A6954FB" w14:textId="77777777" w:rsidTr="00AD0EEA">
        <w:tc>
          <w:tcPr>
            <w:tcW w:w="3780" w:type="dxa"/>
          </w:tcPr>
          <w:p w14:paraId="0545102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458A6AF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6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A36265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691884" w14:textId="77777777" w:rsidR="008D5EB5" w:rsidRPr="00E97337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6CDE5C0A" w14:textId="77777777" w:rsidR="008D5EB5" w:rsidRPr="00E97337" w:rsidRDefault="008D5EB5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297DCE8A" w14:textId="77777777" w:rsidR="008D5EB5" w:rsidRPr="000F4817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8D5EB5" w14:paraId="78E3923A" w14:textId="77777777" w:rsidTr="00AD0EEA">
        <w:tc>
          <w:tcPr>
            <w:tcW w:w="3780" w:type="dxa"/>
          </w:tcPr>
          <w:p w14:paraId="15EDFAA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65B5877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7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01C012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6441B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1A3973C1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291A816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8D5EB5" w14:paraId="7AA1F501" w14:textId="77777777" w:rsidTr="00AD0EEA">
        <w:tc>
          <w:tcPr>
            <w:tcW w:w="3780" w:type="dxa"/>
          </w:tcPr>
          <w:p w14:paraId="4D6DA94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03045D3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8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978DEF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0DCD33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6585DB7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5B4252E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1A744C5B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8D5EB5" w14:paraId="0FB62334" w14:textId="77777777" w:rsidTr="00AD0EEA">
        <w:tc>
          <w:tcPr>
            <w:tcW w:w="3780" w:type="dxa"/>
          </w:tcPr>
          <w:p w14:paraId="32411F2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0755C5E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9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09636D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C29C9E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DFF09F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C2DAF97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53AC17F0" w14:textId="77777777" w:rsidTr="00AD0EEA">
        <w:tc>
          <w:tcPr>
            <w:tcW w:w="3780" w:type="dxa"/>
          </w:tcPr>
          <w:p w14:paraId="5971323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66A06E4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0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33B27A4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098DEB" w14:textId="77777777" w:rsidR="008D5EB5" w:rsidRPr="0033208E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46965CF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1786AF6" w14:textId="77777777" w:rsidR="008D5EB5" w:rsidRPr="0033208E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23B4F109" w14:textId="77777777" w:rsidTr="00AD0EEA">
        <w:tc>
          <w:tcPr>
            <w:tcW w:w="11341" w:type="dxa"/>
            <w:gridSpan w:val="3"/>
          </w:tcPr>
          <w:p w14:paraId="0C1F315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8D5EB5" w14:paraId="335199A8" w14:textId="77777777" w:rsidTr="00AD0EEA">
        <w:tc>
          <w:tcPr>
            <w:tcW w:w="3780" w:type="dxa"/>
          </w:tcPr>
          <w:p w14:paraId="6F8FA79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51DCE21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379CCB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2AE49C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272DFEED" w14:textId="77777777" w:rsidTr="00AD0EEA">
        <w:tc>
          <w:tcPr>
            <w:tcW w:w="3780" w:type="dxa"/>
          </w:tcPr>
          <w:p w14:paraId="5C80A29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4DEB400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1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5504CC1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17B135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0BF5FFF8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77698C08" w14:textId="77777777" w:rsidR="008D5EB5" w:rsidRPr="001E4502" w:rsidRDefault="008D5EB5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8D5EB5" w14:paraId="773BE777" w14:textId="77777777" w:rsidTr="00AD0EEA">
        <w:tc>
          <w:tcPr>
            <w:tcW w:w="3780" w:type="dxa"/>
          </w:tcPr>
          <w:p w14:paraId="2A9992D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60A39D5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2" w:history="1">
              <w:r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7FD8253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19810F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4778E58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04096387" w14:textId="77777777" w:rsidR="008D5EB5" w:rsidRPr="001E4502" w:rsidRDefault="008D5EB5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lastRenderedPageBreak/>
              <w:t>Старайся делать упражнение как можно быстрее, ногу ставь под себя прямую.</w:t>
            </w:r>
          </w:p>
        </w:tc>
      </w:tr>
      <w:tr w:rsidR="008D5EB5" w14:paraId="4CC59C51" w14:textId="77777777" w:rsidTr="00AD0EEA">
        <w:tc>
          <w:tcPr>
            <w:tcW w:w="3780" w:type="dxa"/>
          </w:tcPr>
          <w:p w14:paraId="502BADA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36B0B47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3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3407C47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0912E0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5C25E8B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355D0640" w14:textId="77777777" w:rsidR="008D5EB5" w:rsidRPr="00A67448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8D5EB5" w14:paraId="6D5B3B97" w14:textId="77777777" w:rsidTr="00AD0EEA">
        <w:tc>
          <w:tcPr>
            <w:tcW w:w="3780" w:type="dxa"/>
          </w:tcPr>
          <w:p w14:paraId="540AABD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386E22F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4" w:history="1">
              <w:r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7440B78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CE50D2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12FF75EA" w14:textId="77777777" w:rsidR="008D5EB5" w:rsidRPr="00A67448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8D5EB5" w14:paraId="7A2E20F1" w14:textId="77777777" w:rsidTr="00AD0EEA">
        <w:tc>
          <w:tcPr>
            <w:tcW w:w="3780" w:type="dxa"/>
          </w:tcPr>
          <w:p w14:paraId="600A08C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7C000DD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5" w:history="1">
              <w:r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291EDC0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EAB429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0A0E394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5EB8FF7C" w14:textId="77777777" w:rsidR="008D5EB5" w:rsidRPr="00A67448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8D5EB5" w14:paraId="61B5EDD4" w14:textId="77777777" w:rsidTr="00AD0EEA">
        <w:tc>
          <w:tcPr>
            <w:tcW w:w="3780" w:type="dxa"/>
          </w:tcPr>
          <w:p w14:paraId="56B2C92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23DB533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6" w:history="1">
              <w:r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3013C5A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92C116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7606108D" w14:textId="77777777" w:rsidR="008D5EB5" w:rsidRPr="00A67448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1B71C618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76C945A8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22822E0D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77C49E0D" w14:textId="77777777" w:rsidTr="00AD0EEA">
        <w:tc>
          <w:tcPr>
            <w:tcW w:w="3780" w:type="dxa"/>
          </w:tcPr>
          <w:p w14:paraId="772D717A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5673D79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4AE1105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24CF99ED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B50D9E9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3ACCD6A4" w14:textId="77777777" w:rsidTr="00AD0EEA">
        <w:tc>
          <w:tcPr>
            <w:tcW w:w="11341" w:type="dxa"/>
            <w:gridSpan w:val="3"/>
          </w:tcPr>
          <w:p w14:paraId="4CF053D4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1D907FCC" w14:textId="77777777" w:rsidTr="00AD0EEA">
        <w:tc>
          <w:tcPr>
            <w:tcW w:w="3780" w:type="dxa"/>
          </w:tcPr>
          <w:p w14:paraId="5F53174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1B03C56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1075E4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2B96626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3C65E15C" w14:textId="77777777" w:rsidTr="00AD0EEA">
        <w:tc>
          <w:tcPr>
            <w:tcW w:w="3780" w:type="dxa"/>
          </w:tcPr>
          <w:p w14:paraId="4B836D3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C02632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2A2862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01DF8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2E9624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E6C6A5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038E4B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1AC5C8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506AF538" w14:textId="77777777" w:rsidTr="00AD0EEA">
        <w:tc>
          <w:tcPr>
            <w:tcW w:w="3780" w:type="dxa"/>
          </w:tcPr>
          <w:p w14:paraId="2B83631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A7DF718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46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D7D505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7F5C9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010D29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 xml:space="preserve">6. Приседания. В конце сделай 5 глубоких </w:t>
            </w:r>
            <w:r w:rsidRPr="00A06EAA">
              <w:rPr>
                <w:sz w:val="18"/>
                <w:szCs w:val="18"/>
              </w:rPr>
              <w:lastRenderedPageBreak/>
              <w:t>приседаний, не отрывая пятки от пола и вытянув руки перед собой.</w:t>
            </w:r>
          </w:p>
        </w:tc>
      </w:tr>
      <w:tr w:rsidR="008D5EB5" w14:paraId="524461A4" w14:textId="77777777" w:rsidTr="00AD0EEA">
        <w:tc>
          <w:tcPr>
            <w:tcW w:w="3780" w:type="dxa"/>
          </w:tcPr>
          <w:p w14:paraId="324E389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7DDDCB2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9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40C6756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929DC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BBAA47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8D5EB5" w14:paraId="0468742D" w14:textId="77777777" w:rsidTr="00AD0EEA">
        <w:tc>
          <w:tcPr>
            <w:tcW w:w="3780" w:type="dxa"/>
          </w:tcPr>
          <w:p w14:paraId="2462A67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7798436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0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275E6DA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A28CF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305E67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8D5EB5" w14:paraId="242EBA41" w14:textId="77777777" w:rsidTr="00AD0EEA">
        <w:tc>
          <w:tcPr>
            <w:tcW w:w="3780" w:type="dxa"/>
          </w:tcPr>
          <w:p w14:paraId="363D944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736D340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1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F7246D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146C7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1091DA3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66D204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37D569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5A70655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24EC2C5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36EFEB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8D5EB5" w14:paraId="39E46033" w14:textId="77777777" w:rsidTr="00AD0EEA">
        <w:tc>
          <w:tcPr>
            <w:tcW w:w="3780" w:type="dxa"/>
          </w:tcPr>
          <w:p w14:paraId="2FAC082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5C2D23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E08157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2D90E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A1D2A7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BF1E4D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8D5EB5" w14:paraId="28EC2ACA" w14:textId="77777777" w:rsidTr="00AD0EEA">
        <w:tc>
          <w:tcPr>
            <w:tcW w:w="11341" w:type="dxa"/>
            <w:gridSpan w:val="3"/>
          </w:tcPr>
          <w:p w14:paraId="094B4D96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8D5EB5" w14:paraId="0D897CD5" w14:textId="77777777" w:rsidTr="00AD0EEA">
        <w:tc>
          <w:tcPr>
            <w:tcW w:w="3780" w:type="dxa"/>
          </w:tcPr>
          <w:p w14:paraId="0732632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3135604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7D7B8C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9D8CEF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5F0B9348" w14:textId="77777777" w:rsidTr="00AD0EEA">
        <w:tc>
          <w:tcPr>
            <w:tcW w:w="3780" w:type="dxa"/>
          </w:tcPr>
          <w:p w14:paraId="6E869E6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3D783AB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3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4870B7F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4EA83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0F98413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8D5EB5" w14:paraId="076A5154" w14:textId="77777777" w:rsidTr="00AD0EEA">
        <w:tc>
          <w:tcPr>
            <w:tcW w:w="3780" w:type="dxa"/>
          </w:tcPr>
          <w:p w14:paraId="5A1E0DF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4E0BA52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4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2FCAFDB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7432B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19C988A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638BDB5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8D5EB5" w14:paraId="21E5DBA4" w14:textId="77777777" w:rsidTr="00AD0EEA">
        <w:tc>
          <w:tcPr>
            <w:tcW w:w="3780" w:type="dxa"/>
          </w:tcPr>
          <w:p w14:paraId="14BECA4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7661BEB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5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1EDE0E3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47D3C2D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8D5EB5" w14:paraId="53FB6DBC" w14:textId="77777777" w:rsidTr="00AD0EEA">
        <w:tc>
          <w:tcPr>
            <w:tcW w:w="3780" w:type="dxa"/>
          </w:tcPr>
          <w:p w14:paraId="0A27E4E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3784CF2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6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7D0BDA3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BF620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2B204557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1010E72F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7381C1F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2A3C96B1" w14:textId="77777777" w:rsidTr="00AD0EEA">
        <w:tc>
          <w:tcPr>
            <w:tcW w:w="3780" w:type="dxa"/>
          </w:tcPr>
          <w:p w14:paraId="6FAD9DE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7290D57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7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3959B84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FE6BD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587C8D0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3D3AD833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1584FF2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1B9A232A" w14:textId="77777777" w:rsidTr="00AD0EEA">
        <w:tc>
          <w:tcPr>
            <w:tcW w:w="11341" w:type="dxa"/>
            <w:gridSpan w:val="3"/>
          </w:tcPr>
          <w:p w14:paraId="716DC7E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8D5EB5" w14:paraId="5BBF5B8D" w14:textId="77777777" w:rsidTr="00AD0EEA">
        <w:tc>
          <w:tcPr>
            <w:tcW w:w="3780" w:type="dxa"/>
          </w:tcPr>
          <w:p w14:paraId="0343B1B1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70485F4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393B36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455D454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28C8387A" w14:textId="77777777" w:rsidTr="00AD0EEA">
        <w:tc>
          <w:tcPr>
            <w:tcW w:w="3780" w:type="dxa"/>
          </w:tcPr>
          <w:p w14:paraId="5728238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39E82D8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8" w:history="1">
              <w:r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1B26E64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5C72D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7BAEFF37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0381E20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8D5EB5" w14:paraId="552D449B" w14:textId="77777777" w:rsidTr="00AD0EEA">
        <w:tc>
          <w:tcPr>
            <w:tcW w:w="3780" w:type="dxa"/>
          </w:tcPr>
          <w:p w14:paraId="242B5A5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ланка»</w:t>
            </w:r>
          </w:p>
          <w:p w14:paraId="2E349F8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9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33D8F08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90803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5693FD5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066B15B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8D5EB5" w14:paraId="083D6E66" w14:textId="77777777" w:rsidTr="00AD0EEA">
        <w:tc>
          <w:tcPr>
            <w:tcW w:w="3780" w:type="dxa"/>
          </w:tcPr>
          <w:p w14:paraId="44ADC57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Боковая планка»</w:t>
            </w:r>
          </w:p>
          <w:p w14:paraId="597CB02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0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1F7DDCA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868D0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56DDB67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12ACBF8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8D5EB5" w14:paraId="2FB2C2D2" w14:textId="77777777" w:rsidTr="00AD0EEA">
        <w:tc>
          <w:tcPr>
            <w:tcW w:w="3780" w:type="dxa"/>
          </w:tcPr>
          <w:p w14:paraId="37C1014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Скручивание»</w:t>
            </w:r>
          </w:p>
          <w:p w14:paraId="025B639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1" w:history="1">
              <w:r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0708DE1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3DF03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3534DA6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47ABF5D7" w14:textId="77777777" w:rsidR="008D5EB5" w:rsidRPr="001B4D00" w:rsidRDefault="008D5EB5" w:rsidP="00AD0EEA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2B03111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370BD542" w14:textId="77777777" w:rsidTr="00AD0EEA">
        <w:tc>
          <w:tcPr>
            <w:tcW w:w="11341" w:type="dxa"/>
            <w:gridSpan w:val="3"/>
          </w:tcPr>
          <w:p w14:paraId="77E8BF9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8D5EB5" w14:paraId="1CA6450C" w14:textId="77777777" w:rsidTr="00AD0EEA">
        <w:tc>
          <w:tcPr>
            <w:tcW w:w="3780" w:type="dxa"/>
          </w:tcPr>
          <w:p w14:paraId="5C011C1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1A08E41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77E27E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DCDD66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5938CD56" w14:textId="77777777" w:rsidTr="00AD0EEA">
        <w:tc>
          <w:tcPr>
            <w:tcW w:w="3780" w:type="dxa"/>
          </w:tcPr>
          <w:p w14:paraId="31B38FD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50A2D51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2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11D5E25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582D2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32C8B79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8D5EB5" w14:paraId="2C342312" w14:textId="77777777" w:rsidTr="00AD0EEA">
        <w:tc>
          <w:tcPr>
            <w:tcW w:w="3780" w:type="dxa"/>
          </w:tcPr>
          <w:p w14:paraId="732A4B2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овороты с мячом на одной ноге»</w:t>
            </w:r>
          </w:p>
          <w:p w14:paraId="389150F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3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39DBBFB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569AD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1B7FB96C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0DF9335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67322A6D" w14:textId="77777777" w:rsidR="008D5EB5" w:rsidRDefault="008D5EB5" w:rsidP="008D5EB5">
      <w:pPr>
        <w:pStyle w:val="a3"/>
        <w:jc w:val="center"/>
        <w:rPr>
          <w:sz w:val="72"/>
          <w:szCs w:val="72"/>
        </w:rPr>
      </w:pPr>
    </w:p>
    <w:p w14:paraId="0A927CFB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30D15372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97B00F9" w14:textId="77777777" w:rsidR="008D5EB5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2EE13204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41033994" w14:textId="77777777" w:rsidTr="00AD0EEA">
        <w:tc>
          <w:tcPr>
            <w:tcW w:w="3780" w:type="dxa"/>
          </w:tcPr>
          <w:p w14:paraId="104889F7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9E17949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9F6B3F8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86311C1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BACD8BA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1B22F366" w14:textId="77777777" w:rsidTr="00AD0EEA">
        <w:tc>
          <w:tcPr>
            <w:tcW w:w="11341" w:type="dxa"/>
            <w:gridSpan w:val="3"/>
          </w:tcPr>
          <w:p w14:paraId="33C4ACB9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269F42CA" w14:textId="77777777" w:rsidTr="00AD0EEA">
        <w:trPr>
          <w:trHeight w:val="399"/>
        </w:trPr>
        <w:tc>
          <w:tcPr>
            <w:tcW w:w="3780" w:type="dxa"/>
          </w:tcPr>
          <w:p w14:paraId="26E060C1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8EC97A5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7824C0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CAAFC55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6CB3AA46" w14:textId="77777777" w:rsidTr="00AD0EEA">
        <w:tc>
          <w:tcPr>
            <w:tcW w:w="3780" w:type="dxa"/>
          </w:tcPr>
          <w:p w14:paraId="46D2072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269B08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4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BA6BFF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71FC0D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8362C4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14EA69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15AE60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73739D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72946A80" w14:textId="77777777" w:rsidTr="00AD0EEA">
        <w:tc>
          <w:tcPr>
            <w:tcW w:w="3780" w:type="dxa"/>
          </w:tcPr>
          <w:p w14:paraId="43983B3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2246327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485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8FCB58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CC8DC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F68CD2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5. Разминка голеностопа. Положи руки на </w:t>
            </w:r>
            <w:r w:rsidRPr="00A06EAA">
              <w:rPr>
                <w:sz w:val="18"/>
                <w:szCs w:val="18"/>
              </w:rPr>
              <w:lastRenderedPageBreak/>
              <w:t>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6C21FFA2" w14:textId="77777777" w:rsidTr="00AD0EEA">
        <w:tc>
          <w:tcPr>
            <w:tcW w:w="3780" w:type="dxa"/>
          </w:tcPr>
          <w:p w14:paraId="42C6960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776692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6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4ADCCF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9E30D2" w14:textId="77777777" w:rsidR="008D5EB5" w:rsidRPr="00227B5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31C3CE9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3FD86831" w14:textId="77777777" w:rsidR="008D5EB5" w:rsidRPr="00227B5D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18DD8C80" w14:textId="77777777" w:rsidTr="00AD0EEA">
        <w:tc>
          <w:tcPr>
            <w:tcW w:w="3780" w:type="dxa"/>
          </w:tcPr>
          <w:p w14:paraId="6F58CFE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3D2CBA0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7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77EA0BD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D51AC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27074CB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F3D744D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3A37EAC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223F5804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73204886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88B29ED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DD43CA4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62274DB9" w14:textId="77777777" w:rsidR="008D5EB5" w:rsidRPr="00A06EAA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8D5EB5" w14:paraId="4FFAD637" w14:textId="77777777" w:rsidTr="00AD0EEA">
        <w:tc>
          <w:tcPr>
            <w:tcW w:w="3780" w:type="dxa"/>
          </w:tcPr>
          <w:p w14:paraId="0663B94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AC6D9A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8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998390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D184B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3DCFDA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8D5EB5" w14:paraId="4E14129D" w14:textId="77777777" w:rsidTr="00AD0EEA">
        <w:tc>
          <w:tcPr>
            <w:tcW w:w="3780" w:type="dxa"/>
          </w:tcPr>
          <w:p w14:paraId="64F8D5D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92FAAF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9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4BE78C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2B78B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0C25D2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B7C206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23F489C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7559118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28AC39B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22EB57C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4F542F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5017E84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4037F6F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E0A3A8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2973E38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5DEC520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6A38AA7A" w14:textId="77777777" w:rsidTr="00AD0EEA">
        <w:tc>
          <w:tcPr>
            <w:tcW w:w="11341" w:type="dxa"/>
            <w:gridSpan w:val="3"/>
          </w:tcPr>
          <w:p w14:paraId="731AE7B9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8D5EB5" w14:paraId="1D4271A3" w14:textId="77777777" w:rsidTr="00AD0EEA">
        <w:tc>
          <w:tcPr>
            <w:tcW w:w="3780" w:type="dxa"/>
          </w:tcPr>
          <w:p w14:paraId="1AF0F75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94DA976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36ADA14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53CEC4F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F0B9980" w14:textId="77777777" w:rsidTr="00AD0EEA">
        <w:tc>
          <w:tcPr>
            <w:tcW w:w="3780" w:type="dxa"/>
          </w:tcPr>
          <w:p w14:paraId="190E330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0C7C7C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0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B48781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33A674" w14:textId="77777777" w:rsidR="008D5EB5" w:rsidRPr="00BE4270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lastRenderedPageBreak/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46858E66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 xml:space="preserve">Встань лицом к стенке на расстояние чуть дальше вытянутой руки. Упрись ладонями в стену, пальцы вверх. Дальше – подобно </w:t>
            </w:r>
            <w:r w:rsidRPr="00BE4270">
              <w:rPr>
                <w:sz w:val="18"/>
                <w:szCs w:val="18"/>
              </w:rPr>
              <w:lastRenderedPageBreak/>
              <w:t>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0CB4CC3B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8D5EB5" w14:paraId="5595CE75" w14:textId="77777777" w:rsidTr="00AD0EEA">
        <w:tc>
          <w:tcPr>
            <w:tcW w:w="3780" w:type="dxa"/>
          </w:tcPr>
          <w:p w14:paraId="4B0C817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39CF946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1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6B7C71D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2028BADF" w14:textId="77777777" w:rsidR="008D5EB5" w:rsidRPr="00C62897" w:rsidRDefault="008D5EB5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8D5EB5" w14:paraId="14DFFD5E" w14:textId="77777777" w:rsidTr="00AD0EEA">
        <w:tc>
          <w:tcPr>
            <w:tcW w:w="3780" w:type="dxa"/>
          </w:tcPr>
          <w:p w14:paraId="6F1E495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7F0DC4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2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E3FA73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FF134C" w14:textId="77777777" w:rsidR="008D5EB5" w:rsidRPr="00E97337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693F924" w14:textId="77777777" w:rsidR="008D5EB5" w:rsidRPr="00E97337" w:rsidRDefault="008D5EB5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5C9AC33" w14:textId="77777777" w:rsidR="008D5EB5" w:rsidRPr="000F4817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8D5EB5" w14:paraId="31AC21E0" w14:textId="77777777" w:rsidTr="00AD0EEA">
        <w:tc>
          <w:tcPr>
            <w:tcW w:w="3780" w:type="dxa"/>
          </w:tcPr>
          <w:p w14:paraId="7007B4A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72AA124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3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18D17A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D00E2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4BB840C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58C5A73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8D5EB5" w14:paraId="2D9F34A1" w14:textId="77777777" w:rsidTr="00AD0EEA">
        <w:tc>
          <w:tcPr>
            <w:tcW w:w="3780" w:type="dxa"/>
          </w:tcPr>
          <w:p w14:paraId="339C59C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102C109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4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0586262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72C58B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7C11266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38FA62F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8B407E1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8D5EB5" w14:paraId="4E79E5BC" w14:textId="77777777" w:rsidTr="00AD0EEA">
        <w:tc>
          <w:tcPr>
            <w:tcW w:w="3780" w:type="dxa"/>
          </w:tcPr>
          <w:p w14:paraId="4FB2E1E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1C9207F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5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948FB9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E83CF9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3B77FEF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57E045C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042844BC" w14:textId="77777777" w:rsidTr="00AD0EEA">
        <w:tc>
          <w:tcPr>
            <w:tcW w:w="3780" w:type="dxa"/>
          </w:tcPr>
          <w:p w14:paraId="356F2C7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050ADDC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6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0CE9F1E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F12A7F" w14:textId="77777777" w:rsidR="008D5EB5" w:rsidRPr="0033208E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0FF7F0E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5E097B1" w14:textId="77777777" w:rsidR="008D5EB5" w:rsidRPr="0033208E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44258225" w14:textId="77777777" w:rsidTr="00AD0EEA">
        <w:tc>
          <w:tcPr>
            <w:tcW w:w="11341" w:type="dxa"/>
            <w:gridSpan w:val="3"/>
          </w:tcPr>
          <w:p w14:paraId="17E1953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8D5EB5" w14:paraId="679A0368" w14:textId="77777777" w:rsidTr="00AD0EEA">
        <w:tc>
          <w:tcPr>
            <w:tcW w:w="3780" w:type="dxa"/>
          </w:tcPr>
          <w:p w14:paraId="6DFE9D41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BE3C252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BA2996F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7E50267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8862DBB" w14:textId="77777777" w:rsidTr="00AD0EEA">
        <w:tc>
          <w:tcPr>
            <w:tcW w:w="3780" w:type="dxa"/>
          </w:tcPr>
          <w:p w14:paraId="1A818C6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76F3A97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7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7CB97C4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E23477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енируем грудные мышцы и ягодицы</w:t>
            </w:r>
          </w:p>
        </w:tc>
        <w:tc>
          <w:tcPr>
            <w:tcW w:w="3781" w:type="dxa"/>
          </w:tcPr>
          <w:p w14:paraId="6B03B6BC" w14:textId="77777777" w:rsidR="008D5EB5" w:rsidRPr="00235104" w:rsidRDefault="008D5EB5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 xml:space="preserve">Прими упор лёжа и сделай отжимание. Одновременно со сгибанием рук поднимай прямую ногу вверх. При следующем </w:t>
            </w:r>
            <w:r w:rsidRPr="00235104">
              <w:rPr>
                <w:color w:val="1F2022"/>
                <w:sz w:val="18"/>
                <w:szCs w:val="18"/>
              </w:rPr>
              <w:lastRenderedPageBreak/>
              <w:t>отжимании поднимай другую ногу и так далее. Сделай 2 подхода по 10-15 отжиманий.</w:t>
            </w:r>
          </w:p>
        </w:tc>
      </w:tr>
      <w:tr w:rsidR="008D5EB5" w14:paraId="218327BE" w14:textId="77777777" w:rsidTr="00AD0EEA">
        <w:tc>
          <w:tcPr>
            <w:tcW w:w="3780" w:type="dxa"/>
          </w:tcPr>
          <w:p w14:paraId="1E9513E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5829953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8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4E4ECC2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F9E3B5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70A168CC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7B3E5656" w14:textId="77777777" w:rsidR="008D5EB5" w:rsidRPr="00235104" w:rsidRDefault="008D5EB5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8D5EB5" w14:paraId="603D3C42" w14:textId="77777777" w:rsidTr="00AD0EEA">
        <w:tc>
          <w:tcPr>
            <w:tcW w:w="3780" w:type="dxa"/>
          </w:tcPr>
          <w:p w14:paraId="3F98594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52A6981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9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5C24ADC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2A75F8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25FC6F0E" w14:textId="77777777" w:rsidR="008D5EB5" w:rsidRPr="00C37D46" w:rsidRDefault="008D5EB5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8D5EB5" w14:paraId="4027C9A3" w14:textId="77777777" w:rsidTr="00AD0EEA">
        <w:tc>
          <w:tcPr>
            <w:tcW w:w="3780" w:type="dxa"/>
          </w:tcPr>
          <w:p w14:paraId="283D977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5DE8110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0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2AE3571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903995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2DFE067C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054B988B" w14:textId="77777777" w:rsidR="008D5EB5" w:rsidRPr="00C37D46" w:rsidRDefault="008D5EB5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8D5EB5" w14:paraId="11D6E6EA" w14:textId="77777777" w:rsidTr="00AD0EEA">
        <w:tc>
          <w:tcPr>
            <w:tcW w:w="3780" w:type="dxa"/>
          </w:tcPr>
          <w:p w14:paraId="516F547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3707784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1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349DED9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B1BE96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22E94175" w14:textId="77777777" w:rsidR="008D5EB5" w:rsidRPr="00C37D46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6980EB7C" w14:textId="77777777" w:rsidR="008D5EB5" w:rsidRPr="00C37D46" w:rsidRDefault="008D5EB5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7C6563F0" w14:textId="77777777" w:rsidR="008D5EB5" w:rsidRDefault="008D5EB5" w:rsidP="008D5EB5">
      <w:pPr>
        <w:pStyle w:val="a3"/>
        <w:jc w:val="center"/>
        <w:rPr>
          <w:sz w:val="72"/>
          <w:szCs w:val="72"/>
        </w:rPr>
      </w:pPr>
    </w:p>
    <w:p w14:paraId="58B7F296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065EDB92" w14:textId="77777777" w:rsidTr="00AD0EEA">
        <w:tc>
          <w:tcPr>
            <w:tcW w:w="3780" w:type="dxa"/>
          </w:tcPr>
          <w:p w14:paraId="23E23CD6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9449723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766F8CD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64639734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5BAC91B6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070202EC" w14:textId="77777777" w:rsidTr="00AD0EEA">
        <w:tc>
          <w:tcPr>
            <w:tcW w:w="11341" w:type="dxa"/>
            <w:gridSpan w:val="3"/>
          </w:tcPr>
          <w:p w14:paraId="001A2B76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616C597C" w14:textId="77777777" w:rsidTr="00AD0EEA">
        <w:tc>
          <w:tcPr>
            <w:tcW w:w="3780" w:type="dxa"/>
          </w:tcPr>
          <w:p w14:paraId="7336BBE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5D4510D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D3621E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0BEC3D9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67FB5AB4" w14:textId="77777777" w:rsidTr="00AD0EEA">
        <w:tc>
          <w:tcPr>
            <w:tcW w:w="3780" w:type="dxa"/>
          </w:tcPr>
          <w:p w14:paraId="14B1DB6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63B448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2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AC0D2C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62C6B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26DB9E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68112C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0BA49E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45B265E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50727A6F" w14:textId="77777777" w:rsidTr="00AD0EEA">
        <w:tc>
          <w:tcPr>
            <w:tcW w:w="3780" w:type="dxa"/>
          </w:tcPr>
          <w:p w14:paraId="30D38FC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F4047DF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503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01209C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0E1A5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B156FE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 xml:space="preserve">6. Приседания. В конце сделай 5 глубоких </w:t>
            </w:r>
            <w:r w:rsidRPr="00A06EAA">
              <w:rPr>
                <w:sz w:val="18"/>
                <w:szCs w:val="18"/>
              </w:rPr>
              <w:lastRenderedPageBreak/>
              <w:t>приседаний, не отрывая пятки от пола и вытянув руки перед собой.</w:t>
            </w:r>
          </w:p>
        </w:tc>
      </w:tr>
      <w:tr w:rsidR="008D5EB5" w14:paraId="53AEAF7C" w14:textId="77777777" w:rsidTr="00AD0EEA">
        <w:tc>
          <w:tcPr>
            <w:tcW w:w="3780" w:type="dxa"/>
          </w:tcPr>
          <w:p w14:paraId="52CFD0C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09898E6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4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D28E80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5A098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A2BF6F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8D5EB5" w14:paraId="79826830" w14:textId="77777777" w:rsidTr="00AD0EEA">
        <w:tc>
          <w:tcPr>
            <w:tcW w:w="3780" w:type="dxa"/>
          </w:tcPr>
          <w:p w14:paraId="6F8EF9A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5B0C015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5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69D1F2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C026B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A9AA39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8D5EB5" w14:paraId="531A4877" w14:textId="77777777" w:rsidTr="00AD0EEA">
        <w:tc>
          <w:tcPr>
            <w:tcW w:w="3780" w:type="dxa"/>
          </w:tcPr>
          <w:p w14:paraId="1AE3EA3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349CB4F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6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7AD74D0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B31BE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62431BDA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390625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1519B63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16712E0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F00BE8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2A99388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8D5EB5" w14:paraId="75F29150" w14:textId="77777777" w:rsidTr="00AD0EEA">
        <w:tc>
          <w:tcPr>
            <w:tcW w:w="3780" w:type="dxa"/>
          </w:tcPr>
          <w:p w14:paraId="325AEAA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4E7DD7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7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E27A97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9D43E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641B5B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1E47F4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8D5EB5" w14:paraId="089B800E" w14:textId="77777777" w:rsidTr="00AD0EEA">
        <w:tc>
          <w:tcPr>
            <w:tcW w:w="11341" w:type="dxa"/>
            <w:gridSpan w:val="3"/>
          </w:tcPr>
          <w:p w14:paraId="75BDACCF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8D5EB5" w14:paraId="12CC886B" w14:textId="77777777" w:rsidTr="00AD0EEA">
        <w:tc>
          <w:tcPr>
            <w:tcW w:w="3780" w:type="dxa"/>
          </w:tcPr>
          <w:p w14:paraId="508C607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45E9F96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D1D00D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CB69059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1042B151" w14:textId="77777777" w:rsidTr="00AD0EEA">
        <w:tc>
          <w:tcPr>
            <w:tcW w:w="3780" w:type="dxa"/>
          </w:tcPr>
          <w:p w14:paraId="4B9A1B6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721B2B6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8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175C92C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77315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58AD6D3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8D5EB5" w14:paraId="474118DA" w14:textId="77777777" w:rsidTr="00AD0EEA">
        <w:tc>
          <w:tcPr>
            <w:tcW w:w="3780" w:type="dxa"/>
          </w:tcPr>
          <w:p w14:paraId="699932F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3544EC9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9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30356C4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875FD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4075A87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7CCC5E0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8D5EB5" w14:paraId="05DF8040" w14:textId="77777777" w:rsidTr="00AD0EEA">
        <w:tc>
          <w:tcPr>
            <w:tcW w:w="3780" w:type="dxa"/>
          </w:tcPr>
          <w:p w14:paraId="27632E0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2EA6DC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0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168363C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4998CC3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8D5EB5" w14:paraId="77492547" w14:textId="77777777" w:rsidTr="00AD0EEA">
        <w:tc>
          <w:tcPr>
            <w:tcW w:w="3780" w:type="dxa"/>
          </w:tcPr>
          <w:p w14:paraId="6A47CD0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5F922F3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1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062ADD8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81378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393BBAF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4381554D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53B2393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060A20DD" w14:textId="77777777" w:rsidTr="00AD0EEA">
        <w:tc>
          <w:tcPr>
            <w:tcW w:w="3780" w:type="dxa"/>
          </w:tcPr>
          <w:p w14:paraId="4C28072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36A6846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2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2D31860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F0BAD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313D090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0D8FFE21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6814EE6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5E4004D5" w14:textId="77777777" w:rsidTr="00AD0EEA">
        <w:tc>
          <w:tcPr>
            <w:tcW w:w="11341" w:type="dxa"/>
            <w:gridSpan w:val="3"/>
          </w:tcPr>
          <w:p w14:paraId="4D9B6A0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8D5EB5" w14:paraId="18FD1C53" w14:textId="77777777" w:rsidTr="00AD0EEA">
        <w:tc>
          <w:tcPr>
            <w:tcW w:w="3780" w:type="dxa"/>
          </w:tcPr>
          <w:p w14:paraId="59063B3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F1B8786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E2AFCE4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2348F2C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565446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451B86BD" w14:textId="77777777" w:rsidTr="00AD0EEA">
        <w:tc>
          <w:tcPr>
            <w:tcW w:w="3780" w:type="dxa"/>
          </w:tcPr>
          <w:p w14:paraId="413462E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  <w:r>
              <w:t xml:space="preserve"> </w:t>
            </w:r>
            <w:hyperlink r:id="rId513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11C263E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9803D2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B815D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6C2B4DF8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545B1403" w14:textId="77777777" w:rsidR="008D5EB5" w:rsidRPr="004302CF" w:rsidRDefault="008D5EB5" w:rsidP="00AD0EEA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8D5EB5" w14:paraId="3B98BC64" w14:textId="77777777" w:rsidTr="00AD0EEA">
        <w:tc>
          <w:tcPr>
            <w:tcW w:w="3780" w:type="dxa"/>
          </w:tcPr>
          <w:p w14:paraId="4C0CDDB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24A2CC9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4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149064A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72F8D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0FC05E11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61E57A7B" w14:textId="77777777" w:rsidR="008D5EB5" w:rsidRPr="00A020ED" w:rsidRDefault="008D5EB5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lastRenderedPageBreak/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8D5EB5" w14:paraId="5ED49559" w14:textId="77777777" w:rsidTr="00AD0EEA">
        <w:tc>
          <w:tcPr>
            <w:tcW w:w="3780" w:type="dxa"/>
          </w:tcPr>
          <w:p w14:paraId="6D801DE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6707C4A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5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30108BF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D582C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6B05F6A9" w14:textId="77777777" w:rsidR="008D5EB5" w:rsidRPr="00A020ED" w:rsidRDefault="008D5EB5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8D5EB5" w14:paraId="7DC4CE41" w14:textId="77777777" w:rsidTr="00AD0EEA">
        <w:tc>
          <w:tcPr>
            <w:tcW w:w="3780" w:type="dxa"/>
          </w:tcPr>
          <w:p w14:paraId="1C725D2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6A6CC1F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6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6959F2E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C951E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5857E2A8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3E9F3BC5" w14:textId="77777777" w:rsidR="008D5EB5" w:rsidRPr="00A020ED" w:rsidRDefault="008D5EB5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8D5EB5" w14:paraId="50C2DA5F" w14:textId="77777777" w:rsidTr="00AD0EEA">
        <w:tc>
          <w:tcPr>
            <w:tcW w:w="3780" w:type="dxa"/>
          </w:tcPr>
          <w:p w14:paraId="02297DB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0CC890C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7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0565E33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CB11D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797901C8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32465F4D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8D5EB5" w14:paraId="2AFD2B3D" w14:textId="77777777" w:rsidTr="00AD0EEA">
        <w:tc>
          <w:tcPr>
            <w:tcW w:w="3780" w:type="dxa"/>
          </w:tcPr>
          <w:p w14:paraId="5E4060B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66CAAC5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8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08423C0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04C74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025D011A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44FFF8EB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8D5EB5" w14:paraId="4C8E8595" w14:textId="77777777" w:rsidTr="00AD0EEA">
        <w:tc>
          <w:tcPr>
            <w:tcW w:w="3780" w:type="dxa"/>
          </w:tcPr>
          <w:p w14:paraId="4D7081C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7030699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9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0C50AB9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D2932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6263D87E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2B7542C0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8D5EB5" w14:paraId="43594EC0" w14:textId="77777777" w:rsidTr="00AD0EEA">
        <w:tc>
          <w:tcPr>
            <w:tcW w:w="3780" w:type="dxa"/>
          </w:tcPr>
          <w:p w14:paraId="12A78A0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40682EA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0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77D18D6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2AD47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2F2541C7" w14:textId="77777777" w:rsidR="008D5EB5" w:rsidRPr="00084203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8D5EB5" w14:paraId="70B51826" w14:textId="77777777" w:rsidTr="00AD0EEA">
        <w:tc>
          <w:tcPr>
            <w:tcW w:w="3780" w:type="dxa"/>
          </w:tcPr>
          <w:p w14:paraId="542F055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2AEC185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1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3E6FB87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04CA2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55CB3B77" w14:textId="77777777" w:rsidR="008D5EB5" w:rsidRPr="00084203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6E6C546D" w14:textId="77777777" w:rsidR="008D5EB5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4CEFC5B8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0263F6C8" w14:textId="77777777" w:rsidTr="00AD0EEA">
        <w:tc>
          <w:tcPr>
            <w:tcW w:w="3780" w:type="dxa"/>
          </w:tcPr>
          <w:p w14:paraId="258101E1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131ED01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7.05.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780" w:type="dxa"/>
          </w:tcPr>
          <w:p w14:paraId="535E1827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5BD1735F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D43F03C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05BBD176" w14:textId="77777777" w:rsidTr="00AD0EEA">
        <w:tc>
          <w:tcPr>
            <w:tcW w:w="11341" w:type="dxa"/>
            <w:gridSpan w:val="3"/>
          </w:tcPr>
          <w:p w14:paraId="4FFF06FC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511B655C" w14:textId="77777777" w:rsidTr="00AD0EEA">
        <w:trPr>
          <w:trHeight w:val="399"/>
        </w:trPr>
        <w:tc>
          <w:tcPr>
            <w:tcW w:w="3780" w:type="dxa"/>
          </w:tcPr>
          <w:p w14:paraId="115F532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1064E0C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9ECE964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0C282A9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45E86516" w14:textId="77777777" w:rsidTr="00AD0EEA">
        <w:tc>
          <w:tcPr>
            <w:tcW w:w="3780" w:type="dxa"/>
          </w:tcPr>
          <w:p w14:paraId="230C5DB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2C738FB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2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85D4AB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07B27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8560EE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886193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B83464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62AE03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4A040557" w14:textId="77777777" w:rsidTr="00AD0EEA">
        <w:tc>
          <w:tcPr>
            <w:tcW w:w="3780" w:type="dxa"/>
          </w:tcPr>
          <w:p w14:paraId="7F7AE54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8BB4218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523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2E3501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842CC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AB62DB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41C0B9EB" w14:textId="77777777" w:rsidTr="00AD0EEA">
        <w:tc>
          <w:tcPr>
            <w:tcW w:w="3780" w:type="dxa"/>
          </w:tcPr>
          <w:p w14:paraId="174DC83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1E0728F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4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13BA978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53875B" w14:textId="77777777" w:rsidR="008D5EB5" w:rsidRPr="00227B5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377C972F" w14:textId="77777777" w:rsidR="008D5EB5" w:rsidRPr="00227B5D" w:rsidRDefault="008D5EB5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8D5EB5" w14:paraId="45791B9F" w14:textId="77777777" w:rsidTr="00AD0EEA">
        <w:tc>
          <w:tcPr>
            <w:tcW w:w="3780" w:type="dxa"/>
          </w:tcPr>
          <w:p w14:paraId="19A9500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0F6FE65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5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2E4BAF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E4D53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4D49020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69A9D9BD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41317C1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5B8316C3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F0D13E6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43C14F52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6A0CE4CA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0BB1F7B9" w14:textId="77777777" w:rsidR="008D5EB5" w:rsidRPr="00A06EAA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8D5EB5" w14:paraId="107D7B9F" w14:textId="77777777" w:rsidTr="00AD0EEA">
        <w:tc>
          <w:tcPr>
            <w:tcW w:w="3780" w:type="dxa"/>
          </w:tcPr>
          <w:p w14:paraId="52256B1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0894FE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6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ECA496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6DAB2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74C2D9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8D5EB5" w14:paraId="71100B74" w14:textId="77777777" w:rsidTr="00AD0EEA">
        <w:tc>
          <w:tcPr>
            <w:tcW w:w="3780" w:type="dxa"/>
          </w:tcPr>
          <w:p w14:paraId="38FC2D5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D64F32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7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4D127A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EC62D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5983B5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C28D6F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5CB864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1BEBA68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A5FE38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BA7A5A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989DC3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8D1214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9F7C7E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1BD2B5C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5135299C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F8A208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46177060" w14:textId="77777777" w:rsidTr="00AD0EEA">
        <w:tc>
          <w:tcPr>
            <w:tcW w:w="11341" w:type="dxa"/>
            <w:gridSpan w:val="3"/>
          </w:tcPr>
          <w:p w14:paraId="0F94449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8D5EB5" w14:paraId="1C661170" w14:textId="77777777" w:rsidTr="00AD0EEA">
        <w:tc>
          <w:tcPr>
            <w:tcW w:w="3780" w:type="dxa"/>
          </w:tcPr>
          <w:p w14:paraId="0C3EFCD4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775FE58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4AB720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0432EC5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5D390DCB" w14:textId="77777777" w:rsidTr="00AD0EEA">
        <w:tc>
          <w:tcPr>
            <w:tcW w:w="3780" w:type="dxa"/>
          </w:tcPr>
          <w:p w14:paraId="12B7AF4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2BCD375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8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AD04BE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FC0A0D" w14:textId="77777777" w:rsidR="008D5EB5" w:rsidRPr="00BE4270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171A4C66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66F196F4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8D5EB5" w14:paraId="2F1D3346" w14:textId="77777777" w:rsidTr="00AD0EEA">
        <w:tc>
          <w:tcPr>
            <w:tcW w:w="3780" w:type="dxa"/>
          </w:tcPr>
          <w:p w14:paraId="70D307F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6AE4E1F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9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69BEE30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196DD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7996F40B" w14:textId="77777777" w:rsidR="008D5EB5" w:rsidRPr="00C62897" w:rsidRDefault="008D5EB5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8D5EB5" w14:paraId="4B615E7A" w14:textId="77777777" w:rsidTr="00AD0EEA">
        <w:tc>
          <w:tcPr>
            <w:tcW w:w="3780" w:type="dxa"/>
          </w:tcPr>
          <w:p w14:paraId="0E44BFD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E80C33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0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2CCF127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0348B4" w14:textId="77777777" w:rsidR="008D5EB5" w:rsidRPr="00E97337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5C08D816" w14:textId="77777777" w:rsidR="008D5EB5" w:rsidRPr="00E97337" w:rsidRDefault="008D5EB5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5A56B4C2" w14:textId="77777777" w:rsidR="008D5EB5" w:rsidRPr="000F4817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8D5EB5" w14:paraId="2A0927C2" w14:textId="77777777" w:rsidTr="00AD0EEA">
        <w:tc>
          <w:tcPr>
            <w:tcW w:w="3780" w:type="dxa"/>
          </w:tcPr>
          <w:p w14:paraId="71724CA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8F396C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1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43ED4BA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7C385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15890518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44952DC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8D5EB5" w14:paraId="72E46B95" w14:textId="77777777" w:rsidTr="00AD0EEA">
        <w:tc>
          <w:tcPr>
            <w:tcW w:w="3780" w:type="dxa"/>
          </w:tcPr>
          <w:p w14:paraId="3C47092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0C37088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2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364F7B2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33C1DD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36A0EE1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56DAA1A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1C7941F7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8D5EB5" w14:paraId="36A83879" w14:textId="77777777" w:rsidTr="00AD0EEA">
        <w:tc>
          <w:tcPr>
            <w:tcW w:w="3780" w:type="dxa"/>
          </w:tcPr>
          <w:p w14:paraId="40001E9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5FA1D98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3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F22C7A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51AFE0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5CD5014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29F305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  <w:p w14:paraId="600EB69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2F7F0324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28FE981C" w14:textId="77777777" w:rsidTr="00AD0EEA">
        <w:tc>
          <w:tcPr>
            <w:tcW w:w="3780" w:type="dxa"/>
          </w:tcPr>
          <w:p w14:paraId="6E8B3CD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6EAAF25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4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2F20618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49609E" w14:textId="77777777" w:rsidR="008D5EB5" w:rsidRPr="0033208E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020C3D3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 xml:space="preserve"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</w:t>
            </w:r>
            <w:r w:rsidRPr="0033208E">
              <w:rPr>
                <w:sz w:val="18"/>
                <w:szCs w:val="18"/>
              </w:rPr>
              <w:lastRenderedPageBreak/>
              <w:t>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A94C963" w14:textId="77777777" w:rsidR="008D5EB5" w:rsidRPr="0033208E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0518A4CB" w14:textId="77777777" w:rsidTr="00AD0EEA">
        <w:tc>
          <w:tcPr>
            <w:tcW w:w="11341" w:type="dxa"/>
            <w:gridSpan w:val="3"/>
          </w:tcPr>
          <w:p w14:paraId="4A1E3D0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8D5EB5" w14:paraId="03150DEB" w14:textId="77777777" w:rsidTr="00AD0EEA">
        <w:tc>
          <w:tcPr>
            <w:tcW w:w="3780" w:type="dxa"/>
          </w:tcPr>
          <w:p w14:paraId="1D76B266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DA6C4CD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1D8CCD5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536D1A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22BB7D1E" w14:textId="77777777" w:rsidTr="00AD0EEA">
        <w:tc>
          <w:tcPr>
            <w:tcW w:w="3780" w:type="dxa"/>
          </w:tcPr>
          <w:p w14:paraId="59C3B09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435A378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5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7710CFA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FBB19B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04D9631A" w14:textId="77777777" w:rsidR="008D5EB5" w:rsidRPr="0061206C" w:rsidRDefault="008D5EB5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8D5EB5" w14:paraId="0BA0B94A" w14:textId="77777777" w:rsidTr="00AD0EEA">
        <w:tc>
          <w:tcPr>
            <w:tcW w:w="3780" w:type="dxa"/>
          </w:tcPr>
          <w:p w14:paraId="0DBBA2D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7263F69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6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7FF8C85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2998D5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04D8C8EC" w14:textId="77777777" w:rsidR="008D5EB5" w:rsidRPr="0061206C" w:rsidRDefault="008D5EB5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8D5EB5" w14:paraId="513EA085" w14:textId="77777777" w:rsidTr="00AD0EEA">
        <w:tc>
          <w:tcPr>
            <w:tcW w:w="3780" w:type="dxa"/>
          </w:tcPr>
          <w:p w14:paraId="2FF0FE2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4B53402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7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53D159D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71152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0A4556E8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2123BEAD" w14:textId="77777777" w:rsidR="008D5EB5" w:rsidRDefault="008D5EB5" w:rsidP="00AD0EEA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7356B5C1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6087B52E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2BE41CE1" w14:textId="77777777" w:rsidTr="00AD0EEA">
        <w:tc>
          <w:tcPr>
            <w:tcW w:w="3780" w:type="dxa"/>
          </w:tcPr>
          <w:p w14:paraId="6AA0DCF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384ACB7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8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286CBA9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3E562B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687C955F" w14:textId="77777777" w:rsidR="008D5EB5" w:rsidRPr="0067677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0E7B5121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8D5EB5" w14:paraId="3DE82243" w14:textId="77777777" w:rsidTr="00AD0EEA">
        <w:tc>
          <w:tcPr>
            <w:tcW w:w="3780" w:type="dxa"/>
          </w:tcPr>
          <w:p w14:paraId="6934BEE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278D661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9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76931C1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AA3325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1078C552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04369B15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8D5EB5" w:rsidRPr="0067677B" w14:paraId="31C956D6" w14:textId="77777777" w:rsidTr="00AD0EEA">
        <w:tc>
          <w:tcPr>
            <w:tcW w:w="3780" w:type="dxa"/>
          </w:tcPr>
          <w:p w14:paraId="0D772F9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3068B59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0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3C0BAC5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DE4AF6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38EE874D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14151C9F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08F7C12E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7569B5EE" w14:textId="77777777" w:rsidTr="00AD0EEA">
        <w:tc>
          <w:tcPr>
            <w:tcW w:w="3780" w:type="dxa"/>
          </w:tcPr>
          <w:p w14:paraId="23BAA4C8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A50406E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3C4A983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2AA7A922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D104D12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77C4CC20" w14:textId="77777777" w:rsidTr="00AD0EEA">
        <w:tc>
          <w:tcPr>
            <w:tcW w:w="11341" w:type="dxa"/>
            <w:gridSpan w:val="3"/>
          </w:tcPr>
          <w:p w14:paraId="7375582E" w14:textId="77777777" w:rsidR="008D5EB5" w:rsidRPr="00452CEC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1256EE2B" w14:textId="77777777" w:rsidTr="00AD0EEA">
        <w:tc>
          <w:tcPr>
            <w:tcW w:w="3780" w:type="dxa"/>
          </w:tcPr>
          <w:p w14:paraId="53D7EBB9" w14:textId="77777777" w:rsidR="008D5EB5" w:rsidRPr="00452CEC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D7AFB0A" w14:textId="77777777" w:rsidR="008D5EB5" w:rsidRPr="00452CEC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1FD7884" w14:textId="77777777" w:rsidR="008D5EB5" w:rsidRPr="00452CEC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405172D" w14:textId="77777777" w:rsidR="008D5EB5" w:rsidRPr="00452CEC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368B0968" w14:textId="77777777" w:rsidTr="00AD0EEA">
        <w:tc>
          <w:tcPr>
            <w:tcW w:w="3780" w:type="dxa"/>
          </w:tcPr>
          <w:p w14:paraId="2BFBB2C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20636E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1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3747DF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10CB3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A51B5A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BB2C75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4966897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93738C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5FF86A28" w14:textId="77777777" w:rsidTr="00AD0EEA">
        <w:tc>
          <w:tcPr>
            <w:tcW w:w="3780" w:type="dxa"/>
          </w:tcPr>
          <w:p w14:paraId="0EF4BB1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5DB93E4F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542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698535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C0EC2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030173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 xml:space="preserve">1. Разминка плеч. Встань прямо и вытяни руки в стороны. Делай круговые движения </w:t>
            </w:r>
            <w:r w:rsidRPr="00A06EAA">
              <w:rPr>
                <w:sz w:val="18"/>
                <w:szCs w:val="18"/>
              </w:rPr>
              <w:lastRenderedPageBreak/>
              <w:t>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29F39CB1" w14:textId="77777777" w:rsidTr="00AD0EEA">
        <w:tc>
          <w:tcPr>
            <w:tcW w:w="3780" w:type="dxa"/>
          </w:tcPr>
          <w:p w14:paraId="580D690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158426D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3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09D2B70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C49F3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91C339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8D5EB5" w14:paraId="52F568BE" w14:textId="77777777" w:rsidTr="00AD0EEA">
        <w:tc>
          <w:tcPr>
            <w:tcW w:w="3780" w:type="dxa"/>
          </w:tcPr>
          <w:p w14:paraId="01CF09A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7EB2B70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4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292402C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8A58B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779491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8D5EB5" w14:paraId="10B8594F" w14:textId="77777777" w:rsidTr="00AD0EEA">
        <w:tc>
          <w:tcPr>
            <w:tcW w:w="3780" w:type="dxa"/>
          </w:tcPr>
          <w:p w14:paraId="2BC0311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07291B8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5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F12A6E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9A762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55B304B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FC8BED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34D25B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1AC32B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6. Быстро перебрасывай мяч перед собой с руки на руку.</w:t>
            </w:r>
          </w:p>
          <w:p w14:paraId="6621BB5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371DE3C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8D5EB5" w14:paraId="0C27EC9A" w14:textId="77777777" w:rsidTr="00AD0EEA">
        <w:tc>
          <w:tcPr>
            <w:tcW w:w="3780" w:type="dxa"/>
          </w:tcPr>
          <w:p w14:paraId="0B46E38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39934B8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6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2C4FDD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4BEB3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D8C68D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E9EC63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8D5EB5" w14:paraId="609C27FF" w14:textId="77777777" w:rsidTr="00AD0EEA">
        <w:tc>
          <w:tcPr>
            <w:tcW w:w="11341" w:type="dxa"/>
            <w:gridSpan w:val="3"/>
          </w:tcPr>
          <w:p w14:paraId="72AC8CA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8D5EB5" w14:paraId="0A28C82A" w14:textId="77777777" w:rsidTr="00AD0EEA">
        <w:tc>
          <w:tcPr>
            <w:tcW w:w="3780" w:type="dxa"/>
          </w:tcPr>
          <w:p w14:paraId="61B7594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1E99585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919F227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36B65AF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1BF4C642" w14:textId="77777777" w:rsidTr="00AD0EEA">
        <w:tc>
          <w:tcPr>
            <w:tcW w:w="3780" w:type="dxa"/>
          </w:tcPr>
          <w:p w14:paraId="5993A1B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0FAFB4A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7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62B18BC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4D5FB0" w14:textId="77777777" w:rsidR="008D5EB5" w:rsidRPr="00452CEC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435CB47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5683DE52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8D5EB5" w14:paraId="16FC0113" w14:textId="77777777" w:rsidTr="00AD0EEA">
        <w:tc>
          <w:tcPr>
            <w:tcW w:w="3780" w:type="dxa"/>
          </w:tcPr>
          <w:p w14:paraId="18669CF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33A11C3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8" w:history="1">
              <w:r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46C3DA9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A6D688" w14:textId="77777777" w:rsidR="008D5EB5" w:rsidRPr="00C7023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35811844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348CC205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8D5EB5" w14:paraId="0B84DD01" w14:textId="77777777" w:rsidTr="00AD0EEA">
        <w:tc>
          <w:tcPr>
            <w:tcW w:w="3780" w:type="dxa"/>
          </w:tcPr>
          <w:p w14:paraId="5CC205C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1A646EE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9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19FF2B9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384F57" w14:textId="77777777" w:rsidR="008D5EB5" w:rsidRPr="00C7023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2448B6B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14974D80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8D5EB5" w14:paraId="733ACB43" w14:textId="77777777" w:rsidTr="00AD0EEA">
        <w:tc>
          <w:tcPr>
            <w:tcW w:w="3780" w:type="dxa"/>
          </w:tcPr>
          <w:p w14:paraId="031F170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5AC2383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0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67F347F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1C78C3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0E51CD39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8D5EB5" w14:paraId="2FFE428B" w14:textId="77777777" w:rsidTr="00AD0EEA">
        <w:tc>
          <w:tcPr>
            <w:tcW w:w="3780" w:type="dxa"/>
          </w:tcPr>
          <w:p w14:paraId="3194B51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30F3EEA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1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19163D9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460FBF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6BD6BAD8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27CAF3F8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8D5EB5" w14:paraId="18D9B676" w14:textId="77777777" w:rsidTr="00AD0EEA">
        <w:tc>
          <w:tcPr>
            <w:tcW w:w="3780" w:type="dxa"/>
          </w:tcPr>
          <w:p w14:paraId="484B92F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165281C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2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7649538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176B7D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7B8392D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01A4583C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8D5EB5" w14:paraId="0455FB19" w14:textId="77777777" w:rsidTr="00AD0EEA">
        <w:tc>
          <w:tcPr>
            <w:tcW w:w="11341" w:type="dxa"/>
            <w:gridSpan w:val="3"/>
          </w:tcPr>
          <w:p w14:paraId="73399D57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lastRenderedPageBreak/>
              <w:t>Физподготовка (ОФП)</w:t>
            </w:r>
          </w:p>
        </w:tc>
      </w:tr>
      <w:tr w:rsidR="008D5EB5" w14:paraId="7610EDCE" w14:textId="77777777" w:rsidTr="00AD0EEA">
        <w:tc>
          <w:tcPr>
            <w:tcW w:w="3780" w:type="dxa"/>
          </w:tcPr>
          <w:p w14:paraId="718E99E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6B389D1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0BAC84E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8A326B7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17030F87" w14:textId="77777777" w:rsidTr="00AD0EEA">
        <w:tc>
          <w:tcPr>
            <w:tcW w:w="3780" w:type="dxa"/>
          </w:tcPr>
          <w:p w14:paraId="027FE1F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7F0B6F7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3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74BFA8F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C28F0E" w14:textId="77777777" w:rsidR="008D5EB5" w:rsidRPr="002829EB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7DF6FF3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07AB1B2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4A3CBBF2" w14:textId="77777777" w:rsidR="008D5EB5" w:rsidRPr="002829EB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5E0B5E22" w14:textId="77777777" w:rsidTr="00AD0EEA">
        <w:tc>
          <w:tcPr>
            <w:tcW w:w="3780" w:type="dxa"/>
          </w:tcPr>
          <w:p w14:paraId="6B7774F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60D05B5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4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344DDB0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D83FA9" w14:textId="77777777" w:rsidR="008D5EB5" w:rsidRPr="002829EB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680EFEFF" w14:textId="77777777" w:rsidR="008D5EB5" w:rsidRPr="002829EB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22597D3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5E257521" w14:textId="77777777" w:rsidR="008D5EB5" w:rsidRPr="002829EB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617D9684" w14:textId="77777777" w:rsidTr="00AD0EEA">
        <w:tc>
          <w:tcPr>
            <w:tcW w:w="3780" w:type="dxa"/>
          </w:tcPr>
          <w:p w14:paraId="752734C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7C21F01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5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  <w:p w14:paraId="3D03BA9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319AA17" w14:textId="77777777" w:rsidR="008D5EB5" w:rsidRPr="002829EB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1A9F0488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8D5EB5" w14:paraId="6414971D" w14:textId="77777777" w:rsidTr="00AD0EEA">
        <w:tc>
          <w:tcPr>
            <w:tcW w:w="3780" w:type="dxa"/>
          </w:tcPr>
          <w:p w14:paraId="2A04403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0021286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6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13187CE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7D1A5E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33694592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689ED1A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2FDD9E74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36F8F9D6" w14:textId="77777777" w:rsidTr="00AD0EEA">
        <w:tc>
          <w:tcPr>
            <w:tcW w:w="3780" w:type="dxa"/>
          </w:tcPr>
          <w:p w14:paraId="04F61E9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71010FC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7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50C8101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1E8D30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7D1B38C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185F5D41" w14:textId="77777777" w:rsidR="008D5EB5" w:rsidRDefault="008D5EB5" w:rsidP="00AD0EEA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1D894A6D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047944B1" w14:textId="77777777" w:rsidTr="00AD0EEA">
        <w:tc>
          <w:tcPr>
            <w:tcW w:w="3780" w:type="dxa"/>
          </w:tcPr>
          <w:p w14:paraId="0895501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632EA24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8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0F1362E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C699E6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5F0B062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44F84B9B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3ABB5B5D" w14:textId="77777777" w:rsidTr="00AD0EEA">
        <w:tc>
          <w:tcPr>
            <w:tcW w:w="3780" w:type="dxa"/>
          </w:tcPr>
          <w:p w14:paraId="3B4CE37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0FBE0ED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9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094B143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531C82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2F79663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5F542925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25B801EF" w14:textId="77777777" w:rsidTr="00AD0EEA">
        <w:tc>
          <w:tcPr>
            <w:tcW w:w="3780" w:type="dxa"/>
          </w:tcPr>
          <w:p w14:paraId="40ACE05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4327567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0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572D5D3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5EBB9D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0750305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2A5AEC7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7D2F96C5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74515B2E" w14:textId="77777777" w:rsidTr="00AD0EEA">
        <w:tc>
          <w:tcPr>
            <w:tcW w:w="3780" w:type="dxa"/>
          </w:tcPr>
          <w:p w14:paraId="1F2F018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695A210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1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41B2285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C1814B" w14:textId="77777777" w:rsidR="008D5EB5" w:rsidRPr="00366C4C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1C89FA3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7451770E" w14:textId="77777777" w:rsidR="008D5EB5" w:rsidRPr="00366C4C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405CECD5" w14:textId="77777777" w:rsidTr="00AD0EEA">
        <w:tc>
          <w:tcPr>
            <w:tcW w:w="3780" w:type="dxa"/>
          </w:tcPr>
          <w:p w14:paraId="7023E0B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2B714AD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2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3451CD8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46E506" w14:textId="77777777" w:rsidR="008D5EB5" w:rsidRPr="00366C4C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57CCF25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6C7ADC28" w14:textId="77777777" w:rsidR="008D5EB5" w:rsidRPr="00366C4C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47F67C6C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56101B4B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42F3E0D7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210574B8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95B7DCC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4362EC81" w14:textId="77777777" w:rsidTr="00AD0EEA">
        <w:tc>
          <w:tcPr>
            <w:tcW w:w="3780" w:type="dxa"/>
          </w:tcPr>
          <w:p w14:paraId="75F5FBD5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78CB1CD3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31DD3FF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4A5AB587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4F2D85C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44204FB5" w14:textId="77777777" w:rsidTr="00AD0EEA">
        <w:tc>
          <w:tcPr>
            <w:tcW w:w="11341" w:type="dxa"/>
            <w:gridSpan w:val="3"/>
          </w:tcPr>
          <w:p w14:paraId="4517FBB6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5CC596E2" w14:textId="77777777" w:rsidTr="00AD0EEA">
        <w:trPr>
          <w:trHeight w:val="399"/>
        </w:trPr>
        <w:tc>
          <w:tcPr>
            <w:tcW w:w="3780" w:type="dxa"/>
          </w:tcPr>
          <w:p w14:paraId="269E9D6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2E088F25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968506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1E1C16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5FC7D371" w14:textId="77777777" w:rsidTr="00AD0EEA">
        <w:tc>
          <w:tcPr>
            <w:tcW w:w="3780" w:type="dxa"/>
          </w:tcPr>
          <w:p w14:paraId="233A4FB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F1103B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3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AC91E7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A3570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54FB66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E14C8E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E6D51E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2EC56B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6E04375C" w14:textId="77777777" w:rsidTr="00AD0EEA">
        <w:tc>
          <w:tcPr>
            <w:tcW w:w="3780" w:type="dxa"/>
          </w:tcPr>
          <w:p w14:paraId="100786E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BCEC7CD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564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6D3B75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32CB94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5CDAA1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3824E9DA" w14:textId="77777777" w:rsidTr="00AD0EEA">
        <w:tc>
          <w:tcPr>
            <w:tcW w:w="3780" w:type="dxa"/>
          </w:tcPr>
          <w:p w14:paraId="32CCA50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6FE2F67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5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115608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24470C" w14:textId="77777777" w:rsidR="008D5EB5" w:rsidRPr="00227B5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76C67FE2" w14:textId="77777777" w:rsidR="008D5EB5" w:rsidRPr="00227B5D" w:rsidRDefault="008D5EB5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8D5EB5" w14:paraId="6BC3AA35" w14:textId="77777777" w:rsidTr="00AD0EEA">
        <w:tc>
          <w:tcPr>
            <w:tcW w:w="3780" w:type="dxa"/>
          </w:tcPr>
          <w:p w14:paraId="7B2C27A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7F9711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6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6773F69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C7CF0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A5E2706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290BBEBD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42A11CEC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9DF4F6B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6F692DD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7C6CFDB3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7C4DBEEC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4DA27086" w14:textId="77777777" w:rsidR="008D5EB5" w:rsidRPr="00A06EAA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8D5EB5" w14:paraId="64462DD9" w14:textId="77777777" w:rsidTr="00AD0EEA">
        <w:tc>
          <w:tcPr>
            <w:tcW w:w="3780" w:type="dxa"/>
          </w:tcPr>
          <w:p w14:paraId="4C6591D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6F97BB6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7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AFCDB9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804DC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23487A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8D5EB5" w14:paraId="6EA17479" w14:textId="77777777" w:rsidTr="00AD0EEA">
        <w:tc>
          <w:tcPr>
            <w:tcW w:w="3780" w:type="dxa"/>
          </w:tcPr>
          <w:p w14:paraId="7359BF9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518C57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8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25B975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C9677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F92A33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78D036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 xml:space="preserve">3. Присядь и перекатывай мяч по "восьмерке" </w:t>
            </w:r>
            <w:r w:rsidRPr="00A06EAA">
              <w:rPr>
                <w:sz w:val="18"/>
                <w:szCs w:val="18"/>
              </w:rPr>
              <w:lastRenderedPageBreak/>
              <w:t>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7C8284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4BE564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4FFDE5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1702A56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5B91020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5072ED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5F9DC53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42A32B7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8C74A5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07B20A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2B4A3918" w14:textId="77777777" w:rsidTr="00AD0EEA">
        <w:tc>
          <w:tcPr>
            <w:tcW w:w="11341" w:type="dxa"/>
            <w:gridSpan w:val="3"/>
          </w:tcPr>
          <w:p w14:paraId="42FE27D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8D5EB5" w14:paraId="47EEB982" w14:textId="77777777" w:rsidTr="00AD0EEA">
        <w:tc>
          <w:tcPr>
            <w:tcW w:w="3780" w:type="dxa"/>
          </w:tcPr>
          <w:p w14:paraId="597D2216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0919410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BE9FD2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AA0DA9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58495E2" w14:textId="77777777" w:rsidTr="00AD0EEA">
        <w:tc>
          <w:tcPr>
            <w:tcW w:w="3780" w:type="dxa"/>
          </w:tcPr>
          <w:p w14:paraId="2C4F843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19049F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9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7713DC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5AC61D" w14:textId="77777777" w:rsidR="008D5EB5" w:rsidRPr="00BE4270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B6F4A4C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67821C4D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8D5EB5" w14:paraId="4A6D03FD" w14:textId="77777777" w:rsidTr="00AD0EEA">
        <w:tc>
          <w:tcPr>
            <w:tcW w:w="3780" w:type="dxa"/>
          </w:tcPr>
          <w:p w14:paraId="4A76C5C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98D885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0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55B3EB1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724E8C65" w14:textId="77777777" w:rsidR="008D5EB5" w:rsidRPr="00C62897" w:rsidRDefault="008D5EB5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8D5EB5" w14:paraId="22487045" w14:textId="77777777" w:rsidTr="00AD0EEA">
        <w:tc>
          <w:tcPr>
            <w:tcW w:w="3780" w:type="dxa"/>
          </w:tcPr>
          <w:p w14:paraId="533EE02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2E29C01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1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12BBD5C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040FF3" w14:textId="77777777" w:rsidR="008D5EB5" w:rsidRPr="00E97337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75E4B803" w14:textId="77777777" w:rsidR="008D5EB5" w:rsidRPr="00E97337" w:rsidRDefault="008D5EB5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62744A04" w14:textId="77777777" w:rsidR="008D5EB5" w:rsidRPr="000F4817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8D5EB5" w14:paraId="2102E7C5" w14:textId="77777777" w:rsidTr="00AD0EEA">
        <w:tc>
          <w:tcPr>
            <w:tcW w:w="3780" w:type="dxa"/>
          </w:tcPr>
          <w:p w14:paraId="5007C15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5491CC6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2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85B470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C1FAC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0CBE15D6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7358640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8D5EB5" w14:paraId="3E8B013B" w14:textId="77777777" w:rsidTr="00AD0EEA">
        <w:tc>
          <w:tcPr>
            <w:tcW w:w="3780" w:type="dxa"/>
          </w:tcPr>
          <w:p w14:paraId="0782281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2748C4B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3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2DAE4E9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0A72C4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12E1969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735B842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18E905AA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8D5EB5" w14:paraId="5ADF689F" w14:textId="77777777" w:rsidTr="00AD0EEA">
        <w:tc>
          <w:tcPr>
            <w:tcW w:w="3780" w:type="dxa"/>
          </w:tcPr>
          <w:p w14:paraId="75BB104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246D019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4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4E39AF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BC8850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1DC640B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9ACF27C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1A0C5EF5" w14:textId="77777777" w:rsidTr="00AD0EEA">
        <w:tc>
          <w:tcPr>
            <w:tcW w:w="3780" w:type="dxa"/>
          </w:tcPr>
          <w:p w14:paraId="47BD72F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49F0CB2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5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35AE1A9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3FE082" w14:textId="77777777" w:rsidR="008D5EB5" w:rsidRPr="0033208E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7494D58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CCFC6DA" w14:textId="77777777" w:rsidR="008D5EB5" w:rsidRPr="0033208E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:rsidRPr="00A06EAA" w14:paraId="6A756ABA" w14:textId="77777777" w:rsidTr="00AD0EEA">
        <w:tc>
          <w:tcPr>
            <w:tcW w:w="3780" w:type="dxa"/>
          </w:tcPr>
          <w:p w14:paraId="67A3949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0988A93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6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AD18C6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05612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4D6D056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8D5EB5" w:rsidRPr="00A06EAA" w14:paraId="41AF9420" w14:textId="77777777" w:rsidTr="00AD0EEA">
        <w:tc>
          <w:tcPr>
            <w:tcW w:w="3780" w:type="dxa"/>
          </w:tcPr>
          <w:p w14:paraId="358C5CC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64CF234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7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7988C8A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86D6E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42EE6DB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4FF33E7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8D5EB5" w:rsidRPr="00A06EAA" w14:paraId="3EA8EBA2" w14:textId="77777777" w:rsidTr="00AD0EEA">
        <w:tc>
          <w:tcPr>
            <w:tcW w:w="3780" w:type="dxa"/>
          </w:tcPr>
          <w:p w14:paraId="07D25B0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BFA04D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8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3199616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643ACBC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8D5EB5" w:rsidRPr="00A06EAA" w14:paraId="53D3E851" w14:textId="77777777" w:rsidTr="00AD0EEA">
        <w:tc>
          <w:tcPr>
            <w:tcW w:w="3780" w:type="dxa"/>
          </w:tcPr>
          <w:p w14:paraId="71648B3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393E270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9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206D2F0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B1414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0622540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6DFE677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8D5EB5" w:rsidRPr="00A06EAA" w14:paraId="74CBFCE8" w14:textId="77777777" w:rsidTr="00AD0EEA">
        <w:tc>
          <w:tcPr>
            <w:tcW w:w="3780" w:type="dxa"/>
          </w:tcPr>
          <w:p w14:paraId="03844C2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56A877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0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62DC313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58889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437C9D2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1EA6105A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63CE1A1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50B24997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2BE02B1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2E7A1C2A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2AE119EF" w14:textId="77777777" w:rsidTr="00AD0EEA">
        <w:tc>
          <w:tcPr>
            <w:tcW w:w="3780" w:type="dxa"/>
          </w:tcPr>
          <w:p w14:paraId="1D974543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дата </w:t>
            </w:r>
          </w:p>
          <w:p w14:paraId="4F48D230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37B453C7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BFED90E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AD9A6CF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3333D19B" w14:textId="77777777" w:rsidTr="00AD0EEA">
        <w:tc>
          <w:tcPr>
            <w:tcW w:w="11341" w:type="dxa"/>
            <w:gridSpan w:val="3"/>
          </w:tcPr>
          <w:p w14:paraId="18ACAB49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35B1B5FC" w14:textId="77777777" w:rsidTr="00AD0EEA">
        <w:tc>
          <w:tcPr>
            <w:tcW w:w="3780" w:type="dxa"/>
          </w:tcPr>
          <w:p w14:paraId="65FD0917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75292C5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5D55A1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4EF26D7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41BD3C5" w14:textId="77777777" w:rsidTr="00AD0EEA">
        <w:tc>
          <w:tcPr>
            <w:tcW w:w="3780" w:type="dxa"/>
          </w:tcPr>
          <w:p w14:paraId="7D9F610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659691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1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F2239D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12428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A8E0E5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6C8809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4F9CCB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E2E5FB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2887234D" w14:textId="77777777" w:rsidTr="00AD0EEA">
        <w:tc>
          <w:tcPr>
            <w:tcW w:w="3780" w:type="dxa"/>
          </w:tcPr>
          <w:p w14:paraId="3A97D4A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DC5EB53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582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CE1B52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EE951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0D9A47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5D85D362" w14:textId="77777777" w:rsidTr="00AD0EEA">
        <w:tc>
          <w:tcPr>
            <w:tcW w:w="3780" w:type="dxa"/>
          </w:tcPr>
          <w:p w14:paraId="6362120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445B1E5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3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6A8C4F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9999F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6B3746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8D5EB5" w14:paraId="78D04C3F" w14:textId="77777777" w:rsidTr="00AD0EEA">
        <w:tc>
          <w:tcPr>
            <w:tcW w:w="3780" w:type="dxa"/>
          </w:tcPr>
          <w:p w14:paraId="720B3E8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346A986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4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865C63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711BA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53F4F4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8D5EB5" w14:paraId="4DE09492" w14:textId="77777777" w:rsidTr="00AD0EEA">
        <w:tc>
          <w:tcPr>
            <w:tcW w:w="3780" w:type="dxa"/>
          </w:tcPr>
          <w:p w14:paraId="6A0A12B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1F7C937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5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0932947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76C80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0BE4F88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6A20400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244D0E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550E82D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28BE14A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F2AF40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8D5EB5" w14:paraId="4B63A2FD" w14:textId="77777777" w:rsidTr="00AD0EEA">
        <w:tc>
          <w:tcPr>
            <w:tcW w:w="3780" w:type="dxa"/>
          </w:tcPr>
          <w:p w14:paraId="3BB091B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FD1CEF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6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EFD1B1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0520E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2CB950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72040D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8D5EB5" w14:paraId="2166B72F" w14:textId="77777777" w:rsidTr="00AD0EEA">
        <w:tc>
          <w:tcPr>
            <w:tcW w:w="11341" w:type="dxa"/>
            <w:gridSpan w:val="3"/>
          </w:tcPr>
          <w:p w14:paraId="4870909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8D5EB5" w14:paraId="157D34AF" w14:textId="77777777" w:rsidTr="00AD0EEA">
        <w:tc>
          <w:tcPr>
            <w:tcW w:w="3780" w:type="dxa"/>
          </w:tcPr>
          <w:p w14:paraId="7C8E5BD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C672CA9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D29478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3A9004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573EA667" w14:textId="77777777" w:rsidTr="00AD0EEA">
        <w:tc>
          <w:tcPr>
            <w:tcW w:w="3780" w:type="dxa"/>
          </w:tcPr>
          <w:p w14:paraId="7F5AE59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5D264DF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7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21899F2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7AA506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1BDBB86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8D5EB5" w14:paraId="691B9A2C" w14:textId="77777777" w:rsidTr="00AD0EEA">
        <w:tc>
          <w:tcPr>
            <w:tcW w:w="3780" w:type="dxa"/>
          </w:tcPr>
          <w:p w14:paraId="1982ACD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452D6B6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8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7A7E2A3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25FA4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2CFFA3D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663DBA2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8D5EB5" w14:paraId="2847F144" w14:textId="77777777" w:rsidTr="00AD0EEA">
        <w:tc>
          <w:tcPr>
            <w:tcW w:w="3780" w:type="dxa"/>
          </w:tcPr>
          <w:p w14:paraId="62F67DA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Ладонями по мячу»</w:t>
            </w:r>
          </w:p>
          <w:p w14:paraId="25401AB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9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274D68D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5FBB1CA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8D5EB5" w14:paraId="69265CC4" w14:textId="77777777" w:rsidTr="00AD0EEA">
        <w:tc>
          <w:tcPr>
            <w:tcW w:w="3780" w:type="dxa"/>
          </w:tcPr>
          <w:p w14:paraId="6AFF7E1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66942D2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0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5D94855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CC041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1EC6BE8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498718E7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5ED33F0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0394D2E4" w14:textId="77777777" w:rsidTr="00AD0EEA">
        <w:tc>
          <w:tcPr>
            <w:tcW w:w="3780" w:type="dxa"/>
          </w:tcPr>
          <w:p w14:paraId="7FC1A7E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4352A3C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1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460F95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4AF48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019371B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107DC2A3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43A09C3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4E3ADB65" w14:textId="77777777" w:rsidTr="00AD0EEA">
        <w:tc>
          <w:tcPr>
            <w:tcW w:w="11341" w:type="dxa"/>
            <w:gridSpan w:val="3"/>
          </w:tcPr>
          <w:p w14:paraId="7F6B30C4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координация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8D5EB5" w14:paraId="215900B0" w14:textId="77777777" w:rsidTr="00AD0EEA">
        <w:tc>
          <w:tcPr>
            <w:tcW w:w="3780" w:type="dxa"/>
          </w:tcPr>
          <w:p w14:paraId="42FF85D6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FBE3BE8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00D12F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09D65D9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59B3816D" w14:textId="77777777" w:rsidTr="00AD0EEA">
        <w:tc>
          <w:tcPr>
            <w:tcW w:w="3780" w:type="dxa"/>
          </w:tcPr>
          <w:p w14:paraId="6E7C250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2BA51CC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2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784E417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32EC3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559BEBD7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8D5EB5" w14:paraId="07660E03" w14:textId="77777777" w:rsidTr="00AD0EEA">
        <w:tc>
          <w:tcPr>
            <w:tcW w:w="3780" w:type="dxa"/>
          </w:tcPr>
          <w:p w14:paraId="5679292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стопами в бок</w:t>
            </w:r>
            <w:r w:rsidRPr="00A06EAA">
              <w:rPr>
                <w:sz w:val="18"/>
                <w:szCs w:val="18"/>
              </w:rPr>
              <w:t>»</w:t>
            </w:r>
          </w:p>
          <w:p w14:paraId="012BE4D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3" w:history="1">
              <w:r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0BF66CF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7BDF77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3781" w:type="dxa"/>
          </w:tcPr>
          <w:p w14:paraId="1DCAC7F7" w14:textId="77777777" w:rsidR="008D5EB5" w:rsidRPr="00E443DB" w:rsidRDefault="008D5EB5" w:rsidP="00AD0EEA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3 подхода по 10 "шагов" в каждую сторону.</w:t>
            </w:r>
          </w:p>
        </w:tc>
      </w:tr>
      <w:tr w:rsidR="008D5EB5" w14:paraId="149A69F2" w14:textId="77777777" w:rsidTr="00AD0EEA">
        <w:tc>
          <w:tcPr>
            <w:tcW w:w="3780" w:type="dxa"/>
          </w:tcPr>
          <w:p w14:paraId="7134388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7B6A8F4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4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420706A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983F7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3781" w:type="dxa"/>
          </w:tcPr>
          <w:p w14:paraId="45C7948B" w14:textId="77777777" w:rsidR="008D5EB5" w:rsidRPr="00E443DB" w:rsidRDefault="008D5EB5" w:rsidP="00AD0EEA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  <w:r w:rsidRPr="00E443DB">
              <w:rPr>
                <w:sz w:val="18"/>
                <w:szCs w:val="18"/>
              </w:rPr>
              <w:t xml:space="preserve"> </w:t>
            </w:r>
          </w:p>
        </w:tc>
      </w:tr>
      <w:tr w:rsidR="008D5EB5" w14:paraId="428C9F53" w14:textId="77777777" w:rsidTr="00AD0EEA">
        <w:tc>
          <w:tcPr>
            <w:tcW w:w="3780" w:type="dxa"/>
          </w:tcPr>
          <w:p w14:paraId="02DF2D6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ороты с мячом на одной ноге»</w:t>
            </w:r>
          </w:p>
          <w:p w14:paraId="46DD7CA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5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3A03909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CE1E9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3F782966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7FD8FDC6" w14:textId="77777777" w:rsidR="008D5EB5" w:rsidRPr="009D0276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8D5EB5" w14:paraId="0FE964C4" w14:textId="77777777" w:rsidTr="00AD0EEA">
        <w:tc>
          <w:tcPr>
            <w:tcW w:w="3780" w:type="dxa"/>
          </w:tcPr>
          <w:p w14:paraId="27C8F98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клоны к мячу»</w:t>
            </w:r>
          </w:p>
          <w:p w14:paraId="6418DF9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6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2945BAB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1977D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3781" w:type="dxa"/>
          </w:tcPr>
          <w:p w14:paraId="33176021" w14:textId="77777777" w:rsidR="008D5EB5" w:rsidRPr="009D0276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22CF908E" w14:textId="77777777" w:rsidR="008D5EB5" w:rsidRPr="009D0276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8D5EB5" w:rsidRPr="00ED002D" w14:paraId="6EBB9187" w14:textId="77777777" w:rsidTr="00AD0EEA">
        <w:tc>
          <w:tcPr>
            <w:tcW w:w="3780" w:type="dxa"/>
          </w:tcPr>
          <w:p w14:paraId="07CB6A2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21B32CF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7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71CFA87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7E9653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0159D7E1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8D5EB5" w:rsidRPr="00ED002D" w14:paraId="5AFF4B49" w14:textId="77777777" w:rsidTr="00AD0EEA">
        <w:tc>
          <w:tcPr>
            <w:tcW w:w="3780" w:type="dxa"/>
          </w:tcPr>
          <w:p w14:paraId="2CCACA2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7AB90A2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8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27C7AD4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4E2886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7B755FF6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60EF64EA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8D5EB5" w:rsidRPr="00ED002D" w14:paraId="6EEF6D70" w14:textId="77777777" w:rsidTr="00AD0EEA">
        <w:tc>
          <w:tcPr>
            <w:tcW w:w="3780" w:type="dxa"/>
          </w:tcPr>
          <w:p w14:paraId="0EF8070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5C32C41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9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2299FF8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EB941D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509DE25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Встань сбоку барьера. Расставь руки, подними прямую ногу в сторону, и вращай вокруг барьера, сохраняя равновесие. Сделай </w:t>
            </w:r>
            <w:r w:rsidRPr="00ED002D">
              <w:rPr>
                <w:sz w:val="18"/>
                <w:szCs w:val="18"/>
              </w:rPr>
              <w:lastRenderedPageBreak/>
              <w:t>2 подхода по 5-10 движений на каждую ногу, по часовой стрелке и против.</w:t>
            </w:r>
          </w:p>
          <w:p w14:paraId="54021513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72466555" w14:textId="77777777" w:rsidR="008D5EB5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дивидуальный план тренировки</w:t>
      </w:r>
    </w:p>
    <w:p w14:paraId="11AA73A1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1680F066" w14:textId="77777777" w:rsidTr="00AD0EEA">
        <w:tc>
          <w:tcPr>
            <w:tcW w:w="3780" w:type="dxa"/>
          </w:tcPr>
          <w:p w14:paraId="5322A3CE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72F2F824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4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E2662E7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51AD326D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C7458D5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0745B8E9" w14:textId="77777777" w:rsidTr="00AD0EEA">
        <w:tc>
          <w:tcPr>
            <w:tcW w:w="11341" w:type="dxa"/>
            <w:gridSpan w:val="3"/>
          </w:tcPr>
          <w:p w14:paraId="6B9326D5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47218487" w14:textId="77777777" w:rsidTr="00AD0EEA">
        <w:trPr>
          <w:trHeight w:val="399"/>
        </w:trPr>
        <w:tc>
          <w:tcPr>
            <w:tcW w:w="3780" w:type="dxa"/>
          </w:tcPr>
          <w:p w14:paraId="18D37C1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44D4A97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433457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DFCD26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3EE59CA" w14:textId="77777777" w:rsidTr="00AD0EEA">
        <w:tc>
          <w:tcPr>
            <w:tcW w:w="3780" w:type="dxa"/>
          </w:tcPr>
          <w:p w14:paraId="6BE5FC3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109CDA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0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02278E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83E5B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00F999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184B52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B25D3C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53A983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70D5484B" w14:textId="77777777" w:rsidTr="00AD0EEA">
        <w:tc>
          <w:tcPr>
            <w:tcW w:w="3780" w:type="dxa"/>
          </w:tcPr>
          <w:p w14:paraId="69F74BC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F22463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1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0EC85A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D0DB3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376D4F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5F7F9AC8" w14:textId="77777777" w:rsidTr="00AD0EEA">
        <w:tc>
          <w:tcPr>
            <w:tcW w:w="3780" w:type="dxa"/>
          </w:tcPr>
          <w:p w14:paraId="41435E6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0898AA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2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479A195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CA05AC" w14:textId="77777777" w:rsidR="008D5EB5" w:rsidRPr="00227B5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4A48A21A" w14:textId="77777777" w:rsidR="008D5EB5" w:rsidRPr="00227B5D" w:rsidRDefault="008D5EB5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8D5EB5" w14:paraId="67B836D3" w14:textId="77777777" w:rsidTr="00AD0EEA">
        <w:tc>
          <w:tcPr>
            <w:tcW w:w="3780" w:type="dxa"/>
          </w:tcPr>
          <w:p w14:paraId="3D61D49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D26120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3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688D861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5DA5A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BA9B3B7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8605377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426EC9DB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2F42B74B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2D7E7ED4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68D468E6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37C9303F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3C4CC1EB" w14:textId="77777777" w:rsidR="008D5EB5" w:rsidRPr="00A06EAA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8D5EB5" w14:paraId="46BBBD48" w14:textId="77777777" w:rsidTr="00AD0EEA">
        <w:tc>
          <w:tcPr>
            <w:tcW w:w="3780" w:type="dxa"/>
          </w:tcPr>
          <w:p w14:paraId="211C306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17A44B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4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5AAA59F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4A823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972733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8D5EB5" w14:paraId="4A5D8EB8" w14:textId="77777777" w:rsidTr="00AD0EEA">
        <w:tc>
          <w:tcPr>
            <w:tcW w:w="3780" w:type="dxa"/>
          </w:tcPr>
          <w:p w14:paraId="2B594FF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1C5E9F2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5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50BCFB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2C7CB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2B86AA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7DFF55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5D3C35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7F94B4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1C8B90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C6E44A4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D4C02EC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819032C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229B8BD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444FD32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45644D2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3F147D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610BDB07" w14:textId="77777777" w:rsidTr="00AD0EEA">
        <w:tc>
          <w:tcPr>
            <w:tcW w:w="11341" w:type="dxa"/>
            <w:gridSpan w:val="3"/>
          </w:tcPr>
          <w:p w14:paraId="0239089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8D5EB5" w14:paraId="7E68F5C9" w14:textId="77777777" w:rsidTr="00AD0EEA">
        <w:tc>
          <w:tcPr>
            <w:tcW w:w="3780" w:type="dxa"/>
          </w:tcPr>
          <w:p w14:paraId="1EDE88A5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A2CD80A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568D705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20D971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8F515D4" w14:textId="77777777" w:rsidTr="00AD0EEA">
        <w:tc>
          <w:tcPr>
            <w:tcW w:w="3780" w:type="dxa"/>
          </w:tcPr>
          <w:p w14:paraId="1BAA09F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654D42F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6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600DD4D7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AB2C47" w14:textId="77777777" w:rsidR="008D5EB5" w:rsidRPr="00BE4270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7ACE500B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57E1B54C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8D5EB5" w14:paraId="718681AA" w14:textId="77777777" w:rsidTr="00AD0EEA">
        <w:tc>
          <w:tcPr>
            <w:tcW w:w="3780" w:type="dxa"/>
          </w:tcPr>
          <w:p w14:paraId="3D532B1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3AA94A0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7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0B8ACB1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9ECAB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74D38447" w14:textId="77777777" w:rsidR="008D5EB5" w:rsidRPr="00C62897" w:rsidRDefault="008D5EB5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8D5EB5" w14:paraId="6C9E0E4C" w14:textId="77777777" w:rsidTr="00AD0EEA">
        <w:tc>
          <w:tcPr>
            <w:tcW w:w="3780" w:type="dxa"/>
          </w:tcPr>
          <w:p w14:paraId="502949E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5B05C39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8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072E58E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160504" w14:textId="77777777" w:rsidR="008D5EB5" w:rsidRPr="00E97337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1FCB3589" w14:textId="77777777" w:rsidR="008D5EB5" w:rsidRPr="00E97337" w:rsidRDefault="008D5EB5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51D17C65" w14:textId="77777777" w:rsidR="008D5EB5" w:rsidRPr="000F4817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8D5EB5" w14:paraId="763EBEF3" w14:textId="77777777" w:rsidTr="00AD0EEA">
        <w:tc>
          <w:tcPr>
            <w:tcW w:w="3780" w:type="dxa"/>
          </w:tcPr>
          <w:p w14:paraId="0697712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7ADB814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9" w:history="1">
              <w:r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51FCA5B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46F2F2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1871EAA7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6543D49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8D5EB5" w14:paraId="6B394DE1" w14:textId="77777777" w:rsidTr="00AD0EEA">
        <w:tc>
          <w:tcPr>
            <w:tcW w:w="3780" w:type="dxa"/>
          </w:tcPr>
          <w:p w14:paraId="60306F4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D29F28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0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0D48EE1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E1ECA6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13407A6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2BA513B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6F334B0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8D5EB5" w14:paraId="0920733E" w14:textId="77777777" w:rsidTr="00AD0EEA">
        <w:tc>
          <w:tcPr>
            <w:tcW w:w="3780" w:type="dxa"/>
          </w:tcPr>
          <w:p w14:paraId="106D9A0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57BA46D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1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03DB46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3F8426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71BD9BB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20C9E45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330E5EC8" w14:textId="77777777" w:rsidTr="00AD0EEA">
        <w:tc>
          <w:tcPr>
            <w:tcW w:w="3780" w:type="dxa"/>
          </w:tcPr>
          <w:p w14:paraId="3CF1D18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23FF6D1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2" w:history="1">
              <w:r w:rsidRPr="00E456E4">
                <w:rPr>
                  <w:rStyle w:val="ac"/>
                  <w:sz w:val="18"/>
                  <w:szCs w:val="18"/>
                </w:rPr>
                <w:t>https://www.youtube.com/watch?v=rU8gN3PmhP0&amp;feature=emb_lo</w:t>
              </w:r>
            </w:hyperlink>
          </w:p>
          <w:p w14:paraId="19084D9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966676" w14:textId="77777777" w:rsidR="008D5EB5" w:rsidRPr="0033208E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1AE5A25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690FB87" w14:textId="77777777" w:rsidR="008D5EB5" w:rsidRPr="0033208E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2887F1CF" w14:textId="77777777" w:rsidTr="00AD0EEA">
        <w:tc>
          <w:tcPr>
            <w:tcW w:w="11341" w:type="dxa"/>
            <w:gridSpan w:val="3"/>
          </w:tcPr>
          <w:p w14:paraId="4956F87F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8D5EB5" w14:paraId="50A5F4F2" w14:textId="77777777" w:rsidTr="00AD0EEA">
        <w:tc>
          <w:tcPr>
            <w:tcW w:w="3780" w:type="dxa"/>
          </w:tcPr>
          <w:p w14:paraId="02546B9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BB04E14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5B0476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6AF5D95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5859624B" w14:textId="77777777" w:rsidTr="00AD0EEA">
        <w:tc>
          <w:tcPr>
            <w:tcW w:w="3780" w:type="dxa"/>
          </w:tcPr>
          <w:p w14:paraId="09B2BD4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2913628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3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67B858F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3A0035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1A26AA21" w14:textId="77777777" w:rsidR="008D5EB5" w:rsidRPr="00235104" w:rsidRDefault="008D5EB5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8D5EB5" w14:paraId="278F10BF" w14:textId="77777777" w:rsidTr="00AD0EEA">
        <w:tc>
          <w:tcPr>
            <w:tcW w:w="3780" w:type="dxa"/>
          </w:tcPr>
          <w:p w14:paraId="781CBAD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013819D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4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60449AE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F89B64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566E2517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5A91D46C" w14:textId="77777777" w:rsidR="008D5EB5" w:rsidRPr="00235104" w:rsidRDefault="008D5EB5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8D5EB5" w14:paraId="414286AB" w14:textId="77777777" w:rsidTr="00AD0EEA">
        <w:tc>
          <w:tcPr>
            <w:tcW w:w="3780" w:type="dxa"/>
          </w:tcPr>
          <w:p w14:paraId="36823D3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3D741C6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5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2A73AEE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09D94B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1BE1D203" w14:textId="77777777" w:rsidR="008D5EB5" w:rsidRPr="00C37D46" w:rsidRDefault="008D5EB5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8D5EB5" w14:paraId="35B06C9E" w14:textId="77777777" w:rsidTr="00AD0EEA">
        <w:tc>
          <w:tcPr>
            <w:tcW w:w="3780" w:type="dxa"/>
          </w:tcPr>
          <w:p w14:paraId="3035363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046D017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6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64DE223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D4B9EE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53EDC0A4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630443F8" w14:textId="77777777" w:rsidR="008D5EB5" w:rsidRPr="00C37D46" w:rsidRDefault="008D5EB5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8D5EB5" w14:paraId="1E6ACDDE" w14:textId="77777777" w:rsidTr="00AD0EEA">
        <w:tc>
          <w:tcPr>
            <w:tcW w:w="3780" w:type="dxa"/>
          </w:tcPr>
          <w:p w14:paraId="4C43B5F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5CA903B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7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5B00AA1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8B3FE7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501F5630" w14:textId="77777777" w:rsidR="008D5EB5" w:rsidRPr="00C37D46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5D3A3E09" w14:textId="77777777" w:rsidR="008D5EB5" w:rsidRPr="00C37D46" w:rsidRDefault="008D5EB5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02687506" w14:textId="77777777" w:rsidR="008D5EB5" w:rsidRDefault="008D5EB5" w:rsidP="008D5EB5">
      <w:pPr>
        <w:pStyle w:val="a3"/>
        <w:jc w:val="center"/>
        <w:rPr>
          <w:sz w:val="72"/>
          <w:szCs w:val="72"/>
        </w:rPr>
      </w:pPr>
    </w:p>
    <w:p w14:paraId="7C5E2392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42878151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378D2C5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2D3AC14F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4216C333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11DBF59D" w14:textId="77777777" w:rsidTr="00AD0EEA">
        <w:tc>
          <w:tcPr>
            <w:tcW w:w="3780" w:type="dxa"/>
          </w:tcPr>
          <w:p w14:paraId="7E4B4AA6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97BBB51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ACDD364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15336950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05BEE90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0D1ADB06" w14:textId="77777777" w:rsidTr="00AD0EEA">
        <w:tc>
          <w:tcPr>
            <w:tcW w:w="11341" w:type="dxa"/>
            <w:gridSpan w:val="3"/>
          </w:tcPr>
          <w:p w14:paraId="3E6A3FB5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5029308F" w14:textId="77777777" w:rsidTr="00AD0EEA">
        <w:tc>
          <w:tcPr>
            <w:tcW w:w="3780" w:type="dxa"/>
          </w:tcPr>
          <w:p w14:paraId="5A51279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6694883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00FB65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5D1E41E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5B3CFF3" w14:textId="77777777" w:rsidTr="00AD0EEA">
        <w:tc>
          <w:tcPr>
            <w:tcW w:w="3780" w:type="dxa"/>
          </w:tcPr>
          <w:p w14:paraId="5738B9B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63A4EB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8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5E9BDA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1CC7D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22A805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38AFE5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64B72C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77EC76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68D68E29" w14:textId="77777777" w:rsidTr="00AD0EEA">
        <w:tc>
          <w:tcPr>
            <w:tcW w:w="3780" w:type="dxa"/>
          </w:tcPr>
          <w:p w14:paraId="5E3D4C7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0ABF527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619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FE8DDA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8BBBC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2B0EF3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2B52C758" w14:textId="77777777" w:rsidTr="00AD0EEA">
        <w:tc>
          <w:tcPr>
            <w:tcW w:w="3780" w:type="dxa"/>
          </w:tcPr>
          <w:p w14:paraId="0A18B20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7072AF6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0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ABFDBB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5D828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766518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8D5EB5" w14:paraId="43C3AC50" w14:textId="77777777" w:rsidTr="00AD0EEA">
        <w:tc>
          <w:tcPr>
            <w:tcW w:w="3780" w:type="dxa"/>
          </w:tcPr>
          <w:p w14:paraId="21B6350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661D91B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1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176B94C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36C5A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14A203D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8D5EB5" w14:paraId="0950C6F7" w14:textId="77777777" w:rsidTr="00AD0EEA">
        <w:tc>
          <w:tcPr>
            <w:tcW w:w="3780" w:type="dxa"/>
          </w:tcPr>
          <w:p w14:paraId="44B63F1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1EA05BB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2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08EBFC1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339C9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370AD4E0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5955990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3D99A80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ACFEFA8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2629D51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2DE019F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8D5EB5" w14:paraId="246CD782" w14:textId="77777777" w:rsidTr="00AD0EEA">
        <w:tc>
          <w:tcPr>
            <w:tcW w:w="3780" w:type="dxa"/>
          </w:tcPr>
          <w:p w14:paraId="7AEDA7F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0A520F2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3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91BB28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9C550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6760C8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9CACEC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8D5EB5" w14:paraId="1BD3596F" w14:textId="77777777" w:rsidTr="00AD0EEA">
        <w:tc>
          <w:tcPr>
            <w:tcW w:w="11341" w:type="dxa"/>
            <w:gridSpan w:val="3"/>
          </w:tcPr>
          <w:p w14:paraId="7E9456D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8D5EB5" w14:paraId="6884AD38" w14:textId="77777777" w:rsidTr="00AD0EEA">
        <w:tc>
          <w:tcPr>
            <w:tcW w:w="3780" w:type="dxa"/>
          </w:tcPr>
          <w:p w14:paraId="161AB225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930FF79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7C58A1F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0506D7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34140286" w14:textId="77777777" w:rsidTr="00AD0EEA">
        <w:tc>
          <w:tcPr>
            <w:tcW w:w="3780" w:type="dxa"/>
          </w:tcPr>
          <w:p w14:paraId="44F63D9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35A6D56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4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C55A5A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C21F8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1E40B95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8D5EB5" w14:paraId="07B63068" w14:textId="77777777" w:rsidTr="00AD0EEA">
        <w:tc>
          <w:tcPr>
            <w:tcW w:w="3780" w:type="dxa"/>
          </w:tcPr>
          <w:p w14:paraId="7EB18B1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7C311AC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5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02DE7F5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C82E7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16AB100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 xml:space="preserve">1. Не давая мячу упасть, очень быстро меняй </w:t>
            </w:r>
            <w:r w:rsidRPr="00A06EAA">
              <w:rPr>
                <w:sz w:val="18"/>
                <w:szCs w:val="18"/>
              </w:rPr>
              <w:lastRenderedPageBreak/>
              <w:t>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3B92BF0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8D5EB5" w14:paraId="219E1F8C" w14:textId="77777777" w:rsidTr="00AD0EEA">
        <w:tc>
          <w:tcPr>
            <w:tcW w:w="3780" w:type="dxa"/>
          </w:tcPr>
          <w:p w14:paraId="736BAB3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Ладонями по мячу»</w:t>
            </w:r>
          </w:p>
          <w:p w14:paraId="049562D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6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71FD623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ADB3D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42D9339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8D5EB5" w14:paraId="2B76E227" w14:textId="77777777" w:rsidTr="00AD0EEA">
        <w:tc>
          <w:tcPr>
            <w:tcW w:w="3780" w:type="dxa"/>
          </w:tcPr>
          <w:p w14:paraId="4A2D0DF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3D7D508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7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0B8689A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5ACFB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0DE04ED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713E5FE1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00F134A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407D8C2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24002BE1" w14:textId="77777777" w:rsidTr="00AD0EEA">
        <w:tc>
          <w:tcPr>
            <w:tcW w:w="3780" w:type="dxa"/>
          </w:tcPr>
          <w:p w14:paraId="0ACECEA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3AD9D5D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8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1EEAE9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ADBEB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407B1C3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4DF77095" w14:textId="77777777" w:rsidR="008D5EB5" w:rsidRPr="00AC3033" w:rsidRDefault="008D5EB5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28A6D9D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8D5EB5" w14:paraId="5CDC164A" w14:textId="77777777" w:rsidTr="00AD0EEA">
        <w:tc>
          <w:tcPr>
            <w:tcW w:w="11341" w:type="dxa"/>
            <w:gridSpan w:val="3"/>
          </w:tcPr>
          <w:p w14:paraId="35A02C9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8D5EB5" w14:paraId="44FAB6CF" w14:textId="77777777" w:rsidTr="00AD0EEA">
        <w:tc>
          <w:tcPr>
            <w:tcW w:w="3780" w:type="dxa"/>
          </w:tcPr>
          <w:p w14:paraId="025008E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37133BE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8DAECF9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1C1DAF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373398A4" w14:textId="77777777" w:rsidTr="00AD0EEA">
        <w:tc>
          <w:tcPr>
            <w:tcW w:w="3780" w:type="dxa"/>
          </w:tcPr>
          <w:p w14:paraId="6144050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</w:p>
          <w:p w14:paraId="0982CC7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9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79EADE0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54827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3F1EEE6B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20AD6620" w14:textId="77777777" w:rsidR="008D5EB5" w:rsidRPr="004302CF" w:rsidRDefault="008D5EB5" w:rsidP="00AD0EEA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8D5EB5" w14:paraId="2823CCB3" w14:textId="77777777" w:rsidTr="00AD0EEA">
        <w:tc>
          <w:tcPr>
            <w:tcW w:w="3780" w:type="dxa"/>
          </w:tcPr>
          <w:p w14:paraId="51739C3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5B3C3B7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0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30C18C5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3185C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62E4EDAA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037E8793" w14:textId="77777777" w:rsidR="008D5EB5" w:rsidRPr="00A020ED" w:rsidRDefault="008D5EB5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8D5EB5" w14:paraId="46FF9654" w14:textId="77777777" w:rsidTr="00AD0EEA">
        <w:tc>
          <w:tcPr>
            <w:tcW w:w="3780" w:type="dxa"/>
          </w:tcPr>
          <w:p w14:paraId="0070AEA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7DE8AB9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1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620B637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F2FC9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29D0B6BF" w14:textId="77777777" w:rsidR="008D5EB5" w:rsidRPr="00A020ED" w:rsidRDefault="008D5EB5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8D5EB5" w14:paraId="6ED66015" w14:textId="77777777" w:rsidTr="00AD0EEA">
        <w:tc>
          <w:tcPr>
            <w:tcW w:w="3780" w:type="dxa"/>
          </w:tcPr>
          <w:p w14:paraId="5636DF4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122124B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2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1C8ABD4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8D02A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69AA6AD2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49D0EB0E" w14:textId="77777777" w:rsidR="008D5EB5" w:rsidRPr="00A020ED" w:rsidRDefault="008D5EB5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8D5EB5" w14:paraId="36B86E85" w14:textId="77777777" w:rsidTr="00AD0EEA">
        <w:tc>
          <w:tcPr>
            <w:tcW w:w="3780" w:type="dxa"/>
          </w:tcPr>
          <w:p w14:paraId="31310A5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4166065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3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020F136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68F6D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30D18EF0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726563F4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8D5EB5" w14:paraId="6BD266B4" w14:textId="77777777" w:rsidTr="00AD0EEA">
        <w:tc>
          <w:tcPr>
            <w:tcW w:w="3780" w:type="dxa"/>
          </w:tcPr>
          <w:p w14:paraId="5C74A6E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0234BE4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4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3C75282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93138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2660EFF8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6FE2D355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 xml:space="preserve">Старайся не раскачиваться. Если тяжело, то ты можешь: 1) Делать подтягивания на низкой перекладине, положив ноги на пол и </w:t>
            </w:r>
            <w:r w:rsidRPr="00C931CB">
              <w:rPr>
                <w:color w:val="1F2022"/>
                <w:sz w:val="18"/>
                <w:szCs w:val="18"/>
              </w:rPr>
              <w:lastRenderedPageBreak/>
              <w:t>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8D5EB5" w14:paraId="0019C41C" w14:textId="77777777" w:rsidTr="00AD0EEA">
        <w:tc>
          <w:tcPr>
            <w:tcW w:w="3780" w:type="dxa"/>
          </w:tcPr>
          <w:p w14:paraId="01BAE6E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риседания с ногой сзади на тумбе»</w:t>
            </w:r>
          </w:p>
          <w:p w14:paraId="7A39DC5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5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18C742C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590A2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05E68549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7793E735" w14:textId="77777777" w:rsidR="008D5EB5" w:rsidRPr="00C931C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8D5EB5" w14:paraId="248FD8AC" w14:textId="77777777" w:rsidTr="00AD0EEA">
        <w:tc>
          <w:tcPr>
            <w:tcW w:w="3780" w:type="dxa"/>
          </w:tcPr>
          <w:p w14:paraId="7785105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46D1570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6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6804018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CBC7AE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65C3D359" w14:textId="77777777" w:rsidR="008D5EB5" w:rsidRPr="00084203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8D5EB5" w14:paraId="142DCEC9" w14:textId="77777777" w:rsidTr="00AD0EEA">
        <w:tc>
          <w:tcPr>
            <w:tcW w:w="3780" w:type="dxa"/>
          </w:tcPr>
          <w:p w14:paraId="3D78021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3FF4403C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7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1851138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6680F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6C6FB2DE" w14:textId="77777777" w:rsidR="008D5EB5" w:rsidRPr="00084203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3C62AA4B" w14:textId="77777777" w:rsidR="008D5EB5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302BDEB5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600526B8" w14:textId="77777777" w:rsidTr="00AD0EEA">
        <w:tc>
          <w:tcPr>
            <w:tcW w:w="3780" w:type="dxa"/>
          </w:tcPr>
          <w:p w14:paraId="1E0B88F8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B9242F3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51F283C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47577C55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249B082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053EE583" w14:textId="77777777" w:rsidTr="00AD0EEA">
        <w:tc>
          <w:tcPr>
            <w:tcW w:w="11341" w:type="dxa"/>
            <w:gridSpan w:val="3"/>
          </w:tcPr>
          <w:p w14:paraId="40AB433A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2F04C139" w14:textId="77777777" w:rsidTr="00AD0EEA">
        <w:trPr>
          <w:trHeight w:val="399"/>
        </w:trPr>
        <w:tc>
          <w:tcPr>
            <w:tcW w:w="3780" w:type="dxa"/>
          </w:tcPr>
          <w:p w14:paraId="58F7731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807CC92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E3FB6E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D57DEA1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67D3EDFD" w14:textId="77777777" w:rsidTr="00AD0EEA">
        <w:tc>
          <w:tcPr>
            <w:tcW w:w="3780" w:type="dxa"/>
          </w:tcPr>
          <w:p w14:paraId="64756F9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845C89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8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82C5A0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86F2A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C187D6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290FA1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ED649D8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DDBE45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7DC902D2" w14:textId="77777777" w:rsidTr="00AD0EEA">
        <w:tc>
          <w:tcPr>
            <w:tcW w:w="3780" w:type="dxa"/>
          </w:tcPr>
          <w:p w14:paraId="485E03F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59C9DFC8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639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09AF47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A0656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B5EC56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13D0F64F" w14:textId="77777777" w:rsidTr="00AD0EEA">
        <w:tc>
          <w:tcPr>
            <w:tcW w:w="3780" w:type="dxa"/>
          </w:tcPr>
          <w:p w14:paraId="237E27D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39CBAFE3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0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6275B3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E29529" w14:textId="77777777" w:rsidR="008D5EB5" w:rsidRPr="00227B5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5811360" w14:textId="77777777" w:rsidR="008D5EB5" w:rsidRPr="00227B5D" w:rsidRDefault="008D5EB5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</w:r>
            <w:r w:rsidRPr="00227B5D">
              <w:rPr>
                <w:sz w:val="18"/>
                <w:szCs w:val="18"/>
              </w:rPr>
              <w:lastRenderedPageBreak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8D5EB5" w14:paraId="035CC17D" w14:textId="77777777" w:rsidTr="00AD0EEA">
        <w:tc>
          <w:tcPr>
            <w:tcW w:w="3780" w:type="dxa"/>
          </w:tcPr>
          <w:p w14:paraId="5286038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7A4208D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1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2590B4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1346A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789C7DD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6BC52B4B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061ADD6D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4FAD57C4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80CEABF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296747C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50FF7D61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479E540" w14:textId="77777777" w:rsidR="008D5EB5" w:rsidRPr="00A06EAA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8D5EB5" w14:paraId="51479319" w14:textId="77777777" w:rsidTr="00AD0EEA">
        <w:tc>
          <w:tcPr>
            <w:tcW w:w="3780" w:type="dxa"/>
          </w:tcPr>
          <w:p w14:paraId="187787F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CA8DBD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2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350776C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65047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06A18D6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8D5EB5" w14:paraId="387013B8" w14:textId="77777777" w:rsidTr="00AD0EEA">
        <w:tc>
          <w:tcPr>
            <w:tcW w:w="3780" w:type="dxa"/>
          </w:tcPr>
          <w:p w14:paraId="41E2F94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B80FDE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3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E99E8E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88B92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534528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34EEFD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652F88C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815E19B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A7CF3D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26A354C0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2F714E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BE9C2E0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11E5E6D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3BD67DC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2EA539A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13A1922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32DE9E04" w14:textId="77777777" w:rsidTr="00AD0EEA">
        <w:tc>
          <w:tcPr>
            <w:tcW w:w="11341" w:type="dxa"/>
            <w:gridSpan w:val="3"/>
          </w:tcPr>
          <w:p w14:paraId="3EB14CD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8D5EB5" w14:paraId="0CAD1649" w14:textId="77777777" w:rsidTr="00AD0EEA">
        <w:tc>
          <w:tcPr>
            <w:tcW w:w="3780" w:type="dxa"/>
          </w:tcPr>
          <w:p w14:paraId="2160D03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A211392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1F87AFF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493298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2254DC4C" w14:textId="77777777" w:rsidTr="00AD0EEA">
        <w:tc>
          <w:tcPr>
            <w:tcW w:w="3780" w:type="dxa"/>
          </w:tcPr>
          <w:p w14:paraId="673CAAC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1D6FD62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4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6678664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F9454E" w14:textId="77777777" w:rsidR="008D5EB5" w:rsidRPr="00BE4270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7CE4970D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6883C621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8D5EB5" w14:paraId="0182B501" w14:textId="77777777" w:rsidTr="00AD0EEA">
        <w:tc>
          <w:tcPr>
            <w:tcW w:w="3780" w:type="dxa"/>
          </w:tcPr>
          <w:p w14:paraId="2C94103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73E3E0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5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39DE9A0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C74E8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181BE73C" w14:textId="77777777" w:rsidR="008D5EB5" w:rsidRPr="00C62897" w:rsidRDefault="008D5EB5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 xml:space="preserve">Чтобы </w:t>
            </w:r>
            <w:r w:rsidRPr="00C62897">
              <w:rPr>
                <w:sz w:val="18"/>
                <w:szCs w:val="18"/>
              </w:rPr>
              <w:lastRenderedPageBreak/>
              <w:t>развить силу рук, это упражнение можно делать набивным мячом.</w:t>
            </w:r>
          </w:p>
        </w:tc>
      </w:tr>
      <w:tr w:rsidR="008D5EB5" w14:paraId="13A9D9DC" w14:textId="77777777" w:rsidTr="00AD0EEA">
        <w:tc>
          <w:tcPr>
            <w:tcW w:w="3780" w:type="dxa"/>
          </w:tcPr>
          <w:p w14:paraId="0E66906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0FBF6DC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6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DE2676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A4E9C4" w14:textId="77777777" w:rsidR="008D5EB5" w:rsidRPr="00E97337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1EA8C731" w14:textId="77777777" w:rsidR="008D5EB5" w:rsidRPr="00E97337" w:rsidRDefault="008D5EB5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4BEE651D" w14:textId="77777777" w:rsidR="008D5EB5" w:rsidRPr="000F4817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8D5EB5" w14:paraId="02F65639" w14:textId="77777777" w:rsidTr="00AD0EEA">
        <w:tc>
          <w:tcPr>
            <w:tcW w:w="3780" w:type="dxa"/>
          </w:tcPr>
          <w:p w14:paraId="76179BF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2C76B2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7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765E2E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BD77F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31AFAE8C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3BC801B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8D5EB5" w14:paraId="5DBCD3BF" w14:textId="77777777" w:rsidTr="00AD0EEA">
        <w:tc>
          <w:tcPr>
            <w:tcW w:w="3780" w:type="dxa"/>
          </w:tcPr>
          <w:p w14:paraId="3F56778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334B0C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8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76E328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966C64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4AC92D5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22DE3E5A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430AB5F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0CF2E80C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7860D683" w14:textId="77777777" w:rsidTr="00AD0EEA">
        <w:tc>
          <w:tcPr>
            <w:tcW w:w="3780" w:type="dxa"/>
          </w:tcPr>
          <w:p w14:paraId="301439D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12FC368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9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70C4230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805215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68D9AC6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1B78473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72BC2B66" w14:textId="77777777" w:rsidTr="00AD0EEA">
        <w:tc>
          <w:tcPr>
            <w:tcW w:w="3780" w:type="dxa"/>
          </w:tcPr>
          <w:p w14:paraId="36125C4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796ABD9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0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0EF7899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655F82" w14:textId="77777777" w:rsidR="008D5EB5" w:rsidRPr="0033208E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10DE44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CFB60C5" w14:textId="77777777" w:rsidR="008D5EB5" w:rsidRPr="0033208E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3999ACCC" w14:textId="77777777" w:rsidTr="00AD0EEA">
        <w:tc>
          <w:tcPr>
            <w:tcW w:w="11341" w:type="dxa"/>
            <w:gridSpan w:val="3"/>
          </w:tcPr>
          <w:p w14:paraId="37D9CCF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8D5EB5" w14:paraId="35FF6160" w14:textId="77777777" w:rsidTr="00AD0EEA">
        <w:tc>
          <w:tcPr>
            <w:tcW w:w="3780" w:type="dxa"/>
          </w:tcPr>
          <w:p w14:paraId="5786F25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F0CB4F8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587907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CBE2788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74D6A5D" w14:textId="77777777" w:rsidTr="00AD0EEA">
        <w:tc>
          <w:tcPr>
            <w:tcW w:w="3780" w:type="dxa"/>
          </w:tcPr>
          <w:p w14:paraId="214778F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4DF8747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1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4F9815A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837226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05BEE46A" w14:textId="77777777" w:rsidR="008D5EB5" w:rsidRPr="0061206C" w:rsidRDefault="008D5EB5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8D5EB5" w14:paraId="0FD2E2A1" w14:textId="77777777" w:rsidTr="00AD0EEA">
        <w:tc>
          <w:tcPr>
            <w:tcW w:w="3780" w:type="dxa"/>
          </w:tcPr>
          <w:p w14:paraId="3FF6199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5F3FE12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2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30AEBE8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D06E47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692371D5" w14:textId="77777777" w:rsidR="008D5EB5" w:rsidRPr="0061206C" w:rsidRDefault="008D5EB5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8D5EB5" w14:paraId="6C502648" w14:textId="77777777" w:rsidTr="00AD0EEA">
        <w:tc>
          <w:tcPr>
            <w:tcW w:w="3780" w:type="dxa"/>
          </w:tcPr>
          <w:p w14:paraId="284D03B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2D9388E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3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0FF7B31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9EB43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5F74EF5B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240F718B" w14:textId="77777777" w:rsidR="008D5EB5" w:rsidRDefault="008D5EB5" w:rsidP="00AD0EEA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7F83A228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lastRenderedPageBreak/>
              <w:t>При подъемах упирайся в пятку, чтобы акцент был на ягодичные мышцы.</w:t>
            </w:r>
          </w:p>
          <w:p w14:paraId="77F0CF5D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24FBDAEA" w14:textId="77777777" w:rsidTr="00AD0EEA">
        <w:tc>
          <w:tcPr>
            <w:tcW w:w="3780" w:type="dxa"/>
          </w:tcPr>
          <w:p w14:paraId="59D98FF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0A74E1A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4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4101A53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2C6893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7DB4CCAE" w14:textId="77777777" w:rsidR="008D5EB5" w:rsidRPr="0067677B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1C1D2407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8D5EB5" w14:paraId="68C92493" w14:textId="77777777" w:rsidTr="00AD0EEA">
        <w:tc>
          <w:tcPr>
            <w:tcW w:w="3780" w:type="dxa"/>
          </w:tcPr>
          <w:p w14:paraId="6D0A099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351EC3BE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5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78481A6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2AAF9A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5D9F5EEA" w14:textId="77777777" w:rsidR="008D5EB5" w:rsidRDefault="008D5EB5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46092B26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8D5EB5" w:rsidRPr="0067677B" w14:paraId="0C4675DA" w14:textId="77777777" w:rsidTr="00AD0EEA">
        <w:tc>
          <w:tcPr>
            <w:tcW w:w="3780" w:type="dxa"/>
          </w:tcPr>
          <w:p w14:paraId="078CF81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4616584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6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6245986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F45D85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13B47057" w14:textId="77777777" w:rsidR="008D5EB5" w:rsidRPr="0067677B" w:rsidRDefault="008D5EB5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0623E12C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29821892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7EF56CBB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28593E04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02ACF181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3FB9915E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4D0AA322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3C22B5E5" w14:textId="77777777" w:rsidTr="00AD0EEA">
        <w:tc>
          <w:tcPr>
            <w:tcW w:w="3780" w:type="dxa"/>
          </w:tcPr>
          <w:p w14:paraId="2C2133FB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0D3FBDA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F71A19A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35516EC2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012CBD7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5EAFF25A" w14:textId="77777777" w:rsidTr="00AD0EEA">
        <w:tc>
          <w:tcPr>
            <w:tcW w:w="11341" w:type="dxa"/>
            <w:gridSpan w:val="3"/>
          </w:tcPr>
          <w:p w14:paraId="1AA8F446" w14:textId="77777777" w:rsidR="008D5EB5" w:rsidRPr="00452CEC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692B2604" w14:textId="77777777" w:rsidTr="00AD0EEA">
        <w:tc>
          <w:tcPr>
            <w:tcW w:w="3780" w:type="dxa"/>
          </w:tcPr>
          <w:p w14:paraId="1EF14721" w14:textId="77777777" w:rsidR="008D5EB5" w:rsidRPr="00452CEC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9428E10" w14:textId="77777777" w:rsidR="008D5EB5" w:rsidRPr="00452CEC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950C3D1" w14:textId="77777777" w:rsidR="008D5EB5" w:rsidRPr="00452CEC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A75181F" w14:textId="77777777" w:rsidR="008D5EB5" w:rsidRPr="00452CEC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3CCB8FFA" w14:textId="77777777" w:rsidTr="00AD0EEA">
        <w:tc>
          <w:tcPr>
            <w:tcW w:w="3780" w:type="dxa"/>
          </w:tcPr>
          <w:p w14:paraId="375E4F9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820B33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98830E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C7F0C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96D796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7D76691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D86B613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403B1DF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7B70A2AB" w14:textId="77777777" w:rsidTr="00AD0EEA">
        <w:tc>
          <w:tcPr>
            <w:tcW w:w="3780" w:type="dxa"/>
          </w:tcPr>
          <w:p w14:paraId="685F4D19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B1DABC6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C538FC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C00F7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F1D8B2B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503DD2FE" w14:textId="77777777" w:rsidTr="00AD0EEA">
        <w:tc>
          <w:tcPr>
            <w:tcW w:w="3780" w:type="dxa"/>
          </w:tcPr>
          <w:p w14:paraId="2B1D873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26D8FDA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9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6D87E41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46C3F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2D99534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8D5EB5" w14:paraId="109BC341" w14:textId="77777777" w:rsidTr="00AD0EEA">
        <w:tc>
          <w:tcPr>
            <w:tcW w:w="3780" w:type="dxa"/>
          </w:tcPr>
          <w:p w14:paraId="6ED431B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5D84125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0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2EC0A44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6BA16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F1C6D59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8D5EB5" w14:paraId="7CDEE2D8" w14:textId="77777777" w:rsidTr="00AD0EEA">
        <w:tc>
          <w:tcPr>
            <w:tcW w:w="3780" w:type="dxa"/>
          </w:tcPr>
          <w:p w14:paraId="429E58E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4FC44F0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1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919C97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51C978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35AADD2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6F2215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41F5E51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11627F2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AB4757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480B844A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8D5EB5" w14:paraId="522C6769" w14:textId="77777777" w:rsidTr="00AD0EEA">
        <w:tc>
          <w:tcPr>
            <w:tcW w:w="3780" w:type="dxa"/>
          </w:tcPr>
          <w:p w14:paraId="0DB1821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DD95FE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742460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84DA6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7BB57D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924C1D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 xml:space="preserve">5. Сядь и зажми мяч стопами. Закидывай ноги за голову, касайся пола и возвращайся в </w:t>
            </w:r>
            <w:r w:rsidRPr="00A06EAA">
              <w:rPr>
                <w:sz w:val="18"/>
                <w:szCs w:val="18"/>
              </w:rPr>
              <w:lastRenderedPageBreak/>
              <w:t>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8D5EB5" w14:paraId="590D900B" w14:textId="77777777" w:rsidTr="00AD0EEA">
        <w:tc>
          <w:tcPr>
            <w:tcW w:w="11341" w:type="dxa"/>
            <w:gridSpan w:val="3"/>
          </w:tcPr>
          <w:p w14:paraId="0C8803F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изподготовка (координация)</w:t>
            </w:r>
          </w:p>
        </w:tc>
      </w:tr>
      <w:tr w:rsidR="008D5EB5" w14:paraId="7414C6E7" w14:textId="77777777" w:rsidTr="00AD0EEA">
        <w:tc>
          <w:tcPr>
            <w:tcW w:w="3780" w:type="dxa"/>
          </w:tcPr>
          <w:p w14:paraId="785BEA5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93AA8A1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A642731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F4062A2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0A217A60" w14:textId="77777777" w:rsidTr="00AD0EEA">
        <w:tc>
          <w:tcPr>
            <w:tcW w:w="3780" w:type="dxa"/>
          </w:tcPr>
          <w:p w14:paraId="5C1F74E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3DD43B1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3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11EC19F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AD7B3E" w14:textId="77777777" w:rsidR="008D5EB5" w:rsidRPr="00452CEC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7F5DB0D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48554413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8D5EB5" w14:paraId="1C6D36EC" w14:textId="77777777" w:rsidTr="00AD0EEA">
        <w:tc>
          <w:tcPr>
            <w:tcW w:w="3780" w:type="dxa"/>
          </w:tcPr>
          <w:p w14:paraId="416076D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2CBADD6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4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17CCC27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4C0C7E" w14:textId="77777777" w:rsidR="008D5EB5" w:rsidRPr="00C7023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71881463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0C831945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8D5EB5" w14:paraId="5F3A68D1" w14:textId="77777777" w:rsidTr="00AD0EEA">
        <w:tc>
          <w:tcPr>
            <w:tcW w:w="3780" w:type="dxa"/>
          </w:tcPr>
          <w:p w14:paraId="24E0C0D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5D51FDE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5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2D86309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02774F" w14:textId="77777777" w:rsidR="008D5EB5" w:rsidRPr="00C7023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49A7C77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449D3D03" w14:textId="77777777" w:rsidR="008D5EB5" w:rsidRPr="00C70232" w:rsidRDefault="008D5EB5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8D5EB5" w14:paraId="79691662" w14:textId="77777777" w:rsidTr="00AD0EEA">
        <w:tc>
          <w:tcPr>
            <w:tcW w:w="3780" w:type="dxa"/>
          </w:tcPr>
          <w:p w14:paraId="5ED3F3C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043B77E1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6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7872A5C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4E1E6D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0CF22DB8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41D09175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8D5EB5" w14:paraId="0F0C1666" w14:textId="77777777" w:rsidTr="00AD0EEA">
        <w:tc>
          <w:tcPr>
            <w:tcW w:w="3780" w:type="dxa"/>
          </w:tcPr>
          <w:p w14:paraId="4F8CA87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622872B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7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44C4BB6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55523A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46405AAE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2DE3965C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8D5EB5" w14:paraId="2CD1A30E" w14:textId="77777777" w:rsidTr="00AD0EEA">
        <w:tc>
          <w:tcPr>
            <w:tcW w:w="3780" w:type="dxa"/>
          </w:tcPr>
          <w:p w14:paraId="5DC40BC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4504275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8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4B65CC82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636EE5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50A20E99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7416E164" w14:textId="77777777" w:rsidR="008D5EB5" w:rsidRPr="00ED002D" w:rsidRDefault="008D5EB5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8D5EB5" w14:paraId="366F6954" w14:textId="77777777" w:rsidTr="00AD0EEA">
        <w:tc>
          <w:tcPr>
            <w:tcW w:w="11341" w:type="dxa"/>
            <w:gridSpan w:val="3"/>
          </w:tcPr>
          <w:p w14:paraId="01690EF4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8D5EB5" w14:paraId="36FDD1B3" w14:textId="77777777" w:rsidTr="00AD0EEA">
        <w:tc>
          <w:tcPr>
            <w:tcW w:w="3780" w:type="dxa"/>
          </w:tcPr>
          <w:p w14:paraId="6B28885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D0277B3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2B6D3A3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AE1E43D" w14:textId="77777777" w:rsidR="008D5EB5" w:rsidRPr="00ED002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4D683F3C" w14:textId="77777777" w:rsidTr="00AD0EEA">
        <w:tc>
          <w:tcPr>
            <w:tcW w:w="3780" w:type="dxa"/>
          </w:tcPr>
          <w:p w14:paraId="42629C3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5C0EC74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9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3E0114C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876339" w14:textId="77777777" w:rsidR="008D5EB5" w:rsidRPr="002829EB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46F6536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72E989A0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0451B3B8" w14:textId="77777777" w:rsidR="008D5EB5" w:rsidRPr="002829EB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7ABC8D18" w14:textId="77777777" w:rsidTr="00AD0EEA">
        <w:tc>
          <w:tcPr>
            <w:tcW w:w="3780" w:type="dxa"/>
          </w:tcPr>
          <w:p w14:paraId="334EACC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6C4708C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0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7C29E814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B94345" w14:textId="77777777" w:rsidR="008D5EB5" w:rsidRPr="002829EB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54569F95" w14:textId="77777777" w:rsidR="008D5EB5" w:rsidRPr="002829EB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1A34F82A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7D211F59" w14:textId="77777777" w:rsidR="008D5EB5" w:rsidRPr="002829EB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54BCD742" w14:textId="77777777" w:rsidTr="00AD0EEA">
        <w:tc>
          <w:tcPr>
            <w:tcW w:w="3780" w:type="dxa"/>
          </w:tcPr>
          <w:p w14:paraId="2E7DC3F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29D4748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1" w:history="1">
              <w:r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56878B6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FAD963" w14:textId="77777777" w:rsidR="008D5EB5" w:rsidRPr="002829EB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lastRenderedPageBreak/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3A7279F1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 xml:space="preserve">Ляг на спину, пальцы рук положи под ягодицы, зафиксируй мяч между стоп. </w:t>
            </w:r>
            <w:r w:rsidRPr="001A1FF2">
              <w:rPr>
                <w:sz w:val="18"/>
                <w:szCs w:val="18"/>
              </w:rPr>
              <w:lastRenderedPageBreak/>
              <w:t>Поднимай ноги до вертикали, затем опускай, удерживая мяч. 2 подхода по 10-15 повторений.</w:t>
            </w:r>
          </w:p>
        </w:tc>
      </w:tr>
      <w:tr w:rsidR="008D5EB5" w14:paraId="63BD8FA3" w14:textId="77777777" w:rsidTr="00AD0EEA">
        <w:tc>
          <w:tcPr>
            <w:tcW w:w="3780" w:type="dxa"/>
          </w:tcPr>
          <w:p w14:paraId="6B9AEE7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Рыбка»</w:t>
            </w:r>
          </w:p>
          <w:p w14:paraId="31BB563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2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7AE7A07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032A28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4B74F402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60C1C26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044B9C73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44A514C9" w14:textId="77777777" w:rsidTr="00AD0EEA">
        <w:tc>
          <w:tcPr>
            <w:tcW w:w="3780" w:type="dxa"/>
          </w:tcPr>
          <w:p w14:paraId="7A3C525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772F52D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3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6D8A7C9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DA8F62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7FBB9D68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5B9293E5" w14:textId="77777777" w:rsidR="008D5EB5" w:rsidRDefault="008D5EB5" w:rsidP="00AD0EEA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21408E70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7E3A4528" w14:textId="77777777" w:rsidTr="00AD0EEA">
        <w:tc>
          <w:tcPr>
            <w:tcW w:w="3780" w:type="dxa"/>
          </w:tcPr>
          <w:p w14:paraId="0C1B426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0CCF4C0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4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07A45D8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A47AE7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0C0BC39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3A5C33C1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52E60F3B" w14:textId="77777777" w:rsidTr="00AD0EEA">
        <w:tc>
          <w:tcPr>
            <w:tcW w:w="3780" w:type="dxa"/>
          </w:tcPr>
          <w:p w14:paraId="1C7C0BC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5DDC17F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5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5F90870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98A34F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68BDD50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55A26ABF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62B45FEB" w14:textId="77777777" w:rsidTr="00AD0EEA">
        <w:tc>
          <w:tcPr>
            <w:tcW w:w="3780" w:type="dxa"/>
          </w:tcPr>
          <w:p w14:paraId="5EE32F3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4C97103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6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5A5619D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2B5E93" w14:textId="77777777" w:rsidR="008D5EB5" w:rsidRPr="001A1FF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7ED7E9B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3C2E1A2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4FAE09A2" w14:textId="77777777" w:rsidR="008D5EB5" w:rsidRPr="001A1FF2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3BEA00B8" w14:textId="77777777" w:rsidTr="00AD0EEA">
        <w:tc>
          <w:tcPr>
            <w:tcW w:w="3780" w:type="dxa"/>
          </w:tcPr>
          <w:p w14:paraId="3CD0B2E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2D6D384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7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5214607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C4C3C9" w14:textId="77777777" w:rsidR="008D5EB5" w:rsidRPr="00366C4C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0197F613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3DC7FAB7" w14:textId="77777777" w:rsidR="008D5EB5" w:rsidRPr="00366C4C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7FC28B0F" w14:textId="77777777" w:rsidTr="00AD0EEA">
        <w:tc>
          <w:tcPr>
            <w:tcW w:w="3780" w:type="dxa"/>
          </w:tcPr>
          <w:p w14:paraId="1B2A67AA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44D7AFE9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8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21845E9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2E156E" w14:textId="77777777" w:rsidR="008D5EB5" w:rsidRPr="00366C4C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78F914D8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06A1944A" w14:textId="77777777" w:rsidR="008D5EB5" w:rsidRPr="00366C4C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655DB6C8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573A0C11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8EDDA37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07D95B5B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389270B3" w14:textId="77777777" w:rsidR="008D5EB5" w:rsidRDefault="008D5EB5" w:rsidP="008D5EB5">
      <w:pPr>
        <w:pStyle w:val="a3"/>
        <w:jc w:val="center"/>
        <w:rPr>
          <w:b/>
          <w:sz w:val="22"/>
          <w:szCs w:val="22"/>
        </w:rPr>
      </w:pPr>
    </w:p>
    <w:p w14:paraId="64FA572B" w14:textId="77777777" w:rsidR="008D5EB5" w:rsidRPr="00AD73F4" w:rsidRDefault="008D5EB5" w:rsidP="008D5EB5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D5EB5" w14:paraId="1433BE64" w14:textId="77777777" w:rsidTr="00AD0EEA">
        <w:tc>
          <w:tcPr>
            <w:tcW w:w="3780" w:type="dxa"/>
          </w:tcPr>
          <w:p w14:paraId="72EF0C25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7B1ED7D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1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5FF0AC99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хаков О.С</w:t>
            </w:r>
          </w:p>
        </w:tc>
        <w:tc>
          <w:tcPr>
            <w:tcW w:w="3781" w:type="dxa"/>
          </w:tcPr>
          <w:p w14:paraId="2F1A61C5" w14:textId="77777777" w:rsidR="008D5EB5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22258388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У-6 г.о</w:t>
            </w:r>
          </w:p>
        </w:tc>
      </w:tr>
      <w:tr w:rsidR="008D5EB5" w14:paraId="65DA8650" w14:textId="77777777" w:rsidTr="00AD0EEA">
        <w:tc>
          <w:tcPr>
            <w:tcW w:w="11341" w:type="dxa"/>
            <w:gridSpan w:val="3"/>
          </w:tcPr>
          <w:p w14:paraId="201BCED5" w14:textId="77777777" w:rsidR="008D5EB5" w:rsidRPr="00AD73F4" w:rsidRDefault="008D5EB5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8D5EB5" w14:paraId="035ABCD3" w14:textId="77777777" w:rsidTr="00AD0EEA">
        <w:trPr>
          <w:trHeight w:val="399"/>
        </w:trPr>
        <w:tc>
          <w:tcPr>
            <w:tcW w:w="3780" w:type="dxa"/>
          </w:tcPr>
          <w:p w14:paraId="0B5F891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B1B5C58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3B29B20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5F5D78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6A33932E" w14:textId="77777777" w:rsidTr="00AD0EEA">
        <w:tc>
          <w:tcPr>
            <w:tcW w:w="3780" w:type="dxa"/>
          </w:tcPr>
          <w:p w14:paraId="4B0AAF83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3FC0BA7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9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758086B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47C95C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804BC1F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8B1A1BE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196BD82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EF0E2A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8D5EB5" w14:paraId="033309F3" w14:textId="77777777" w:rsidTr="00AD0EEA">
        <w:tc>
          <w:tcPr>
            <w:tcW w:w="3780" w:type="dxa"/>
          </w:tcPr>
          <w:p w14:paraId="57A2313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447CFB9" w14:textId="77777777" w:rsidR="008D5EB5" w:rsidRPr="00525FF8" w:rsidRDefault="008D5EB5" w:rsidP="00AD0EEA">
            <w:pPr>
              <w:pStyle w:val="a3"/>
              <w:rPr>
                <w:sz w:val="18"/>
                <w:szCs w:val="18"/>
              </w:rPr>
            </w:pPr>
            <w:hyperlink r:id="rId680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1F8A88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65FEF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2F3EF6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 xml:space="preserve">2. Разминка таза. Положи руки на пояс, ноги на ширине плеч. Выполняй вращения в тазобедренном суставе, как будто крутишь </w:t>
            </w:r>
            <w:r w:rsidRPr="00A06EAA">
              <w:rPr>
                <w:sz w:val="18"/>
                <w:szCs w:val="18"/>
              </w:rPr>
              <w:lastRenderedPageBreak/>
              <w:t>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8D5EB5" w14:paraId="65EDA379" w14:textId="77777777" w:rsidTr="00AD0EEA">
        <w:tc>
          <w:tcPr>
            <w:tcW w:w="3780" w:type="dxa"/>
          </w:tcPr>
          <w:p w14:paraId="58115B1C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2CE124F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1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454799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C874FC" w14:textId="77777777" w:rsidR="008D5EB5" w:rsidRPr="00227B5D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703CC20F" w14:textId="77777777" w:rsidR="008D5EB5" w:rsidRPr="00227B5D" w:rsidRDefault="008D5EB5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8D5EB5" w14:paraId="442B91C1" w14:textId="77777777" w:rsidTr="00AD0EEA">
        <w:tc>
          <w:tcPr>
            <w:tcW w:w="3780" w:type="dxa"/>
          </w:tcPr>
          <w:p w14:paraId="68A533B1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4BD0C3B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2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038B01BD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CE5C06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5ACF3AC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470CEEBE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62FC005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00E66739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22129C4C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F02D7FE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6B24FC15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04E79AD5" w14:textId="77777777" w:rsidR="008D5EB5" w:rsidRPr="00A06EAA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8D5EB5" w14:paraId="44861F7C" w14:textId="77777777" w:rsidTr="00AD0EEA">
        <w:tc>
          <w:tcPr>
            <w:tcW w:w="3780" w:type="dxa"/>
          </w:tcPr>
          <w:p w14:paraId="568371A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BACEE84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3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446EA5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97C6EC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CB706A0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8D5EB5" w14:paraId="0A80FEF0" w14:textId="77777777" w:rsidTr="00AD0EEA">
        <w:tc>
          <w:tcPr>
            <w:tcW w:w="3780" w:type="dxa"/>
          </w:tcPr>
          <w:p w14:paraId="6872BF85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52A4B9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4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2A3173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BE11F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7C2FB2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E2AE921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F3E738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9E2C20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B3A8B6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002571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54D4E0EE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05C5EBCC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14F3A2B7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61B60365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1EAD2D6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</w:p>
          <w:p w14:paraId="74B2CD7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8D5EB5" w14:paraId="3244F6C6" w14:textId="77777777" w:rsidTr="00AD0EEA">
        <w:tc>
          <w:tcPr>
            <w:tcW w:w="11341" w:type="dxa"/>
            <w:gridSpan w:val="3"/>
          </w:tcPr>
          <w:p w14:paraId="11C0F35D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8D5EB5" w14:paraId="7A71AE68" w14:textId="77777777" w:rsidTr="00AD0EEA">
        <w:tc>
          <w:tcPr>
            <w:tcW w:w="3780" w:type="dxa"/>
          </w:tcPr>
          <w:p w14:paraId="1ABBE86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5D00639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88B78C6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9A50304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719216DC" w14:textId="77777777" w:rsidTr="00AD0EEA">
        <w:tc>
          <w:tcPr>
            <w:tcW w:w="3780" w:type="dxa"/>
          </w:tcPr>
          <w:p w14:paraId="763CB29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119BE010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5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23EF88E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762C2A8" w14:textId="77777777" w:rsidR="008D5EB5" w:rsidRPr="00BE4270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62D2733B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E9B9439" w14:textId="77777777" w:rsidR="008D5EB5" w:rsidRPr="00BE4270" w:rsidRDefault="008D5EB5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8D5EB5" w14:paraId="3AED411A" w14:textId="77777777" w:rsidTr="00AD0EEA">
        <w:tc>
          <w:tcPr>
            <w:tcW w:w="3780" w:type="dxa"/>
          </w:tcPr>
          <w:p w14:paraId="0C83F30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3D1020C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6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2EC5363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5EBE05B1" w14:textId="77777777" w:rsidR="008D5EB5" w:rsidRPr="00C62897" w:rsidRDefault="008D5EB5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8D5EB5" w14:paraId="2B9A31FB" w14:textId="77777777" w:rsidTr="00AD0EEA">
        <w:tc>
          <w:tcPr>
            <w:tcW w:w="3780" w:type="dxa"/>
          </w:tcPr>
          <w:p w14:paraId="3AE74834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55C9D0D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7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A5E0C7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121AAF" w14:textId="77777777" w:rsidR="008D5EB5" w:rsidRPr="00E97337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62968E67" w14:textId="77777777" w:rsidR="008D5EB5" w:rsidRPr="00E97337" w:rsidRDefault="008D5EB5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44E1F5A9" w14:textId="77777777" w:rsidR="008D5EB5" w:rsidRPr="000F4817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8D5EB5" w14:paraId="64EA427B" w14:textId="77777777" w:rsidTr="00AD0EEA">
        <w:tc>
          <w:tcPr>
            <w:tcW w:w="3780" w:type="dxa"/>
          </w:tcPr>
          <w:p w14:paraId="557C3F00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1A89D48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8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4AAACE9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B8422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41CDE3E0" w14:textId="77777777" w:rsidR="008D5EB5" w:rsidRDefault="008D5EB5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12ABD3D5" w14:textId="77777777" w:rsidR="008D5EB5" w:rsidRPr="00A06EAA" w:rsidRDefault="008D5EB5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8D5EB5" w14:paraId="16201641" w14:textId="77777777" w:rsidTr="00AD0EEA">
        <w:tc>
          <w:tcPr>
            <w:tcW w:w="3780" w:type="dxa"/>
          </w:tcPr>
          <w:p w14:paraId="0A055A0E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0A5C77B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9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86A97C1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4C97E3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316BB1F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B9703AF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3B7517D5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8D5EB5" w14:paraId="295F433B" w14:textId="77777777" w:rsidTr="00AD0EEA">
        <w:tc>
          <w:tcPr>
            <w:tcW w:w="3780" w:type="dxa"/>
          </w:tcPr>
          <w:p w14:paraId="68028737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440A2D6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0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57BF1BA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F54058" w14:textId="77777777" w:rsidR="008D5EB5" w:rsidRPr="00C7202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71B2264A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A73D92C" w14:textId="77777777" w:rsidR="008D5EB5" w:rsidRPr="00C72025" w:rsidRDefault="008D5EB5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472BAD68" w14:textId="77777777" w:rsidTr="00AD0EEA">
        <w:tc>
          <w:tcPr>
            <w:tcW w:w="3780" w:type="dxa"/>
          </w:tcPr>
          <w:p w14:paraId="46A2E488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722614C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1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39F86BF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53A440" w14:textId="77777777" w:rsidR="008D5EB5" w:rsidRPr="0033208E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45D0EED6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B675B6F" w14:textId="77777777" w:rsidR="008D5EB5" w:rsidRPr="0033208E" w:rsidRDefault="008D5EB5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lastRenderedPageBreak/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D5EB5" w14:paraId="5ECBDAE2" w14:textId="77777777" w:rsidTr="00AD0EEA">
        <w:tc>
          <w:tcPr>
            <w:tcW w:w="11341" w:type="dxa"/>
            <w:gridSpan w:val="3"/>
          </w:tcPr>
          <w:p w14:paraId="71A840D3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8D5EB5" w14:paraId="7BB4CE51" w14:textId="77777777" w:rsidTr="00AD0EEA">
        <w:tc>
          <w:tcPr>
            <w:tcW w:w="3780" w:type="dxa"/>
          </w:tcPr>
          <w:p w14:paraId="4D98F03C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F45095B" w14:textId="77777777" w:rsidR="008D5EB5" w:rsidRPr="00AD73F4" w:rsidRDefault="008D5EB5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684E6EA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39B666B" w14:textId="77777777" w:rsidR="008D5EB5" w:rsidRPr="00AD73F4" w:rsidRDefault="008D5EB5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D5EB5" w14:paraId="10F9ADB0" w14:textId="77777777" w:rsidTr="00AD0EEA">
        <w:tc>
          <w:tcPr>
            <w:tcW w:w="3780" w:type="dxa"/>
          </w:tcPr>
          <w:p w14:paraId="625BE32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7A260E08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2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20F531F5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8A50F4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4A508F62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0F998E6D" w14:textId="77777777" w:rsidR="008D5EB5" w:rsidRPr="001E4502" w:rsidRDefault="008D5EB5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8D5EB5" w14:paraId="4662CB7A" w14:textId="77777777" w:rsidTr="00AD0EEA">
        <w:tc>
          <w:tcPr>
            <w:tcW w:w="3780" w:type="dxa"/>
          </w:tcPr>
          <w:p w14:paraId="5588F45B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213227A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3" w:history="1">
              <w:r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331E468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83DF2B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7D153B5A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3292D785" w14:textId="77777777" w:rsidR="008D5EB5" w:rsidRPr="001E4502" w:rsidRDefault="008D5EB5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8D5EB5" w14:paraId="6715FDBF" w14:textId="77777777" w:rsidTr="00AD0EEA">
        <w:tc>
          <w:tcPr>
            <w:tcW w:w="3780" w:type="dxa"/>
          </w:tcPr>
          <w:p w14:paraId="5724F012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3F1AB9D5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4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7F57EB4E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EB01C0" w14:textId="77777777" w:rsidR="008D5EB5" w:rsidRPr="001E4502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54AF0AA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5A39664A" w14:textId="77777777" w:rsidR="008D5EB5" w:rsidRPr="00A67448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8D5EB5" w14:paraId="1E04360C" w14:textId="77777777" w:rsidTr="00AD0EEA">
        <w:tc>
          <w:tcPr>
            <w:tcW w:w="3780" w:type="dxa"/>
          </w:tcPr>
          <w:p w14:paraId="51B4728F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129BC08D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5" w:history="1">
              <w:r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7C36AA93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3AC2EF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61553CA3" w14:textId="77777777" w:rsidR="008D5EB5" w:rsidRPr="00A67448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8D5EB5" w14:paraId="214C566D" w14:textId="77777777" w:rsidTr="00AD0EEA">
        <w:tc>
          <w:tcPr>
            <w:tcW w:w="3780" w:type="dxa"/>
          </w:tcPr>
          <w:p w14:paraId="229A355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10FE03CF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6" w:history="1">
              <w:r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7BE4D990" w14:textId="77777777" w:rsidR="008D5EB5" w:rsidRPr="00A06EAA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7B6074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392FEE6D" w14:textId="77777777" w:rsidR="008D5EB5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7EDA8C7B" w14:textId="77777777" w:rsidR="008D5EB5" w:rsidRPr="00A67448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8D5EB5" w14:paraId="76360CFE" w14:textId="77777777" w:rsidTr="00AD0EEA">
        <w:tc>
          <w:tcPr>
            <w:tcW w:w="3780" w:type="dxa"/>
          </w:tcPr>
          <w:p w14:paraId="089C644D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72C08322" w14:textId="77777777" w:rsidR="008D5EB5" w:rsidRPr="00525FF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7" w:history="1">
              <w:r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5E73B326" w14:textId="77777777" w:rsidR="008D5EB5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ACA621" w14:textId="77777777" w:rsidR="008D5EB5" w:rsidRPr="00A67448" w:rsidRDefault="008D5EB5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556DF3FD" w14:textId="77777777" w:rsidR="008D5EB5" w:rsidRPr="00A67448" w:rsidRDefault="008D5EB5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129D758C" w14:textId="77777777" w:rsidR="008D5EB5" w:rsidRPr="00032A2E" w:rsidRDefault="008D5EB5" w:rsidP="008D5EB5"/>
    <w:p w14:paraId="09F3BD0D" w14:textId="77777777" w:rsidR="008D5EB5" w:rsidRDefault="008D5EB5">
      <w:pPr>
        <w:pStyle w:val="a3"/>
      </w:pPr>
    </w:p>
    <w:sectPr w:rsidR="008D5EB5" w:rsidSect="00111972">
      <w:pgSz w:w="11906" w:h="16838"/>
      <w:pgMar w:top="709" w:right="850" w:bottom="1134" w:left="1701" w:header="0" w:footer="0" w:gutter="0"/>
      <w:cols w:space="708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28"/>
    <w:rsid w:val="00111972"/>
    <w:rsid w:val="003039FE"/>
    <w:rsid w:val="004E2AC1"/>
    <w:rsid w:val="004E36AC"/>
    <w:rsid w:val="0056298C"/>
    <w:rsid w:val="008D5EB5"/>
    <w:rsid w:val="00A012A6"/>
    <w:rsid w:val="00A301AA"/>
    <w:rsid w:val="00A647BA"/>
    <w:rsid w:val="00AD7CDF"/>
    <w:rsid w:val="00C44F40"/>
    <w:rsid w:val="00C46DDA"/>
    <w:rsid w:val="00C65DFE"/>
    <w:rsid w:val="00D24785"/>
    <w:rsid w:val="00D82A49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A234"/>
  <w15:docId w15:val="{D6EAA327-ED67-4B8B-9488-A35B28ED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F2128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paragraph" w:customStyle="1" w:styleId="1">
    <w:name w:val="Заголовок1"/>
    <w:basedOn w:val="a3"/>
    <w:next w:val="a4"/>
    <w:rsid w:val="00FF2128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3"/>
    <w:rsid w:val="00FF2128"/>
    <w:pPr>
      <w:spacing w:after="120"/>
    </w:pPr>
  </w:style>
  <w:style w:type="paragraph" w:styleId="a5">
    <w:name w:val="List"/>
    <w:basedOn w:val="a4"/>
    <w:rsid w:val="00FF2128"/>
    <w:rPr>
      <w:rFonts w:cs="Mangal"/>
    </w:rPr>
  </w:style>
  <w:style w:type="paragraph" w:styleId="a6">
    <w:name w:val="Title"/>
    <w:basedOn w:val="a3"/>
    <w:rsid w:val="00FF21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FF2128"/>
    <w:pPr>
      <w:suppressLineNumbers/>
    </w:pPr>
    <w:rPr>
      <w:rFonts w:cs="Mangal"/>
    </w:rPr>
  </w:style>
  <w:style w:type="paragraph" w:styleId="a8">
    <w:name w:val="No Spacing"/>
    <w:rsid w:val="00FF2128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E36AC"/>
    <w:pPr>
      <w:spacing w:after="0" w:line="240" w:lineRule="auto"/>
    </w:pPr>
    <w:rPr>
      <w:rFonts w:ascii="Cambria Math" w:eastAsiaTheme="minorHAnsi" w:hAnsi="Cambria Math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3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9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647B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4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6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m4Vzn6wxJc4&amp;feature=emb_logo" TargetMode="External"/><Relationship Id="rId299" Type="http://schemas.openxmlformats.org/officeDocument/2006/relationships/hyperlink" Target="https://www.youtube.com/watch?v=w_zQZFXIPOs&amp;feature=emb_logo" TargetMode="External"/><Relationship Id="rId671" Type="http://schemas.openxmlformats.org/officeDocument/2006/relationships/hyperlink" Target="https://www.youtube.com/watch?v=S0UO3a7sNwo&amp;feature=emb_logo" TargetMode="External"/><Relationship Id="rId21" Type="http://schemas.openxmlformats.org/officeDocument/2006/relationships/hyperlink" Target="https://www.youtube.com/watch?v=lJm1ePt3kKA&amp;feature=emb_logo" TargetMode="External"/><Relationship Id="rId63" Type="http://schemas.openxmlformats.org/officeDocument/2006/relationships/hyperlink" Target="https://www.youtube.com/watch?v=Fv5sJrGH6sc" TargetMode="External"/><Relationship Id="rId159" Type="http://schemas.openxmlformats.org/officeDocument/2006/relationships/hyperlink" Target="https://www.youtube.com/watch?v=Fv5sJrGH6sc" TargetMode="External"/><Relationship Id="rId324" Type="http://schemas.openxmlformats.org/officeDocument/2006/relationships/hyperlink" Target="https://www.youtube.com/watch?v=rutG34eVLhw&amp;feature=emb_logo" TargetMode="External"/><Relationship Id="rId366" Type="http://schemas.openxmlformats.org/officeDocument/2006/relationships/hyperlink" Target="https://www.youtube.com/watch?v=5r21xkFguBs&amp;feature=emb_logo" TargetMode="External"/><Relationship Id="rId531" Type="http://schemas.openxmlformats.org/officeDocument/2006/relationships/hyperlink" Target="https://www.youtube.com/watch?v=rutG34eVLhw&amp;feature=emb_logo" TargetMode="External"/><Relationship Id="rId573" Type="http://schemas.openxmlformats.org/officeDocument/2006/relationships/hyperlink" Target="https://www.youtube.com/watch?v=ZbVFQcMQfkA&amp;feature=emb_logo" TargetMode="External"/><Relationship Id="rId629" Type="http://schemas.openxmlformats.org/officeDocument/2006/relationships/hyperlink" Target="https://www.youtube.com/watch?v=ALe_Fh2QwCM&amp;feature=emb_logo" TargetMode="External"/><Relationship Id="rId170" Type="http://schemas.openxmlformats.org/officeDocument/2006/relationships/hyperlink" Target="https://www.youtube.com/watch?v=rU8gN3PmhP0&amp;feature=emb_logo" TargetMode="External"/><Relationship Id="rId226" Type="http://schemas.openxmlformats.org/officeDocument/2006/relationships/hyperlink" Target="https://www.youtube.com/watch?v=Rg_Brc7zoms&amp;feature=emb_logo" TargetMode="External"/><Relationship Id="rId433" Type="http://schemas.openxmlformats.org/officeDocument/2006/relationships/hyperlink" Target="https://www.youtube.com/watch?time_continue=1&amp;v=wule-usRy8U&amp;feature=emb_logo" TargetMode="External"/><Relationship Id="rId268" Type="http://schemas.openxmlformats.org/officeDocument/2006/relationships/hyperlink" Target="https://www.youtube.com/watch?v=4zo01fC5Bq8&amp;feature=emb_logo" TargetMode="External"/><Relationship Id="rId475" Type="http://schemas.openxmlformats.org/officeDocument/2006/relationships/hyperlink" Target="https://www.youtube.com/watch?v=HluihZ2laEs&amp;feature=emb_logo" TargetMode="External"/><Relationship Id="rId640" Type="http://schemas.openxmlformats.org/officeDocument/2006/relationships/hyperlink" Target="https://www.youtube.com/watch?v=g8hzUU8y2oM&amp;feature=emb_logo" TargetMode="External"/><Relationship Id="rId682" Type="http://schemas.openxmlformats.org/officeDocument/2006/relationships/hyperlink" Target="https://www.youtube.com/watch?v=JajrUmBG1nQ&amp;feature=emb_logo" TargetMode="External"/><Relationship Id="rId32" Type="http://schemas.openxmlformats.org/officeDocument/2006/relationships/hyperlink" Target="https://www.youtube.com/watch?v=Rg_Brc7zoms&amp;feature=emb_logo" TargetMode="External"/><Relationship Id="rId74" Type="http://schemas.openxmlformats.org/officeDocument/2006/relationships/hyperlink" Target="https://www.youtube.com/watch?v=JoqmAbqBxV8&amp;feature=emb_logo" TargetMode="External"/><Relationship Id="rId128" Type="http://schemas.openxmlformats.org/officeDocument/2006/relationships/hyperlink" Target="https://www.youtube.com/watch?v=a-7k10Huqks&amp;feature=emb_logo" TargetMode="External"/><Relationship Id="rId335" Type="http://schemas.openxmlformats.org/officeDocument/2006/relationships/hyperlink" Target="https://www.youtube.com/watch?v=Fv5sJrGH6sc" TargetMode="External"/><Relationship Id="rId377" Type="http://schemas.openxmlformats.org/officeDocument/2006/relationships/hyperlink" Target="https://www.youtube.com/watch?v=a-7k10Huqks&amp;feature=emb_logo" TargetMode="External"/><Relationship Id="rId500" Type="http://schemas.openxmlformats.org/officeDocument/2006/relationships/hyperlink" Target="https://www.youtube.com/watch?v=lJm1ePt3kKA&amp;feature=emb_logo" TargetMode="External"/><Relationship Id="rId542" Type="http://schemas.openxmlformats.org/officeDocument/2006/relationships/hyperlink" Target="https://www.youtube.com/watch?v=Fv5sJrGH6sc" TargetMode="External"/><Relationship Id="rId584" Type="http://schemas.openxmlformats.org/officeDocument/2006/relationships/hyperlink" Target="https://www.youtube.com/watch?v=IkVOEVlq1iU" TargetMode="External"/><Relationship Id="rId5" Type="http://schemas.openxmlformats.org/officeDocument/2006/relationships/hyperlink" Target="https://www.youtube.com/watch?v=0eVOhY5_tPQ" TargetMode="External"/><Relationship Id="rId181" Type="http://schemas.openxmlformats.org/officeDocument/2006/relationships/hyperlink" Target="https://www.youtube.com/watch?v=gyNraXJQHuE&amp;feature=emb_logo" TargetMode="External"/><Relationship Id="rId237" Type="http://schemas.openxmlformats.org/officeDocument/2006/relationships/hyperlink" Target="https://www.youtube.com/watch?v=Fv5sJrGH6sc" TargetMode="External"/><Relationship Id="rId402" Type="http://schemas.openxmlformats.org/officeDocument/2006/relationships/hyperlink" Target="https://www.youtube.com/watch?v=UcTevfCmG1k&amp;feature=emb_logo" TargetMode="External"/><Relationship Id="rId279" Type="http://schemas.openxmlformats.org/officeDocument/2006/relationships/hyperlink" Target="https://www.youtube.com/watch?v=ixNX6PEVsNs&amp;feature=emb_logo" TargetMode="External"/><Relationship Id="rId444" Type="http://schemas.openxmlformats.org/officeDocument/2006/relationships/hyperlink" Target="https://www.youtube.com/watch?v=UXKDaZa0Be8&amp;feature=emb_logo" TargetMode="External"/><Relationship Id="rId486" Type="http://schemas.openxmlformats.org/officeDocument/2006/relationships/hyperlink" Target="https://www.youtube.com/watch?v=g8hzUU8y2oM&amp;feature=emb_logo" TargetMode="External"/><Relationship Id="rId651" Type="http://schemas.openxmlformats.org/officeDocument/2006/relationships/hyperlink" Target="https://www.youtube.com/watch?v=9DAo6l8xtzI&amp;feature=emb_logo" TargetMode="External"/><Relationship Id="rId693" Type="http://schemas.openxmlformats.org/officeDocument/2006/relationships/hyperlink" Target="https://www.youtube.com/watch?v=ZHnjtJC0V0o&amp;feature=emb_logo" TargetMode="External"/><Relationship Id="rId43" Type="http://schemas.openxmlformats.org/officeDocument/2006/relationships/hyperlink" Target="https://www.youtube.com/watch?v=0eVOhY5_tPQ" TargetMode="External"/><Relationship Id="rId139" Type="http://schemas.openxmlformats.org/officeDocument/2006/relationships/hyperlink" Target="https://www.youtube.com/watch?v=Fv5sJrGH6sc" TargetMode="External"/><Relationship Id="rId290" Type="http://schemas.openxmlformats.org/officeDocument/2006/relationships/hyperlink" Target="https://www.youtube.com/watch?v=if0KP3tgGII&amp;feature=emb_logo" TargetMode="External"/><Relationship Id="rId304" Type="http://schemas.openxmlformats.org/officeDocument/2006/relationships/hyperlink" Target="https://www.youtube.com/watch?v=oRoBJrD9_2Y&amp;feature=emb_logo" TargetMode="External"/><Relationship Id="rId346" Type="http://schemas.openxmlformats.org/officeDocument/2006/relationships/hyperlink" Target="https://www.youtube.com/watch?v=vvdlrl-fA00&amp;feature=emb_logo" TargetMode="External"/><Relationship Id="rId388" Type="http://schemas.openxmlformats.org/officeDocument/2006/relationships/hyperlink" Target="https://www.youtube.com/watch?v=Fv5sJrGH6sc" TargetMode="External"/><Relationship Id="rId511" Type="http://schemas.openxmlformats.org/officeDocument/2006/relationships/hyperlink" Target="https://www.youtube.com/watch?v=Rg_Brc7zoms&amp;feature=emb_logo" TargetMode="External"/><Relationship Id="rId553" Type="http://schemas.openxmlformats.org/officeDocument/2006/relationships/hyperlink" Target="https://www.youtube.com/watch?v=JoqmAbqBxV8&amp;feature=emb_logo" TargetMode="External"/><Relationship Id="rId609" Type="http://schemas.openxmlformats.org/officeDocument/2006/relationships/hyperlink" Target="https://www.youtube.com/watch?v=qy9LOQAgChA&amp;feature=emb_logo" TargetMode="External"/><Relationship Id="rId85" Type="http://schemas.openxmlformats.org/officeDocument/2006/relationships/hyperlink" Target="https://www.youtube.com/watch?v=Fv5sJrGH6sc" TargetMode="External"/><Relationship Id="rId150" Type="http://schemas.openxmlformats.org/officeDocument/2006/relationships/hyperlink" Target="https://www.youtube.com/watch?v=h2waN0sZQZg&amp;feature=emb_logo" TargetMode="External"/><Relationship Id="rId192" Type="http://schemas.openxmlformats.org/officeDocument/2006/relationships/hyperlink" Target="https://www.youtube.com/watch?v=00hM2b7ZKVk&amp;feature=emb_logo" TargetMode="External"/><Relationship Id="rId206" Type="http://schemas.openxmlformats.org/officeDocument/2006/relationships/hyperlink" Target="https://www.youtube.com/watch?v=KG-Ky5Wjp34&amp;feature=emb_logo" TargetMode="External"/><Relationship Id="rId413" Type="http://schemas.openxmlformats.org/officeDocument/2006/relationships/hyperlink" Target="https://www.youtube.com/watch?v=Mb7znhNfsyk&amp;feature=emb_logo" TargetMode="External"/><Relationship Id="rId595" Type="http://schemas.openxmlformats.org/officeDocument/2006/relationships/hyperlink" Target="https://www.youtube.com/watch?v=4pKDRioXgfg&amp;feature=emb_logo" TargetMode="External"/><Relationship Id="rId248" Type="http://schemas.openxmlformats.org/officeDocument/2006/relationships/hyperlink" Target="https://www.youtube.com/watch?v=rU8gN3PmhP0&amp;feature=emb_lo" TargetMode="External"/><Relationship Id="rId455" Type="http://schemas.openxmlformats.org/officeDocument/2006/relationships/hyperlink" Target="https://www.youtube.com/watch?v=KG-Ky5Wjp34&amp;feature=emb_logo" TargetMode="External"/><Relationship Id="rId497" Type="http://schemas.openxmlformats.org/officeDocument/2006/relationships/hyperlink" Target="https://www.youtube.com/watch?v=UsELlc-aBzc&amp;feature=emb_logo" TargetMode="External"/><Relationship Id="rId620" Type="http://schemas.openxmlformats.org/officeDocument/2006/relationships/hyperlink" Target="https://www.youtube.com/watch?v=751On8GnGeU" TargetMode="External"/><Relationship Id="rId662" Type="http://schemas.openxmlformats.org/officeDocument/2006/relationships/hyperlink" Target="https://www.youtube.com/watch?v=ixNX6PEVsNs&amp;feature=emb_logo" TargetMode="External"/><Relationship Id="rId12" Type="http://schemas.openxmlformats.org/officeDocument/2006/relationships/hyperlink" Target="https://www.youtube.com/watch?v=KG-Ky5Wjp34&amp;feature=emb_logo" TargetMode="External"/><Relationship Id="rId108" Type="http://schemas.openxmlformats.org/officeDocument/2006/relationships/hyperlink" Target="https://www.youtube.com/watch?v=ixNX6PEVsNs&amp;feature=emb_logo" TargetMode="External"/><Relationship Id="rId315" Type="http://schemas.openxmlformats.org/officeDocument/2006/relationships/hyperlink" Target="https://www.youtube.com/watch?v=0eVOhY5_tPQ" TargetMode="External"/><Relationship Id="rId357" Type="http://schemas.openxmlformats.org/officeDocument/2006/relationships/hyperlink" Target="https://www.youtube.com/watch?v=Mb7znhNfsyk&amp;feature=emb_logo" TargetMode="External"/><Relationship Id="rId522" Type="http://schemas.openxmlformats.org/officeDocument/2006/relationships/hyperlink" Target="https://www.youtube.com/watch?v=0eVOhY5_tPQ" TargetMode="External"/><Relationship Id="rId54" Type="http://schemas.openxmlformats.org/officeDocument/2006/relationships/hyperlink" Target="https://www.youtube.com/watch?v=in8S4HR7Umw&amp;feature=emb_logo" TargetMode="External"/><Relationship Id="rId96" Type="http://schemas.openxmlformats.org/officeDocument/2006/relationships/hyperlink" Target="https://www.youtube.com/watch?v=rU8gN3PmhP0&amp;feature=emb_logo" TargetMode="External"/><Relationship Id="rId161" Type="http://schemas.openxmlformats.org/officeDocument/2006/relationships/hyperlink" Target="https://www.youtube.com/watch?v=JajrUmBG1nQ&amp;feature=emb_logo" TargetMode="External"/><Relationship Id="rId217" Type="http://schemas.openxmlformats.org/officeDocument/2006/relationships/hyperlink" Target="https://www.youtube.com/watch?v=0eVOhY5_tPQ" TargetMode="External"/><Relationship Id="rId399" Type="http://schemas.openxmlformats.org/officeDocument/2006/relationships/hyperlink" Target="https://www.youtube.com/watch?v=h2waN0sZQZg&amp;feature=emb_logo" TargetMode="External"/><Relationship Id="rId564" Type="http://schemas.openxmlformats.org/officeDocument/2006/relationships/hyperlink" Target="https://www.youtube.com/watch?v=Fv5sJrGH6sc" TargetMode="External"/><Relationship Id="rId259" Type="http://schemas.openxmlformats.org/officeDocument/2006/relationships/hyperlink" Target="https://www.youtube.com/watch?v=ixNX6PEVsNs&amp;feature=emb_logo" TargetMode="External"/><Relationship Id="rId424" Type="http://schemas.openxmlformats.org/officeDocument/2006/relationships/hyperlink" Target="https://www.youtube.com/watch?v=Y3f8THydcBc&amp;feature=emb_logo" TargetMode="External"/><Relationship Id="rId466" Type="http://schemas.openxmlformats.org/officeDocument/2006/relationships/hyperlink" Target="https://www.youtube.com/watch?v=Hu-5PthAh8Y&amp;feature=emb_logo" TargetMode="External"/><Relationship Id="rId631" Type="http://schemas.openxmlformats.org/officeDocument/2006/relationships/hyperlink" Target="https://www.youtube.com/watch?v=KWdMVVEfq_U&amp;feature=emb_logo" TargetMode="External"/><Relationship Id="rId673" Type="http://schemas.openxmlformats.org/officeDocument/2006/relationships/hyperlink" Target="https://www.youtube.com/watch?v=qZmX4qRaMrs&amp;feature=emb_logo" TargetMode="External"/><Relationship Id="rId23" Type="http://schemas.openxmlformats.org/officeDocument/2006/relationships/hyperlink" Target="https://www.youtube.com/watch?v=0eVOhY5_tPQ" TargetMode="External"/><Relationship Id="rId119" Type="http://schemas.openxmlformats.org/officeDocument/2006/relationships/hyperlink" Target="https://www.youtube.com/watch?v=4pKDRioXgfg&amp;feature=emb_logo" TargetMode="External"/><Relationship Id="rId270" Type="http://schemas.openxmlformats.org/officeDocument/2006/relationships/hyperlink" Target="https://www.youtube.com/watch?v=dG5qoWRhc1A&amp;feature=emb_logo" TargetMode="External"/><Relationship Id="rId326" Type="http://schemas.openxmlformats.org/officeDocument/2006/relationships/hyperlink" Target="https://www.youtube.com/watch?v=in8S4HR7Umw&amp;feature=emb_logo" TargetMode="External"/><Relationship Id="rId533" Type="http://schemas.openxmlformats.org/officeDocument/2006/relationships/hyperlink" Target="https://www.youtube.com/watch?v=in8S4HR7Umw&amp;feature=emb_logo" TargetMode="External"/><Relationship Id="rId65" Type="http://schemas.openxmlformats.org/officeDocument/2006/relationships/hyperlink" Target="https://www.youtube.com/watch?v=IkVOEVlq1iU" TargetMode="External"/><Relationship Id="rId130" Type="http://schemas.openxmlformats.org/officeDocument/2006/relationships/hyperlink" Target="https://www.youtube.com/watch?v=ZbVFQcMQfkA&amp;feature=emb_logo" TargetMode="External"/><Relationship Id="rId368" Type="http://schemas.openxmlformats.org/officeDocument/2006/relationships/hyperlink" Target="https://www.youtube.com/watch?v=K3IpUGPf2RI&amp;feature=emb_logo" TargetMode="External"/><Relationship Id="rId575" Type="http://schemas.openxmlformats.org/officeDocument/2006/relationships/hyperlink" Target="https://www.youtube.com/watch?v=rU8gN3PmhP0&amp;feature=emb_logo" TargetMode="External"/><Relationship Id="rId172" Type="http://schemas.openxmlformats.org/officeDocument/2006/relationships/hyperlink" Target="https://www.youtube.com/watch?v=D8Zz7IUlLdM&amp;feature=emb_logo" TargetMode="External"/><Relationship Id="rId228" Type="http://schemas.openxmlformats.org/officeDocument/2006/relationships/hyperlink" Target="https://www.youtube.com/watch?v=E3O4ZzYosDM&amp;feature=emb_logo" TargetMode="External"/><Relationship Id="rId435" Type="http://schemas.openxmlformats.org/officeDocument/2006/relationships/hyperlink" Target="https://www.youtube.com/watch?v=b0poM_3WiOA&amp;feature=emb_logo" TargetMode="External"/><Relationship Id="rId477" Type="http://schemas.openxmlformats.org/officeDocument/2006/relationships/hyperlink" Target="https://www.youtube.com/watch?v=sy1gX5huZ2A&amp;feature=emb_logo" TargetMode="External"/><Relationship Id="rId600" Type="http://schemas.openxmlformats.org/officeDocument/2006/relationships/hyperlink" Target="https://www.youtube.com/watch?v=0eVOhY5_tPQ" TargetMode="External"/><Relationship Id="rId642" Type="http://schemas.openxmlformats.org/officeDocument/2006/relationships/hyperlink" Target="https://www.youtube.com/watch?v=v-iWruuGn-w&amp;feature=emb_logo" TargetMode="External"/><Relationship Id="rId684" Type="http://schemas.openxmlformats.org/officeDocument/2006/relationships/hyperlink" Target="https://www.youtube.com/watch?v=ixNX6PEVsNs&amp;feature=emb_logo" TargetMode="External"/><Relationship Id="rId281" Type="http://schemas.openxmlformats.org/officeDocument/2006/relationships/hyperlink" Target="https://www.youtube.com/watch?v=KG-Ky5Wjp34&amp;feature=emb_logo" TargetMode="External"/><Relationship Id="rId337" Type="http://schemas.openxmlformats.org/officeDocument/2006/relationships/hyperlink" Target="https://www.youtube.com/watch?v=IkVOEVlq1iU" TargetMode="External"/><Relationship Id="rId502" Type="http://schemas.openxmlformats.org/officeDocument/2006/relationships/hyperlink" Target="https://www.youtube.com/watch?v=0eVOhY5_tPQ" TargetMode="External"/><Relationship Id="rId34" Type="http://schemas.openxmlformats.org/officeDocument/2006/relationships/hyperlink" Target="https://www.youtube.com/watch?v=ALe_Fh2QwCM&amp;feature=emb_logo" TargetMode="External"/><Relationship Id="rId76" Type="http://schemas.openxmlformats.org/officeDocument/2006/relationships/hyperlink" Target="https://www.youtube.com/watch?v=S0UO3a7sNwo&amp;feature=emb_logo" TargetMode="External"/><Relationship Id="rId141" Type="http://schemas.openxmlformats.org/officeDocument/2006/relationships/hyperlink" Target="https://www.youtube.com/watch?v=IkVOEVlq1iU" TargetMode="External"/><Relationship Id="rId379" Type="http://schemas.openxmlformats.org/officeDocument/2006/relationships/hyperlink" Target="https://www.youtube.com/watch?v=ZbVFQcMQfkA&amp;feature=emb_logo" TargetMode="External"/><Relationship Id="rId544" Type="http://schemas.openxmlformats.org/officeDocument/2006/relationships/hyperlink" Target="https://www.youtube.com/watch?v=IkVOEVlq1iU" TargetMode="External"/><Relationship Id="rId586" Type="http://schemas.openxmlformats.org/officeDocument/2006/relationships/hyperlink" Target="https://www.youtube.com/watch?v=ixNX6PEVsNs&amp;feature=emb_logo" TargetMode="External"/><Relationship Id="rId7" Type="http://schemas.openxmlformats.org/officeDocument/2006/relationships/hyperlink" Target="https://www.youtube.com/watch?v=g8hzUU8y2oM&amp;feature=emb_logo" TargetMode="External"/><Relationship Id="rId183" Type="http://schemas.openxmlformats.org/officeDocument/2006/relationships/hyperlink" Target="https://www.youtube.com/watch?v=w_zQZFXIPOs&amp;feature=emb_logo" TargetMode="External"/><Relationship Id="rId239" Type="http://schemas.openxmlformats.org/officeDocument/2006/relationships/hyperlink" Target="https://www.youtube.com/watch?v=JajrUmBG1nQ&amp;feature=emb_logo" TargetMode="External"/><Relationship Id="rId390" Type="http://schemas.openxmlformats.org/officeDocument/2006/relationships/hyperlink" Target="https://www.youtube.com/watch?v=IkVOEVlq1iU" TargetMode="External"/><Relationship Id="rId404" Type="http://schemas.openxmlformats.org/officeDocument/2006/relationships/hyperlink" Target="https://www.youtube.com/watch?v=-CzUPBoEVcM&amp;feature=emb_logo" TargetMode="External"/><Relationship Id="rId446" Type="http://schemas.openxmlformats.org/officeDocument/2006/relationships/hyperlink" Target="https://www.youtube.com/watch?v=vvdlrl-fA00&amp;feature=emb_logo" TargetMode="External"/><Relationship Id="rId611" Type="http://schemas.openxmlformats.org/officeDocument/2006/relationships/hyperlink" Target="https://www.youtube.com/watch?v=in8S4HR7Umw&amp;feature=emb_logo" TargetMode="External"/><Relationship Id="rId653" Type="http://schemas.openxmlformats.org/officeDocument/2006/relationships/hyperlink" Target="https://www.youtube.com/watch?v=tHju9SBvGgk&amp;feature=emb_logo" TargetMode="External"/><Relationship Id="rId250" Type="http://schemas.openxmlformats.org/officeDocument/2006/relationships/hyperlink" Target="https://www.youtube.com/watch?v=Zg6LTsL4X8Q&amp;feature=emb_logo" TargetMode="External"/><Relationship Id="rId292" Type="http://schemas.openxmlformats.org/officeDocument/2006/relationships/hyperlink" Target="https://www.youtube.com/watch?v=yAsnFcTlyhQ&amp;feature=emb_logo" TargetMode="External"/><Relationship Id="rId306" Type="http://schemas.openxmlformats.org/officeDocument/2006/relationships/hyperlink" Target="https://www.youtube.com/watch?v=FAOHhG-aEJo&amp;feature=emb_logo" TargetMode="External"/><Relationship Id="rId488" Type="http://schemas.openxmlformats.org/officeDocument/2006/relationships/hyperlink" Target="https://www.youtube.com/watch?v=v-iWruuGn-w&amp;feature=emb_logo" TargetMode="External"/><Relationship Id="rId695" Type="http://schemas.openxmlformats.org/officeDocument/2006/relationships/hyperlink" Target="https://www.youtube.com/watch?v=0sEwl4CfV3c&amp;feature=emb_logo" TargetMode="External"/><Relationship Id="rId45" Type="http://schemas.openxmlformats.org/officeDocument/2006/relationships/hyperlink" Target="https://www.youtube.com/watch?v=g8hzUU8y2oM&amp;feature=emb_logo" TargetMode="External"/><Relationship Id="rId87" Type="http://schemas.openxmlformats.org/officeDocument/2006/relationships/hyperlink" Target="https://www.youtube.com/watch?v=JajrUmBG1nQ&amp;feature=emb_logo" TargetMode="External"/><Relationship Id="rId110" Type="http://schemas.openxmlformats.org/officeDocument/2006/relationships/hyperlink" Target="https://www.youtube.com/watch?v=mcwlO43sPMQ&amp;feature=emb_logo" TargetMode="External"/><Relationship Id="rId348" Type="http://schemas.openxmlformats.org/officeDocument/2006/relationships/hyperlink" Target="https://www.youtube.com/watch?v=m4Vzn6wxJc4&amp;feature=emb_logo" TargetMode="External"/><Relationship Id="rId513" Type="http://schemas.openxmlformats.org/officeDocument/2006/relationships/hyperlink" Target="https://www.youtube.com/watch?v=ALe_Fh2QwCM&amp;feature=emb_logo" TargetMode="External"/><Relationship Id="rId555" Type="http://schemas.openxmlformats.org/officeDocument/2006/relationships/hyperlink" Target="https://www.youtube.com/watch?time_continue=2&amp;v=S0UO3a7sNwo&amp;feature=emb_logo" TargetMode="External"/><Relationship Id="rId597" Type="http://schemas.openxmlformats.org/officeDocument/2006/relationships/hyperlink" Target="https://www.youtube.com/watch?v=b0poM_3WiOA&amp;feature=emb_logo" TargetMode="External"/><Relationship Id="rId152" Type="http://schemas.openxmlformats.org/officeDocument/2006/relationships/hyperlink" Target="https://www.youtube.com/watch?v=4zo01fC5Bq8&amp;feature=emb_logo" TargetMode="External"/><Relationship Id="rId194" Type="http://schemas.openxmlformats.org/officeDocument/2006/relationships/hyperlink" Target="https://www.youtube.com/watch?v=Y-SC7c6TiCA&amp;feature=emb_logo" TargetMode="External"/><Relationship Id="rId208" Type="http://schemas.openxmlformats.org/officeDocument/2006/relationships/hyperlink" Target="https://www.youtube.com/watch?v=rutG34eVLhw&amp;feature=emb_logo" TargetMode="External"/><Relationship Id="rId415" Type="http://schemas.openxmlformats.org/officeDocument/2006/relationships/hyperlink" Target="https://www.youtube.com/watch?v=a-7k10Huqks&amp;feature=emb_logo" TargetMode="External"/><Relationship Id="rId457" Type="http://schemas.openxmlformats.org/officeDocument/2006/relationships/hyperlink" Target="https://www.youtube.com/watch?v=rutG34eVLhw&amp;feature=emb_logo" TargetMode="External"/><Relationship Id="rId622" Type="http://schemas.openxmlformats.org/officeDocument/2006/relationships/hyperlink" Target="https://www.youtube.com/watch?v=gyNraXJQHuE&amp;feature=emb_logo" TargetMode="External"/><Relationship Id="rId261" Type="http://schemas.openxmlformats.org/officeDocument/2006/relationships/hyperlink" Target="https://www.youtube.com/watch?v=mcwlO43sPMQ&amp;feature=emb_logo" TargetMode="External"/><Relationship Id="rId499" Type="http://schemas.openxmlformats.org/officeDocument/2006/relationships/hyperlink" Target="https://www.youtube.com/watch?v=5r21xkFguBs&amp;feature=emb_logo" TargetMode="External"/><Relationship Id="rId664" Type="http://schemas.openxmlformats.org/officeDocument/2006/relationships/hyperlink" Target="https://www.youtube.com/watch?time_continue=1&amp;v=wule-usRy8U&amp;feature=emb_logo" TargetMode="External"/><Relationship Id="rId14" Type="http://schemas.openxmlformats.org/officeDocument/2006/relationships/hyperlink" Target="https://www.youtube.com/watch?v=qy9LOQAgChA&amp;feature=emb_logo" TargetMode="External"/><Relationship Id="rId56" Type="http://schemas.openxmlformats.org/officeDocument/2006/relationships/hyperlink" Target="https://www.youtube.com/watch?v=9DAo6l8xtzI&amp;feature=emb_logo" TargetMode="External"/><Relationship Id="rId317" Type="http://schemas.openxmlformats.org/officeDocument/2006/relationships/hyperlink" Target="https://www.youtube.com/watch?v=g8hzUU8y2oM&amp;feature=emb_logo" TargetMode="External"/><Relationship Id="rId359" Type="http://schemas.openxmlformats.org/officeDocument/2006/relationships/hyperlink" Target="https://www.youtube.com/watch?v=a-7k10Huqks&amp;feature=emb_logo" TargetMode="External"/><Relationship Id="rId524" Type="http://schemas.openxmlformats.org/officeDocument/2006/relationships/hyperlink" Target="https://www.youtube.com/watch?v=g8hzUU8y2oM&amp;feature=emb_logo" TargetMode="External"/><Relationship Id="rId566" Type="http://schemas.openxmlformats.org/officeDocument/2006/relationships/hyperlink" Target="https://www.youtube.com/watch?v=JajrUmBG1nQ&amp;feature=emb_logo" TargetMode="External"/><Relationship Id="rId98" Type="http://schemas.openxmlformats.org/officeDocument/2006/relationships/hyperlink" Target="https://www.youtube.com/watch?v=ZHnjtJC0V0o&amp;feature=emb_logo" TargetMode="External"/><Relationship Id="rId121" Type="http://schemas.openxmlformats.org/officeDocument/2006/relationships/hyperlink" Target="https://www.youtube.com/watch?v=Fv5sJrGH6sc" TargetMode="External"/><Relationship Id="rId163" Type="http://schemas.openxmlformats.org/officeDocument/2006/relationships/hyperlink" Target="https://www.youtube.com/watch?v=ixNX6PEVsNs&amp;feature=emb_logo" TargetMode="External"/><Relationship Id="rId219" Type="http://schemas.openxmlformats.org/officeDocument/2006/relationships/hyperlink" Target="https://www.youtube.com/watch?v=751On8GnGeU" TargetMode="External"/><Relationship Id="rId370" Type="http://schemas.openxmlformats.org/officeDocument/2006/relationships/hyperlink" Target="https://www.youtube.com/watch?v=Fv5sJrGH6sc" TargetMode="External"/><Relationship Id="rId426" Type="http://schemas.openxmlformats.org/officeDocument/2006/relationships/hyperlink" Target="https://www.youtube.com/watch?v=0eVOhY5_tPQ" TargetMode="External"/><Relationship Id="rId633" Type="http://schemas.openxmlformats.org/officeDocument/2006/relationships/hyperlink" Target="https://www.youtube.com/watch?v=UcTevfCmG1k&amp;feature=emb_logo" TargetMode="External"/><Relationship Id="rId230" Type="http://schemas.openxmlformats.org/officeDocument/2006/relationships/hyperlink" Target="https://www.youtube.com/watch?v=w_zQZFXIPOs&amp;feature=emb_logo" TargetMode="External"/><Relationship Id="rId468" Type="http://schemas.openxmlformats.org/officeDocument/2006/relationships/hyperlink" Target="https://www.youtube.com/watch?v=Fv5sJrGH6sc" TargetMode="External"/><Relationship Id="rId675" Type="http://schemas.openxmlformats.org/officeDocument/2006/relationships/hyperlink" Target="https://www.youtube.com/watch?v=UXKDaZa0Be8&amp;feature=emb_logo" TargetMode="External"/><Relationship Id="rId25" Type="http://schemas.openxmlformats.org/officeDocument/2006/relationships/hyperlink" Target="https://www.youtube.com/watch?v=751On8GnGeU" TargetMode="External"/><Relationship Id="rId67" Type="http://schemas.openxmlformats.org/officeDocument/2006/relationships/hyperlink" Target="https://www.youtube.com/watch?v=ixNX6PEVsNs&amp;feature=emb_logo" TargetMode="External"/><Relationship Id="rId272" Type="http://schemas.openxmlformats.org/officeDocument/2006/relationships/hyperlink" Target="https://www.youtube.com/watch?v=UbnB-1a5JGI&amp;feature=emb_logo" TargetMode="External"/><Relationship Id="rId328" Type="http://schemas.openxmlformats.org/officeDocument/2006/relationships/hyperlink" Target="https://www.youtube.com/watch?time_continue=1&amp;v=G8cOzqiLXc8&amp;feature=emb_logo" TargetMode="External"/><Relationship Id="rId535" Type="http://schemas.openxmlformats.org/officeDocument/2006/relationships/hyperlink" Target="https://www.youtube.com/watch?v=9DAo6l8xtzI&amp;feature=emb_logo" TargetMode="External"/><Relationship Id="rId577" Type="http://schemas.openxmlformats.org/officeDocument/2006/relationships/hyperlink" Target="https://www.youtube.com/watch?v=mcwlO43sPMQ&amp;feature=emb_logo" TargetMode="External"/><Relationship Id="rId132" Type="http://schemas.openxmlformats.org/officeDocument/2006/relationships/hyperlink" Target="https://www.youtube.com/watch?v=rU8gN3PmhP0&amp;feature=emb_logo" TargetMode="External"/><Relationship Id="rId174" Type="http://schemas.openxmlformats.org/officeDocument/2006/relationships/hyperlink" Target="https://www.youtube.com/watch?v=if0KP3tgGII&amp;feature=emb_logo" TargetMode="External"/><Relationship Id="rId381" Type="http://schemas.openxmlformats.org/officeDocument/2006/relationships/hyperlink" Target="https://www.youtube.com/watch?v=rU8gN3PmhP0&amp;feature=emb_lo" TargetMode="External"/><Relationship Id="rId602" Type="http://schemas.openxmlformats.org/officeDocument/2006/relationships/hyperlink" Target="https://www.youtube.com/watch?v=g8hzUU8y2oM&amp;feature=emb_logo" TargetMode="External"/><Relationship Id="rId241" Type="http://schemas.openxmlformats.org/officeDocument/2006/relationships/hyperlink" Target="https://www.youtube.com/watch?v=ixNX6PEVsNs&amp;feature=emb_logo" TargetMode="External"/><Relationship Id="rId437" Type="http://schemas.openxmlformats.org/officeDocument/2006/relationships/hyperlink" Target="https://www.youtube.com/watch?v=oRoBJrD9_2Y&amp;feature=emb_logo" TargetMode="External"/><Relationship Id="rId479" Type="http://schemas.openxmlformats.org/officeDocument/2006/relationships/hyperlink" Target="https://www.youtube.com/watch?v=vvdlrl-fA00&amp;feature=emb_logo" TargetMode="External"/><Relationship Id="rId644" Type="http://schemas.openxmlformats.org/officeDocument/2006/relationships/hyperlink" Target="https://www.youtube.com/watch?v=Mb7znhNfsyk&amp;feature=emb_logo" TargetMode="External"/><Relationship Id="rId686" Type="http://schemas.openxmlformats.org/officeDocument/2006/relationships/hyperlink" Target="https://www.youtube.com/watch?v=KG-Ky5Wjp34&amp;feature=emb_logo" TargetMode="External"/><Relationship Id="rId36" Type="http://schemas.openxmlformats.org/officeDocument/2006/relationships/hyperlink" Target="https://www.youtube.com/watch?v=KWdMVVEfq_U&amp;feature=emb_logo" TargetMode="External"/><Relationship Id="rId283" Type="http://schemas.openxmlformats.org/officeDocument/2006/relationships/hyperlink" Target="https://www.youtube.com/watch?v=rutG34eVLhw&amp;feature=emb_logo" TargetMode="External"/><Relationship Id="rId339" Type="http://schemas.openxmlformats.org/officeDocument/2006/relationships/hyperlink" Target="https://www.youtube.com/watch?v=ixNX6PEVsNs&amp;feature=emb_logo" TargetMode="External"/><Relationship Id="rId490" Type="http://schemas.openxmlformats.org/officeDocument/2006/relationships/hyperlink" Target="https://www.youtube.com/watch?v=Mb7znhNfsyk&amp;feature=emb_logo" TargetMode="External"/><Relationship Id="rId504" Type="http://schemas.openxmlformats.org/officeDocument/2006/relationships/hyperlink" Target="https://www.youtube.com/watch?v=751On8GnGeU" TargetMode="External"/><Relationship Id="rId546" Type="http://schemas.openxmlformats.org/officeDocument/2006/relationships/hyperlink" Target="https://www.youtube.com/watch?v=ixNX6PEVsNs&amp;feature=emb_logo" TargetMode="External"/><Relationship Id="rId78" Type="http://schemas.openxmlformats.org/officeDocument/2006/relationships/hyperlink" Target="https://www.youtube.com/watch?v=qZmX4qRaMrs&amp;feature=emb_logo" TargetMode="External"/><Relationship Id="rId101" Type="http://schemas.openxmlformats.org/officeDocument/2006/relationships/hyperlink" Target="https://www.youtube.com/watch?v=cfXXDsgT-M4&amp;feature=emb_logo" TargetMode="External"/><Relationship Id="rId143" Type="http://schemas.openxmlformats.org/officeDocument/2006/relationships/hyperlink" Target="https://www.youtube.com/watch?v=ixNX6PEVsNs&amp;feature=emb_logo" TargetMode="External"/><Relationship Id="rId185" Type="http://schemas.openxmlformats.org/officeDocument/2006/relationships/hyperlink" Target="https://www.youtube.com/watch?v=ZHTAw2F55oY&amp;feature=emb_logo" TargetMode="External"/><Relationship Id="rId350" Type="http://schemas.openxmlformats.org/officeDocument/2006/relationships/hyperlink" Target="https://www.youtube.com/watch?v=4pKDRioXgfg&amp;feature=emb_logo" TargetMode="External"/><Relationship Id="rId406" Type="http://schemas.openxmlformats.org/officeDocument/2006/relationships/hyperlink" Target="https://www.youtube.com/watch?v=GvHY5LGyLik&amp;feature=emb_logo" TargetMode="External"/><Relationship Id="rId588" Type="http://schemas.openxmlformats.org/officeDocument/2006/relationships/hyperlink" Target="https://www.youtube.com/watch?v=mcwlO43sPMQ&amp;feature=emb_logo" TargetMode="External"/><Relationship Id="rId9" Type="http://schemas.openxmlformats.org/officeDocument/2006/relationships/hyperlink" Target="https://www.youtube.com/watch?v=v-iWruuGn-w&amp;feature=emb_logo" TargetMode="External"/><Relationship Id="rId210" Type="http://schemas.openxmlformats.org/officeDocument/2006/relationships/hyperlink" Target="https://www.youtube.com/watch?v=in8S4HR7Umw&amp;feature=emb_logo" TargetMode="External"/><Relationship Id="rId392" Type="http://schemas.openxmlformats.org/officeDocument/2006/relationships/hyperlink" Target="https://www.youtube.com/watch?v=ixNX6PEVsNs&amp;feature=emb_logo" TargetMode="External"/><Relationship Id="rId448" Type="http://schemas.openxmlformats.org/officeDocument/2006/relationships/hyperlink" Target="https://www.youtube.com/watch?v=0eVOhY5_tPQ" TargetMode="External"/><Relationship Id="rId613" Type="http://schemas.openxmlformats.org/officeDocument/2006/relationships/hyperlink" Target="https://www.youtube.com/watch?v=UsELlc-aBzc&amp;feature=emb_logo" TargetMode="External"/><Relationship Id="rId655" Type="http://schemas.openxmlformats.org/officeDocument/2006/relationships/hyperlink" Target="https://www.youtube.com/watch?v=Y3f8THydcBc&amp;feature=emb_logo" TargetMode="External"/><Relationship Id="rId697" Type="http://schemas.openxmlformats.org/officeDocument/2006/relationships/hyperlink" Target="https://www.youtube.com/watch?v=Hu-5PthAh8Y&amp;feature=emb_logo" TargetMode="External"/><Relationship Id="rId252" Type="http://schemas.openxmlformats.org/officeDocument/2006/relationships/hyperlink" Target="https://www.youtube.com/watch?v=lJm1ePt3kKA&amp;feature=emb_logo" TargetMode="External"/><Relationship Id="rId294" Type="http://schemas.openxmlformats.org/officeDocument/2006/relationships/hyperlink" Target="https://www.youtube.com/watch?v=Fv5sJrGH6sc" TargetMode="External"/><Relationship Id="rId308" Type="http://schemas.openxmlformats.org/officeDocument/2006/relationships/hyperlink" Target="https://www.youtube.com/watch?v=00hM2b7ZKVk&amp;feature=emb_logo" TargetMode="External"/><Relationship Id="rId515" Type="http://schemas.openxmlformats.org/officeDocument/2006/relationships/hyperlink" Target="https://www.youtube.com/watch?v=KWdMVVEfq_U&amp;feature=emb_logo" TargetMode="External"/><Relationship Id="rId47" Type="http://schemas.openxmlformats.org/officeDocument/2006/relationships/hyperlink" Target="https://www.youtube.com/watch?v=v-iWruuGn-w&amp;feature=emb_logo" TargetMode="External"/><Relationship Id="rId89" Type="http://schemas.openxmlformats.org/officeDocument/2006/relationships/hyperlink" Target="https://www.youtube.com/watch?v=ixNX6PEVsNs&amp;feature=emb_logo" TargetMode="External"/><Relationship Id="rId112" Type="http://schemas.openxmlformats.org/officeDocument/2006/relationships/hyperlink" Target="https://www.youtube.com/watch?v=Rg_Brc7zoms&amp;feature=emb_logo" TargetMode="External"/><Relationship Id="rId154" Type="http://schemas.openxmlformats.org/officeDocument/2006/relationships/hyperlink" Target="https://www.youtube.com/watch?v=dG5qoWRhc1A&amp;feature=emb_logo" TargetMode="External"/><Relationship Id="rId361" Type="http://schemas.openxmlformats.org/officeDocument/2006/relationships/hyperlink" Target="https://www.youtube.com/watch?v=ZbVFQcMQfkA&amp;feature=emb_logo" TargetMode="External"/><Relationship Id="rId557" Type="http://schemas.openxmlformats.org/officeDocument/2006/relationships/hyperlink" Target="https://www.youtube.com/watch?v=qZmX4qRaMrs&amp;feature=emb_logo" TargetMode="External"/><Relationship Id="rId599" Type="http://schemas.openxmlformats.org/officeDocument/2006/relationships/hyperlink" Target="https://www.youtube.com/watch?v=oRoBJrD9_2Y&amp;feature=emb_logo" TargetMode="External"/><Relationship Id="rId196" Type="http://schemas.openxmlformats.org/officeDocument/2006/relationships/hyperlink" Target="https://www.youtube.com/watch?v=egNblVB2jqA&amp;feature=emb_logo" TargetMode="External"/><Relationship Id="rId417" Type="http://schemas.openxmlformats.org/officeDocument/2006/relationships/hyperlink" Target="https://www.youtube.com/watch?v=ZbVFQcMQfkA&amp;feature=emb_logo" TargetMode="External"/><Relationship Id="rId459" Type="http://schemas.openxmlformats.org/officeDocument/2006/relationships/hyperlink" Target="https://www.youtube.com/watch?v=in8S4HR7Umw&amp;feature=emb_logo" TargetMode="External"/><Relationship Id="rId624" Type="http://schemas.openxmlformats.org/officeDocument/2006/relationships/hyperlink" Target="https://www.youtube.com/watch?v=f7bNNRTcHns&amp;feature=emb_logo" TargetMode="External"/><Relationship Id="rId666" Type="http://schemas.openxmlformats.org/officeDocument/2006/relationships/hyperlink" Target="https://www.youtube.com/watch?v=b0poM_3WiOA&amp;feature=emb_logo" TargetMode="External"/><Relationship Id="rId16" Type="http://schemas.openxmlformats.org/officeDocument/2006/relationships/hyperlink" Target="https://www.youtube.com/watch?v=in8S4HR7Umw&amp;feature=emb_logo" TargetMode="External"/><Relationship Id="rId221" Type="http://schemas.openxmlformats.org/officeDocument/2006/relationships/hyperlink" Target="https://www.youtube.com/watch?v=gyNraXJQHuE&amp;feature=emb_logo" TargetMode="External"/><Relationship Id="rId263" Type="http://schemas.openxmlformats.org/officeDocument/2006/relationships/hyperlink" Target="https://www.youtube.com/watch?v=Rg_Brc7zoms&amp;feature=emb_logo" TargetMode="External"/><Relationship Id="rId319" Type="http://schemas.openxmlformats.org/officeDocument/2006/relationships/hyperlink" Target="https://www.youtube.com/watch?v=v-iWruuGn-w&amp;feature=emb_logo" TargetMode="External"/><Relationship Id="rId470" Type="http://schemas.openxmlformats.org/officeDocument/2006/relationships/hyperlink" Target="https://www.youtube.com/watch?v=IkVOEVlq1iU" TargetMode="External"/><Relationship Id="rId526" Type="http://schemas.openxmlformats.org/officeDocument/2006/relationships/hyperlink" Target="https://www.youtube.com/watch?v=v-iWruuGn-w&amp;feature=emb_logo" TargetMode="External"/><Relationship Id="rId58" Type="http://schemas.openxmlformats.org/officeDocument/2006/relationships/hyperlink" Target="https://www.youtube.com/watch?v=tHju9SBvGgk&amp;feature=emb_logo" TargetMode="External"/><Relationship Id="rId123" Type="http://schemas.openxmlformats.org/officeDocument/2006/relationships/hyperlink" Target="https://www.youtube.com/watch?v=JajrUmBG1nQ&amp;feature=emb_logo" TargetMode="External"/><Relationship Id="rId330" Type="http://schemas.openxmlformats.org/officeDocument/2006/relationships/hyperlink" Target="https://www.youtube.com/watch?v=K3IpUGPf2RI&amp;feature=emb_logo" TargetMode="External"/><Relationship Id="rId568" Type="http://schemas.openxmlformats.org/officeDocument/2006/relationships/hyperlink" Target="https://www.youtube.com/watch?v=ixNX6PEVsNs&amp;feature=emb_logo" TargetMode="External"/><Relationship Id="rId165" Type="http://schemas.openxmlformats.org/officeDocument/2006/relationships/hyperlink" Target="https://www.youtube.com/watch?v=KG-Ky5Wjp34&amp;feature=emb_logo" TargetMode="External"/><Relationship Id="rId372" Type="http://schemas.openxmlformats.org/officeDocument/2006/relationships/hyperlink" Target="https://www.youtube.com/watch?v=JajrUmBG1nQ&amp;feature=emb_logo" TargetMode="External"/><Relationship Id="rId428" Type="http://schemas.openxmlformats.org/officeDocument/2006/relationships/hyperlink" Target="https://www.youtube.com/watch?v=751On8GnGeU" TargetMode="External"/><Relationship Id="rId635" Type="http://schemas.openxmlformats.org/officeDocument/2006/relationships/hyperlink" Target="https://www.youtube.com/watch?v=-CzUPBoEVcM&amp;feature=emb_logo" TargetMode="External"/><Relationship Id="rId677" Type="http://schemas.openxmlformats.org/officeDocument/2006/relationships/hyperlink" Target="https://www.youtube.com/watch?v=vvdlrl-fA00&amp;feature=emb_logo" TargetMode="External"/><Relationship Id="rId232" Type="http://schemas.openxmlformats.org/officeDocument/2006/relationships/hyperlink" Target="https://www.youtube.com/watch?time_continue=1&amp;v=wule-usRy8U&amp;feature=emb_logo" TargetMode="External"/><Relationship Id="rId274" Type="http://schemas.openxmlformats.org/officeDocument/2006/relationships/hyperlink" Target="https://www.youtube.com/watch?v=0eVOhY5_tPQ" TargetMode="External"/><Relationship Id="rId481" Type="http://schemas.openxmlformats.org/officeDocument/2006/relationships/hyperlink" Target="https://www.youtube.com/watch?v=m4Vzn6wxJc4&amp;feature=emb_logo" TargetMode="External"/><Relationship Id="rId27" Type="http://schemas.openxmlformats.org/officeDocument/2006/relationships/hyperlink" Target="https://www.youtube.com/watch?v=gyNraXJQHuE&amp;feature=emb_logo" TargetMode="External"/><Relationship Id="rId69" Type="http://schemas.openxmlformats.org/officeDocument/2006/relationships/hyperlink" Target="https://www.youtube.com/watch?time_continue=1&amp;v=wule-usRy8U&amp;feature=emb_logo" TargetMode="External"/><Relationship Id="rId134" Type="http://schemas.openxmlformats.org/officeDocument/2006/relationships/hyperlink" Target="https://www.youtube.com/watch?v=Zg6LTsL4X8Q&amp;feature=emb_logo" TargetMode="External"/><Relationship Id="rId537" Type="http://schemas.openxmlformats.org/officeDocument/2006/relationships/hyperlink" Target="https://www.youtube.com/watch?v=tHju9SBvGgk&amp;feature=emb_logo" TargetMode="External"/><Relationship Id="rId579" Type="http://schemas.openxmlformats.org/officeDocument/2006/relationships/hyperlink" Target="https://www.youtube.com/watch?v=Rg_Brc7zoms&amp;feature=emb_logo" TargetMode="External"/><Relationship Id="rId80" Type="http://schemas.openxmlformats.org/officeDocument/2006/relationships/hyperlink" Target="https://www.youtube.com/watch?v=UXKDaZa0Be8&amp;feature=emb_logo" TargetMode="External"/><Relationship Id="rId176" Type="http://schemas.openxmlformats.org/officeDocument/2006/relationships/hyperlink" Target="https://www.youtube.com/watch?v=yAsnFcTlyhQ&amp;feature=emb_logo" TargetMode="External"/><Relationship Id="rId341" Type="http://schemas.openxmlformats.org/officeDocument/2006/relationships/hyperlink" Target="https://www.youtube.com/watch?v=mcwlO43sPMQ&amp;feature=emb_logo" TargetMode="External"/><Relationship Id="rId383" Type="http://schemas.openxmlformats.org/officeDocument/2006/relationships/hyperlink" Target="https://www.youtube.com/watch?v=Zg6LTsL4X8Q&amp;feature=emb_logo" TargetMode="External"/><Relationship Id="rId439" Type="http://schemas.openxmlformats.org/officeDocument/2006/relationships/hyperlink" Target="https://www.youtube.com/watch?v=FAOHhG-aEJo&amp;feature=emb_logo" TargetMode="External"/><Relationship Id="rId590" Type="http://schemas.openxmlformats.org/officeDocument/2006/relationships/hyperlink" Target="https://www.youtube.com/watch?v=Rg_Brc7zoms&amp;feature=emb_logo" TargetMode="External"/><Relationship Id="rId604" Type="http://schemas.openxmlformats.org/officeDocument/2006/relationships/hyperlink" Target="https://www.youtube.com/watch?v=v-iWruuGn-w&amp;feature=emb_logo" TargetMode="External"/><Relationship Id="rId646" Type="http://schemas.openxmlformats.org/officeDocument/2006/relationships/hyperlink" Target="https://www.youtube.com/watch?v=a-7k10Huqks&amp;feature=emb_logo" TargetMode="External"/><Relationship Id="rId201" Type="http://schemas.openxmlformats.org/officeDocument/2006/relationships/hyperlink" Target="https://www.youtube.com/watch?v=g8hzUU8y2oM&amp;feature=emb_logo" TargetMode="External"/><Relationship Id="rId243" Type="http://schemas.openxmlformats.org/officeDocument/2006/relationships/hyperlink" Target="https://www.youtube.com/watch?v=KG-Ky5Wjp34&amp;feature=emb_logo" TargetMode="External"/><Relationship Id="rId285" Type="http://schemas.openxmlformats.org/officeDocument/2006/relationships/hyperlink" Target="https://www.youtube.com/watch?v=in8S4HR7Umw&amp;feature=emb_logo" TargetMode="External"/><Relationship Id="rId450" Type="http://schemas.openxmlformats.org/officeDocument/2006/relationships/hyperlink" Target="https://www.youtube.com/watch?v=g8hzUU8y2oM&amp;feature=emb_logo" TargetMode="External"/><Relationship Id="rId506" Type="http://schemas.openxmlformats.org/officeDocument/2006/relationships/hyperlink" Target="https://www.youtube.com/watch?v=gyNraXJQHuE&amp;feature=emb_logo" TargetMode="External"/><Relationship Id="rId688" Type="http://schemas.openxmlformats.org/officeDocument/2006/relationships/hyperlink" Target="https://www.youtube.com/watch?v=rutG34eVLhw&amp;feature=emb_logo" TargetMode="External"/><Relationship Id="rId38" Type="http://schemas.openxmlformats.org/officeDocument/2006/relationships/hyperlink" Target="https://www.youtube.com/watch?v=UcTevfCmG1k&amp;feature=emb_logo" TargetMode="External"/><Relationship Id="rId103" Type="http://schemas.openxmlformats.org/officeDocument/2006/relationships/hyperlink" Target="https://www.youtube.com/watch?v=0eVOhY5_tPQ" TargetMode="External"/><Relationship Id="rId310" Type="http://schemas.openxmlformats.org/officeDocument/2006/relationships/hyperlink" Target="https://www.youtube.com/watch?v=Y-SC7c6TiCA&amp;feature=emb_logo" TargetMode="External"/><Relationship Id="rId492" Type="http://schemas.openxmlformats.org/officeDocument/2006/relationships/hyperlink" Target="https://www.youtube.com/watch?v=a-7k10Huqks&amp;feature=emb_logo" TargetMode="External"/><Relationship Id="rId548" Type="http://schemas.openxmlformats.org/officeDocument/2006/relationships/hyperlink" Target="https://www.youtube.com/watch?v=wule-usRy8U&amp;feature=emb_logo" TargetMode="External"/><Relationship Id="rId91" Type="http://schemas.openxmlformats.org/officeDocument/2006/relationships/hyperlink" Target="https://www.youtube.com/watch?v=KG-Ky5Wjp34&amp;feature=emb_logo" TargetMode="External"/><Relationship Id="rId145" Type="http://schemas.openxmlformats.org/officeDocument/2006/relationships/hyperlink" Target="https://www.youtube.com/watch?v=mcwlO43sPMQ&amp;feature=emb_logo" TargetMode="External"/><Relationship Id="rId187" Type="http://schemas.openxmlformats.org/officeDocument/2006/relationships/hyperlink" Target="https://www.youtube.com/watch?v=NWJvGgJrL4Y&amp;feature=emb_logo" TargetMode="External"/><Relationship Id="rId352" Type="http://schemas.openxmlformats.org/officeDocument/2006/relationships/hyperlink" Target="https://www.youtube.com/watch?v=Fv5sJrGH6sc" TargetMode="External"/><Relationship Id="rId394" Type="http://schemas.openxmlformats.org/officeDocument/2006/relationships/hyperlink" Target="https://www.youtube.com/watch?v=mcwlO43sPMQ&amp;feature=emb_logo" TargetMode="External"/><Relationship Id="rId408" Type="http://schemas.openxmlformats.org/officeDocument/2006/relationships/hyperlink" Target="https://www.youtube.com/watch?v=Fv5sJrGH6sc" TargetMode="External"/><Relationship Id="rId615" Type="http://schemas.openxmlformats.org/officeDocument/2006/relationships/hyperlink" Target="https://www.youtube.com/watch?v=5r21xkFguBs&amp;feature=emb_logo" TargetMode="External"/><Relationship Id="rId212" Type="http://schemas.openxmlformats.org/officeDocument/2006/relationships/hyperlink" Target="https://www.youtube.com/watch?v=f7bNNRTcHns&amp;feature=emb_logo" TargetMode="External"/><Relationship Id="rId254" Type="http://schemas.openxmlformats.org/officeDocument/2006/relationships/hyperlink" Target="https://www.youtube.com/watch?v=0eVOhY5_tPQ" TargetMode="External"/><Relationship Id="rId657" Type="http://schemas.openxmlformats.org/officeDocument/2006/relationships/hyperlink" Target="https://www.youtube.com/watch?v=0eVOhY5_tPQ" TargetMode="External"/><Relationship Id="rId699" Type="http://schemas.openxmlformats.org/officeDocument/2006/relationships/theme" Target="theme/theme1.xml"/><Relationship Id="rId49" Type="http://schemas.openxmlformats.org/officeDocument/2006/relationships/hyperlink" Target="https://www.youtube.com/watch?v=Mb7znhNfsyk&amp;feature=emb_logo" TargetMode="External"/><Relationship Id="rId114" Type="http://schemas.openxmlformats.org/officeDocument/2006/relationships/hyperlink" Target="https://www.youtube.com/watch?v=bWr_5uajTHo&amp;feature=emb_logo" TargetMode="External"/><Relationship Id="rId296" Type="http://schemas.openxmlformats.org/officeDocument/2006/relationships/hyperlink" Target="https://www.youtube.com/watch?v=IkVOEVlq1iU" TargetMode="External"/><Relationship Id="rId461" Type="http://schemas.openxmlformats.org/officeDocument/2006/relationships/hyperlink" Target="https://www.youtube.com/watch?time_continue=1&amp;v=G8cOzqiLXc8&amp;feature=emb_logo" TargetMode="External"/><Relationship Id="rId517" Type="http://schemas.openxmlformats.org/officeDocument/2006/relationships/hyperlink" Target="https://www.youtube.com/watch?v=UcTevfCmG1k&amp;feature=emb_logo" TargetMode="External"/><Relationship Id="rId559" Type="http://schemas.openxmlformats.org/officeDocument/2006/relationships/hyperlink" Target="https://www.youtube.com/watch?v=UXKDaZa0Be8&amp;feature=emb_logo" TargetMode="External"/><Relationship Id="rId60" Type="http://schemas.openxmlformats.org/officeDocument/2006/relationships/hyperlink" Target="https://www.youtube.com/watch?v=Y3f8THydcBc&amp;feature=emb_logo" TargetMode="External"/><Relationship Id="rId156" Type="http://schemas.openxmlformats.org/officeDocument/2006/relationships/hyperlink" Target="https://www.youtube.com/watch?v=UbnB-1a5JGI&amp;feature=emb_logo" TargetMode="External"/><Relationship Id="rId198" Type="http://schemas.openxmlformats.org/officeDocument/2006/relationships/hyperlink" Target="https://www.youtube.com/watch?v=CeC05-Wfa2M&amp;feature=emb_logo" TargetMode="External"/><Relationship Id="rId321" Type="http://schemas.openxmlformats.org/officeDocument/2006/relationships/hyperlink" Target="https://www.youtube.com/watch?v=Mb7znhNfsyk&amp;feature=emb_logo" TargetMode="External"/><Relationship Id="rId363" Type="http://schemas.openxmlformats.org/officeDocument/2006/relationships/hyperlink" Target="https://www.youtube.com/watch?v=rU8gN3PmhP0&amp;feature=emb_logo" TargetMode="External"/><Relationship Id="rId419" Type="http://schemas.openxmlformats.org/officeDocument/2006/relationships/hyperlink" Target="https://www.youtube.com/watch?v=rU8gN3PmhP0&amp;feature=emb_logo" TargetMode="External"/><Relationship Id="rId570" Type="http://schemas.openxmlformats.org/officeDocument/2006/relationships/hyperlink" Target="https://www.youtube.com/watch?v=KG-Ky5Wjp34&amp;feature=emb_logo" TargetMode="External"/><Relationship Id="rId626" Type="http://schemas.openxmlformats.org/officeDocument/2006/relationships/hyperlink" Target="https://www.youtube.com/watch?v=HluihZ2laEs&amp;feature=emb_logo" TargetMode="External"/><Relationship Id="rId223" Type="http://schemas.openxmlformats.org/officeDocument/2006/relationships/hyperlink" Target="https://www.youtube.com/watch?v=f7bNNRTcHns&amp;feature=emb_logo" TargetMode="External"/><Relationship Id="rId430" Type="http://schemas.openxmlformats.org/officeDocument/2006/relationships/hyperlink" Target="https://www.youtube.com/watch?v=gyNraXJQHuE&amp;feature=emb_logo" TargetMode="External"/><Relationship Id="rId668" Type="http://schemas.openxmlformats.org/officeDocument/2006/relationships/hyperlink" Target="https://www.youtube.com/watch?v=oRoBJrD9_2Y&amp;feature=emb_logo" TargetMode="External"/><Relationship Id="rId18" Type="http://schemas.openxmlformats.org/officeDocument/2006/relationships/hyperlink" Target="https://www.youtube.com/watch?v=UsELlc-aBzc&amp;feature=emb_logo" TargetMode="External"/><Relationship Id="rId265" Type="http://schemas.openxmlformats.org/officeDocument/2006/relationships/hyperlink" Target="https://www.youtube.com/watch?v=ALe_Fh2QwCM&amp;feature=emb_logo" TargetMode="External"/><Relationship Id="rId472" Type="http://schemas.openxmlformats.org/officeDocument/2006/relationships/hyperlink" Target="https://www.youtube.com/watch?v=ixNX6PEVsNs&amp;feature=emb_logo" TargetMode="External"/><Relationship Id="rId528" Type="http://schemas.openxmlformats.org/officeDocument/2006/relationships/hyperlink" Target="https://www.youtube.com/watch?v=Mb7znhNfsyk&amp;feature=emb_logo" TargetMode="External"/><Relationship Id="rId125" Type="http://schemas.openxmlformats.org/officeDocument/2006/relationships/hyperlink" Target="https://www.youtube.com/watch?v=ixNX6PEVsNs&amp;feature=emb_logo" TargetMode="External"/><Relationship Id="rId167" Type="http://schemas.openxmlformats.org/officeDocument/2006/relationships/hyperlink" Target="https://www.youtube.com/watch?v=rutG34eVLhw&amp;feature=emb_logo" TargetMode="External"/><Relationship Id="rId332" Type="http://schemas.openxmlformats.org/officeDocument/2006/relationships/hyperlink" Target="https://www.youtube.com/watch?v=cfXXDsgT-M4&amp;feature=emb_logo" TargetMode="External"/><Relationship Id="rId374" Type="http://schemas.openxmlformats.org/officeDocument/2006/relationships/hyperlink" Target="https://www.youtube.com/watch?v=ixNX6PEVsNs&amp;feature=emb_logo" TargetMode="External"/><Relationship Id="rId581" Type="http://schemas.openxmlformats.org/officeDocument/2006/relationships/hyperlink" Target="https://www.youtube.com/watch?v=0eVOhY5_tPQ" TargetMode="External"/><Relationship Id="rId71" Type="http://schemas.openxmlformats.org/officeDocument/2006/relationships/hyperlink" Target="https://www.youtube.com/watch?v=b0poM_3WiOA&amp;feature=emb_logo" TargetMode="External"/><Relationship Id="rId234" Type="http://schemas.openxmlformats.org/officeDocument/2006/relationships/hyperlink" Target="https://www.youtube.com/watch?v=NWJvGgJrL4Y&amp;feature=emb_logo" TargetMode="External"/><Relationship Id="rId637" Type="http://schemas.openxmlformats.org/officeDocument/2006/relationships/hyperlink" Target="https://www.youtube.com/watch?v=GvHY5LGyLik&amp;feature=emb_logo" TargetMode="External"/><Relationship Id="rId679" Type="http://schemas.openxmlformats.org/officeDocument/2006/relationships/hyperlink" Target="https://www.youtube.com/watch?v=0eVOhY5_tPQ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f7bNNRTcHns&amp;feature=emb_logo" TargetMode="External"/><Relationship Id="rId276" Type="http://schemas.openxmlformats.org/officeDocument/2006/relationships/hyperlink" Target="https://www.youtube.com/watch?v=g8hzUU8y2oM&amp;feature=emb_logo" TargetMode="External"/><Relationship Id="rId441" Type="http://schemas.openxmlformats.org/officeDocument/2006/relationships/hyperlink" Target="https://www.youtube.com/watch?v=00hM2b7ZKVk&amp;feature=emb_logo" TargetMode="External"/><Relationship Id="rId483" Type="http://schemas.openxmlformats.org/officeDocument/2006/relationships/hyperlink" Target="https://www.youtube.com/watch?v=4pKDRioXgfg&amp;feature=emb_logo" TargetMode="External"/><Relationship Id="rId539" Type="http://schemas.openxmlformats.org/officeDocument/2006/relationships/hyperlink" Target="https://www.youtube.com/watch?v=Y3f8THydcBc&amp;feature=emb_logo" TargetMode="External"/><Relationship Id="rId690" Type="http://schemas.openxmlformats.org/officeDocument/2006/relationships/hyperlink" Target="https://www.youtube.com/watch?v=in8S4HR7Umw&amp;feature=emb_logo" TargetMode="External"/><Relationship Id="rId40" Type="http://schemas.openxmlformats.org/officeDocument/2006/relationships/hyperlink" Target="https://www.youtube.com/watch?v=-CzUPBoEVcM&amp;feature=emb_logo" TargetMode="External"/><Relationship Id="rId136" Type="http://schemas.openxmlformats.org/officeDocument/2006/relationships/hyperlink" Target="https://www.youtube.com/watch?v=lJm1ePt3kKA&amp;feature=emb_logo" TargetMode="External"/><Relationship Id="rId178" Type="http://schemas.openxmlformats.org/officeDocument/2006/relationships/hyperlink" Target="https://www.youtube.com/watch?v=Fv5sJrGH6sc" TargetMode="External"/><Relationship Id="rId301" Type="http://schemas.openxmlformats.org/officeDocument/2006/relationships/hyperlink" Target="https://www.youtube.com/watch?v=ZHTAw2F55oY&amp;feature=emb_logo" TargetMode="External"/><Relationship Id="rId343" Type="http://schemas.openxmlformats.org/officeDocument/2006/relationships/hyperlink" Target="https://www.youtube.com/watch?v=Rg_Brc7zoms&amp;feature=emb_logo" TargetMode="External"/><Relationship Id="rId550" Type="http://schemas.openxmlformats.org/officeDocument/2006/relationships/hyperlink" Target="https://www.youtube.com/watch?v=b0poM_3WiOA&amp;feature=emb_logo" TargetMode="External"/><Relationship Id="rId61" Type="http://schemas.openxmlformats.org/officeDocument/2006/relationships/hyperlink" Target="https://www.youtube.com/watch?v=yAsnFcTlyhQ&amp;feature=emb_logo" TargetMode="External"/><Relationship Id="rId82" Type="http://schemas.openxmlformats.org/officeDocument/2006/relationships/hyperlink" Target="https://www.youtube.com/watch?v=vvdlrl-fA00&amp;feature=emb_logo" TargetMode="External"/><Relationship Id="rId199" Type="http://schemas.openxmlformats.org/officeDocument/2006/relationships/hyperlink" Target="https://www.youtube.com/watch?v=0eVOhY5_tPQ" TargetMode="External"/><Relationship Id="rId203" Type="http://schemas.openxmlformats.org/officeDocument/2006/relationships/hyperlink" Target="https://www.youtube.com/watch?v=v-iWruuGn-w&amp;feature=emb_logo" TargetMode="External"/><Relationship Id="rId385" Type="http://schemas.openxmlformats.org/officeDocument/2006/relationships/hyperlink" Target="https://www.youtube.com/watch?v=lJm1ePt3kKA&amp;feature=emb_logo" TargetMode="External"/><Relationship Id="rId571" Type="http://schemas.openxmlformats.org/officeDocument/2006/relationships/hyperlink" Target="https://www.youtube.com/watch?v=a-7k10Huqks&amp;feature=emb_logo" TargetMode="External"/><Relationship Id="rId592" Type="http://schemas.openxmlformats.org/officeDocument/2006/relationships/hyperlink" Target="https://www.youtube.com/watch?v=E3O4ZzYosDM&amp;feature=emb_logo" TargetMode="External"/><Relationship Id="rId606" Type="http://schemas.openxmlformats.org/officeDocument/2006/relationships/hyperlink" Target="https://www.youtube.com/watch?v=Mb7znhNfsyk&amp;feature=emb_logo" TargetMode="External"/><Relationship Id="rId627" Type="http://schemas.openxmlformats.org/officeDocument/2006/relationships/hyperlink" Target="https://www.youtube.com/watch?v=Rg_Brc7zoms&amp;feature=emb_logo" TargetMode="External"/><Relationship Id="rId648" Type="http://schemas.openxmlformats.org/officeDocument/2006/relationships/hyperlink" Target="https://www.youtube.com/watch?v=ZbVFQcMQfkA&amp;feature=emb_logo" TargetMode="External"/><Relationship Id="rId669" Type="http://schemas.openxmlformats.org/officeDocument/2006/relationships/hyperlink" Target="https://www.youtube.com/watch?v=JoqmAbqBxV8&amp;feature=emb_logo" TargetMode="External"/><Relationship Id="rId19" Type="http://schemas.openxmlformats.org/officeDocument/2006/relationships/hyperlink" Target="https://www.youtube.com/watch?v=Zg6LTsL4X8Q&amp;feature=emb_logo" TargetMode="External"/><Relationship Id="rId224" Type="http://schemas.openxmlformats.org/officeDocument/2006/relationships/hyperlink" Target="https://www.youtube.com/watch?v=mcwlO43sPMQ&amp;feature=emb_logo" TargetMode="External"/><Relationship Id="rId245" Type="http://schemas.openxmlformats.org/officeDocument/2006/relationships/hyperlink" Target="https://www.youtube.com/watch?v=qy9LOQAgChA&amp;feature=emb_logo" TargetMode="External"/><Relationship Id="rId266" Type="http://schemas.openxmlformats.org/officeDocument/2006/relationships/hyperlink" Target="https://www.youtube.com/watch?v=h2waN0sZQZg&amp;feature=emb_logo" TargetMode="External"/><Relationship Id="rId287" Type="http://schemas.openxmlformats.org/officeDocument/2006/relationships/hyperlink" Target="https://www.youtube.com/watch?v=9DAo6l8xtzI&amp;feature=emb_logo" TargetMode="External"/><Relationship Id="rId410" Type="http://schemas.openxmlformats.org/officeDocument/2006/relationships/hyperlink" Target="https://www.youtube.com/watch?v=JajrUmBG1nQ&amp;feature=emb_logo" TargetMode="External"/><Relationship Id="rId431" Type="http://schemas.openxmlformats.org/officeDocument/2006/relationships/hyperlink" Target="https://www.youtube.com/watch?v=ixNX6PEVsNs&amp;feature=emb_logo" TargetMode="External"/><Relationship Id="rId452" Type="http://schemas.openxmlformats.org/officeDocument/2006/relationships/hyperlink" Target="https://www.youtube.com/watch?v=v-iWruuGn-w&amp;feature=emb_logo" TargetMode="External"/><Relationship Id="rId473" Type="http://schemas.openxmlformats.org/officeDocument/2006/relationships/hyperlink" Target="https://www.youtube.com/watch?v=f7bNNRTcHns&amp;feature=emb_logo" TargetMode="External"/><Relationship Id="rId494" Type="http://schemas.openxmlformats.org/officeDocument/2006/relationships/hyperlink" Target="https://www.youtube.com/watch?v=ZbVFQcMQfkA&amp;feature=emb_logo" TargetMode="External"/><Relationship Id="rId508" Type="http://schemas.openxmlformats.org/officeDocument/2006/relationships/hyperlink" Target="https://www.youtube.com/watch?v=f7bNNRTcHns&amp;feature=emb_logo" TargetMode="External"/><Relationship Id="rId529" Type="http://schemas.openxmlformats.org/officeDocument/2006/relationships/hyperlink" Target="https://www.youtube.com/watch?v=KG-Ky5Wjp34&amp;feature=emb_logo" TargetMode="External"/><Relationship Id="rId680" Type="http://schemas.openxmlformats.org/officeDocument/2006/relationships/hyperlink" Target="https://www.youtube.com/watch?v=Fv5sJrGH6sc" TargetMode="External"/><Relationship Id="rId30" Type="http://schemas.openxmlformats.org/officeDocument/2006/relationships/hyperlink" Target="https://www.youtube.com/watch?v=mcwlO43sPMQ&amp;feature=emb_logo" TargetMode="External"/><Relationship Id="rId105" Type="http://schemas.openxmlformats.org/officeDocument/2006/relationships/hyperlink" Target="https://www.youtube.com/watch?v=751On8GnGeU" TargetMode="External"/><Relationship Id="rId126" Type="http://schemas.openxmlformats.org/officeDocument/2006/relationships/hyperlink" Target="https://www.youtube.com/watch?v=Mb7znhNfsyk&amp;feature=emb_logo" TargetMode="External"/><Relationship Id="rId147" Type="http://schemas.openxmlformats.org/officeDocument/2006/relationships/hyperlink" Target="https://www.youtube.com/watch?v=Rg_Brc7zoms&amp;feature=emb_logo" TargetMode="External"/><Relationship Id="rId168" Type="http://schemas.openxmlformats.org/officeDocument/2006/relationships/hyperlink" Target="https://www.youtube.com/watch?v=ZbVFQcMQfkA&amp;feature=emb_logo" TargetMode="External"/><Relationship Id="rId312" Type="http://schemas.openxmlformats.org/officeDocument/2006/relationships/hyperlink" Target="https://www.youtube.com/watch?v=egNblVB2jqA&amp;feature=emb_logo" TargetMode="External"/><Relationship Id="rId333" Type="http://schemas.openxmlformats.org/officeDocument/2006/relationships/hyperlink" Target="https://www.youtube.com/watch?v=Hu-5PthAh8Y&amp;feature=emb_logo" TargetMode="External"/><Relationship Id="rId354" Type="http://schemas.openxmlformats.org/officeDocument/2006/relationships/hyperlink" Target="https://www.youtube.com/watch?v=JajrUmBG1nQ&amp;feature=emb_logo" TargetMode="External"/><Relationship Id="rId540" Type="http://schemas.openxmlformats.org/officeDocument/2006/relationships/hyperlink" Target="https://www.youtube.com/watch?v=yAsnFcTlyhQ&amp;feature=emb_logo" TargetMode="External"/><Relationship Id="rId51" Type="http://schemas.openxmlformats.org/officeDocument/2006/relationships/hyperlink" Target="https://www.youtube.com/watch?v=a-7k10Huqks&amp;feature=emb_logo" TargetMode="External"/><Relationship Id="rId72" Type="http://schemas.openxmlformats.org/officeDocument/2006/relationships/hyperlink" Target="https://www.youtube.com/watch?v=NWJvGgJrL4Y&amp;feature=emb_logo" TargetMode="External"/><Relationship Id="rId93" Type="http://schemas.openxmlformats.org/officeDocument/2006/relationships/hyperlink" Target="https://www.youtube.com/watch?v=rutG34eVLhw&amp;feature=emb_logo" TargetMode="External"/><Relationship Id="rId189" Type="http://schemas.openxmlformats.org/officeDocument/2006/relationships/hyperlink" Target="https://www.youtube.com/watch?v=JoqmAbqBxV8&amp;feature=emb_logo" TargetMode="External"/><Relationship Id="rId375" Type="http://schemas.openxmlformats.org/officeDocument/2006/relationships/hyperlink" Target="https://www.youtube.com/watch?v=Mb7znhNfsyk&amp;feature=emb_logo" TargetMode="External"/><Relationship Id="rId396" Type="http://schemas.openxmlformats.org/officeDocument/2006/relationships/hyperlink" Target="https://www.youtube.com/watch?v=Rg_Brc7zoms&amp;feature=emb_logo" TargetMode="External"/><Relationship Id="rId561" Type="http://schemas.openxmlformats.org/officeDocument/2006/relationships/hyperlink" Target="https://www.youtube.com/watch?v=vvdlrl-fA00&amp;feature=emb_logo" TargetMode="External"/><Relationship Id="rId582" Type="http://schemas.openxmlformats.org/officeDocument/2006/relationships/hyperlink" Target="https://www.youtube.com/watch?v=Fv5sJrGH6sc" TargetMode="External"/><Relationship Id="rId617" Type="http://schemas.openxmlformats.org/officeDocument/2006/relationships/hyperlink" Target="https://www.youtube.com/watch?v=K3IpUGPf2RI&amp;feature=emb_logo" TargetMode="External"/><Relationship Id="rId638" Type="http://schemas.openxmlformats.org/officeDocument/2006/relationships/hyperlink" Target="https://www.youtube.com/watch?v=0eVOhY5_tPQ" TargetMode="External"/><Relationship Id="rId659" Type="http://schemas.openxmlformats.org/officeDocument/2006/relationships/hyperlink" Target="https://www.youtube.com/watch?v=751On8GnGe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HluihZ2laEs&amp;feature=emb_logo" TargetMode="External"/><Relationship Id="rId235" Type="http://schemas.openxmlformats.org/officeDocument/2006/relationships/hyperlink" Target="https://www.youtube.com/watch?v=oRoBJrD9_2Y&amp;feature=emb_logo" TargetMode="External"/><Relationship Id="rId256" Type="http://schemas.openxmlformats.org/officeDocument/2006/relationships/hyperlink" Target="https://www.youtube.com/watch?v=751On8GnGeU" TargetMode="External"/><Relationship Id="rId277" Type="http://schemas.openxmlformats.org/officeDocument/2006/relationships/hyperlink" Target="https://www.youtube.com/watch?v=JajrUmBG1nQ&amp;feature=emb_logo" TargetMode="External"/><Relationship Id="rId298" Type="http://schemas.openxmlformats.org/officeDocument/2006/relationships/hyperlink" Target="https://www.youtube.com/watch?v=ixNX6PEVsNs&amp;feature=emb_logo" TargetMode="External"/><Relationship Id="rId400" Type="http://schemas.openxmlformats.org/officeDocument/2006/relationships/hyperlink" Target="https://www.youtube.com/watch?v=KWdMVVEfq_U&amp;feature=emb_logo" TargetMode="External"/><Relationship Id="rId421" Type="http://schemas.openxmlformats.org/officeDocument/2006/relationships/hyperlink" Target="https://www.youtube.com/watch?v=D8Zz7IUlLdM&amp;feature=emb_logo" TargetMode="External"/><Relationship Id="rId442" Type="http://schemas.openxmlformats.org/officeDocument/2006/relationships/hyperlink" Target="https://www.youtube.com/watch?v=qZmX4qRaMrs&amp;feature=emb_logo" TargetMode="External"/><Relationship Id="rId463" Type="http://schemas.openxmlformats.org/officeDocument/2006/relationships/hyperlink" Target="https://www.youtube.com/watch?v=K3IpUGPf2RI&amp;feature=emb_logo" TargetMode="External"/><Relationship Id="rId484" Type="http://schemas.openxmlformats.org/officeDocument/2006/relationships/hyperlink" Target="https://www.youtube.com/watch?v=0eVOhY5_tPQ" TargetMode="External"/><Relationship Id="rId519" Type="http://schemas.openxmlformats.org/officeDocument/2006/relationships/hyperlink" Target="https://www.youtube.com/watch?v=-CzUPBoEVcM&amp;feature=emb_logo" TargetMode="External"/><Relationship Id="rId670" Type="http://schemas.openxmlformats.org/officeDocument/2006/relationships/hyperlink" Target="https://www.youtube.com/watch?v=FAOHhG-aEJo&amp;feature=emb_logo" TargetMode="External"/><Relationship Id="rId116" Type="http://schemas.openxmlformats.org/officeDocument/2006/relationships/hyperlink" Target="https://www.youtube.com/watch?v=CeC05-Wfa2M&amp;feature=emb_logo" TargetMode="External"/><Relationship Id="rId137" Type="http://schemas.openxmlformats.org/officeDocument/2006/relationships/hyperlink" Target="https://www.youtube.com/watch?v=K3IpUGPf2RI&amp;feature=emb_logo" TargetMode="External"/><Relationship Id="rId158" Type="http://schemas.openxmlformats.org/officeDocument/2006/relationships/hyperlink" Target="https://www.youtube.com/watch?v=0eVOhY5_tPQ" TargetMode="External"/><Relationship Id="rId302" Type="http://schemas.openxmlformats.org/officeDocument/2006/relationships/hyperlink" Target="https://www.youtube.com/watch?v=b0poM_3WiOA&amp;feature=emb_logo" TargetMode="External"/><Relationship Id="rId323" Type="http://schemas.openxmlformats.org/officeDocument/2006/relationships/hyperlink" Target="https://www.youtube.com/watch?v=a-7k10Huqks&amp;feature=emb_logo" TargetMode="External"/><Relationship Id="rId344" Type="http://schemas.openxmlformats.org/officeDocument/2006/relationships/hyperlink" Target="https://www.youtube.com/watch?v=sy1gX5huZ2A&amp;feature=emb_logo" TargetMode="External"/><Relationship Id="rId530" Type="http://schemas.openxmlformats.org/officeDocument/2006/relationships/hyperlink" Target="https://www.youtube.com/watch?v=a-7k10Huqks&amp;feature=emb_logo" TargetMode="External"/><Relationship Id="rId691" Type="http://schemas.openxmlformats.org/officeDocument/2006/relationships/hyperlink" Target="https://www.youtube.com/watch?v=rU8gN3PmhP0&amp;feature=emb_logo" TargetMode="External"/><Relationship Id="rId20" Type="http://schemas.openxmlformats.org/officeDocument/2006/relationships/hyperlink" Target="https://www.youtube.com/watch?v=5r21xkFguBs&amp;feature=emb_logo" TargetMode="External"/><Relationship Id="rId41" Type="http://schemas.openxmlformats.org/officeDocument/2006/relationships/hyperlink" Target="https://www.youtube.com/watch?v=UbnB-1a5JGI&amp;feature=emb_logo" TargetMode="External"/><Relationship Id="rId62" Type="http://schemas.openxmlformats.org/officeDocument/2006/relationships/hyperlink" Target="https://www.youtube.com/watch?v=0eVOhY5_tPQ" TargetMode="External"/><Relationship Id="rId83" Type="http://schemas.openxmlformats.org/officeDocument/2006/relationships/hyperlink" Target="https://www.youtube.com/watch?v=CeC05-Wfa2M&amp;feature=emb_logo" TargetMode="External"/><Relationship Id="rId179" Type="http://schemas.openxmlformats.org/officeDocument/2006/relationships/hyperlink" Target="https://www.youtube.com/watch?v=751On8GnGeU" TargetMode="External"/><Relationship Id="rId365" Type="http://schemas.openxmlformats.org/officeDocument/2006/relationships/hyperlink" Target="https://www.youtube.com/watch?v=Zg6LTsL4X8Q&amp;feature=emb_logo" TargetMode="External"/><Relationship Id="rId386" Type="http://schemas.openxmlformats.org/officeDocument/2006/relationships/hyperlink" Target="https://www.youtube.com/watch?v=K3IpUGPf2RI&amp;feature=emb_logo" TargetMode="External"/><Relationship Id="rId551" Type="http://schemas.openxmlformats.org/officeDocument/2006/relationships/hyperlink" Target="https://www.youtube.com/watch?v=NWJvGgJrL4Y&amp;feature=emb_logo" TargetMode="External"/><Relationship Id="rId572" Type="http://schemas.openxmlformats.org/officeDocument/2006/relationships/hyperlink" Target="https://www.youtube.com/watch?v=rutG34eVLhw&amp;feature=emb_logo" TargetMode="External"/><Relationship Id="rId593" Type="http://schemas.openxmlformats.org/officeDocument/2006/relationships/hyperlink" Target="https://www.youtube.com/watch?v=aN0nHD-zhIw&amp;feature=emb_logo" TargetMode="External"/><Relationship Id="rId607" Type="http://schemas.openxmlformats.org/officeDocument/2006/relationships/hyperlink" Target="https://www.youtube.com/watch?v=KG-Ky5Wjp34&amp;feature=emb_logo" TargetMode="External"/><Relationship Id="rId628" Type="http://schemas.openxmlformats.org/officeDocument/2006/relationships/hyperlink" Target="https://www.youtube.com/watch?v=sy1gX5huZ2A&amp;feature=emb_logo" TargetMode="External"/><Relationship Id="rId649" Type="http://schemas.openxmlformats.org/officeDocument/2006/relationships/hyperlink" Target="https://www.youtube.com/watch?v=in8S4HR7Umw&amp;feature=emb_logo" TargetMode="External"/><Relationship Id="rId190" Type="http://schemas.openxmlformats.org/officeDocument/2006/relationships/hyperlink" Target="https://www.youtube.com/watch?v=FAOHhG-aEJo&amp;feature=emb_logo" TargetMode="External"/><Relationship Id="rId204" Type="http://schemas.openxmlformats.org/officeDocument/2006/relationships/hyperlink" Target="https://www.youtube.com/watch?v=ixNX6PEVsNs&amp;feature=emb_logo" TargetMode="External"/><Relationship Id="rId225" Type="http://schemas.openxmlformats.org/officeDocument/2006/relationships/hyperlink" Target="https://www.youtube.com/watch?v=HluihZ2laEs&amp;feature=emb_logo" TargetMode="External"/><Relationship Id="rId246" Type="http://schemas.openxmlformats.org/officeDocument/2006/relationships/hyperlink" Target="https://www.youtube.com/watch?v=ZbVFQcMQfkA&amp;feature=emb_logo" TargetMode="External"/><Relationship Id="rId267" Type="http://schemas.openxmlformats.org/officeDocument/2006/relationships/hyperlink" Target="https://www.youtube.com/watch?v=KWdMVVEfq_U&amp;feature=emb_logo" TargetMode="External"/><Relationship Id="rId288" Type="http://schemas.openxmlformats.org/officeDocument/2006/relationships/hyperlink" Target="https://www.youtube.com/watch?v=D8Zz7IUlLdM&amp;feature=emb_logo" TargetMode="External"/><Relationship Id="rId411" Type="http://schemas.openxmlformats.org/officeDocument/2006/relationships/hyperlink" Target="https://www.youtube.com/watch?v=v-iWruuGn-w&amp;feature=emb_logo" TargetMode="External"/><Relationship Id="rId432" Type="http://schemas.openxmlformats.org/officeDocument/2006/relationships/hyperlink" Target="https://www.youtube.com/watch?v=w_zQZFXIPOs&amp;feature=emb_logo" TargetMode="External"/><Relationship Id="rId453" Type="http://schemas.openxmlformats.org/officeDocument/2006/relationships/hyperlink" Target="https://www.youtube.com/watch?v=ixNX6PEVsNs&amp;feature=emb_logo" TargetMode="External"/><Relationship Id="rId474" Type="http://schemas.openxmlformats.org/officeDocument/2006/relationships/hyperlink" Target="https://www.youtube.com/watch?v=mcwlO43sPMQ&amp;feature=emb_logo" TargetMode="External"/><Relationship Id="rId509" Type="http://schemas.openxmlformats.org/officeDocument/2006/relationships/hyperlink" Target="https://www.youtube.com/watch?v=mcwlO43sPMQ&amp;feature=emb_logo" TargetMode="External"/><Relationship Id="rId660" Type="http://schemas.openxmlformats.org/officeDocument/2006/relationships/hyperlink" Target="https://www.youtube.com/watch?v=IkVOEVlq1iU" TargetMode="External"/><Relationship Id="rId106" Type="http://schemas.openxmlformats.org/officeDocument/2006/relationships/hyperlink" Target="https://www.youtube.com/watch?v=IkVOEVlq1iU" TargetMode="External"/><Relationship Id="rId127" Type="http://schemas.openxmlformats.org/officeDocument/2006/relationships/hyperlink" Target="https://www.youtube.com/watch?v=KG-Ky5Wjp34&amp;feature=emb_logo" TargetMode="External"/><Relationship Id="rId313" Type="http://schemas.openxmlformats.org/officeDocument/2006/relationships/hyperlink" Target="https://www.youtube.com/watch?v=vvdlrl-fA00&amp;feature=emb_logo" TargetMode="External"/><Relationship Id="rId495" Type="http://schemas.openxmlformats.org/officeDocument/2006/relationships/hyperlink" Target="https://www.youtube.com/watch?v=in8S4HR7Umw&amp;feature=emb_logo" TargetMode="External"/><Relationship Id="rId681" Type="http://schemas.openxmlformats.org/officeDocument/2006/relationships/hyperlink" Target="https://www.youtube.com/watch?v=g8hzUU8y2oM&amp;feature=emb_logo" TargetMode="External"/><Relationship Id="rId10" Type="http://schemas.openxmlformats.org/officeDocument/2006/relationships/hyperlink" Target="https://www.youtube.com/watch?v=ixNX6PEVsNs&amp;feature=emb_logo" TargetMode="External"/><Relationship Id="rId31" Type="http://schemas.openxmlformats.org/officeDocument/2006/relationships/hyperlink" Target="https://www.youtube.com/watch?v=HluihZ2laEs&amp;feature=emb_logo" TargetMode="External"/><Relationship Id="rId52" Type="http://schemas.openxmlformats.org/officeDocument/2006/relationships/hyperlink" Target="https://www.youtube.com/watch?v=rutG34eVLhw&amp;feature=emb_logo" TargetMode="External"/><Relationship Id="rId73" Type="http://schemas.openxmlformats.org/officeDocument/2006/relationships/hyperlink" Target="https://www.youtube.com/watch?v=oRoBJrD9_2Y&amp;feature=emb_logo" TargetMode="External"/><Relationship Id="rId94" Type="http://schemas.openxmlformats.org/officeDocument/2006/relationships/hyperlink" Target="https://www.youtube.com/watch?v=ZbVFQcMQfkA&amp;feature=emb_logo" TargetMode="External"/><Relationship Id="rId148" Type="http://schemas.openxmlformats.org/officeDocument/2006/relationships/hyperlink" Target="https://www.youtube.com/watch?v=sy1gX5huZ2A&amp;feature=emb_logo" TargetMode="External"/><Relationship Id="rId169" Type="http://schemas.openxmlformats.org/officeDocument/2006/relationships/hyperlink" Target="https://www.youtube.com/watch?v=in8S4HR7Umw&amp;feature=emb_logo" TargetMode="External"/><Relationship Id="rId334" Type="http://schemas.openxmlformats.org/officeDocument/2006/relationships/hyperlink" Target="https://www.youtube.com/watch?v=0eVOhY5_tPQ" TargetMode="External"/><Relationship Id="rId355" Type="http://schemas.openxmlformats.org/officeDocument/2006/relationships/hyperlink" Target="https://www.youtube.com/watch?v=v-iWruuGn-w&amp;feature=emb_logo" TargetMode="External"/><Relationship Id="rId376" Type="http://schemas.openxmlformats.org/officeDocument/2006/relationships/hyperlink" Target="https://www.youtube.com/watch?v=KG-Ky5Wjp34&amp;feature=emb_logo" TargetMode="External"/><Relationship Id="rId397" Type="http://schemas.openxmlformats.org/officeDocument/2006/relationships/hyperlink" Target="https://www.youtube.com/watch?v=sy1gX5huZ2A&amp;feature=emb_logo" TargetMode="External"/><Relationship Id="rId520" Type="http://schemas.openxmlformats.org/officeDocument/2006/relationships/hyperlink" Target="https://www.youtube.com/watch?v=UbnB-1a5JGI&amp;feature=emb_logo" TargetMode="External"/><Relationship Id="rId541" Type="http://schemas.openxmlformats.org/officeDocument/2006/relationships/hyperlink" Target="https://www.youtube.com/watch?v=0eVOhY5_tPQ" TargetMode="External"/><Relationship Id="rId562" Type="http://schemas.openxmlformats.org/officeDocument/2006/relationships/hyperlink" Target="https://www.youtube.com/watch?v=CeC05-Wfa2M&amp;feature=emb_logo" TargetMode="External"/><Relationship Id="rId583" Type="http://schemas.openxmlformats.org/officeDocument/2006/relationships/hyperlink" Target="https://www.youtube.com/watch?v=751On8GnGeU" TargetMode="External"/><Relationship Id="rId618" Type="http://schemas.openxmlformats.org/officeDocument/2006/relationships/hyperlink" Target="https://www.youtube.com/watch?v=0eVOhY5_tPQ" TargetMode="External"/><Relationship Id="rId639" Type="http://schemas.openxmlformats.org/officeDocument/2006/relationships/hyperlink" Target="https://www.youtube.com/watch?v=Fv5sJrGH6sc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youtube.com/watch?v=IkVOEVlq1iU" TargetMode="External"/><Relationship Id="rId215" Type="http://schemas.openxmlformats.org/officeDocument/2006/relationships/hyperlink" Target="https://www.youtube.com/watch?v=Rg_Brc7zoms&amp;feature=emb_logo" TargetMode="External"/><Relationship Id="rId236" Type="http://schemas.openxmlformats.org/officeDocument/2006/relationships/hyperlink" Target="https://www.youtube.com/watch?v=0eVOhY5_tPQ" TargetMode="External"/><Relationship Id="rId257" Type="http://schemas.openxmlformats.org/officeDocument/2006/relationships/hyperlink" Target="https://www.youtube.com/watch?v=IkVOEVlq1iU" TargetMode="External"/><Relationship Id="rId278" Type="http://schemas.openxmlformats.org/officeDocument/2006/relationships/hyperlink" Target="https://www.youtube.com/watch?v=v-iWruuGn-w&amp;feature=emb_logo" TargetMode="External"/><Relationship Id="rId401" Type="http://schemas.openxmlformats.org/officeDocument/2006/relationships/hyperlink" Target="https://www.youtube.com/watch?v=4zo01fC5Bq8&amp;feature=emb_logo" TargetMode="External"/><Relationship Id="rId422" Type="http://schemas.openxmlformats.org/officeDocument/2006/relationships/hyperlink" Target="https://www.youtube.com/watch?v=tHju9SBvGgk&amp;feature=emb_logo" TargetMode="External"/><Relationship Id="rId443" Type="http://schemas.openxmlformats.org/officeDocument/2006/relationships/hyperlink" Target="https://www.youtube.com/watch?v=Y-SC7c6TiCA&amp;feature=emb_logo" TargetMode="External"/><Relationship Id="rId464" Type="http://schemas.openxmlformats.org/officeDocument/2006/relationships/hyperlink" Target="https://www.youtube.com/watch?v=0sEwl4CfV3c&amp;feature=emb_logo" TargetMode="External"/><Relationship Id="rId650" Type="http://schemas.openxmlformats.org/officeDocument/2006/relationships/hyperlink" Target="https://www.youtube.com/watch?v=rU8gN3PmhP0&amp;feature=emb_logo" TargetMode="External"/><Relationship Id="rId303" Type="http://schemas.openxmlformats.org/officeDocument/2006/relationships/hyperlink" Target="https://www.youtube.com/watch?v=NWJvGgJrL4Y&amp;feature=emb_logo" TargetMode="External"/><Relationship Id="rId485" Type="http://schemas.openxmlformats.org/officeDocument/2006/relationships/hyperlink" Target="https://www.youtube.com/watch?v=Fv5sJrGH6sc" TargetMode="External"/><Relationship Id="rId692" Type="http://schemas.openxmlformats.org/officeDocument/2006/relationships/hyperlink" Target="https://www.youtube.com/watch?time_continue=1&amp;v=G8cOzqiLXc8&amp;feature=emb_logo" TargetMode="External"/><Relationship Id="rId42" Type="http://schemas.openxmlformats.org/officeDocument/2006/relationships/hyperlink" Target="https://www.youtube.com/watch?v=GvHY5LGyLik&amp;feature=emb_logo" TargetMode="External"/><Relationship Id="rId84" Type="http://schemas.openxmlformats.org/officeDocument/2006/relationships/hyperlink" Target="https://www.youtube.com/watch?v=0eVOhY5_tPQ" TargetMode="External"/><Relationship Id="rId138" Type="http://schemas.openxmlformats.org/officeDocument/2006/relationships/hyperlink" Target="https://www.youtube.com/watch?v=0eVOhY5_tPQ" TargetMode="External"/><Relationship Id="rId345" Type="http://schemas.openxmlformats.org/officeDocument/2006/relationships/hyperlink" Target="https://www.youtube.com/watch?v=bWr_5uajTHo&amp;feature=emb_logo" TargetMode="External"/><Relationship Id="rId387" Type="http://schemas.openxmlformats.org/officeDocument/2006/relationships/hyperlink" Target="https://www.youtube.com/watch?v=0eVOhY5_tPQ" TargetMode="External"/><Relationship Id="rId510" Type="http://schemas.openxmlformats.org/officeDocument/2006/relationships/hyperlink" Target="https://www.youtube.com/watch?v=HluihZ2laEs&amp;feature=emb_logo" TargetMode="External"/><Relationship Id="rId552" Type="http://schemas.openxmlformats.org/officeDocument/2006/relationships/hyperlink" Target="https://www.youtube.com/watch?v=oRoBJrD9_2Y&amp;feature=emb_logo" TargetMode="External"/><Relationship Id="rId594" Type="http://schemas.openxmlformats.org/officeDocument/2006/relationships/hyperlink" Target="https://www.youtube.com/watch?v=w_zQZFXIPOs&amp;feature=emb_logo" TargetMode="External"/><Relationship Id="rId608" Type="http://schemas.openxmlformats.org/officeDocument/2006/relationships/hyperlink" Target="https://www.youtube.com/watch?v=a-7k10Huqks&amp;feature=emb_logo" TargetMode="External"/><Relationship Id="rId191" Type="http://schemas.openxmlformats.org/officeDocument/2006/relationships/hyperlink" Target="https://www.youtube.com/watch?time_continue=2&amp;v=S0UO3a7sNwo&amp;feature=emb_logo" TargetMode="External"/><Relationship Id="rId205" Type="http://schemas.openxmlformats.org/officeDocument/2006/relationships/hyperlink" Target="https://www.youtube.com/watch?v=Mb7znhNfsyk&amp;feature=emb_logo" TargetMode="External"/><Relationship Id="rId247" Type="http://schemas.openxmlformats.org/officeDocument/2006/relationships/hyperlink" Target="https://www.youtube.com/watch?v=in8S4HR7Umw&amp;feature=emb_logo" TargetMode="External"/><Relationship Id="rId412" Type="http://schemas.openxmlformats.org/officeDocument/2006/relationships/hyperlink" Target="https://www.youtube.com/watch?v=ixNX6PEVsNs&amp;feature=emb_logo" TargetMode="External"/><Relationship Id="rId107" Type="http://schemas.openxmlformats.org/officeDocument/2006/relationships/hyperlink" Target="https://www.youtube.com/watch?v=gyNraXJQHuE&amp;feature=emb_logo" TargetMode="External"/><Relationship Id="rId289" Type="http://schemas.openxmlformats.org/officeDocument/2006/relationships/hyperlink" Target="https://www.youtube.com/watch?v=tHju9SBvGgk&amp;feature=emb_logo" TargetMode="External"/><Relationship Id="rId454" Type="http://schemas.openxmlformats.org/officeDocument/2006/relationships/hyperlink" Target="https://www.youtube.com/watch?v=Mb7znhNfsyk&amp;feature=emb_logo" TargetMode="External"/><Relationship Id="rId496" Type="http://schemas.openxmlformats.org/officeDocument/2006/relationships/hyperlink" Target="https://www.youtube.com/watch?v=rU8gN3PmhP0&amp;feature=emb_logo" TargetMode="External"/><Relationship Id="rId661" Type="http://schemas.openxmlformats.org/officeDocument/2006/relationships/hyperlink" Target="https://www.youtube.com/watch?v=gyNraXJQHuE&amp;feature=emb_logo" TargetMode="External"/><Relationship Id="rId11" Type="http://schemas.openxmlformats.org/officeDocument/2006/relationships/hyperlink" Target="https://www.youtube.com/watch?v=Mb7znhNfsyk&amp;feature=emb_logo" TargetMode="External"/><Relationship Id="rId53" Type="http://schemas.openxmlformats.org/officeDocument/2006/relationships/hyperlink" Target="https://www.youtube.com/watch?v=ZbVFQcMQfkA&amp;feature=emb_logo" TargetMode="External"/><Relationship Id="rId149" Type="http://schemas.openxmlformats.org/officeDocument/2006/relationships/hyperlink" Target="https://www.youtube.com/watch?v=ALe_Fh2QwCM&amp;feature=emb_logo" TargetMode="External"/><Relationship Id="rId314" Type="http://schemas.openxmlformats.org/officeDocument/2006/relationships/hyperlink" Target="https://www.youtube.com/watch?v=CeC05-Wfa2M&amp;feature=emb_logo" TargetMode="External"/><Relationship Id="rId356" Type="http://schemas.openxmlformats.org/officeDocument/2006/relationships/hyperlink" Target="https://www.youtube.com/watch?v=ixNX6PEVsNs&amp;feature=emb_logo" TargetMode="External"/><Relationship Id="rId398" Type="http://schemas.openxmlformats.org/officeDocument/2006/relationships/hyperlink" Target="https://www.youtube.com/watch?v=ALe_Fh2QwCM&amp;feature=emb_logo" TargetMode="External"/><Relationship Id="rId521" Type="http://schemas.openxmlformats.org/officeDocument/2006/relationships/hyperlink" Target="https://www.youtube.com/watch?v=GvHY5LGyLik&amp;feature=emb_logo" TargetMode="External"/><Relationship Id="rId563" Type="http://schemas.openxmlformats.org/officeDocument/2006/relationships/hyperlink" Target="https://www.youtube.com/watch?v=0eVOhY5_tPQ" TargetMode="External"/><Relationship Id="rId619" Type="http://schemas.openxmlformats.org/officeDocument/2006/relationships/hyperlink" Target="https://www.youtube.com/watch?v=Fv5sJrGH6sc" TargetMode="External"/><Relationship Id="rId95" Type="http://schemas.openxmlformats.org/officeDocument/2006/relationships/hyperlink" Target="https://www.youtube.com/watch?v=in8S4HR7Umw&amp;feature=emb_logo" TargetMode="External"/><Relationship Id="rId160" Type="http://schemas.openxmlformats.org/officeDocument/2006/relationships/hyperlink" Target="https://www.youtube.com/watch?v=g8hzUU8y2oM&amp;feature=emb_logo" TargetMode="External"/><Relationship Id="rId216" Type="http://schemas.openxmlformats.org/officeDocument/2006/relationships/hyperlink" Target="https://www.youtube.com/watch?v=sy1gX5huZ2A&amp;feature=emb_logo" TargetMode="External"/><Relationship Id="rId423" Type="http://schemas.openxmlformats.org/officeDocument/2006/relationships/hyperlink" Target="https://www.youtube.com/watch?v=if0KP3tgGII&amp;feature=emb_logo" TargetMode="External"/><Relationship Id="rId258" Type="http://schemas.openxmlformats.org/officeDocument/2006/relationships/hyperlink" Target="https://www.youtube.com/watch?v=gyNraXJQHuE&amp;feature=emb_logo" TargetMode="External"/><Relationship Id="rId465" Type="http://schemas.openxmlformats.org/officeDocument/2006/relationships/hyperlink" Target="https://www.youtube.com/watch?v=cfXXDsgT-M4&amp;feature=emb_logo" TargetMode="External"/><Relationship Id="rId630" Type="http://schemas.openxmlformats.org/officeDocument/2006/relationships/hyperlink" Target="https://www.youtube.com/watch?v=h2waN0sZQZg&amp;feature=emb_logo" TargetMode="External"/><Relationship Id="rId672" Type="http://schemas.openxmlformats.org/officeDocument/2006/relationships/hyperlink" Target="https://www.youtube.com/watch?v=00hM2b7ZKVk&amp;feature=emb_logo" TargetMode="External"/><Relationship Id="rId22" Type="http://schemas.openxmlformats.org/officeDocument/2006/relationships/hyperlink" Target="https://www.youtube.com/watch?v=K3IpUGPf2RI&amp;feature=emb_logo" TargetMode="External"/><Relationship Id="rId64" Type="http://schemas.openxmlformats.org/officeDocument/2006/relationships/hyperlink" Target="https://www.youtube.com/watch?v=751On8GnGeU" TargetMode="External"/><Relationship Id="rId118" Type="http://schemas.openxmlformats.org/officeDocument/2006/relationships/hyperlink" Target="https://www.youtube.com/watch?v=E3O4ZzYosDM&amp;feature=emb_logo" TargetMode="External"/><Relationship Id="rId325" Type="http://schemas.openxmlformats.org/officeDocument/2006/relationships/hyperlink" Target="https://www.youtube.com/watch?v=ZbVFQcMQfkA&amp;feature=emb_logo" TargetMode="External"/><Relationship Id="rId367" Type="http://schemas.openxmlformats.org/officeDocument/2006/relationships/hyperlink" Target="https://www.youtube.com/watch?v=lJm1ePt3kKA&amp;feature=emb_logo" TargetMode="External"/><Relationship Id="rId532" Type="http://schemas.openxmlformats.org/officeDocument/2006/relationships/hyperlink" Target="https://www.youtube.com/watch?v=ZbVFQcMQfkA&amp;feature=emb_logo" TargetMode="External"/><Relationship Id="rId574" Type="http://schemas.openxmlformats.org/officeDocument/2006/relationships/hyperlink" Target="https://www.youtube.com/watch?v=in8S4HR7Umw&amp;feature=emb_logo" TargetMode="External"/><Relationship Id="rId171" Type="http://schemas.openxmlformats.org/officeDocument/2006/relationships/hyperlink" Target="https://www.youtube.com/watch?v=9DAo6l8xtzI&amp;feature=emb_logo" TargetMode="External"/><Relationship Id="rId227" Type="http://schemas.openxmlformats.org/officeDocument/2006/relationships/hyperlink" Target="https://www.youtube.com/watch?v=sy1gX5huZ2A&amp;feature=emb_logo" TargetMode="External"/><Relationship Id="rId269" Type="http://schemas.openxmlformats.org/officeDocument/2006/relationships/hyperlink" Target="https://www.youtube.com/watch?v=UcTevfCmG1k&amp;feature=emb_logo" TargetMode="External"/><Relationship Id="rId434" Type="http://schemas.openxmlformats.org/officeDocument/2006/relationships/hyperlink" Target="https://www.youtube.com/watch?v=ZHTAw2F55oY&amp;feature=emb_logo" TargetMode="External"/><Relationship Id="rId476" Type="http://schemas.openxmlformats.org/officeDocument/2006/relationships/hyperlink" Target="https://www.youtube.com/watch?v=Rg_Brc7zoms&amp;feature=emb_logo" TargetMode="External"/><Relationship Id="rId641" Type="http://schemas.openxmlformats.org/officeDocument/2006/relationships/hyperlink" Target="https://www.youtube.com/watch?v=JajrUmBG1nQ&amp;feature=emb_logo" TargetMode="External"/><Relationship Id="rId683" Type="http://schemas.openxmlformats.org/officeDocument/2006/relationships/hyperlink" Target="https://www.youtube.com/watch?v=v-iWruuGn-w&amp;feature=emb_logo" TargetMode="External"/><Relationship Id="rId33" Type="http://schemas.openxmlformats.org/officeDocument/2006/relationships/hyperlink" Target="https://www.youtube.com/watch?v=sy1gX5huZ2A&amp;feature=emb_logo" TargetMode="External"/><Relationship Id="rId129" Type="http://schemas.openxmlformats.org/officeDocument/2006/relationships/hyperlink" Target="https://www.youtube.com/watch?v=rutG34eVLhw&amp;feature=emb_logo" TargetMode="External"/><Relationship Id="rId280" Type="http://schemas.openxmlformats.org/officeDocument/2006/relationships/hyperlink" Target="https://www.youtube.com/watch?v=Mb7znhNfsyk&amp;feature=emb_logo" TargetMode="External"/><Relationship Id="rId336" Type="http://schemas.openxmlformats.org/officeDocument/2006/relationships/hyperlink" Target="https://www.youtube.com/watch?v=751On8GnGeU" TargetMode="External"/><Relationship Id="rId501" Type="http://schemas.openxmlformats.org/officeDocument/2006/relationships/hyperlink" Target="https://www.youtube.com/watch?v=K3IpUGPf2RI&amp;feature=emb_logo" TargetMode="External"/><Relationship Id="rId543" Type="http://schemas.openxmlformats.org/officeDocument/2006/relationships/hyperlink" Target="https://www.youtube.com/watch?v=751On8GnGeU" TargetMode="External"/><Relationship Id="rId75" Type="http://schemas.openxmlformats.org/officeDocument/2006/relationships/hyperlink" Target="https://www.youtube.com/watch?v=FAOHhG-aEJo&amp;feature=emb_logo" TargetMode="External"/><Relationship Id="rId140" Type="http://schemas.openxmlformats.org/officeDocument/2006/relationships/hyperlink" Target="https://www.youtube.com/watch?v=751On8GnGeU" TargetMode="External"/><Relationship Id="rId182" Type="http://schemas.openxmlformats.org/officeDocument/2006/relationships/hyperlink" Target="https://www.youtube.com/watch?v=ixNX6PEVsNs&amp;feature=emb_logo" TargetMode="External"/><Relationship Id="rId378" Type="http://schemas.openxmlformats.org/officeDocument/2006/relationships/hyperlink" Target="https://www.youtube.com/watch?v=qy9LOQAgChA&amp;feature=emb_logo" TargetMode="External"/><Relationship Id="rId403" Type="http://schemas.openxmlformats.org/officeDocument/2006/relationships/hyperlink" Target="https://www.youtube.com/watch?v=dG5qoWRhc1A&amp;feature=emb_logo" TargetMode="External"/><Relationship Id="rId585" Type="http://schemas.openxmlformats.org/officeDocument/2006/relationships/hyperlink" Target="https://www.youtube.com/watch?v=gyNraXJQHuE&amp;feature=emb_logo" TargetMode="External"/><Relationship Id="rId6" Type="http://schemas.openxmlformats.org/officeDocument/2006/relationships/hyperlink" Target="https://www.youtube.com/watch?v=Fv5sJrGH6sc" TargetMode="External"/><Relationship Id="rId238" Type="http://schemas.openxmlformats.org/officeDocument/2006/relationships/hyperlink" Target="https://www.youtube.com/watch?v=g8hzUU8y2oM&amp;feature=emb_logo" TargetMode="External"/><Relationship Id="rId445" Type="http://schemas.openxmlformats.org/officeDocument/2006/relationships/hyperlink" Target="https://www.youtube.com/watch?v=egNblVB2jqA&amp;feature=emb_logo" TargetMode="External"/><Relationship Id="rId487" Type="http://schemas.openxmlformats.org/officeDocument/2006/relationships/hyperlink" Target="https://www.youtube.com/watch?v=JajrUmBG1nQ&amp;feature=emb_logo" TargetMode="External"/><Relationship Id="rId610" Type="http://schemas.openxmlformats.org/officeDocument/2006/relationships/hyperlink" Target="https://www.youtube.com/watch?v=ZbVFQcMQfkA&amp;feature=emb_logo" TargetMode="External"/><Relationship Id="rId652" Type="http://schemas.openxmlformats.org/officeDocument/2006/relationships/hyperlink" Target="https://www.youtube.com/watch?v=D8Zz7IUlLdM&amp;feature=emb_logo" TargetMode="External"/><Relationship Id="rId694" Type="http://schemas.openxmlformats.org/officeDocument/2006/relationships/hyperlink" Target="https://www.youtube.com/watch?v=K3IpUGPf2RI&amp;feature=emb_logo" TargetMode="External"/><Relationship Id="rId291" Type="http://schemas.openxmlformats.org/officeDocument/2006/relationships/hyperlink" Target="https://www.youtube.com/watch?v=Y3f8THydcBc&amp;feature=emb_logo" TargetMode="External"/><Relationship Id="rId305" Type="http://schemas.openxmlformats.org/officeDocument/2006/relationships/hyperlink" Target="https://www.youtube.com/watch?v=JoqmAbqBxV8&amp;feature=emb_logo" TargetMode="External"/><Relationship Id="rId347" Type="http://schemas.openxmlformats.org/officeDocument/2006/relationships/hyperlink" Target="https://www.youtube.com/watch?v=CeC05-Wfa2M&amp;feature=emb_logo" TargetMode="External"/><Relationship Id="rId512" Type="http://schemas.openxmlformats.org/officeDocument/2006/relationships/hyperlink" Target="https://www.youtube.com/watch?v=sy1gX5huZ2A&amp;feature=emb_logo" TargetMode="External"/><Relationship Id="rId44" Type="http://schemas.openxmlformats.org/officeDocument/2006/relationships/hyperlink" Target="https://www.youtube.com/watch?v=Fv5sJrGH6sc" TargetMode="External"/><Relationship Id="rId86" Type="http://schemas.openxmlformats.org/officeDocument/2006/relationships/hyperlink" Target="https://www.youtube.com/watch?v=g8hzUU8y2oM&amp;feature=emb_logo" TargetMode="External"/><Relationship Id="rId151" Type="http://schemas.openxmlformats.org/officeDocument/2006/relationships/hyperlink" Target="https://www.youtube.com/watch?v=KWdMVVEfq_U&amp;feature=emb_logo" TargetMode="External"/><Relationship Id="rId389" Type="http://schemas.openxmlformats.org/officeDocument/2006/relationships/hyperlink" Target="https://www.youtube.com/watch?v=751On8GnGeU" TargetMode="External"/><Relationship Id="rId554" Type="http://schemas.openxmlformats.org/officeDocument/2006/relationships/hyperlink" Target="https://www.youtube.com/watch?v=FAOHhG-aEJo&amp;feature=emb_logo" TargetMode="External"/><Relationship Id="rId596" Type="http://schemas.openxmlformats.org/officeDocument/2006/relationships/hyperlink" Target="https://www.youtube.com/watch?time_continue=1&amp;v=wule-usRy8U&amp;feature=emb_logo" TargetMode="External"/><Relationship Id="rId193" Type="http://schemas.openxmlformats.org/officeDocument/2006/relationships/hyperlink" Target="https://www.youtube.com/watch?v=qZmX4qRaMrs&amp;feature=emb_logo" TargetMode="External"/><Relationship Id="rId207" Type="http://schemas.openxmlformats.org/officeDocument/2006/relationships/hyperlink" Target="https://www.youtube.com/watch?v=a-7k10Huqks&amp;feature=emb_logo" TargetMode="External"/><Relationship Id="rId249" Type="http://schemas.openxmlformats.org/officeDocument/2006/relationships/hyperlink" Target="https://www.youtube.com/watch?v=UsELlc-aBzc&amp;feature=emb_logo" TargetMode="External"/><Relationship Id="rId414" Type="http://schemas.openxmlformats.org/officeDocument/2006/relationships/hyperlink" Target="https://www.youtube.com/watch?v=KG-Ky5Wjp34&amp;feature=emb_logo" TargetMode="External"/><Relationship Id="rId456" Type="http://schemas.openxmlformats.org/officeDocument/2006/relationships/hyperlink" Target="https://www.youtube.com/watch?v=a-7k10Huqks&amp;feature=emb_logo" TargetMode="External"/><Relationship Id="rId498" Type="http://schemas.openxmlformats.org/officeDocument/2006/relationships/hyperlink" Target="https://www.youtube.com/watch?v=Zg6LTsL4X8Q&amp;feature=emb_logo" TargetMode="External"/><Relationship Id="rId621" Type="http://schemas.openxmlformats.org/officeDocument/2006/relationships/hyperlink" Target="https://www.youtube.com/watch?v=IkVOEVlq1iU" TargetMode="External"/><Relationship Id="rId663" Type="http://schemas.openxmlformats.org/officeDocument/2006/relationships/hyperlink" Target="https://www.youtube.com/watch?v=w_zQZFXIPOs&amp;feature=emb_logo" TargetMode="External"/><Relationship Id="rId13" Type="http://schemas.openxmlformats.org/officeDocument/2006/relationships/hyperlink" Target="https://www.youtube.com/watch?v=a-7k10Huqks&amp;feature=emb_logo" TargetMode="External"/><Relationship Id="rId109" Type="http://schemas.openxmlformats.org/officeDocument/2006/relationships/hyperlink" Target="https://www.youtube.com/watch?v=f7bNNRTcHns&amp;feature=emb_logo" TargetMode="External"/><Relationship Id="rId260" Type="http://schemas.openxmlformats.org/officeDocument/2006/relationships/hyperlink" Target="https://www.youtube.com/watch?v=f7bNNRTcHns&amp;feature=emb_logo" TargetMode="External"/><Relationship Id="rId316" Type="http://schemas.openxmlformats.org/officeDocument/2006/relationships/hyperlink" Target="https://www.youtube.com/watch?v=Fv5sJrGH6sc" TargetMode="External"/><Relationship Id="rId523" Type="http://schemas.openxmlformats.org/officeDocument/2006/relationships/hyperlink" Target="https://www.youtube.com/watch?v=Fv5sJrGH6sc" TargetMode="External"/><Relationship Id="rId55" Type="http://schemas.openxmlformats.org/officeDocument/2006/relationships/hyperlink" Target="https://www.youtube.com/watch?v=rU8gN3PmhP0&amp;feature=emb_logo" TargetMode="External"/><Relationship Id="rId97" Type="http://schemas.openxmlformats.org/officeDocument/2006/relationships/hyperlink" Target="https://www.youtube.com/watch?time_continue=1&amp;v=G8cOzqiLXc8&amp;feature=emb_logo" TargetMode="External"/><Relationship Id="rId120" Type="http://schemas.openxmlformats.org/officeDocument/2006/relationships/hyperlink" Target="https://www.youtube.com/watch?v=0eVOhY5_tPQ" TargetMode="External"/><Relationship Id="rId358" Type="http://schemas.openxmlformats.org/officeDocument/2006/relationships/hyperlink" Target="https://www.youtube.com/watch?v=KG-Ky5Wjp34&amp;feature=emb_logo" TargetMode="External"/><Relationship Id="rId565" Type="http://schemas.openxmlformats.org/officeDocument/2006/relationships/hyperlink" Target="https://www.youtube.com/watch?v=g8hzUU8y2oM&amp;feature=emb_logo" TargetMode="External"/><Relationship Id="rId162" Type="http://schemas.openxmlformats.org/officeDocument/2006/relationships/hyperlink" Target="https://www.youtube.com/watch?v=v-iWruuGn-w&amp;feature=emb_logo" TargetMode="External"/><Relationship Id="rId218" Type="http://schemas.openxmlformats.org/officeDocument/2006/relationships/hyperlink" Target="https://www.youtube.com/watch?v=Fv5sJrGH6sc" TargetMode="External"/><Relationship Id="rId425" Type="http://schemas.openxmlformats.org/officeDocument/2006/relationships/hyperlink" Target="https://www.youtube.com/watch?v=yAsnFcTlyhQ&amp;feature=emb_logo" TargetMode="External"/><Relationship Id="rId467" Type="http://schemas.openxmlformats.org/officeDocument/2006/relationships/hyperlink" Target="https://www.youtube.com/watch?v=0eVOhY5_tPQ" TargetMode="External"/><Relationship Id="rId632" Type="http://schemas.openxmlformats.org/officeDocument/2006/relationships/hyperlink" Target="https://www.youtube.com/watch?v=4zo01fC5Bq8&amp;feature=emb_logo" TargetMode="External"/><Relationship Id="rId271" Type="http://schemas.openxmlformats.org/officeDocument/2006/relationships/hyperlink" Target="https://www.youtube.com/watch?v=-CzUPBoEVcM&amp;feature=emb_logo" TargetMode="External"/><Relationship Id="rId674" Type="http://schemas.openxmlformats.org/officeDocument/2006/relationships/hyperlink" Target="https://www.youtube.com/watch?v=Y-SC7c6TiCA&amp;feature=emb_logo" TargetMode="External"/><Relationship Id="rId24" Type="http://schemas.openxmlformats.org/officeDocument/2006/relationships/hyperlink" Target="https://www.youtube.com/watch?v=Fv5sJrGH6sc" TargetMode="External"/><Relationship Id="rId66" Type="http://schemas.openxmlformats.org/officeDocument/2006/relationships/hyperlink" Target="https://www.youtube.com/watch?v=gyNraXJQHuE&amp;feature=emb_logo" TargetMode="External"/><Relationship Id="rId131" Type="http://schemas.openxmlformats.org/officeDocument/2006/relationships/hyperlink" Target="https://www.youtube.com/watch?v=in8S4HR7Umw&amp;feature=emb_logo" TargetMode="External"/><Relationship Id="rId327" Type="http://schemas.openxmlformats.org/officeDocument/2006/relationships/hyperlink" Target="https://www.youtube.com/watch?v=rU8gN3PmhP0&amp;feature=emb_logo" TargetMode="External"/><Relationship Id="rId369" Type="http://schemas.openxmlformats.org/officeDocument/2006/relationships/hyperlink" Target="https://www.youtube.com/watch?v=0eVOhY5_tPQ" TargetMode="External"/><Relationship Id="rId534" Type="http://schemas.openxmlformats.org/officeDocument/2006/relationships/hyperlink" Target="https://www.youtube.com/watch?v=rU8gN3PmhP0&amp;feature=emb_logo" TargetMode="External"/><Relationship Id="rId576" Type="http://schemas.openxmlformats.org/officeDocument/2006/relationships/hyperlink" Target="https://www.youtube.com/watch?v=f7bNNRTcHns&amp;feature=emb_logo" TargetMode="External"/><Relationship Id="rId173" Type="http://schemas.openxmlformats.org/officeDocument/2006/relationships/hyperlink" Target="https://www.youtube.com/watch?v=tHju9SBvGgk&amp;feature=emb_logo" TargetMode="External"/><Relationship Id="rId229" Type="http://schemas.openxmlformats.org/officeDocument/2006/relationships/hyperlink" Target="https://www.youtube.com/watch?v=aN0nHD-zhIw&amp;feature=emb_logo" TargetMode="External"/><Relationship Id="rId380" Type="http://schemas.openxmlformats.org/officeDocument/2006/relationships/hyperlink" Target="https://www.youtube.com/watch?v=in8S4HR7Umw&amp;feature=emb_logo" TargetMode="External"/><Relationship Id="rId436" Type="http://schemas.openxmlformats.org/officeDocument/2006/relationships/hyperlink" Target="https://www.youtube.com/watch?v=NWJvGgJrL4Y&amp;feature=emb_logo" TargetMode="External"/><Relationship Id="rId601" Type="http://schemas.openxmlformats.org/officeDocument/2006/relationships/hyperlink" Target="https://www.youtube.com/watch?v=Fv5sJrGH6sc" TargetMode="External"/><Relationship Id="rId643" Type="http://schemas.openxmlformats.org/officeDocument/2006/relationships/hyperlink" Target="https://www.youtube.com/watch?v=ixNX6PEVsNs&amp;feature=emb_logo" TargetMode="External"/><Relationship Id="rId240" Type="http://schemas.openxmlformats.org/officeDocument/2006/relationships/hyperlink" Target="https://www.youtube.com/watch?v=v-iWruuGn-w&amp;feature=emb_logo" TargetMode="External"/><Relationship Id="rId478" Type="http://schemas.openxmlformats.org/officeDocument/2006/relationships/hyperlink" Target="https://www.youtube.com/watch?v=bWr_5uajTHo&amp;feature=emb_logo" TargetMode="External"/><Relationship Id="rId685" Type="http://schemas.openxmlformats.org/officeDocument/2006/relationships/hyperlink" Target="https://www.youtube.com/watch?v=Mb7znhNfsyk&amp;feature=emb_logo" TargetMode="External"/><Relationship Id="rId35" Type="http://schemas.openxmlformats.org/officeDocument/2006/relationships/hyperlink" Target="https://www.youtube.com/watch?v=h2waN0sZQZg&amp;feature=emb_logo" TargetMode="External"/><Relationship Id="rId77" Type="http://schemas.openxmlformats.org/officeDocument/2006/relationships/hyperlink" Target="https://www.youtube.com/watch?v=00hM2b7ZKVk&amp;feature=emb_logo" TargetMode="External"/><Relationship Id="rId100" Type="http://schemas.openxmlformats.org/officeDocument/2006/relationships/hyperlink" Target="https://www.youtube.com/watch?v=0sEwl4CfV3c&amp;feature=emb_logo" TargetMode="External"/><Relationship Id="rId282" Type="http://schemas.openxmlformats.org/officeDocument/2006/relationships/hyperlink" Target="https://www.youtube.com/watch?v=a-7k10Huqks&amp;feature=emb_logo" TargetMode="External"/><Relationship Id="rId338" Type="http://schemas.openxmlformats.org/officeDocument/2006/relationships/hyperlink" Target="https://www.youtube.com/watch?v=gyNraXJQHuE&amp;feature=emb_logo" TargetMode="External"/><Relationship Id="rId503" Type="http://schemas.openxmlformats.org/officeDocument/2006/relationships/hyperlink" Target="https://www.youtube.com/watch?v=Fv5sJrGH6sc" TargetMode="External"/><Relationship Id="rId545" Type="http://schemas.openxmlformats.org/officeDocument/2006/relationships/hyperlink" Target="https://www.youtube.com/watch?v=gyNraXJQHuE&amp;feature=emb_logo" TargetMode="External"/><Relationship Id="rId587" Type="http://schemas.openxmlformats.org/officeDocument/2006/relationships/hyperlink" Target="https://www.youtube.com/watch?v=f7bNNRTcHns&amp;feature=emb_logo" TargetMode="External"/><Relationship Id="rId8" Type="http://schemas.openxmlformats.org/officeDocument/2006/relationships/hyperlink" Target="https://www.youtube.com/watch?v=JajrUmBG1nQ&amp;feature=emb_logo" TargetMode="External"/><Relationship Id="rId142" Type="http://schemas.openxmlformats.org/officeDocument/2006/relationships/hyperlink" Target="https://www.youtube.com/watch?v=gyNraXJQHuE&amp;feature=emb_logo" TargetMode="External"/><Relationship Id="rId184" Type="http://schemas.openxmlformats.org/officeDocument/2006/relationships/hyperlink" Target="https://www.youtube.com/watch?v=wule-usRy8U&amp;feature=emb_logo" TargetMode="External"/><Relationship Id="rId391" Type="http://schemas.openxmlformats.org/officeDocument/2006/relationships/hyperlink" Target="https://www.youtube.com/watch?v=gyNraXJQHuE&amp;feature=emb_logo" TargetMode="External"/><Relationship Id="rId405" Type="http://schemas.openxmlformats.org/officeDocument/2006/relationships/hyperlink" Target="https://www.youtube.com/watch?v=UbnB-1a5JGI&amp;feature=emb_logo" TargetMode="External"/><Relationship Id="rId447" Type="http://schemas.openxmlformats.org/officeDocument/2006/relationships/hyperlink" Target="https://www.youtube.com/watch?v=CeC05-Wfa2M&amp;feature=emb_logo" TargetMode="External"/><Relationship Id="rId612" Type="http://schemas.openxmlformats.org/officeDocument/2006/relationships/hyperlink" Target="https://www.youtube.com/watch?v=rU8gN3PmhP0&amp;feature=emb_lo" TargetMode="External"/><Relationship Id="rId251" Type="http://schemas.openxmlformats.org/officeDocument/2006/relationships/hyperlink" Target="https://www.youtube.com/watch?v=5r21xkFguBs&amp;feature=emb_logo" TargetMode="External"/><Relationship Id="rId489" Type="http://schemas.openxmlformats.org/officeDocument/2006/relationships/hyperlink" Target="https://www.youtube.com/watch?v=ixNX6PEVsNs&amp;feature=emb_logo" TargetMode="External"/><Relationship Id="rId654" Type="http://schemas.openxmlformats.org/officeDocument/2006/relationships/hyperlink" Target="https://www.youtube.com/watch?v=if0KP3tgGII&amp;feature=emb_logo" TargetMode="External"/><Relationship Id="rId696" Type="http://schemas.openxmlformats.org/officeDocument/2006/relationships/hyperlink" Target="https://www.youtube.com/watch?v=cfXXDsgT-M4&amp;feature=emb_logo" TargetMode="External"/><Relationship Id="rId46" Type="http://schemas.openxmlformats.org/officeDocument/2006/relationships/hyperlink" Target="https://www.youtube.com/watch?v=JajrUmBG1nQ&amp;feature=emb_logo" TargetMode="External"/><Relationship Id="rId293" Type="http://schemas.openxmlformats.org/officeDocument/2006/relationships/hyperlink" Target="https://www.youtube.com/watch?v=0eVOhY5_tPQ" TargetMode="External"/><Relationship Id="rId307" Type="http://schemas.openxmlformats.org/officeDocument/2006/relationships/hyperlink" Target="https://www.youtube.com/watch?v=S0UO3a7sNwo&amp;feature=emb_logo" TargetMode="External"/><Relationship Id="rId349" Type="http://schemas.openxmlformats.org/officeDocument/2006/relationships/hyperlink" Target="https://www.youtube.com/watch?v=E3O4ZzYosDM&amp;feature=emb_logo" TargetMode="External"/><Relationship Id="rId514" Type="http://schemas.openxmlformats.org/officeDocument/2006/relationships/hyperlink" Target="https://www.youtube.com/watch?v=h2waN0sZQZg&amp;feature=emb_logo" TargetMode="External"/><Relationship Id="rId556" Type="http://schemas.openxmlformats.org/officeDocument/2006/relationships/hyperlink" Target="https://www.youtube.com/watch?v=00hM2b7ZKVk&amp;feature=emb_logo" TargetMode="External"/><Relationship Id="rId88" Type="http://schemas.openxmlformats.org/officeDocument/2006/relationships/hyperlink" Target="https://www.youtube.com/watch?v=v-iWruuGn-w&amp;feature=emb_logo" TargetMode="External"/><Relationship Id="rId111" Type="http://schemas.openxmlformats.org/officeDocument/2006/relationships/hyperlink" Target="https://www.youtube.com/watch?v=HluihZ2laEs&amp;feature=emb_logo" TargetMode="External"/><Relationship Id="rId153" Type="http://schemas.openxmlformats.org/officeDocument/2006/relationships/hyperlink" Target="https://www.youtube.com/watch?v=UcTevfCmG1k&amp;feature=emb_logo" TargetMode="External"/><Relationship Id="rId195" Type="http://schemas.openxmlformats.org/officeDocument/2006/relationships/hyperlink" Target="https://www.youtube.com/watch?v=UXKDaZa0Be8&amp;feature=emb_logo" TargetMode="External"/><Relationship Id="rId209" Type="http://schemas.openxmlformats.org/officeDocument/2006/relationships/hyperlink" Target="https://www.youtube.com/watch?v=ZbVFQcMQfkA&amp;feature=emb_logo" TargetMode="External"/><Relationship Id="rId360" Type="http://schemas.openxmlformats.org/officeDocument/2006/relationships/hyperlink" Target="https://www.youtube.com/watch?v=rutG34eVLhw&amp;feature=emb_logo" TargetMode="External"/><Relationship Id="rId416" Type="http://schemas.openxmlformats.org/officeDocument/2006/relationships/hyperlink" Target="https://www.youtube.com/watch?v=rutG34eVLhw&amp;feature=emb_logo" TargetMode="External"/><Relationship Id="rId598" Type="http://schemas.openxmlformats.org/officeDocument/2006/relationships/hyperlink" Target="https://www.youtube.com/watch?v=NWJvGgJrL4Y&amp;feature=emb_logo" TargetMode="External"/><Relationship Id="rId220" Type="http://schemas.openxmlformats.org/officeDocument/2006/relationships/hyperlink" Target="https://www.youtube.com/watch?v=IkVOEVlq1iU" TargetMode="External"/><Relationship Id="rId458" Type="http://schemas.openxmlformats.org/officeDocument/2006/relationships/hyperlink" Target="https://www.youtube.com/watch?v=ZbVFQcMQfkA&amp;feature=emb_logo" TargetMode="External"/><Relationship Id="rId623" Type="http://schemas.openxmlformats.org/officeDocument/2006/relationships/hyperlink" Target="https://www.youtube.com/watch?v=ixNX6PEVsNs&amp;feature=emb_logo" TargetMode="External"/><Relationship Id="rId665" Type="http://schemas.openxmlformats.org/officeDocument/2006/relationships/hyperlink" Target="https://www.youtube.com/watch?v=ZHTAw2F55oY&amp;feature=emb_logo" TargetMode="External"/><Relationship Id="rId15" Type="http://schemas.openxmlformats.org/officeDocument/2006/relationships/hyperlink" Target="https://www.youtube.com/watch?v=ZbVFQcMQfkA&amp;feature=emb_logo" TargetMode="External"/><Relationship Id="rId57" Type="http://schemas.openxmlformats.org/officeDocument/2006/relationships/hyperlink" Target="https://www.youtube.com/watch?v=D8Zz7IUlLdM&amp;feature=emb_logo" TargetMode="External"/><Relationship Id="rId262" Type="http://schemas.openxmlformats.org/officeDocument/2006/relationships/hyperlink" Target="https://www.youtube.com/watch?v=HluihZ2laEs&amp;feature=emb_logo" TargetMode="External"/><Relationship Id="rId318" Type="http://schemas.openxmlformats.org/officeDocument/2006/relationships/hyperlink" Target="https://www.youtube.com/watch?v=JajrUmBG1nQ&amp;feature=emb_logo" TargetMode="External"/><Relationship Id="rId525" Type="http://schemas.openxmlformats.org/officeDocument/2006/relationships/hyperlink" Target="https://www.youtube.com/watch?v=JajrUmBG1nQ&amp;feature=emb_logo" TargetMode="External"/><Relationship Id="rId567" Type="http://schemas.openxmlformats.org/officeDocument/2006/relationships/hyperlink" Target="https://www.youtube.com/watch?v=v-iWruuGn-w&amp;feature=emb_logo" TargetMode="External"/><Relationship Id="rId99" Type="http://schemas.openxmlformats.org/officeDocument/2006/relationships/hyperlink" Target="https://www.youtube.com/watch?v=K3IpUGPf2RI&amp;feature=emb_logo" TargetMode="External"/><Relationship Id="rId122" Type="http://schemas.openxmlformats.org/officeDocument/2006/relationships/hyperlink" Target="https://www.youtube.com/watch?v=g8hzUU8y2oM&amp;feature=emb_logo" TargetMode="External"/><Relationship Id="rId164" Type="http://schemas.openxmlformats.org/officeDocument/2006/relationships/hyperlink" Target="https://www.youtube.com/watch?v=Mb7znhNfsyk&amp;feature=emb_logo" TargetMode="External"/><Relationship Id="rId371" Type="http://schemas.openxmlformats.org/officeDocument/2006/relationships/hyperlink" Target="https://www.youtube.com/watch?v=g8hzUU8y2oM&amp;feature=emb_logo" TargetMode="External"/><Relationship Id="rId427" Type="http://schemas.openxmlformats.org/officeDocument/2006/relationships/hyperlink" Target="https://www.youtube.com/watch?v=Fv5sJrGH6sc" TargetMode="External"/><Relationship Id="rId469" Type="http://schemas.openxmlformats.org/officeDocument/2006/relationships/hyperlink" Target="https://www.youtube.com/watch?v=751On8GnGeU" TargetMode="External"/><Relationship Id="rId634" Type="http://schemas.openxmlformats.org/officeDocument/2006/relationships/hyperlink" Target="https://www.youtube.com/watch?v=dG5qoWRhc1A&amp;feature=emb_logo" TargetMode="External"/><Relationship Id="rId676" Type="http://schemas.openxmlformats.org/officeDocument/2006/relationships/hyperlink" Target="https://www.youtube.com/watch?v=egNblVB2jqA&amp;feature=emb_logo" TargetMode="External"/><Relationship Id="rId26" Type="http://schemas.openxmlformats.org/officeDocument/2006/relationships/hyperlink" Target="https://www.youtube.com/watch?v=IkVOEVlq1iU" TargetMode="External"/><Relationship Id="rId231" Type="http://schemas.openxmlformats.org/officeDocument/2006/relationships/hyperlink" Target="https://www.youtube.com/watch?v=4pKDRioXgfg&amp;feature=emb_logo" TargetMode="External"/><Relationship Id="rId273" Type="http://schemas.openxmlformats.org/officeDocument/2006/relationships/hyperlink" Target="https://www.youtube.com/watch?v=GvHY5LGyLik&amp;feature=emb_logo" TargetMode="External"/><Relationship Id="rId329" Type="http://schemas.openxmlformats.org/officeDocument/2006/relationships/hyperlink" Target="https://www.youtube.com/watch?v=ZHnjtJC0V0o&amp;feature=emb_logo" TargetMode="External"/><Relationship Id="rId480" Type="http://schemas.openxmlformats.org/officeDocument/2006/relationships/hyperlink" Target="https://www.youtube.com/watch?v=CeC05-Wfa2M&amp;feature=emb_logo" TargetMode="External"/><Relationship Id="rId536" Type="http://schemas.openxmlformats.org/officeDocument/2006/relationships/hyperlink" Target="https://www.youtube.com/watch?v=D8Zz7IUlLdM&amp;feature=emb_logo" TargetMode="External"/><Relationship Id="rId68" Type="http://schemas.openxmlformats.org/officeDocument/2006/relationships/hyperlink" Target="https://www.youtube.com/watch?v=w_zQZFXIPOs&amp;feature=emb_logo" TargetMode="External"/><Relationship Id="rId133" Type="http://schemas.openxmlformats.org/officeDocument/2006/relationships/hyperlink" Target="https://www.youtube.com/watch?v=UsELlc-aBzc&amp;feature=emb_logo" TargetMode="External"/><Relationship Id="rId175" Type="http://schemas.openxmlformats.org/officeDocument/2006/relationships/hyperlink" Target="https://www.youtube.com/watch?v=Y3f8THydcBc&amp;feature=emb_logo" TargetMode="External"/><Relationship Id="rId340" Type="http://schemas.openxmlformats.org/officeDocument/2006/relationships/hyperlink" Target="https://www.youtube.com/watch?v=f7bNNRTcHns&amp;feature=emb_logo" TargetMode="External"/><Relationship Id="rId578" Type="http://schemas.openxmlformats.org/officeDocument/2006/relationships/hyperlink" Target="https://www.youtube.com/watch?v=HluihZ2laEs&amp;feature=emb_logo" TargetMode="External"/><Relationship Id="rId200" Type="http://schemas.openxmlformats.org/officeDocument/2006/relationships/hyperlink" Target="https://www.youtube.com/watch?v=Fv5sJrGH6sc" TargetMode="External"/><Relationship Id="rId382" Type="http://schemas.openxmlformats.org/officeDocument/2006/relationships/hyperlink" Target="https://www.youtube.com/watch?v=UsELlc-aBzc&amp;feature=emb_logo" TargetMode="External"/><Relationship Id="rId438" Type="http://schemas.openxmlformats.org/officeDocument/2006/relationships/hyperlink" Target="https://www.youtube.com/watch?v=JoqmAbqBxV8&amp;feature=emb_logo" TargetMode="External"/><Relationship Id="rId603" Type="http://schemas.openxmlformats.org/officeDocument/2006/relationships/hyperlink" Target="https://www.youtube.com/watch?v=JajrUmBG1nQ&amp;feature=emb_logo" TargetMode="External"/><Relationship Id="rId645" Type="http://schemas.openxmlformats.org/officeDocument/2006/relationships/hyperlink" Target="https://www.youtube.com/watch?v=KG-Ky5Wjp34&amp;feature=emb_logo" TargetMode="External"/><Relationship Id="rId687" Type="http://schemas.openxmlformats.org/officeDocument/2006/relationships/hyperlink" Target="https://www.youtube.com/watch?v=a-7k10Huqks&amp;feature=emb_logo" TargetMode="External"/><Relationship Id="rId242" Type="http://schemas.openxmlformats.org/officeDocument/2006/relationships/hyperlink" Target="https://www.youtube.com/watch?v=Mb7znhNfsyk&amp;feature=emb_logo" TargetMode="External"/><Relationship Id="rId284" Type="http://schemas.openxmlformats.org/officeDocument/2006/relationships/hyperlink" Target="https://www.youtube.com/watch?v=ZbVFQcMQfkA&amp;feature=emb_logo" TargetMode="External"/><Relationship Id="rId491" Type="http://schemas.openxmlformats.org/officeDocument/2006/relationships/hyperlink" Target="https://www.youtube.com/watch?v=KG-Ky5Wjp34&amp;feature=emb_logo" TargetMode="External"/><Relationship Id="rId505" Type="http://schemas.openxmlformats.org/officeDocument/2006/relationships/hyperlink" Target="https://www.youtube.com/watch?v=IkVOEVlq1iU" TargetMode="External"/><Relationship Id="rId37" Type="http://schemas.openxmlformats.org/officeDocument/2006/relationships/hyperlink" Target="https://www.youtube.com/watch?v=4zo01fC5Bq8&amp;feature=emb_logo" TargetMode="External"/><Relationship Id="rId79" Type="http://schemas.openxmlformats.org/officeDocument/2006/relationships/hyperlink" Target="https://www.youtube.com/watch?v=Y-SC7c6TiCA&amp;feature=emb_logo" TargetMode="External"/><Relationship Id="rId102" Type="http://schemas.openxmlformats.org/officeDocument/2006/relationships/hyperlink" Target="https://www.youtube.com/watch?v=Hu-5PthAh8Y&amp;feature=emb_logo" TargetMode="External"/><Relationship Id="rId144" Type="http://schemas.openxmlformats.org/officeDocument/2006/relationships/hyperlink" Target="https://www.youtube.com/watch?v=f7bNNRTcHns&amp;feature=emb_logo" TargetMode="External"/><Relationship Id="rId547" Type="http://schemas.openxmlformats.org/officeDocument/2006/relationships/hyperlink" Target="https://www.youtube.com/watch?v=w_zQZFXIPOs&amp;feature=emb_logo" TargetMode="External"/><Relationship Id="rId589" Type="http://schemas.openxmlformats.org/officeDocument/2006/relationships/hyperlink" Target="https://www.youtube.com/watch?v=HluihZ2laEs&amp;feature=emb_logo" TargetMode="External"/><Relationship Id="rId90" Type="http://schemas.openxmlformats.org/officeDocument/2006/relationships/hyperlink" Target="https://www.youtube.com/watch?v=Mb7znhNfsyk&amp;feature=emb_logo" TargetMode="External"/><Relationship Id="rId186" Type="http://schemas.openxmlformats.org/officeDocument/2006/relationships/hyperlink" Target="https://www.youtube.com/watch?v=b0poM_3WiOA&amp;feature=emb_logo" TargetMode="External"/><Relationship Id="rId351" Type="http://schemas.openxmlformats.org/officeDocument/2006/relationships/hyperlink" Target="https://www.youtube.com/watch?v=0eVOhY5_tPQ" TargetMode="External"/><Relationship Id="rId393" Type="http://schemas.openxmlformats.org/officeDocument/2006/relationships/hyperlink" Target="https://www.youtube.com/watch?v=f7bNNRTcHns&amp;feature=emb_logo" TargetMode="External"/><Relationship Id="rId407" Type="http://schemas.openxmlformats.org/officeDocument/2006/relationships/hyperlink" Target="https://www.youtube.com/watch?v=0eVOhY5_tPQ" TargetMode="External"/><Relationship Id="rId449" Type="http://schemas.openxmlformats.org/officeDocument/2006/relationships/hyperlink" Target="https://www.youtube.com/watch?v=Fv5sJrGH6sc" TargetMode="External"/><Relationship Id="rId614" Type="http://schemas.openxmlformats.org/officeDocument/2006/relationships/hyperlink" Target="https://www.youtube.com/watch?v=Zg6LTsL4X8Q&amp;feature=emb_logo" TargetMode="External"/><Relationship Id="rId656" Type="http://schemas.openxmlformats.org/officeDocument/2006/relationships/hyperlink" Target="https://www.youtube.com/watch?v=yAsnFcTlyhQ&amp;feature=emb_logo" TargetMode="External"/><Relationship Id="rId211" Type="http://schemas.openxmlformats.org/officeDocument/2006/relationships/hyperlink" Target="https://www.youtube.com/watch?v=rU8gN3PmhP0&amp;feature=emb_logo" TargetMode="External"/><Relationship Id="rId253" Type="http://schemas.openxmlformats.org/officeDocument/2006/relationships/hyperlink" Target="https://www.youtube.com/watch?v=K3IpUGPf2RI&amp;feature=emb_logo" TargetMode="External"/><Relationship Id="rId295" Type="http://schemas.openxmlformats.org/officeDocument/2006/relationships/hyperlink" Target="https://www.youtube.com/watch?v=751On8GnGeU" TargetMode="External"/><Relationship Id="rId309" Type="http://schemas.openxmlformats.org/officeDocument/2006/relationships/hyperlink" Target="https://www.youtube.com/watch?v=qZmX4qRaMrs&amp;feature=emb_logo" TargetMode="External"/><Relationship Id="rId460" Type="http://schemas.openxmlformats.org/officeDocument/2006/relationships/hyperlink" Target="https://www.youtube.com/watch?v=rU8gN3PmhP0&amp;feature=emb_logo" TargetMode="External"/><Relationship Id="rId516" Type="http://schemas.openxmlformats.org/officeDocument/2006/relationships/hyperlink" Target="https://www.youtube.com/watch?v=4zo01fC5Bq8&amp;feature=emb_logo" TargetMode="External"/><Relationship Id="rId698" Type="http://schemas.openxmlformats.org/officeDocument/2006/relationships/fontTable" Target="fontTable.xml"/><Relationship Id="rId48" Type="http://schemas.openxmlformats.org/officeDocument/2006/relationships/hyperlink" Target="https://www.youtube.com/watch?v=ixNX6PEVsNs&amp;feature=emb_logo" TargetMode="External"/><Relationship Id="rId113" Type="http://schemas.openxmlformats.org/officeDocument/2006/relationships/hyperlink" Target="https://www.youtube.com/watch?v=sy1gX5huZ2A&amp;feature=emb_logo" TargetMode="External"/><Relationship Id="rId320" Type="http://schemas.openxmlformats.org/officeDocument/2006/relationships/hyperlink" Target="https://www.youtube.com/watch?v=ixNX6PEVsNs&amp;feature=emb_logo" TargetMode="External"/><Relationship Id="rId558" Type="http://schemas.openxmlformats.org/officeDocument/2006/relationships/hyperlink" Target="https://www.youtube.com/watch?v=Y-SC7c6TiCA&amp;feature=emb_logo" TargetMode="External"/><Relationship Id="rId155" Type="http://schemas.openxmlformats.org/officeDocument/2006/relationships/hyperlink" Target="https://www.youtube.com/watch?v=-CzUPBoEVcM&amp;feature=emb_logo" TargetMode="External"/><Relationship Id="rId197" Type="http://schemas.openxmlformats.org/officeDocument/2006/relationships/hyperlink" Target="https://www.youtube.com/watch?v=vvdlrl-fA00&amp;feature=emb_logo" TargetMode="External"/><Relationship Id="rId362" Type="http://schemas.openxmlformats.org/officeDocument/2006/relationships/hyperlink" Target="https://www.youtube.com/watch?v=in8S4HR7Umw&amp;feature=emb_logo" TargetMode="External"/><Relationship Id="rId418" Type="http://schemas.openxmlformats.org/officeDocument/2006/relationships/hyperlink" Target="https://www.youtube.com/watch?v=in8S4HR7Umw&amp;feature=emb_logo" TargetMode="External"/><Relationship Id="rId625" Type="http://schemas.openxmlformats.org/officeDocument/2006/relationships/hyperlink" Target="https://www.youtube.com/watch?v=mcwlO43sPMQ&amp;feature=emb_logo" TargetMode="External"/><Relationship Id="rId222" Type="http://schemas.openxmlformats.org/officeDocument/2006/relationships/hyperlink" Target="https://www.youtube.com/watch?v=ixNX6PEVsNs&amp;feature=emb_logo" TargetMode="External"/><Relationship Id="rId264" Type="http://schemas.openxmlformats.org/officeDocument/2006/relationships/hyperlink" Target="https://www.youtube.com/watch?v=sy1gX5huZ2A&amp;feature=emb_logo" TargetMode="External"/><Relationship Id="rId471" Type="http://schemas.openxmlformats.org/officeDocument/2006/relationships/hyperlink" Target="https://www.youtube.com/watch?v=gyNraXJQHuE&amp;feature=emb_logo" TargetMode="External"/><Relationship Id="rId667" Type="http://schemas.openxmlformats.org/officeDocument/2006/relationships/hyperlink" Target="https://www.youtube.com/watch?v=NWJvGgJrL4Y&amp;feature=emb_logo" TargetMode="External"/><Relationship Id="rId17" Type="http://schemas.openxmlformats.org/officeDocument/2006/relationships/hyperlink" Target="https://www.youtube.com/watch?v=rU8gN3PmhP0&amp;feature=emb_lo" TargetMode="External"/><Relationship Id="rId59" Type="http://schemas.openxmlformats.org/officeDocument/2006/relationships/hyperlink" Target="https://www.youtube.com/watch?v=if0KP3tgGII&amp;feature=emb_logo" TargetMode="External"/><Relationship Id="rId124" Type="http://schemas.openxmlformats.org/officeDocument/2006/relationships/hyperlink" Target="https://www.youtube.com/watch?v=v-iWruuGn-w&amp;feature=emb_logo" TargetMode="External"/><Relationship Id="rId527" Type="http://schemas.openxmlformats.org/officeDocument/2006/relationships/hyperlink" Target="https://www.youtube.com/watch?v=ixNX6PEVsNs&amp;feature=emb_logo" TargetMode="External"/><Relationship Id="rId569" Type="http://schemas.openxmlformats.org/officeDocument/2006/relationships/hyperlink" Target="https://www.youtube.com/watch?v=Mb7znhNfsyk&amp;feature=emb_logo" TargetMode="External"/><Relationship Id="rId70" Type="http://schemas.openxmlformats.org/officeDocument/2006/relationships/hyperlink" Target="https://www.youtube.com/watch?v=ZHTAw2F55oY&amp;feature=emb_logo" TargetMode="External"/><Relationship Id="rId166" Type="http://schemas.openxmlformats.org/officeDocument/2006/relationships/hyperlink" Target="https://www.youtube.com/watch?v=a-7k10Huqks&amp;feature=emb_logo" TargetMode="External"/><Relationship Id="rId331" Type="http://schemas.openxmlformats.org/officeDocument/2006/relationships/hyperlink" Target="https://www.youtube.com/watch?v=0sEwl4CfV3c&amp;feature=emb_logo" TargetMode="External"/><Relationship Id="rId373" Type="http://schemas.openxmlformats.org/officeDocument/2006/relationships/hyperlink" Target="https://www.youtube.com/watch?v=v-iWruuGn-w&amp;feature=emb_logo" TargetMode="External"/><Relationship Id="rId429" Type="http://schemas.openxmlformats.org/officeDocument/2006/relationships/hyperlink" Target="https://www.youtube.com/watch?v=IkVOEVlq1iU" TargetMode="External"/><Relationship Id="rId580" Type="http://schemas.openxmlformats.org/officeDocument/2006/relationships/hyperlink" Target="https://www.youtube.com/watch?v=sy1gX5huZ2A&amp;feature=emb_logo" TargetMode="External"/><Relationship Id="rId636" Type="http://schemas.openxmlformats.org/officeDocument/2006/relationships/hyperlink" Target="https://www.youtube.com/watch?v=UbnB-1a5JGI&amp;feature=emb_log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b0poM_3WiOA&amp;feature=emb_logo" TargetMode="External"/><Relationship Id="rId440" Type="http://schemas.openxmlformats.org/officeDocument/2006/relationships/hyperlink" Target="https://www.youtube.com/watch?v=S0UO3a7sNwo&amp;feature=emb_logo" TargetMode="External"/><Relationship Id="rId678" Type="http://schemas.openxmlformats.org/officeDocument/2006/relationships/hyperlink" Target="https://www.youtube.com/watch?v=CeC05-Wfa2M&amp;feature=emb_logo" TargetMode="External"/><Relationship Id="rId28" Type="http://schemas.openxmlformats.org/officeDocument/2006/relationships/hyperlink" Target="https://www.youtube.com/watch?v=ixNX6PEVsNs&amp;feature=emb_logo" TargetMode="External"/><Relationship Id="rId275" Type="http://schemas.openxmlformats.org/officeDocument/2006/relationships/hyperlink" Target="https://www.youtube.com/watch?v=Fv5sJrGH6sc" TargetMode="External"/><Relationship Id="rId300" Type="http://schemas.openxmlformats.org/officeDocument/2006/relationships/hyperlink" Target="https://www.youtube.com/watch?time_continue=1&amp;v=wule-usRy8U&amp;feature=emb_logo" TargetMode="External"/><Relationship Id="rId482" Type="http://schemas.openxmlformats.org/officeDocument/2006/relationships/hyperlink" Target="https://www.youtube.com/watch?v=E3O4ZzYosDM&amp;feature=emb_logo" TargetMode="External"/><Relationship Id="rId538" Type="http://schemas.openxmlformats.org/officeDocument/2006/relationships/hyperlink" Target="https://www.youtube.com/watch?v=if0KP3tgGII&amp;feature=emb_logo" TargetMode="External"/><Relationship Id="rId81" Type="http://schemas.openxmlformats.org/officeDocument/2006/relationships/hyperlink" Target="https://www.youtube.com/watch?v=egNblVB2jqA&amp;feature=emb_logo" TargetMode="External"/><Relationship Id="rId135" Type="http://schemas.openxmlformats.org/officeDocument/2006/relationships/hyperlink" Target="https://www.youtube.com/watch?v=5r21xkFguBs&amp;feature=emb_logo" TargetMode="External"/><Relationship Id="rId177" Type="http://schemas.openxmlformats.org/officeDocument/2006/relationships/hyperlink" Target="https://www.youtube.com/watch?v=0eVOhY5_tPQ" TargetMode="External"/><Relationship Id="rId342" Type="http://schemas.openxmlformats.org/officeDocument/2006/relationships/hyperlink" Target="https://www.youtube.com/watch?v=HluihZ2laEs&amp;feature=emb_logo" TargetMode="External"/><Relationship Id="rId384" Type="http://schemas.openxmlformats.org/officeDocument/2006/relationships/hyperlink" Target="https://www.youtube.com/watch?v=5r21xkFguBs&amp;feature=emb_logo" TargetMode="External"/><Relationship Id="rId591" Type="http://schemas.openxmlformats.org/officeDocument/2006/relationships/hyperlink" Target="https://www.youtube.com/watch?v=sy1gX5huZ2A&amp;feature=emb_logo" TargetMode="External"/><Relationship Id="rId605" Type="http://schemas.openxmlformats.org/officeDocument/2006/relationships/hyperlink" Target="https://www.youtube.com/watch?v=ixNX6PEVsNs&amp;feature=emb_logo" TargetMode="External"/><Relationship Id="rId202" Type="http://schemas.openxmlformats.org/officeDocument/2006/relationships/hyperlink" Target="https://www.youtube.com/watch?v=JajrUmBG1nQ&amp;feature=emb_logo" TargetMode="External"/><Relationship Id="rId244" Type="http://schemas.openxmlformats.org/officeDocument/2006/relationships/hyperlink" Target="https://www.youtube.com/watch?v=a-7k10Huqks&amp;feature=emb_logo" TargetMode="External"/><Relationship Id="rId647" Type="http://schemas.openxmlformats.org/officeDocument/2006/relationships/hyperlink" Target="https://www.youtube.com/watch?v=rutG34eVLhw&amp;feature=emb_logo" TargetMode="External"/><Relationship Id="rId689" Type="http://schemas.openxmlformats.org/officeDocument/2006/relationships/hyperlink" Target="https://www.youtube.com/watch?v=ZbVFQcMQfkA&amp;feature=emb_logo" TargetMode="External"/><Relationship Id="rId39" Type="http://schemas.openxmlformats.org/officeDocument/2006/relationships/hyperlink" Target="https://www.youtube.com/watch?v=dG5qoWRhc1A&amp;feature=emb_logo" TargetMode="External"/><Relationship Id="rId286" Type="http://schemas.openxmlformats.org/officeDocument/2006/relationships/hyperlink" Target="https://www.youtube.com/watch?v=rU8gN3PmhP0&amp;feature=emb_logo" TargetMode="External"/><Relationship Id="rId451" Type="http://schemas.openxmlformats.org/officeDocument/2006/relationships/hyperlink" Target="https://www.youtube.com/watch?v=JajrUmBG1nQ&amp;feature=emb_logo" TargetMode="External"/><Relationship Id="rId493" Type="http://schemas.openxmlformats.org/officeDocument/2006/relationships/hyperlink" Target="https://www.youtube.com/watch?v=rutG34eVLhw&amp;feature=emb_logo" TargetMode="External"/><Relationship Id="rId507" Type="http://schemas.openxmlformats.org/officeDocument/2006/relationships/hyperlink" Target="https://www.youtube.com/watch?v=ixNX6PEVsNs&amp;feature=emb_logo" TargetMode="External"/><Relationship Id="rId549" Type="http://schemas.openxmlformats.org/officeDocument/2006/relationships/hyperlink" Target="https://www.youtube.com/watch?v=ZHTAw2F55oY&amp;feature=emb_logo" TargetMode="External"/><Relationship Id="rId50" Type="http://schemas.openxmlformats.org/officeDocument/2006/relationships/hyperlink" Target="https://www.youtube.com/watch?v=KG-Ky5Wjp34&amp;feature=emb_logo" TargetMode="External"/><Relationship Id="rId104" Type="http://schemas.openxmlformats.org/officeDocument/2006/relationships/hyperlink" Target="https://www.youtube.com/watch?v=Fv5sJrGH6sc" TargetMode="External"/><Relationship Id="rId146" Type="http://schemas.openxmlformats.org/officeDocument/2006/relationships/hyperlink" Target="https://www.youtube.com/watch?v=HluihZ2laEs&amp;feature=emb_logo" TargetMode="External"/><Relationship Id="rId188" Type="http://schemas.openxmlformats.org/officeDocument/2006/relationships/hyperlink" Target="https://www.youtube.com/watch?v=oRoBJrD9_2Y&amp;feature=emb_logo" TargetMode="External"/><Relationship Id="rId311" Type="http://schemas.openxmlformats.org/officeDocument/2006/relationships/hyperlink" Target="https://www.youtube.com/watch?v=UXKDaZa0Be8&amp;feature=emb_logo" TargetMode="External"/><Relationship Id="rId353" Type="http://schemas.openxmlformats.org/officeDocument/2006/relationships/hyperlink" Target="https://www.youtube.com/watch?v=g8hzUU8y2oM&amp;feature=emb_logo" TargetMode="External"/><Relationship Id="rId395" Type="http://schemas.openxmlformats.org/officeDocument/2006/relationships/hyperlink" Target="https://www.youtube.com/watch?v=HluihZ2laEs&amp;feature=emb_logo" TargetMode="External"/><Relationship Id="rId409" Type="http://schemas.openxmlformats.org/officeDocument/2006/relationships/hyperlink" Target="https://www.youtube.com/watch?v=g8hzUU8y2oM&amp;feature=emb_logo" TargetMode="External"/><Relationship Id="rId560" Type="http://schemas.openxmlformats.org/officeDocument/2006/relationships/hyperlink" Target="https://www.youtube.com/watch?v=egNblVB2jqA&amp;feature=emb_logo" TargetMode="External"/><Relationship Id="rId92" Type="http://schemas.openxmlformats.org/officeDocument/2006/relationships/hyperlink" Target="https://www.youtube.com/watch?v=a-7k10Huqks&amp;feature=emb_logo" TargetMode="External"/><Relationship Id="rId213" Type="http://schemas.openxmlformats.org/officeDocument/2006/relationships/hyperlink" Target="https://www.youtube.com/watch?v=mcwlO43sPMQ&amp;feature=emb_logo" TargetMode="External"/><Relationship Id="rId420" Type="http://schemas.openxmlformats.org/officeDocument/2006/relationships/hyperlink" Target="https://www.youtube.com/watch?v=9DAo6l8xtzI&amp;feature=emb_logo" TargetMode="External"/><Relationship Id="rId616" Type="http://schemas.openxmlformats.org/officeDocument/2006/relationships/hyperlink" Target="https://www.youtube.com/watch?v=lJm1ePt3kKA&amp;feature=emb_logo" TargetMode="External"/><Relationship Id="rId658" Type="http://schemas.openxmlformats.org/officeDocument/2006/relationships/hyperlink" Target="https://www.youtube.com/watch?v=Fv5sJrGH6sc" TargetMode="External"/><Relationship Id="rId255" Type="http://schemas.openxmlformats.org/officeDocument/2006/relationships/hyperlink" Target="https://www.youtube.com/watch?v=Fv5sJrGH6sc" TargetMode="External"/><Relationship Id="rId297" Type="http://schemas.openxmlformats.org/officeDocument/2006/relationships/hyperlink" Target="https://www.youtube.com/watch?v=gyNraXJQHuE&amp;feature=emb_logo" TargetMode="External"/><Relationship Id="rId462" Type="http://schemas.openxmlformats.org/officeDocument/2006/relationships/hyperlink" Target="https://www.youtube.com/watch?v=ZHnjtJC0V0o&amp;feature=emb_logo" TargetMode="External"/><Relationship Id="rId518" Type="http://schemas.openxmlformats.org/officeDocument/2006/relationships/hyperlink" Target="https://www.youtube.com/watch?v=dG5qoWRhc1A&amp;feature=emb_logo" TargetMode="External"/><Relationship Id="rId115" Type="http://schemas.openxmlformats.org/officeDocument/2006/relationships/hyperlink" Target="https://www.youtube.com/watch?v=vvdlrl-fA00&amp;feature=emb_logo" TargetMode="External"/><Relationship Id="rId157" Type="http://schemas.openxmlformats.org/officeDocument/2006/relationships/hyperlink" Target="https://www.youtube.com/watch?v=GvHY5LGyLik&amp;feature=emb_logo" TargetMode="External"/><Relationship Id="rId322" Type="http://schemas.openxmlformats.org/officeDocument/2006/relationships/hyperlink" Target="https://www.youtube.com/watch?v=KG-Ky5Wjp34&amp;feature=emb_logo" TargetMode="External"/><Relationship Id="rId364" Type="http://schemas.openxmlformats.org/officeDocument/2006/relationships/hyperlink" Target="https://www.youtube.com/watch?v=UsELlc-aBzc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A910-04A7-4817-8EAF-6BD97F6E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2</Pages>
  <Words>57483</Words>
  <Characters>327657</Characters>
  <Application>Microsoft Office Word</Application>
  <DocSecurity>0</DocSecurity>
  <Lines>2730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hp</cp:lastModifiedBy>
  <cp:revision>4</cp:revision>
  <cp:lastPrinted>2020-03-18T18:20:00Z</cp:lastPrinted>
  <dcterms:created xsi:type="dcterms:W3CDTF">2020-04-08T07:53:00Z</dcterms:created>
  <dcterms:modified xsi:type="dcterms:W3CDTF">2020-05-15T09:10:00Z</dcterms:modified>
</cp:coreProperties>
</file>